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bookmarkStart w:id="0" w:name="_Hlk204672739"/>
      <w:bookmarkEnd w:id="0"/>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100E91" w:rsidRDefault="006147EC" w:rsidP="00100E91">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100E91">
        <w:t>.</w:t>
      </w:r>
    </w:p>
    <w:p w14:paraId="33FDF353" w14:textId="77777777" w:rsidR="000C1925"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623C07A3" w:rsidR="006147EC" w:rsidRPr="00B247B1" w:rsidRDefault="006147EC" w:rsidP="006147EC">
      <w:r w:rsidRPr="00B247B1">
        <w:t>Пълна и реална оценка за всеки човек</w:t>
      </w:r>
      <w:r w:rsidR="005B5D5A" w:rsidRPr="00B247B1">
        <w:t xml:space="preserve"> може да се направи едва в края</w:t>
      </w:r>
      <w:r w:rsidRPr="00B247B1">
        <w:t xml:space="preserve"> на живота му.</w:t>
      </w:r>
    </w:p>
    <w:p w14:paraId="4CC47752" w14:textId="77777777" w:rsidR="000C1925"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9C5F5F6" w14:textId="77777777" w:rsidR="000C1925" w:rsidRDefault="006147EC" w:rsidP="006147EC">
      <w:r w:rsidRPr="00B247B1">
        <w:t>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B8B3031" w14:textId="77777777" w:rsidR="000C1925" w:rsidRDefault="006147EC" w:rsidP="006147EC">
      <w:r w:rsidRPr="00B247B1">
        <w:t xml:space="preserve">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43E43D77" w14:textId="77777777" w:rsidR="000C1925" w:rsidRDefault="006147EC" w:rsidP="006147EC">
      <w:r w:rsidRPr="00B247B1">
        <w:t xml:space="preserve">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65C4A469" w:rsidR="006147EC" w:rsidRPr="00B247B1" w:rsidRDefault="006147EC" w:rsidP="006147EC">
      <w:r w:rsidRPr="00B247B1">
        <w:t xml:space="preserve">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55801B4E" w14:textId="77777777" w:rsidR="000C1925"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7359B55E" w14:textId="77777777" w:rsidR="000C1925" w:rsidRDefault="006147EC" w:rsidP="006147EC">
      <w:r w:rsidRPr="00B247B1">
        <w:t>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0311348F" w14:textId="39E197C6" w:rsidR="000C1925" w:rsidRDefault="006147EC" w:rsidP="006147EC">
      <w:r w:rsidRPr="00B247B1">
        <w:t>В моят „обикновен“ живот в това „необикновено“ време</w:t>
      </w:r>
      <w:r w:rsidR="00100E91">
        <w:rPr>
          <w:lang w:val="en-US"/>
        </w:rPr>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100E91">
        <w:rPr>
          <w:lang w:val="en-US"/>
        </w:rPr>
        <w:t xml:space="preserve"> </w:t>
      </w:r>
      <w:r w:rsidRPr="00B247B1">
        <w:t>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w:t>
      </w:r>
    </w:p>
    <w:p w14:paraId="02C85141" w14:textId="16457E76" w:rsidR="006147EC" w:rsidRPr="00B247B1" w:rsidRDefault="006147EC" w:rsidP="006147EC">
      <w:r w:rsidRPr="00B247B1">
        <w:t xml:space="preserve">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50370A2A" w14:textId="77777777" w:rsidR="000C1925" w:rsidRDefault="000C1925" w:rsidP="00100E91"/>
    <w:p w14:paraId="5B780320" w14:textId="77777777" w:rsidR="000C1925" w:rsidRDefault="005B5D5A" w:rsidP="006147EC">
      <w:r w:rsidRPr="00B247B1">
        <w:t xml:space="preserve">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381ACB88" w14:textId="77777777" w:rsidR="000C1925" w:rsidRDefault="006147EC" w:rsidP="006147EC">
      <w:r w:rsidRPr="00B247B1">
        <w:t>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2E0CBD7C" w14:textId="77777777" w:rsidR="000C1925" w:rsidRDefault="006147EC" w:rsidP="006147EC">
      <w:r w:rsidRPr="00B247B1">
        <w:t>С дядо ми имат двама сина</w:t>
      </w:r>
      <w:r w:rsidR="0040468E">
        <w:t xml:space="preserve"> </w:t>
      </w:r>
      <w:r w:rsidRPr="00B247B1">
        <w:t>- Минчо, роден през 1888 г. и баща ми Васил, роден през 1897 г.</w:t>
      </w:r>
    </w:p>
    <w:p w14:paraId="2F0798B6" w14:textId="77777777" w:rsidR="000C1925" w:rsidRDefault="006147EC" w:rsidP="006147EC">
      <w:r w:rsidRPr="00B247B1">
        <w:t>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39CE00F5" w:rsidR="006147EC" w:rsidRPr="00B247B1" w:rsidRDefault="006147EC" w:rsidP="006147EC">
      <w:r w:rsidRPr="00B247B1">
        <w:t>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71939E25" w14:textId="77777777" w:rsidR="000C1925" w:rsidRDefault="0040468E" w:rsidP="006147EC">
      <w:pPr>
        <w:rPr>
          <w:noProof/>
        </w:rPr>
      </w:pPr>
      <w:r>
        <w:rPr>
          <w:noProof/>
        </w:rPr>
        <w:lastRenderedPageBreak/>
        <w:drawing>
          <wp:anchor distT="0" distB="0" distL="114300" distR="114300" simplePos="0" relativeHeight="251644928" behindDoc="0" locked="0" layoutInCell="1" allowOverlap="1" wp14:anchorId="358C073A" wp14:editId="1018CE12">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p>
    <w:p w14:paraId="403F539C" w14:textId="461A148F" w:rsidR="006147EC" w:rsidRPr="00B247B1" w:rsidRDefault="006147EC" w:rsidP="006147EC">
      <w:r w:rsidRPr="00B247B1">
        <w:t>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0AC8282D" w:rsidR="006147EC" w:rsidRPr="00B247B1" w:rsidRDefault="00460ADC" w:rsidP="006147EC">
      <w:r w:rsidRPr="00B247B1">
        <w:t xml:space="preserve">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25DF8398" w:rsidR="006147EC" w:rsidRPr="00B247B1" w:rsidRDefault="006147EC" w:rsidP="006147EC">
      <w:r w:rsidRPr="00B247B1">
        <w:t>Възстановяват правата му и през 09.1922 г. е учител при майка ми в село Трън.</w:t>
      </w:r>
    </w:p>
    <w:p w14:paraId="4FA71284" w14:textId="57E9228E" w:rsidR="006147EC" w:rsidRPr="00B247B1" w:rsidRDefault="006147EC" w:rsidP="006147EC">
      <w:r w:rsidRPr="00B247B1">
        <w:t xml:space="preserve">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 xml:space="preserve">на </w:t>
      </w:r>
      <w:r w:rsidR="00746570" w:rsidRPr="00B247B1">
        <w:lastRenderedPageBreak/>
        <w:t>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3BBA048A" w:rsidR="006147EC" w:rsidRPr="00B247B1" w:rsidRDefault="006147EC" w:rsidP="006147EC">
      <w:r w:rsidRPr="00B247B1">
        <w:t xml:space="preserve">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6A4CF2D4" w:rsidR="006147EC" w:rsidRPr="00B247B1" w:rsidRDefault="006147EC" w:rsidP="006147EC">
      <w:r w:rsidRPr="00B247B1">
        <w:t>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250CA0E9" w:rsidR="006147EC" w:rsidRPr="00B247B1" w:rsidRDefault="006147EC" w:rsidP="006147EC">
      <w:r w:rsidRPr="00B247B1">
        <w:t>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085C1B7" w:rsidR="006147EC" w:rsidRPr="00B247B1" w:rsidRDefault="006147EC" w:rsidP="006147EC">
      <w:r w:rsidRPr="00B247B1">
        <w:t>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566576BA" w:rsidR="006147EC" w:rsidRPr="00B247B1" w:rsidRDefault="006147EC" w:rsidP="006147EC">
      <w:r w:rsidRPr="00B247B1">
        <w:t>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0D88911E" w:rsidR="006147EC" w:rsidRPr="00B247B1" w:rsidRDefault="006147EC" w:rsidP="006147EC">
      <w:r w:rsidRPr="00B247B1">
        <w:t xml:space="preserve">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w:t>
      </w:r>
      <w:r w:rsidRPr="00B247B1">
        <w:lastRenderedPageBreak/>
        <w:t>майка е била в училище, ме е гледала баба Руска. Така животът ми започва на село, като само през лятната ваканция сме били в града.</w:t>
      </w:r>
    </w:p>
    <w:p w14:paraId="2D76BAF8" w14:textId="4B33F3AE" w:rsidR="006147EC" w:rsidRPr="00B247B1" w:rsidRDefault="006147EC" w:rsidP="006147EC">
      <w:r w:rsidRPr="00B247B1">
        <w:t>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23183480" w:rsidR="006147EC" w:rsidRPr="00B247B1" w:rsidRDefault="006147EC" w:rsidP="006147EC">
      <w:r w:rsidRPr="00B247B1">
        <w:t>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2A2E79E" w:rsidR="006147EC" w:rsidRPr="00B247B1" w:rsidRDefault="006147EC" w:rsidP="006147EC">
      <w:r w:rsidRPr="00B247B1">
        <w:t>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6E9C7F6C" w:rsidR="006147EC" w:rsidRPr="00B247B1" w:rsidRDefault="006147EC" w:rsidP="006147EC">
      <w:r w:rsidRPr="00B247B1">
        <w:t>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04D14926" w:rsidR="006147EC" w:rsidRPr="00B247B1" w:rsidRDefault="006147EC" w:rsidP="006147EC">
      <w:r w:rsidRPr="00B247B1">
        <w:t>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6BEFF478" w:rsidR="006147EC" w:rsidRDefault="006147EC" w:rsidP="006147EC">
      <w:r w:rsidRPr="00B247B1">
        <w:t>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0BBA45B6" w14:textId="77777777" w:rsidR="00640F46" w:rsidRDefault="00640F46" w:rsidP="00640F46">
      <w:pPr>
        <w:keepNext/>
      </w:pPr>
      <w:r>
        <w:rPr>
          <w:noProof/>
        </w:rPr>
        <w:lastRenderedPageBreak/>
        <w:drawing>
          <wp:inline distT="0" distB="0" distL="0" distR="0" wp14:anchorId="5991DF36" wp14:editId="4BB1D3D8">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67838F51" w14:textId="625FE660" w:rsidR="00640F46" w:rsidRPr="00B247B1" w:rsidRDefault="00640F46" w:rsidP="00640F46">
      <w:pPr>
        <w:pStyle w:val="Caption"/>
      </w:pPr>
      <w:r w:rsidRPr="009E1660">
        <w:t>Зюмбюлка Ножчева с класа си, Жоро Ножчев в скута и Стефан Ножчев до него, 1930 г.</w:t>
      </w:r>
    </w:p>
    <w:p w14:paraId="7B58D377" w14:textId="6F828C3D" w:rsidR="006147EC" w:rsidRPr="00B247B1" w:rsidRDefault="006147EC" w:rsidP="006147EC">
      <w:r w:rsidRPr="00B247B1">
        <w:t>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E4AE8AF" w:rsidR="006147EC" w:rsidRPr="00B247B1" w:rsidRDefault="006147EC" w:rsidP="006147EC">
      <w:r w:rsidRPr="00B247B1">
        <w:t>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1ACD6A67" w:rsidR="006147EC" w:rsidRPr="00B247B1" w:rsidRDefault="006147EC" w:rsidP="006147EC">
      <w:r w:rsidRPr="00B247B1">
        <w:t>През септември, когато потеглихме за село, къщата вече беше покрита, но не напълно завършена.</w:t>
      </w:r>
    </w:p>
    <w:p w14:paraId="64BFE5FF" w14:textId="5577A963" w:rsidR="006147EC" w:rsidRPr="00B247B1" w:rsidRDefault="006147EC" w:rsidP="006147EC">
      <w:r w:rsidRPr="00B247B1">
        <w:t>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6AAA2F1A" w:rsidR="006147EC" w:rsidRPr="00B247B1" w:rsidRDefault="006147EC" w:rsidP="006147EC">
      <w:r w:rsidRPr="00B247B1">
        <w:lastRenderedPageBreak/>
        <w:t>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1DDDE71E" w:rsidR="006147EC" w:rsidRPr="00B247B1" w:rsidRDefault="006147EC" w:rsidP="006147EC">
      <w:r w:rsidRPr="00B247B1">
        <w:t>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64F8283D" w:rsidR="006147EC" w:rsidRPr="00B247B1" w:rsidRDefault="006147EC" w:rsidP="006147EC">
      <w:r w:rsidRPr="00B247B1">
        <w:t>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214F1236" w14:textId="1F2C8ACC" w:rsidR="006147EC" w:rsidRPr="00B247B1" w:rsidRDefault="006147EC" w:rsidP="006147EC">
      <w:r w:rsidRPr="00B247B1">
        <w:t>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0AD57766" w:rsidR="006147EC" w:rsidRPr="00B247B1" w:rsidRDefault="006147EC" w:rsidP="006147EC">
      <w:r w:rsidRPr="00B247B1">
        <w:t>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3A523BE0" w:rsidR="006147EC" w:rsidRPr="00B247B1" w:rsidRDefault="006147EC" w:rsidP="006147EC">
      <w:r w:rsidRPr="00B247B1">
        <w:t xml:space="preserve">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FCFE693" w:rsidR="006147EC" w:rsidRPr="00B247B1" w:rsidRDefault="006147EC" w:rsidP="006147EC">
      <w:r w:rsidRPr="00B247B1">
        <w:lastRenderedPageBreak/>
        <w:t>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65CD8C50" w:rsidR="006147EC" w:rsidRPr="00B247B1" w:rsidRDefault="006147EC" w:rsidP="006147EC">
      <w:r w:rsidRPr="00B247B1">
        <w:t>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198CBD18" w:rsidR="006147EC" w:rsidRPr="00B247B1" w:rsidRDefault="006147EC" w:rsidP="006147EC">
      <w:r w:rsidRPr="00B247B1">
        <w:t>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473F0800" w:rsidR="006147EC" w:rsidRPr="00B247B1" w:rsidRDefault="006147EC" w:rsidP="006147EC">
      <w:r w:rsidRPr="00B247B1">
        <w:t>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5822D060" w:rsidR="006147EC" w:rsidRPr="00B247B1" w:rsidRDefault="006147EC" w:rsidP="006147EC">
      <w:r w:rsidRPr="00B247B1">
        <w:t>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w:t>
      </w:r>
      <w:r w:rsidRPr="00B247B1">
        <w:lastRenderedPageBreak/>
        <w:t>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4AA0CDB0" w:rsidR="006147EC" w:rsidRPr="00B247B1" w:rsidRDefault="006147EC" w:rsidP="006147EC">
      <w:r w:rsidRPr="00B247B1">
        <w:t>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15FFB879" w:rsidR="006147EC" w:rsidRPr="00B247B1" w:rsidRDefault="006147EC" w:rsidP="006147EC">
      <w:r w:rsidRPr="00B247B1">
        <w:t>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0E54C424" w:rsidR="006147EC" w:rsidRPr="00B247B1" w:rsidRDefault="006147EC" w:rsidP="006147EC">
      <w:r w:rsidRPr="00B247B1">
        <w:t>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64F545CF" w:rsidR="006147EC" w:rsidRPr="00B247B1" w:rsidRDefault="006147EC" w:rsidP="006147EC">
      <w:r w:rsidRPr="00B247B1">
        <w:t>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w:t>
      </w:r>
      <w:r w:rsidRPr="00B247B1">
        <w:lastRenderedPageBreak/>
        <w:t>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53234435" w:rsidR="006147EC" w:rsidRPr="00B247B1" w:rsidRDefault="006147EC" w:rsidP="006147EC">
      <w:r w:rsidRPr="00B247B1">
        <w:t xml:space="preserve">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0AFC7821" w:rsidR="006147EC" w:rsidRPr="00B247B1" w:rsidRDefault="006147EC" w:rsidP="006147EC">
      <w:r w:rsidRPr="00B247B1">
        <w:t>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1299396C" w:rsidR="006147EC" w:rsidRPr="00B247B1" w:rsidRDefault="006147EC" w:rsidP="006147EC">
      <w:r w:rsidRPr="00B247B1">
        <w:t>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1B3C96E3" w:rsidR="006147EC" w:rsidRPr="00B247B1" w:rsidRDefault="006147EC" w:rsidP="006147EC">
      <w:r w:rsidRPr="00B247B1">
        <w:t xml:space="preserve">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E755435" w:rsidR="006147EC" w:rsidRPr="00B247B1" w:rsidRDefault="006147EC" w:rsidP="006147EC">
      <w:r w:rsidRPr="00B247B1">
        <w:t xml:space="preserve">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62C7BF9" w:rsidR="006147EC" w:rsidRPr="00B247B1" w:rsidRDefault="006147EC" w:rsidP="006147EC">
      <w:r w:rsidRPr="00B247B1">
        <w:t>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w:t>
      </w:r>
      <w:r w:rsidRPr="00B247B1">
        <w:lastRenderedPageBreak/>
        <w:t>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5CBE2CFC" w14:textId="77777777" w:rsidR="000C1925" w:rsidRDefault="006147EC" w:rsidP="006147EC">
      <w:pPr>
        <w:rPr>
          <w:lang w:val="en-US"/>
        </w:rPr>
      </w:pPr>
      <w:r w:rsidRPr="00B247B1">
        <w:t>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w:t>
      </w:r>
    </w:p>
    <w:p w14:paraId="0FC0CCCA" w14:textId="77777777" w:rsidR="000C1925" w:rsidRDefault="006147EC" w:rsidP="006147EC">
      <w:r w:rsidRPr="00B247B1">
        <w:t>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44FA7D8F" w14:textId="77777777" w:rsidR="000C1925" w:rsidRDefault="006147EC" w:rsidP="006147EC">
      <w:r w:rsidRPr="00B247B1">
        <w:t>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653B1CC8" w14:textId="77777777" w:rsidR="000C1925" w:rsidRDefault="006147EC" w:rsidP="006147EC">
      <w:r w:rsidRPr="00B247B1">
        <w:t xml:space="preserve">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5822DD7B" w14:textId="77777777" w:rsidR="000C1925" w:rsidRDefault="006147EC" w:rsidP="006147EC">
      <w:r w:rsidRPr="00B247B1">
        <w:t>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6E070FBA" w14:textId="77777777" w:rsidR="000C1925" w:rsidRDefault="00353AE6" w:rsidP="006147EC">
      <w:r w:rsidRPr="00B247B1">
        <w:t>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549E88F8" w14:textId="77777777" w:rsidR="000C1925" w:rsidRDefault="006147EC" w:rsidP="006147EC">
      <w:r w:rsidRPr="00B247B1">
        <w:t>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5D15D154" w14:textId="77777777" w:rsidR="000C1925" w:rsidRDefault="006147EC" w:rsidP="006147EC">
      <w:r w:rsidRPr="00B247B1">
        <w:t xml:space="preserve">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xml:space="preserve">). Много ме болеше и почти не можех да се движа. Лекувах се в болницата в Стара Загора. После </w:t>
      </w:r>
      <w:r w:rsidRPr="00B247B1">
        <w:lastRenderedPageBreak/>
        <w:t>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5D9F389D" w14:textId="77777777" w:rsidR="000C1925" w:rsidRDefault="006147EC" w:rsidP="006147EC">
      <w:r w:rsidRPr="00B247B1">
        <w:t xml:space="preserve">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4E91093" w14:textId="77777777" w:rsidR="000C1925" w:rsidRDefault="006147EC" w:rsidP="006147EC">
      <w:r w:rsidRPr="00B247B1">
        <w:t>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2BDC3867" w14:textId="77777777" w:rsidR="000C1925" w:rsidRDefault="006147EC" w:rsidP="006147EC">
      <w:r w:rsidRPr="00B247B1">
        <w:t xml:space="preserve">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FD8A7AB" w14:textId="77777777" w:rsidR="000C1925" w:rsidRDefault="006147EC" w:rsidP="006147EC">
      <w:r w:rsidRPr="00B247B1">
        <w:t xml:space="preserve">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3B6D4023" w14:textId="3A6C8289" w:rsidR="000C1925" w:rsidRDefault="00601E14" w:rsidP="006147EC">
      <w:r w:rsidRPr="00B247B1">
        <w:t>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w:t>
      </w:r>
    </w:p>
    <w:p w14:paraId="11757ED5" w14:textId="77777777" w:rsidR="000C1925" w:rsidRDefault="006147EC" w:rsidP="006147EC">
      <w:r w:rsidRPr="00B247B1">
        <w:lastRenderedPageBreak/>
        <w:t>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1B4F95C" w14:textId="77777777" w:rsidR="000C1925" w:rsidRDefault="006147EC" w:rsidP="006147EC">
      <w:r w:rsidRPr="00B247B1">
        <w:t>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2D22AAB8" w14:textId="77777777" w:rsidR="000C1925" w:rsidRDefault="006147EC" w:rsidP="006147EC">
      <w:r w:rsidRPr="00B247B1">
        <w:t xml:space="preserve">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534D8723" w14:textId="77777777" w:rsidR="000C1925" w:rsidRDefault="006147EC" w:rsidP="006147EC">
      <w:r w:rsidRPr="00B247B1">
        <w:t>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78119D" w14:textId="77777777" w:rsidR="000C1925" w:rsidRDefault="006147EC" w:rsidP="006147EC">
      <w:r w:rsidRPr="00B247B1">
        <w:t>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07031D6F" w14:textId="77777777" w:rsidR="000C1925" w:rsidRDefault="006147EC" w:rsidP="006147EC">
      <w:r w:rsidRPr="00B247B1">
        <w:t xml:space="preserve">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w:t>
      </w:r>
      <w:r w:rsidRPr="00B247B1">
        <w:lastRenderedPageBreak/>
        <w:t>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19485575" w:rsidR="006147EC" w:rsidRPr="00B247B1" w:rsidRDefault="006147EC" w:rsidP="006147EC">
      <w:r w:rsidRPr="00B247B1">
        <w:t>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41505471" w14:textId="77777777" w:rsidR="000C1925" w:rsidRDefault="0061048D" w:rsidP="006147EC">
      <w:r>
        <w:rPr>
          <w:noProof/>
        </w:rPr>
        <w:drawing>
          <wp:anchor distT="0" distB="0" distL="114300" distR="114300" simplePos="0" relativeHeight="251651072" behindDoc="0" locked="0" layoutInCell="1" allowOverlap="1" wp14:anchorId="0D2BD162" wp14:editId="26E1A569">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826622">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776;mso-position-horizontal-relative:text;mso-position-vertical-relative:text" stroked="f">
            <v:textbox style="mso-next-textbox:#_x0000_s1026;mso-fit-shape-to-text:t" inset="0,0,0,0">
              <w:txbxContent>
                <w:p w14:paraId="495AC15D" w14:textId="7F092FC5"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14:paraId="216F17EB" w14:textId="77777777" w:rsidR="000C1925" w:rsidRDefault="006147EC" w:rsidP="006147EC">
      <w:r w:rsidRPr="00B247B1">
        <w:t>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41C443F0" w:rsidR="006147EC" w:rsidRDefault="006147EC" w:rsidP="006147EC">
      <w:r w:rsidRPr="00B247B1">
        <w:t xml:space="preserve">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w:t>
      </w:r>
      <w:r w:rsidRPr="00B247B1">
        <w:lastRenderedPageBreak/>
        <w:t>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005B3487" w:rsidRPr="00937B7D">
        <w:t xml:space="preserve"> </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35FFF1C4" w14:textId="77777777" w:rsidR="00937B7D" w:rsidRDefault="00937B7D" w:rsidP="00937B7D">
      <w:pPr>
        <w:keepNext/>
      </w:pPr>
      <w:r>
        <w:rPr>
          <w:noProof/>
        </w:rPr>
        <w:drawing>
          <wp:inline distT="0" distB="0" distL="0" distR="0" wp14:anchorId="6DB93DBD" wp14:editId="2131584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55229871" w14:textId="3BC667C9" w:rsidR="00937B7D" w:rsidRPr="00B247B1" w:rsidRDefault="00937B7D" w:rsidP="00937B7D">
      <w:pPr>
        <w:pStyle w:val="Caption"/>
      </w:pPr>
      <w:r w:rsidRPr="003F1D6B">
        <w:t>1934</w:t>
      </w:r>
      <w:r w:rsidR="00577EB0">
        <w:t xml:space="preserve"> г.</w:t>
      </w:r>
      <w:r w:rsidRPr="003F1D6B">
        <w:t xml:space="preserve"> </w:t>
      </w:r>
      <w:r w:rsidR="00577EB0">
        <w:t>О</w:t>
      </w:r>
      <w:r w:rsidRPr="003F1D6B">
        <w:t>ткриването на паметника Шипка със Васил и Зюмбюлка Ножчеви, Стефан Ножчев дете седнал и други</w:t>
      </w:r>
    </w:p>
    <w:p w14:paraId="6525EA3B" w14:textId="503003F4" w:rsidR="006147EC" w:rsidRPr="00B247B1" w:rsidRDefault="006147EC" w:rsidP="006147EC">
      <w:r w:rsidRPr="00B247B1">
        <w:t>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w:t>
      </w:r>
      <w:r w:rsidR="005B3487" w:rsidRPr="00B247B1">
        <w:lastRenderedPageBreak/>
        <w:t>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272EF9C0" w:rsidR="006147EC" w:rsidRPr="00B247B1" w:rsidRDefault="006147EC" w:rsidP="006147EC">
      <w:r w:rsidRPr="00B247B1">
        <w:t>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7C1FB493" w14:textId="237A5581" w:rsidR="006147EC" w:rsidRPr="00B247B1" w:rsidRDefault="006147EC" w:rsidP="006147EC">
      <w:r w:rsidRPr="00B247B1">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6CE24FAC" w14:textId="77777777" w:rsidR="00937B7D" w:rsidRDefault="00937B7D">
      <w:pPr>
        <w:jc w:val="left"/>
        <w:rPr>
          <w:b/>
          <w:sz w:val="36"/>
          <w:szCs w:val="36"/>
        </w:rPr>
      </w:pPr>
      <w:r>
        <w:br w:type="page"/>
      </w:r>
    </w:p>
    <w:p w14:paraId="675F549A" w14:textId="329A84B8" w:rsidR="006147EC" w:rsidRPr="00B247B1" w:rsidRDefault="006147EC" w:rsidP="00E7584A">
      <w:pPr>
        <w:pStyle w:val="Heading1"/>
      </w:pPr>
      <w:r w:rsidRPr="00B247B1">
        <w:lastRenderedPageBreak/>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4D18884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w:t>
      </w:r>
      <w:r w:rsidR="00937B7D">
        <w:t>ши</w:t>
      </w:r>
      <w:r w:rsidRPr="00B247B1">
        <w:t>яха с голи ръце, гмуркайки се в подмолниците на старите върби.</w:t>
      </w:r>
    </w:p>
    <w:p w14:paraId="3754BD69" w14:textId="69FFFE5C" w:rsidR="006147EC" w:rsidRPr="00B247B1" w:rsidRDefault="006147EC" w:rsidP="006147EC">
      <w:r w:rsidRPr="00B247B1">
        <w:t>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14:paraId="48F348E0" w14:textId="5F8E1D1E" w:rsidR="006147EC" w:rsidRPr="00B247B1" w:rsidRDefault="006147EC" w:rsidP="006147EC">
      <w:r w:rsidRPr="00B247B1">
        <w:t>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1CCDEFEF" w:rsidR="006147EC" w:rsidRPr="00B247B1" w:rsidRDefault="006147EC" w:rsidP="006147EC">
      <w:r w:rsidRPr="00B247B1">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09BE36E2" w14:textId="77777777" w:rsidR="000C1925" w:rsidRDefault="00B354AD" w:rsidP="006147EC">
      <w:r w:rsidRPr="00B247B1">
        <w:lastRenderedPageBreak/>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4079ED14" w14:textId="77777777" w:rsidR="000C1925" w:rsidRDefault="006147EC" w:rsidP="006147EC">
      <w:r w:rsidRPr="00B247B1">
        <w:t>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41693FB9" w14:textId="77777777" w:rsidR="000C1925" w:rsidRDefault="006147EC" w:rsidP="006147EC">
      <w:r w:rsidRPr="00B247B1">
        <w:t xml:space="preserve">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0C22DA4C" w14:textId="77777777" w:rsidR="000C1925" w:rsidRDefault="006147EC" w:rsidP="006147EC">
      <w:r w:rsidRPr="00B247B1">
        <w:t>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F419A62" w14:textId="77777777" w:rsidR="000C1925" w:rsidRDefault="006147EC" w:rsidP="006147EC">
      <w:r w:rsidRPr="00B247B1">
        <w:t>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400EE615" w14:textId="77777777" w:rsidR="000C1925" w:rsidRDefault="006147EC" w:rsidP="006147EC">
      <w:r w:rsidRPr="00B247B1">
        <w:t xml:space="preserve">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34EFEA47" w14:textId="77777777" w:rsidR="000C1925" w:rsidRDefault="006147EC" w:rsidP="006147EC">
      <w:r w:rsidRPr="00B247B1">
        <w:t>Семейството ми продължаваше финансово да не е добре. Неприятно ми беше да искам пари от родителите си за каквото и да било.</w:t>
      </w:r>
    </w:p>
    <w:p w14:paraId="317108A9" w14:textId="77777777" w:rsidR="000C1925" w:rsidRDefault="006147EC" w:rsidP="006147EC">
      <w:r w:rsidRPr="00B247B1">
        <w:t xml:space="preserve">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w:t>
      </w:r>
      <w:r w:rsidRPr="00B247B1">
        <w:lastRenderedPageBreak/>
        <w:t>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C4CD2DE" w14:textId="77777777" w:rsidR="000C1925" w:rsidRDefault="006147EC" w:rsidP="006147EC">
      <w:r w:rsidRPr="00B247B1">
        <w:t>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33EB2FD6" w14:textId="77777777" w:rsidR="000C1925" w:rsidRDefault="006147EC" w:rsidP="006147EC">
      <w:r w:rsidRPr="00B247B1">
        <w:t>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1BFC2871" w14:textId="77777777" w:rsidR="000C1925" w:rsidRDefault="006147EC" w:rsidP="006147EC">
      <w:r w:rsidRPr="00B247B1">
        <w:t>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5693C1C8" w14:textId="77777777" w:rsidR="000C1925" w:rsidRDefault="006147EC" w:rsidP="006147EC">
      <w:r w:rsidRPr="00B247B1">
        <w:t>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33A83205" w:rsidR="006147EC" w:rsidRPr="00B247B1" w:rsidRDefault="006147EC" w:rsidP="006147EC">
      <w:r w:rsidRPr="00B247B1">
        <w:t>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6FCFD10B" w:rsidR="006147EC" w:rsidRPr="00B247B1" w:rsidRDefault="006147EC" w:rsidP="00937B7D">
      <w:r w:rsidRPr="00B247B1">
        <w:lastRenderedPageBreak/>
        <w:t>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458D7D40" w14:textId="1A1B8484"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от</w:t>
      </w:r>
      <w:r w:rsidR="00937B7D">
        <w:t xml:space="preserve"> </w:t>
      </w:r>
      <w:r w:rsidRPr="00B247B1">
        <w:t>Старозагорски район.</w:t>
      </w:r>
    </w:p>
    <w:p w14:paraId="64C3DC83" w14:textId="77777777" w:rsidR="000C1925"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D7DF8EF" w:rsidR="006147EC" w:rsidRPr="00B247B1" w:rsidRDefault="006147EC" w:rsidP="00066D8A">
      <w:pPr>
        <w:rPr>
          <w:color w:val="FF0000"/>
        </w:rPr>
      </w:pPr>
      <w:r w:rsidRPr="00B247B1">
        <w:t xml:space="preserve">Тази пролет участвах и в залесяването на общинската мера по шосето за село Гледачево. </w:t>
      </w:r>
      <w:r w:rsidRPr="00B247B1">
        <w:rPr>
          <w:color w:val="FF0000"/>
        </w:rPr>
        <w:t>СНИМКА</w:t>
      </w:r>
    </w:p>
    <w:p w14:paraId="25FA9AA2" w14:textId="77777777" w:rsidR="000C1925" w:rsidRDefault="006147EC" w:rsidP="00066D8A">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307ADFCB" w14:textId="77777777" w:rsidR="000C1925" w:rsidRDefault="006147EC" w:rsidP="00066D8A">
      <w:r w:rsidRPr="00B247B1">
        <w:t>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1A0AEEE1" w:rsidR="006147EC" w:rsidRPr="00B247B1" w:rsidRDefault="006147EC" w:rsidP="00066D8A">
      <w:r w:rsidRPr="00B247B1">
        <w:t xml:space="preserve">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148A819F" w:rsidR="000C1925" w:rsidRPr="00B247B1" w:rsidRDefault="00826622" w:rsidP="000C1925">
      <w:r>
        <w:rPr>
          <w:noProof/>
        </w:rPr>
        <w:lastRenderedPageBreak/>
        <w:pict w14:anchorId="1B389A16">
          <v:shape id="_x0000_s1027" type="#_x0000_t202" style="position:absolute;left:0;text-align:left;margin-left:190.8pt;margin-top:214.45pt;width:276.95pt;height:.05pt;z-index:251660800;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rPr>
        <w:drawing>
          <wp:anchor distT="0" distB="0" distL="114300" distR="114300" simplePos="0" relativeHeight="251646976" behindDoc="1" locked="0" layoutInCell="1" allowOverlap="1" wp14:anchorId="533B6126" wp14:editId="22A6460F">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w:t>
      </w:r>
    </w:p>
    <w:p w14:paraId="0A642023" w14:textId="77777777" w:rsidR="000C1925" w:rsidRDefault="006147EC" w:rsidP="00066D8A">
      <w:r w:rsidRPr="00B247B1">
        <w:t>На 24-ти май участвахме с хора на тържествата по случай „Празника на българската писменост“.</w:t>
      </w:r>
    </w:p>
    <w:p w14:paraId="11B91155" w14:textId="77777777" w:rsidR="000C1925" w:rsidRDefault="00592461" w:rsidP="00066D8A">
      <w:r w:rsidRPr="00B247B1">
        <w:t>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78711416" w14:textId="77777777" w:rsidR="000C1925" w:rsidRDefault="006147EC" w:rsidP="00066D8A">
      <w:r w:rsidRPr="00B247B1">
        <w:t>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505F47BE" w14:textId="77777777" w:rsidR="000C1925" w:rsidRDefault="006147EC" w:rsidP="00066D8A">
      <w:r w:rsidRPr="00B247B1">
        <w:t>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80F0805" w14:textId="77777777" w:rsidR="000C1925" w:rsidRDefault="006147EC" w:rsidP="00066D8A">
      <w:r w:rsidRPr="00B247B1">
        <w:t xml:space="preserve">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w:t>
      </w:r>
      <w:r w:rsidRPr="00B247B1">
        <w:lastRenderedPageBreak/>
        <w:t>Илчев. С брат ми гледахме от покрива на тоалетната на леля Марийка. Дан Колов победи негъра Реджи Сики.</w:t>
      </w:r>
    </w:p>
    <w:p w14:paraId="52496359" w14:textId="77777777" w:rsidR="000C1925" w:rsidRDefault="00F827AA" w:rsidP="00066D8A">
      <w:r w:rsidRPr="00B247B1">
        <w:t>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004C738E" w14:textId="77777777" w:rsidR="000C1925" w:rsidRDefault="006147EC" w:rsidP="00066D8A">
      <w:r w:rsidRPr="00B247B1">
        <w:t xml:space="preserve">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78A5935E" w14:textId="77777777" w:rsidR="000C1925" w:rsidRDefault="006147EC" w:rsidP="00066D8A">
      <w:r w:rsidRPr="00B247B1">
        <w:t>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1AE7A003" w14:textId="77777777" w:rsidR="000C1925" w:rsidRDefault="006147EC" w:rsidP="00066D8A">
      <w:r w:rsidRPr="00B247B1">
        <w:t xml:space="preserve">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644AA8AF" w14:textId="77777777" w:rsidR="000C1925" w:rsidRDefault="006147EC" w:rsidP="00066D8A">
      <w:r w:rsidRPr="00B247B1">
        <w:t xml:space="preserve">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w:t>
      </w:r>
      <w:r w:rsidRPr="00B247B1">
        <w:lastRenderedPageBreak/>
        <w:t xml:space="preserve">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7CF6DE73" w14:textId="77777777" w:rsidR="000C1925" w:rsidRDefault="006147EC" w:rsidP="00066D8A">
      <w:r w:rsidRPr="00B247B1">
        <w:t xml:space="preserve">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1F3630B2" w:rsidR="006147EC" w:rsidRPr="00B247B1" w:rsidRDefault="006147EC" w:rsidP="00066D8A">
      <w:r w:rsidRPr="00B247B1">
        <w:t>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70AD8E54" w14:textId="77777777" w:rsidR="000C1925"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 xml:space="preserve">вах ясно хрускане, но не усещах </w:t>
      </w:r>
      <w:r w:rsidRPr="00B247B1">
        <w:lastRenderedPageBreak/>
        <w:t>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826622">
        <w:rPr>
          <w:noProof/>
        </w:rPr>
        <w:pict w14:anchorId="1574A2F7">
          <v:shape id="_x0000_s1028" type="#_x0000_t202" style="position:absolute;left:0;text-align:left;margin-left:0;margin-top:229.2pt;width:297.6pt;height:.05pt;z-index:251661824;mso-position-horizontal-relative:text;mso-position-vertical-relative:text" stroked="f">
            <v:textbox style="mso-next-textbox:#_x0000_s1028;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49024" behindDoc="0" locked="0" layoutInCell="1" allowOverlap="1" wp14:anchorId="2B98CDDC" wp14:editId="58800D5D">
            <wp:simplePos x="0" y="0"/>
            <wp:positionH relativeFrom="column">
              <wp:posOffset>0</wp:posOffset>
            </wp:positionH>
            <wp:positionV relativeFrom="paragraph">
              <wp:posOffset>55245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25C0CE0D" w:rsidR="006147EC" w:rsidRPr="00B247B1" w:rsidRDefault="006147EC" w:rsidP="00066D8A">
      <w:pPr>
        <w:rPr>
          <w:color w:val="FF0000"/>
        </w:rPr>
      </w:pPr>
      <w:r w:rsidRPr="00B247B1">
        <w:t>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066D8A">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066D8A"/>
    <w:p w14:paraId="2DADA3BA" w14:textId="77777777" w:rsidR="006147EC" w:rsidRPr="00B247B1" w:rsidRDefault="006147EC" w:rsidP="00066D8A"/>
    <w:p w14:paraId="796EE4B8" w14:textId="77777777" w:rsidR="006147EC" w:rsidRPr="00B247B1" w:rsidRDefault="006147EC" w:rsidP="00066D8A"/>
    <w:p w14:paraId="2E4951FE" w14:textId="4071F512"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4A59D175" w14:textId="77777777" w:rsidR="000C1925" w:rsidRDefault="000C1925" w:rsidP="006147EC">
      <w:pPr>
        <w:pStyle w:val="ListBullet"/>
        <w:numPr>
          <w:ilvl w:val="0"/>
          <w:numId w:val="0"/>
        </w:numPr>
        <w:jc w:val="center"/>
        <w:rPr>
          <w:sz w:val="36"/>
          <w:szCs w:val="36"/>
        </w:rPr>
      </w:pPr>
    </w:p>
    <w:p w14:paraId="16DAD0A2" w14:textId="77777777" w:rsidR="000C1925" w:rsidRDefault="006147EC" w:rsidP="00937B7D">
      <w:r w:rsidRPr="00B247B1">
        <w:t xml:space="preserve">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25CD1E7A" w14:textId="77777777" w:rsidR="000C1925" w:rsidRDefault="006147EC" w:rsidP="00937B7D">
      <w:r w:rsidRPr="00B247B1">
        <w:t>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11C973C7" w14:textId="77777777" w:rsidR="000C1925" w:rsidRDefault="006147EC" w:rsidP="00937B7D">
      <w:r w:rsidRPr="00B247B1">
        <w:t>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4AE80B26" w14:textId="77777777" w:rsidR="000C1925" w:rsidRDefault="006147EC" w:rsidP="00937B7D">
      <w:r w:rsidRPr="00B247B1">
        <w:t>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0507C24F" w14:textId="77777777" w:rsidR="000C1925" w:rsidRDefault="006147EC" w:rsidP="00937B7D">
      <w:r w:rsidRPr="00B247B1">
        <w:t>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w:t>
      </w:r>
      <w:r w:rsidRPr="00B247B1">
        <w:lastRenderedPageBreak/>
        <w:t>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03CDB862" w14:textId="77777777" w:rsidR="000C1925" w:rsidRDefault="006147EC" w:rsidP="00937B7D">
      <w:r w:rsidRPr="00B247B1">
        <w:t xml:space="preserve">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15B60AEC" w:rsidR="006147EC" w:rsidRPr="00B247B1" w:rsidRDefault="006147EC" w:rsidP="00937B7D">
      <w:r w:rsidRPr="00B247B1">
        <w:t xml:space="preserve">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BE9AABB" w14:textId="77777777" w:rsidR="000C1925" w:rsidRDefault="005720C3" w:rsidP="00937B7D">
      <w:r w:rsidRPr="00B247B1">
        <w:t>Многолю</w:t>
      </w:r>
      <w:r w:rsidR="006147EC" w:rsidRPr="00B247B1">
        <w:t>дните паралелки доста затрудняваха учителите ни при опознаване на учениците.</w:t>
      </w:r>
    </w:p>
    <w:p w14:paraId="5978643E" w14:textId="77777777" w:rsidR="000C1925" w:rsidRDefault="006147EC" w:rsidP="00937B7D">
      <w:r w:rsidRPr="00B247B1">
        <w:t>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7C2B332C" w14:textId="77777777" w:rsidR="000C1925" w:rsidRDefault="006147EC" w:rsidP="00937B7D">
      <w:r w:rsidRPr="00B247B1">
        <w:lastRenderedPageBreak/>
        <w:t>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7C387287" w14:textId="7AAA8E8A" w:rsidR="000C1925" w:rsidRDefault="006147EC" w:rsidP="00937B7D">
      <w:r w:rsidRPr="00B247B1">
        <w:t xml:space="preserve">През октомври си направих първата </w:t>
      </w:r>
      <w:r w:rsidR="00B34606" w:rsidRPr="00B34606">
        <w:t>снимка</w:t>
      </w:r>
      <w:r w:rsidR="00B34606">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w:t>
      </w:r>
    </w:p>
    <w:p w14:paraId="4A73B940" w14:textId="77777777" w:rsidR="000C1925" w:rsidRDefault="006147EC" w:rsidP="00937B7D">
      <w:r w:rsidRPr="00B247B1">
        <w:t>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34E415B5" w14:textId="77777777" w:rsidR="000C1925" w:rsidRDefault="006147EC" w:rsidP="00937B7D">
      <w:r w:rsidRPr="00B247B1">
        <w:t xml:space="preserve">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7A1E0E74" w14:textId="77777777" w:rsidR="000C1925" w:rsidRDefault="006147EC" w:rsidP="00937B7D">
      <w:r w:rsidRPr="00B247B1">
        <w:t xml:space="preserve">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78E9D8F4" w14:textId="77777777" w:rsidR="000C1925" w:rsidRDefault="006147EC" w:rsidP="00937B7D">
      <w:r w:rsidRPr="00B247B1">
        <w:t>Срокът приключихме на 30.12.1937 г., като успехът ми беше малко над добър и над средният за цялата паралелка.</w:t>
      </w:r>
    </w:p>
    <w:p w14:paraId="1505882F" w14:textId="77777777" w:rsidR="000C1925" w:rsidRDefault="006147EC" w:rsidP="00937B7D">
      <w:r w:rsidRPr="00B247B1">
        <w:t xml:space="preserve">През Коледната </w:t>
      </w:r>
      <w:r w:rsidR="00315E08" w:rsidRPr="00B247B1">
        <w:t>ваканция</w:t>
      </w:r>
      <w:r w:rsidR="005720C3" w:rsidRPr="00B247B1">
        <w:t>,</w:t>
      </w:r>
      <w:r w:rsidRPr="00B247B1">
        <w:t xml:space="preserve"> до 14 януари, бях при родителите ми на село.</w:t>
      </w:r>
    </w:p>
    <w:p w14:paraId="6D646ADA" w14:textId="77777777" w:rsidR="000C1925" w:rsidRDefault="006147EC" w:rsidP="00937B7D">
      <w:r w:rsidRPr="00B247B1">
        <w:t xml:space="preserve">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59ED04BD" w14:textId="77777777" w:rsidR="000C1925" w:rsidRDefault="006147EC" w:rsidP="00937B7D">
      <w:r w:rsidRPr="00B247B1">
        <w:t>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2CB111BF" w14:textId="77777777" w:rsidR="000C1925" w:rsidRDefault="006147EC" w:rsidP="00937B7D">
      <w:r w:rsidRPr="00B247B1">
        <w:t>Вторият срок завърших с подобрен успех и се завърнах за Великден при семейството ми на село.</w:t>
      </w:r>
    </w:p>
    <w:p w14:paraId="1D62B6C4" w14:textId="77777777" w:rsidR="000C1925" w:rsidRDefault="006147EC" w:rsidP="00937B7D">
      <w:r w:rsidRPr="00B247B1">
        <w:lastRenderedPageBreak/>
        <w:t>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7841AF1E" w14:textId="77777777" w:rsidR="000C1925" w:rsidRDefault="006147EC" w:rsidP="00937B7D">
      <w:r w:rsidRPr="00B247B1">
        <w:t xml:space="preserve">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01E35A07" w14:textId="77777777" w:rsidR="000C1925" w:rsidRDefault="006147EC" w:rsidP="00937B7D">
      <w:r w:rsidRPr="00B247B1">
        <w:t>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73522911" w14:textId="77777777" w:rsidR="000C1925" w:rsidRDefault="006147EC" w:rsidP="00937B7D">
      <w:r w:rsidRPr="00B247B1">
        <w:t xml:space="preserve">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088C94C5" w14:textId="77777777" w:rsidR="000C1925" w:rsidRDefault="006147EC" w:rsidP="00937B7D">
      <w:r w:rsidRPr="00B247B1">
        <w:t xml:space="preserve">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2BE964DD" w14:textId="77777777" w:rsidR="000C1925" w:rsidRDefault="006147EC" w:rsidP="00937B7D">
      <w:r w:rsidRPr="00B247B1">
        <w:t>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320A2069" w14:textId="77777777" w:rsidR="000C1925" w:rsidRDefault="006147EC" w:rsidP="00937B7D">
      <w:r w:rsidRPr="00B247B1">
        <w:t xml:space="preserve">Ранният следобед потеглихме към хижа „Мазалат“, </w:t>
      </w:r>
      <w:r w:rsidR="00315E08" w:rsidRPr="00B247B1">
        <w:t>пресичайки</w:t>
      </w:r>
      <w:r w:rsidR="00937B7D">
        <w:t xml:space="preserve"> </w:t>
      </w:r>
      <w:r w:rsidRPr="00B247B1">
        <w:t xml:space="preserve">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w:t>
      </w:r>
      <w:r w:rsidRPr="00B247B1">
        <w:lastRenderedPageBreak/>
        <w:t>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14:paraId="55AD7D12" w14:textId="77777777" w:rsidR="000C1925" w:rsidRDefault="006147EC" w:rsidP="00937B7D">
      <w:r w:rsidRPr="00B247B1">
        <w:t>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937B7D">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498A3203" w:rsidR="006147EC" w:rsidRPr="00B247B1" w:rsidRDefault="006147EC" w:rsidP="00937B7D">
      <w:r w:rsidRPr="00B247B1">
        <w:t xml:space="preserve">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5FF48EC6" w14:textId="77777777" w:rsidR="000C1925" w:rsidRDefault="006147EC" w:rsidP="00937B7D">
      <w:r w:rsidRPr="00B247B1">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w:t>
      </w:r>
      <w:r w:rsidRPr="00B247B1">
        <w:lastRenderedPageBreak/>
        <w:t xml:space="preserve">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826622">
        <w:rPr>
          <w:noProof/>
        </w:rPr>
        <w:pict w14:anchorId="6A9AD51D">
          <v:shape id="_x0000_s1029" type="#_x0000_t202" style="position:absolute;left:0;text-align:left;margin-left:0;margin-top:194.45pt;width:337.8pt;height:.05pt;z-index:25166284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53120" behindDoc="1" locked="0" layoutInCell="1" allowOverlap="1" wp14:anchorId="6A6A4568" wp14:editId="39937A2C">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2140522" w14:textId="77777777" w:rsidR="000C1925" w:rsidRDefault="006147EC" w:rsidP="00937B7D">
      <w:r w:rsidRPr="00B247B1">
        <w:t>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5BFCE25B" w14:textId="77777777" w:rsidR="000C1925" w:rsidRDefault="006147EC" w:rsidP="00937B7D">
      <w:r w:rsidRPr="00B247B1">
        <w:lastRenderedPageBreak/>
        <w:t>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6D613E6E" w14:textId="77777777" w:rsidR="000C1925" w:rsidRDefault="006147EC" w:rsidP="00937B7D">
      <w:r w:rsidRPr="00B247B1">
        <w:t xml:space="preserve">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417F2BF5" w14:textId="77777777" w:rsidR="000C1925" w:rsidRDefault="006147EC" w:rsidP="00937B7D">
      <w:r w:rsidRPr="00B247B1">
        <w:t>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39B0BF77" w14:textId="77777777" w:rsidR="000C1925" w:rsidRDefault="006147EC" w:rsidP="00937B7D">
      <w:r w:rsidRPr="00B247B1">
        <w:t>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4A2C4E6A" w14:textId="77777777" w:rsidR="000C1925" w:rsidRDefault="006147EC" w:rsidP="00937B7D">
      <w:r w:rsidRPr="00B247B1">
        <w:t>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5B4DA376" w14:textId="77777777" w:rsidR="000C1925" w:rsidRDefault="006147EC" w:rsidP="00937B7D">
      <w:r w:rsidRPr="00B247B1">
        <w:t xml:space="preserve">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1E8CD3F8" w14:textId="77777777" w:rsidR="000C1925" w:rsidRDefault="006147EC" w:rsidP="00937B7D">
      <w:r w:rsidRPr="00B247B1">
        <w:lastRenderedPageBreak/>
        <w:t>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4C84D283" w:rsidR="006147EC" w:rsidRDefault="006147EC" w:rsidP="00937B7D">
      <w:pPr>
        <w:rPr>
          <w:color w:val="FF0000"/>
        </w:rPr>
      </w:pPr>
      <w:r w:rsidRPr="00B247B1">
        <w:t xml:space="preserve">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23D433B0" w14:textId="77777777" w:rsidR="000C1925"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w:t>
      </w:r>
    </w:p>
    <w:p w14:paraId="448C0508" w14:textId="77777777" w:rsidR="000C1925" w:rsidRDefault="006147EC" w:rsidP="00937B7D">
      <w:r w:rsidRPr="00B247B1">
        <w:t>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6F53F516" w14:textId="77777777" w:rsidR="000C1925" w:rsidRDefault="006147EC" w:rsidP="00937B7D">
      <w:r w:rsidRPr="00B247B1">
        <w:lastRenderedPageBreak/>
        <w:t>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07DB4DF5" w14:textId="77777777" w:rsidR="000C1925" w:rsidRDefault="006147EC" w:rsidP="00937B7D">
      <w:r w:rsidRPr="00B247B1">
        <w:t xml:space="preserve">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56CBFA60" w14:textId="77777777" w:rsidR="000C1925" w:rsidRDefault="006147EC" w:rsidP="00937B7D">
      <w:r w:rsidRPr="00B247B1">
        <w:t>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44A9685B" w14:textId="77777777" w:rsidR="000C1925" w:rsidRDefault="006147EC" w:rsidP="00937B7D">
      <w:r w:rsidRPr="00B247B1">
        <w:t>Брат ми, с помощта на майка ми, трудно успя да завърши 2-ри прогимназиален клас.</w:t>
      </w:r>
    </w:p>
    <w:p w14:paraId="7404089B" w14:textId="77777777" w:rsidR="000C1925" w:rsidRDefault="006147EC" w:rsidP="00937B7D">
      <w:r w:rsidRPr="00B247B1">
        <w:t xml:space="preserve">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5DC1B253" w14:textId="77777777" w:rsidR="000C1925" w:rsidRDefault="006147EC" w:rsidP="00937B7D">
      <w:r w:rsidRPr="00B247B1">
        <w:t>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22A209C9" w14:textId="59CB0D15" w:rsidR="000C1925" w:rsidRDefault="006147EC" w:rsidP="00937B7D">
      <w:r w:rsidRPr="00B247B1">
        <w:t>През този месец международ</w:t>
      </w:r>
      <w:r w:rsidR="009559E0" w:rsidRPr="00B247B1">
        <w:t xml:space="preserve">ната обстановка рязко се влоши </w:t>
      </w:r>
      <w:r w:rsidRPr="00B247B1">
        <w:t>и войната стана близка реалност. В страната започнаха упражнения за въздушни атаки, обявявани от мощна сирена, монтирана на новостроящата се гимназия.</w:t>
      </w:r>
    </w:p>
    <w:p w14:paraId="1F19100F" w14:textId="77777777" w:rsidR="000C1925" w:rsidRDefault="009559E0" w:rsidP="00937B7D">
      <w:r w:rsidRPr="00B247B1">
        <w:t>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08321449" w14:textId="77777777" w:rsidR="000C1925" w:rsidRDefault="006147EC" w:rsidP="00937B7D">
      <w:r w:rsidRPr="00B247B1">
        <w:lastRenderedPageBreak/>
        <w:t>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69E4F80" w14:textId="77777777" w:rsidR="000C1925" w:rsidRDefault="006147EC" w:rsidP="00937B7D">
      <w:r w:rsidRPr="00B247B1">
        <w:t>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7CE1AF60" w14:textId="77777777" w:rsidR="000C1925" w:rsidRDefault="006147EC" w:rsidP="00937B7D">
      <w:r w:rsidRPr="00B247B1">
        <w:t xml:space="preserve">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3F0F068D" w14:textId="77777777" w:rsidR="000C1925" w:rsidRDefault="006147EC" w:rsidP="00937B7D">
      <w:r w:rsidRPr="00B247B1">
        <w:t>През април 1940 г. с Радомир Лечев започнахме да бягаме крос до върна на Аязмото от 05:00 до 05:45 ч.</w:t>
      </w:r>
    </w:p>
    <w:p w14:paraId="4A876872" w14:textId="7911E870" w:rsidR="006147EC" w:rsidRPr="00B247B1" w:rsidRDefault="006147EC" w:rsidP="00937B7D">
      <w:r w:rsidRPr="00B247B1">
        <w:t>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144AEEDA" w14:textId="77777777" w:rsidR="000C1925"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3E7B1E6C" w:rsidR="006147EC" w:rsidRPr="00B247B1" w:rsidRDefault="006147EC" w:rsidP="00937B7D">
      <w:r w:rsidRPr="00B247B1">
        <w:t>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0995EA7D"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14:paraId="1D14240F" w14:textId="1FA874C6"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3CF860DB" w:rsidR="006147EC" w:rsidRPr="00B247B1" w:rsidRDefault="006147EC" w:rsidP="00937B7D">
      <w:r w:rsidRPr="00B247B1">
        <w:t>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1C9480C9" w:rsidR="006147EC" w:rsidRPr="00B247B1" w:rsidRDefault="009559E0" w:rsidP="006147EC">
      <w:r w:rsidRPr="00B247B1">
        <w:lastRenderedPageBreak/>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081D62FC" w:rsidR="006147EC" w:rsidRPr="00B247B1" w:rsidRDefault="006147EC" w:rsidP="006147EC">
      <w:r w:rsidRPr="00B247B1">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6A6B075B"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27061589"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4F06F606" w14:textId="77777777"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937B7D">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59192403" w:rsidR="006147EC" w:rsidRPr="00B247B1" w:rsidRDefault="006147EC" w:rsidP="006147EC">
      <w:r w:rsidRPr="00B247B1">
        <w:lastRenderedPageBreak/>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0A850C20" w14:textId="77777777" w:rsidR="000C1925"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ер беше 558, в 7-ми клас 345, а в 8-ми клас 125. Извън гимназията учителят записваше само номера на проявилият се ученик и го съобщаваше в дирекцията.</w:t>
      </w:r>
      <w:r w:rsidR="00937B7D">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77AF9C19" w14:textId="77777777" w:rsidR="000C1925" w:rsidRDefault="006147EC" w:rsidP="006147EC">
      <w:r w:rsidRPr="00B247B1">
        <w:t>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710490B6" w14:textId="77777777" w:rsidR="000C1925" w:rsidRDefault="006147EC" w:rsidP="006147EC">
      <w:r w:rsidRPr="00B247B1">
        <w:t>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62725E5C" w14:textId="270474E1" w:rsidR="000C1925" w:rsidRDefault="006147EC" w:rsidP="006147EC">
      <w:r w:rsidRPr="00B247B1">
        <w:t xml:space="preserve">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937B7D">
        <w:t xml:space="preserve"> </w:t>
      </w:r>
      <w:r w:rsidRPr="00B247B1">
        <w:t xml:space="preserve">Това засили противоречията между кубратисти и легионери в гимназията и често започнаха побои между тях. Това стана и причина за разтурянето </w:t>
      </w:r>
      <w:r w:rsidRPr="00B247B1">
        <w:lastRenderedPageBreak/>
        <w:t>на нашето махленско „стъргало“. По</w:t>
      </w:r>
      <w:r w:rsidR="000B2096" w:rsidRPr="00B247B1">
        <w:t xml:space="preserve"> него време там</w:t>
      </w:r>
      <w:r w:rsidRPr="00B247B1">
        <w:t xml:space="preserve"> се събирахме обикновено повече от 200 гимназисти.</w:t>
      </w:r>
    </w:p>
    <w:p w14:paraId="7AADE004" w14:textId="77777777" w:rsidR="000C1925" w:rsidRDefault="006147EC" w:rsidP="006147EC">
      <w:r w:rsidRPr="00B247B1">
        <w:t>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462A02E9" w14:textId="77777777" w:rsidR="000C1925" w:rsidRDefault="006147EC" w:rsidP="006147EC">
      <w:r w:rsidRPr="00B247B1">
        <w:t>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B780378" w:rsidR="006147EC" w:rsidRPr="00B247B1" w:rsidRDefault="006147EC" w:rsidP="006147EC">
      <w:r w:rsidRPr="00B247B1">
        <w:t xml:space="preserve">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14:paraId="4B53C184" w14:textId="283ADACE" w:rsidR="006147EC" w:rsidRPr="00B247B1" w:rsidRDefault="006147EC" w:rsidP="006147EC">
      <w:r w:rsidRPr="00B247B1">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4E8D0D2"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247A6271"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25B82544"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w:t>
      </w:r>
      <w:r w:rsidRPr="00B247B1">
        <w:lastRenderedPageBreak/>
        <w:t xml:space="preserve">се съсредоточаваха на границата ни с Турция. Включването ни в Тристранният пакт вече беше реалност. </w:t>
      </w:r>
    </w:p>
    <w:p w14:paraId="0877CCCB" w14:textId="43CA4963"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061F607F" w:rsidR="006147EC" w:rsidRPr="00B247B1" w:rsidRDefault="006147EC" w:rsidP="006147EC">
      <w:r w:rsidRPr="00B247B1">
        <w:t>През април на 82 години от инсулт почина баба Стоянка. Майка ми понесе загубата и много тежко.</w:t>
      </w:r>
    </w:p>
    <w:p w14:paraId="2EDEEA88" w14:textId="2DA938AA"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14:paraId="498BCE72" w14:textId="77777777" w:rsidR="000C1925"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Ремиза“.</w:t>
      </w:r>
    </w:p>
    <w:p w14:paraId="58FD7F37" w14:textId="589AE68F" w:rsidR="006147EC" w:rsidRPr="00B247B1" w:rsidRDefault="00B26E4E" w:rsidP="006147EC">
      <w:r w:rsidRPr="00B247B1">
        <w:t>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2CA51A19" w14:textId="77777777" w:rsidR="000C1925"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w:t>
      </w:r>
      <w:r w:rsidRPr="00B247B1">
        <w:lastRenderedPageBreak/>
        <w:t xml:space="preserve">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0E370132" w14:textId="54BE8946" w:rsidR="000C1925" w:rsidRDefault="006147EC" w:rsidP="006147EC">
      <w:r w:rsidRPr="00B247B1">
        <w:t xml:space="preserve">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w:t>
      </w:r>
    </w:p>
    <w:p w14:paraId="732FAC73" w14:textId="77777777" w:rsidR="000C1925" w:rsidRDefault="006147EC" w:rsidP="006147EC">
      <w:r w:rsidRPr="00B247B1">
        <w:t>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w:t>
      </w:r>
    </w:p>
    <w:p w14:paraId="3BD7B139" w14:textId="77777777" w:rsidR="000C1925" w:rsidRDefault="006147EC" w:rsidP="006147EC">
      <w:r w:rsidRPr="00B247B1">
        <w:t xml:space="preserve">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43259C7" w14:textId="54E6F87D" w:rsidR="000C1925" w:rsidRDefault="006147EC" w:rsidP="006147EC">
      <w:r w:rsidRPr="00B247B1">
        <w:t>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w:t>
      </w:r>
    </w:p>
    <w:p w14:paraId="1677DFA6" w14:textId="06F79C43" w:rsidR="006147EC" w:rsidRPr="00B247B1" w:rsidRDefault="006147EC" w:rsidP="006147EC">
      <w:r w:rsidRPr="00B247B1">
        <w:t xml:space="preserve">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14:paraId="0FCBA612" w14:textId="426E43A4"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w:t>
      </w:r>
      <w:r w:rsidRPr="00B247B1">
        <w:lastRenderedPageBreak/>
        <w:t>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30AC3CF8" w:rsidR="006147EC" w:rsidRPr="00B247B1" w:rsidRDefault="006147EC" w:rsidP="006147EC">
      <w:r w:rsidRPr="00B247B1">
        <w:t>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w:t>
      </w:r>
    </w:p>
    <w:p w14:paraId="5253F999" w14:textId="0D464AA3" w:rsidR="006147EC" w:rsidRPr="00B247B1" w:rsidRDefault="006147EC" w:rsidP="006147EC">
      <w:r w:rsidRPr="00B247B1">
        <w:t>П</w:t>
      </w:r>
      <w:r w:rsidR="00711063" w:rsidRPr="00B247B1">
        <w:t>рез Коледната ваканция баща ми б</w:t>
      </w:r>
      <w:r w:rsidRPr="00B247B1">
        <w:t>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w:t>
      </w:r>
    </w:p>
    <w:p w14:paraId="7A9B56DE" w14:textId="0102544E" w:rsidR="006147EC" w:rsidRPr="00B247B1" w:rsidRDefault="006147EC" w:rsidP="006147EC">
      <w:r w:rsidRPr="00B247B1">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5CAA0157"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5168E4D0"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467C054" w14:textId="77777777" w:rsidR="000C1925"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5CB69B11" w:rsidR="006147EC" w:rsidRPr="00B247B1" w:rsidRDefault="006147EC" w:rsidP="006147EC">
      <w:r w:rsidRPr="00B247B1">
        <w:t xml:space="preserve">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287447D1"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14:paraId="54FD3056" w14:textId="308F86C4" w:rsidR="006147EC" w:rsidRPr="00B247B1" w:rsidRDefault="006147EC" w:rsidP="00937B7D">
      <w:r w:rsidRPr="00B247B1">
        <w:lastRenderedPageBreak/>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0B8352CE" w:rsidR="006147EC" w:rsidRPr="00B247B1" w:rsidRDefault="006147EC" w:rsidP="00937B7D">
      <w:r w:rsidRPr="00B247B1">
        <w:t xml:space="preserve">През пролетта, цялата гимназия бяхме на бригада няколко пъти за залесяване на Аязмото, Казлера и Малкият джигер. Имам </w:t>
      </w:r>
      <w:r w:rsidR="00937B7D" w:rsidRPr="00937B7D">
        <w:t>снимка</w:t>
      </w:r>
      <w:r w:rsidRPr="00B247B1">
        <w:t xml:space="preserve"> на цялата бригада от 22 април 1942 г. </w:t>
      </w:r>
    </w:p>
    <w:p w14:paraId="3DEE8213" w14:textId="4DBBAB34"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01A6FBC9"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2A190F49" w:rsidR="006147EC" w:rsidRDefault="00826622" w:rsidP="006147EC">
      <w:pPr>
        <w:rPr>
          <w:lang w:val="en-GB"/>
        </w:rPr>
      </w:pPr>
      <w:r>
        <w:rPr>
          <w:noProof/>
        </w:rPr>
        <w:pict w14:anchorId="057B557C">
          <v:shape id="_x0000_s1031" type="#_x0000_t202" style="position:absolute;left:0;text-align:left;margin-left:0;margin-top:167.2pt;width:165.1pt;height:.05pt;z-index:251663872;mso-position-horizontal-relative:text;mso-position-vertical-relative:text" stroked="f">
            <v:textbox style="mso-fit-shape-to-text:t" inset="0,0,0,0">
              <w:txbxContent>
                <w:p w14:paraId="678B23E7" w14:textId="38A9E6EA"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sidR="00937B7D">
        <w:rPr>
          <w:noProof/>
          <w:lang w:val="en-GB"/>
        </w:rPr>
        <w:drawing>
          <wp:anchor distT="0" distB="0" distL="114300" distR="114300" simplePos="0" relativeHeight="251665408" behindDoc="0" locked="0" layoutInCell="1" allowOverlap="1" wp14:anchorId="6CCF49C8" wp14:editId="6E4CD96D">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 През последният учебен час си </w:t>
      </w:r>
      <w:r w:rsidR="006147EC" w:rsidRPr="00937B7D">
        <w:t xml:space="preserve">направихме </w:t>
      </w:r>
      <w:r w:rsidR="00937B7D"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rsidR="00937B7D">
        <w:t xml:space="preserve"> </w:t>
      </w:r>
      <w:r w:rsidR="00937B7D">
        <w:rPr>
          <w:lang w:val="en-GB"/>
        </w:rPr>
        <w:t>D</w:t>
      </w:r>
      <w:r w:rsidR="006147EC" w:rsidRPr="00B247B1">
        <w:t>iem” (Използвай времето!).</w:t>
      </w:r>
    </w:p>
    <w:p w14:paraId="696A1681" w14:textId="77777777" w:rsidR="000C1925" w:rsidRDefault="000C1925" w:rsidP="006147EC">
      <w:pPr>
        <w:rPr>
          <w:lang w:val="en-GB"/>
        </w:rPr>
      </w:pPr>
    </w:p>
    <w:p w14:paraId="129B6A5F" w14:textId="7B4A3898" w:rsidR="000C1925" w:rsidRDefault="006147EC" w:rsidP="006147EC">
      <w:r w:rsidRPr="00B247B1">
        <w:t xml:space="preserve">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w:t>
      </w:r>
    </w:p>
    <w:p w14:paraId="663EA03B" w14:textId="77777777" w:rsidR="000C1925" w:rsidRDefault="006147EC" w:rsidP="006147EC">
      <w:r w:rsidRPr="00B247B1">
        <w:t>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ет.</w:t>
      </w:r>
    </w:p>
    <w:p w14:paraId="10479C8D" w14:textId="77777777" w:rsidR="000C1925" w:rsidRDefault="006147EC" w:rsidP="006147EC">
      <w:r w:rsidRPr="00B247B1">
        <w:t xml:space="preserve">На 12 юли, вечерта след връчване на дипломите ни във Военният клуб, беше </w:t>
      </w:r>
      <w:r w:rsidR="00937B7D" w:rsidRPr="00B247B1">
        <w:t>абитуриентския</w:t>
      </w:r>
      <w:r w:rsidR="00937B7D">
        <w:t xml:space="preserve"> </w:t>
      </w:r>
      <w:r w:rsidRPr="00B247B1">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w:t>
      </w:r>
    </w:p>
    <w:p w14:paraId="05077372" w14:textId="77777777" w:rsidR="000C1925" w:rsidRDefault="006147EC" w:rsidP="006147EC">
      <w:r w:rsidRPr="00B247B1">
        <w:t>Завършвайки гимназията, аз бях укрепнал физически мл</w:t>
      </w:r>
      <w:r w:rsidR="001530A9" w:rsidRPr="00B247B1">
        <w:t>адеж, с вяра във възможностите с</w:t>
      </w:r>
      <w:r w:rsidRPr="00B247B1">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B247B1">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ето „добро“ над чуждото такова. Повечето водени войни, видно от историята, бяха на тази основа.</w:t>
      </w:r>
    </w:p>
    <w:p w14:paraId="21C9DFFC" w14:textId="77777777" w:rsidR="000C1925" w:rsidRDefault="006147EC" w:rsidP="006147EC">
      <w:r w:rsidRPr="00B247B1">
        <w:t xml:space="preserve">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w:t>
      </w:r>
    </w:p>
    <w:p w14:paraId="5A57F281" w14:textId="09E498E3" w:rsidR="006147EC" w:rsidRPr="00B247B1" w:rsidRDefault="006147EC" w:rsidP="006147EC">
      <w:r w:rsidRPr="00B247B1">
        <w:t>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1F5A8047" w:rsidR="006147EC" w:rsidRDefault="00826622" w:rsidP="006147EC">
      <w:r>
        <w:rPr>
          <w:noProof/>
        </w:rPr>
        <w:pict w14:anchorId="6D4087E1">
          <v:shape id="_x0000_s1032" type="#_x0000_t202" style="position:absolute;left:0;text-align:left;margin-left:0;margin-top:186.15pt;width:245.5pt;height:.05pt;z-index:251664896;mso-position-horizontal-relative:text;mso-position-vertical-relative:text" wrapcoords="-66 0 -66 20965 21600 20965 21600 0 -66 0" stroked="f">
            <v:textbox style="mso-fit-shape-to-text:t" inset="0,0,0,0">
              <w:txbxContent>
                <w:p w14:paraId="5FA9B873" w14:textId="1934675B" w:rsidR="00066D8A" w:rsidRPr="00E54A86" w:rsidRDefault="00066D8A" w:rsidP="00066D8A">
                  <w:pPr>
                    <w:pStyle w:val="Caption"/>
                    <w:rPr>
                      <w:noProof/>
                      <w:sz w:val="22"/>
                      <w:szCs w:val="22"/>
                    </w:rPr>
                  </w:pPr>
                  <w:r>
                    <w:t>1943 г. Аязмото със С. Симеонов</w:t>
                  </w:r>
                </w:p>
              </w:txbxContent>
            </v:textbox>
            <w10:wrap type="tight"/>
          </v:shape>
        </w:pict>
      </w:r>
      <w:r w:rsidR="00066D8A">
        <w:rPr>
          <w:noProof/>
        </w:rPr>
        <w:drawing>
          <wp:anchor distT="0" distB="0" distL="114300" distR="114300" simplePos="0" relativeHeight="251659264" behindDoc="1" locked="0" layoutInCell="1" allowOverlap="1" wp14:anchorId="3919FF0B" wp14:editId="69C2B955">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066D8A">
        <w:t>снимка</w:t>
      </w:r>
      <w:r w:rsidR="006147EC" w:rsidRPr="00B247B1">
        <w:t xml:space="preserve"> с Николай Станилов, Радомир Лечев и Христо Жеков. </w:t>
      </w:r>
    </w:p>
    <w:p w14:paraId="62C523FF" w14:textId="28265978" w:rsidR="00066D8A" w:rsidRPr="00B247B1" w:rsidRDefault="00066D8A" w:rsidP="006147EC"/>
    <w:p w14:paraId="2B3D76B5" w14:textId="4BB062BE"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w:t>
      </w:r>
      <w:r w:rsidRPr="00B247B1">
        <w:lastRenderedPageBreak/>
        <w:t xml:space="preserve">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61F3EC45"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45853B38"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066D8A" w:rsidRDefault="006147EC" w:rsidP="00066D8A">
      <w:pPr>
        <w:pStyle w:val="Heading2"/>
      </w:pPr>
      <w:r w:rsidRPr="00066D8A">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59EF6E70" w14:textId="1180E77E" w:rsidR="00D95E26" w:rsidRPr="00B247B1" w:rsidRDefault="006147EC" w:rsidP="00066D8A">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3E9DB77E" w14:textId="7513DC25" w:rsidR="006147EC" w:rsidRDefault="001F7158" w:rsidP="00066D8A">
      <w:r w:rsidRPr="00B247B1">
        <w:t>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2A14413C" w14:textId="77777777" w:rsidR="00D95E26" w:rsidRDefault="00D95E26" w:rsidP="00D95E26">
      <w:pPr>
        <w:keepNext/>
      </w:pPr>
      <w:r>
        <w:rPr>
          <w:noProof/>
        </w:rPr>
        <w:lastRenderedPageBreak/>
        <w:drawing>
          <wp:inline distT="0" distB="0" distL="0" distR="0" wp14:anchorId="2146737D" wp14:editId="409B5568">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2E46D40C" w14:textId="77777777" w:rsidR="000C1925" w:rsidRDefault="00D95E26" w:rsidP="00D95E26">
      <w:pPr>
        <w:pStyle w:val="Caption"/>
      </w:pPr>
      <w:r>
        <w:t>Зюмбюлка и Васил Ножчеви на посещение при сина си, 1943 г.</w:t>
      </w:r>
    </w:p>
    <w:p w14:paraId="4395235B" w14:textId="69424465" w:rsidR="006147EC" w:rsidRPr="00B247B1" w:rsidRDefault="006147EC" w:rsidP="00066D8A">
      <w:r w:rsidRPr="00B247B1">
        <w:t>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5A35BDCB" w:rsidR="006147EC" w:rsidRPr="00B247B1" w:rsidRDefault="006147EC" w:rsidP="00066D8A">
      <w:r w:rsidRPr="00B247B1">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B247B1">
        <w:t>Потискащо</w:t>
      </w:r>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2CBB91D3" w:rsidR="006147EC" w:rsidRPr="00B247B1" w:rsidRDefault="006147EC" w:rsidP="00066D8A">
      <w:r w:rsidRPr="00B247B1">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3645BEF5" w:rsidR="006147EC" w:rsidRPr="00B247B1" w:rsidRDefault="006147EC" w:rsidP="00066D8A">
      <w:r w:rsidRPr="00B247B1">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xml:space="preserve">, вземахме от коридора наредените от вечерта ботуши и така натоварени излизахме навън, където </w:t>
      </w:r>
      <w:r w:rsidRPr="00B247B1">
        <w:lastRenderedPageBreak/>
        <w:t>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097DB2EC" w:rsidR="006147EC" w:rsidRPr="00B247B1" w:rsidRDefault="006147EC" w:rsidP="00066D8A">
      <w:r w:rsidRPr="00B247B1">
        <w:t xml:space="preserve">В 5:30 ни строяваха по взводове и до 6 часа правихме гимнастика. </w:t>
      </w:r>
    </w:p>
    <w:p w14:paraId="6D8105E1" w14:textId="3B06A892" w:rsidR="00C81024" w:rsidRPr="00D95E26" w:rsidRDefault="006147EC" w:rsidP="007A3F81">
      <w:pPr>
        <w:rPr>
          <w:lang w:val="en-US"/>
        </w:rPr>
      </w:pPr>
      <w:r w:rsidRPr="00B247B1">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09CB820D" w14:textId="4BDB66E1" w:rsidR="006B451B" w:rsidRPr="00B247B1" w:rsidRDefault="006B451B" w:rsidP="007A3F81">
      <w:r w:rsidRPr="00B247B1">
        <w:t>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32D616CE" w:rsidR="00CD60FF" w:rsidRPr="00B247B1" w:rsidRDefault="00BD5D3C" w:rsidP="007A3F81">
      <w:r w:rsidRPr="00B247B1">
        <w:t xml:space="preserve">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5ABEF03B" w:rsidR="00CD60FF" w:rsidRPr="00B247B1" w:rsidRDefault="00CD60FF" w:rsidP="007A3F81">
      <w:r w:rsidRPr="00B247B1">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6A12FF51" w:rsidR="00CD60FF" w:rsidRPr="00B247B1" w:rsidRDefault="00CD60FF" w:rsidP="007A3F81">
      <w:r w:rsidRPr="00B247B1">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5D9B83D" w:rsidR="00233518" w:rsidRPr="00B247B1" w:rsidRDefault="00233518" w:rsidP="007A3F81">
      <w:r w:rsidRPr="00B247B1">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47C5F36D" w:rsidR="00233518" w:rsidRPr="00B247B1" w:rsidRDefault="00233518" w:rsidP="007A3F81">
      <w:r w:rsidRPr="00B247B1">
        <w:lastRenderedPageBreak/>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10187D8F" w:rsidR="001F3822" w:rsidRPr="00B247B1" w:rsidRDefault="001F3822" w:rsidP="007A3F81">
      <w:r w:rsidRPr="00B247B1">
        <w:t xml:space="preserve">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16958C14" w:rsidR="001F3822" w:rsidRPr="00B247B1" w:rsidRDefault="001F3822" w:rsidP="007A3F81">
      <w:r w:rsidRPr="00B247B1">
        <w:t>След като започнаха занятията с тежките картечници и ползването на катъри, физическото ни натоварване стана по-тежко.</w:t>
      </w:r>
      <w:r w:rsidR="00066D8A">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022B866E" w:rsidR="00B75289" w:rsidRPr="00B247B1" w:rsidRDefault="00F74FC2" w:rsidP="007A3F81">
      <w:r w:rsidRPr="00B247B1">
        <w:t>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w:t>
      </w:r>
      <w:r w:rsidR="00066D8A">
        <w:t xml:space="preserve"> </w:t>
      </w:r>
      <w:r w:rsidR="00B75289" w:rsidRPr="00B247B1">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2DBD2258" w:rsidR="0099735B" w:rsidRPr="00B247B1" w:rsidRDefault="0099735B" w:rsidP="007A3F81">
      <w:r w:rsidRPr="00B247B1">
        <w:t xml:space="preserve">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B34606">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D95E26">
        <w:rPr>
          <w:lang w:val="en-US"/>
        </w:rPr>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14:paraId="379B0898" w14:textId="17A3FC32" w:rsidR="00A13CAE" w:rsidRPr="00B247B1" w:rsidRDefault="00A13CAE" w:rsidP="007A3F81">
      <w:r w:rsidRPr="00B247B1">
        <w:lastRenderedPageBreak/>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67819FD4" w14:textId="77777777" w:rsidR="000C1925" w:rsidRDefault="006C0368" w:rsidP="007A3F81">
      <w:r w:rsidRPr="00B247B1">
        <w:t xml:space="preserve">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6E41A5C6" w:rsidR="00413834" w:rsidRPr="00B247B1" w:rsidRDefault="00413834" w:rsidP="007A3F81">
      <w:r w:rsidRPr="00B247B1">
        <w:t>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2DC1F964" w:rsidR="00413834" w:rsidRPr="00B247B1" w:rsidRDefault="00AD2382" w:rsidP="007A3F81">
      <w:r>
        <w:rPr>
          <w:noProof/>
        </w:rPr>
        <w:drawing>
          <wp:anchor distT="0" distB="0" distL="114300" distR="114300" simplePos="0" relativeHeight="251655168" behindDoc="0" locked="0" layoutInCell="1" allowOverlap="1" wp14:anchorId="386377AF" wp14:editId="5FDA65CB">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B247B1">
        <w:t>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00413834"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826622">
        <w:rPr>
          <w:noProof/>
        </w:rPr>
        <w:pict w14:anchorId="5F33F835">
          <v:shape id="_x0000_s1033" type="#_x0000_t202" style="position:absolute;left:0;text-align:left;margin-left:-3pt;margin-top:335.95pt;width:169.65pt;height:.05pt;z-index:251665920;mso-position-horizontal-relative:text;mso-position-vertical-relative:text" stroked="f">
            <v:textbox style="mso-next-textbox:#_x0000_s1033;mso-fit-shape-to-text:t" inset="0,0,0,0">
              <w:txbxContent>
                <w:p w14:paraId="67C5FA9E" w14:textId="5FADA22E"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r w:rsidR="00066D8A" w:rsidRPr="00066D8A">
        <w:rPr>
          <w:noProof/>
        </w:rPr>
        <w:t xml:space="preserve"> </w:t>
      </w:r>
    </w:p>
    <w:p w14:paraId="75CC8FF9" w14:textId="093C22DC" w:rsidR="009D1917" w:rsidRDefault="009D1917" w:rsidP="00D95E26">
      <w:pPr>
        <w:rPr>
          <w:lang w:val="en-US"/>
        </w:rPr>
      </w:pPr>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434C63E9" w14:textId="77777777" w:rsidR="00D95E26" w:rsidRDefault="00D95E26" w:rsidP="00D95E26">
      <w:pPr>
        <w:rPr>
          <w:lang w:val="en-US"/>
        </w:rPr>
      </w:pPr>
    </w:p>
    <w:p w14:paraId="2C1270AD" w14:textId="77777777" w:rsidR="00D95E26" w:rsidRDefault="00D95E26" w:rsidP="00D95E26">
      <w:pPr>
        <w:rPr>
          <w:lang w:val="en-US"/>
        </w:rPr>
      </w:pPr>
    </w:p>
    <w:p w14:paraId="7FA2FCED" w14:textId="77777777" w:rsidR="00D95E26" w:rsidRDefault="00D95E26" w:rsidP="00D95E26">
      <w:pPr>
        <w:rPr>
          <w:lang w:val="en-US"/>
        </w:rPr>
      </w:pPr>
    </w:p>
    <w:p w14:paraId="3EA1C84E" w14:textId="77777777" w:rsidR="00D95E26" w:rsidRPr="00AD2382" w:rsidRDefault="00D95E26" w:rsidP="00D95E26"/>
    <w:p w14:paraId="24CDA690" w14:textId="0705EC05" w:rsidR="009D1917" w:rsidRPr="00D95E26" w:rsidRDefault="009D1917" w:rsidP="00D95E26">
      <w:pPr>
        <w:pStyle w:val="Heading2"/>
      </w:pPr>
      <w:r w:rsidRPr="00D95E26">
        <w:lastRenderedPageBreak/>
        <w:t>Във Военната фабрика (Арсенал) – Казанлък</w:t>
      </w:r>
      <w:r w:rsidR="00066D8A" w:rsidRPr="00D95E26">
        <w:br/>
      </w:r>
      <w:r w:rsidRPr="00D95E26">
        <w:t>(1943-1944г.)</w:t>
      </w:r>
    </w:p>
    <w:p w14:paraId="007BA54D" w14:textId="090EC5D0" w:rsidR="009D1917" w:rsidRPr="00B247B1" w:rsidRDefault="009D1917" w:rsidP="007A3F81">
      <w:r w:rsidRPr="00B247B1">
        <w:t>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w:t>
      </w:r>
      <w:r w:rsidR="00066D8A">
        <w:t xml:space="preserve"> </w:t>
      </w:r>
      <w:r w:rsidR="00953E7C" w:rsidRPr="00B247B1">
        <w:t>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16C76028" w:rsidR="000F7B70" w:rsidRPr="00B247B1" w:rsidRDefault="000F7B70" w:rsidP="007A3F81">
      <w:r w:rsidRPr="00B247B1">
        <w:t>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38508B6B" w:rsidR="00CE5E53" w:rsidRPr="00B247B1" w:rsidRDefault="00CE5E53" w:rsidP="007A3F81">
      <w:r w:rsidRPr="00B247B1">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6DF9D29D" w:rsidR="00E72A8B" w:rsidRPr="00B247B1" w:rsidRDefault="00E72A8B" w:rsidP="007A3F81">
      <w:r w:rsidRPr="00B247B1">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0397B4A5"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9C09CB8"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066D8A">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w:t>
      </w:r>
      <w:r w:rsidRPr="00B247B1">
        <w:lastRenderedPageBreak/>
        <w:t>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D95E26">
        <w:rPr>
          <w:lang w:val="en-US"/>
        </w:rPr>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14ABE7DC" w:rsidR="00632599" w:rsidRPr="00B247B1" w:rsidRDefault="00632599" w:rsidP="007A3F81">
      <w:r w:rsidRPr="00B247B1">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21EAB293" w:rsidR="00632599" w:rsidRPr="00B247B1" w:rsidRDefault="00632599" w:rsidP="007A3F81">
      <w:r w:rsidRPr="00B247B1">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43D1681A" w:rsidR="00632599" w:rsidRPr="00B247B1" w:rsidRDefault="00632599" w:rsidP="007A3F81">
      <w:r w:rsidRPr="00B247B1">
        <w:t xml:space="preserve">За </w:t>
      </w:r>
      <w:r w:rsidR="00D95E26" w:rsidRPr="00B247B1">
        <w:t>теоретичните</w:t>
      </w:r>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w:t>
      </w:r>
      <w:r w:rsidR="00D95E26">
        <w:rPr>
          <w:lang w:val="en-US"/>
        </w:rPr>
        <w:t xml:space="preserve"> </w:t>
      </w:r>
      <w:r w:rsidR="00CA0AE5" w:rsidRPr="00B247B1">
        <w:t xml:space="preserve">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539377D9" w:rsidR="00CA0AE5" w:rsidRPr="00B247B1" w:rsidRDefault="00CA0AE5" w:rsidP="007A3F81">
      <w:r w:rsidRPr="00B247B1">
        <w:t>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9F0A235" w:rsidR="00561C7F" w:rsidRPr="00B247B1" w:rsidRDefault="00561C7F" w:rsidP="007A3F81">
      <w:r w:rsidRPr="00B247B1">
        <w:t>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t>н</w:t>
      </w:r>
      <w:r w:rsidR="0003143D" w:rsidRPr="00B247B1">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F5874B6" w:rsidR="0003143D" w:rsidRPr="00B247B1" w:rsidRDefault="0003143D" w:rsidP="007A3F81">
      <w:r w:rsidRPr="00B247B1">
        <w:lastRenderedPageBreak/>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F825E41" w:rsidR="00FA3455" w:rsidRPr="00B247B1" w:rsidRDefault="00FA3455" w:rsidP="007A3F81">
      <w:r w:rsidRPr="00B247B1">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3B7781F" w14:textId="77777777" w:rsidR="000C1925" w:rsidRDefault="001576A6" w:rsidP="007A3F81">
      <w:r w:rsidRPr="00B247B1">
        <w:t>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w:t>
      </w:r>
    </w:p>
    <w:p w14:paraId="74DC50A0" w14:textId="6CBFC362" w:rsidR="001576A6" w:rsidRPr="00B247B1" w:rsidRDefault="001576A6" w:rsidP="007A3F81">
      <w:r w:rsidRPr="00B247B1">
        <w:t>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58D19749"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104C70EE" w:rsidR="005F26F5" w:rsidRPr="00B247B1" w:rsidRDefault="005F26F5" w:rsidP="007A3F81">
      <w:r w:rsidRPr="00B247B1">
        <w:t xml:space="preserve">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w:t>
      </w:r>
      <w:r w:rsidRPr="00B247B1">
        <w:lastRenderedPageBreak/>
        <w:t>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05892E53" w:rsidR="005F26F5" w:rsidRPr="00B247B1" w:rsidRDefault="005F26F5" w:rsidP="007A3F81">
      <w:r w:rsidRPr="00B247B1">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7B3F47EA" w14:textId="77777777" w:rsidR="000C1925" w:rsidRDefault="005F26F5" w:rsidP="007A3F81">
      <w:r w:rsidRPr="00B247B1">
        <w:t>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w:t>
      </w:r>
    </w:p>
    <w:p w14:paraId="114DB660" w14:textId="77777777" w:rsidR="000C1925" w:rsidRDefault="006877EB" w:rsidP="007A3F81">
      <w:r w:rsidRPr="00B247B1">
        <w:t xml:space="preserve">До края на първият семестър всички </w:t>
      </w:r>
      <w:r w:rsidR="00536AEA" w:rsidRPr="00B247B1">
        <w:t xml:space="preserve">сериозно </w:t>
      </w:r>
      <w:r w:rsidRPr="00B247B1">
        <w:t>се готвихме за успешното му приключване.</w:t>
      </w:r>
      <w:r w:rsidR="00B34606">
        <w:t xml:space="preserve"> </w:t>
      </w:r>
      <w:r w:rsidRPr="00B247B1">
        <w:t xml:space="preserve">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w:t>
      </w:r>
    </w:p>
    <w:p w14:paraId="2A6FEEBF" w14:textId="45B6CFC6" w:rsidR="00E464E1" w:rsidRPr="00B247B1" w:rsidRDefault="00E464E1" w:rsidP="007A3F81">
      <w:r w:rsidRPr="00B247B1">
        <w:t>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3871D40D" w14:textId="77777777" w:rsidR="000C1925"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B34606">
        <w:t xml:space="preserve"> </w:t>
      </w:r>
      <w:r w:rsidR="005171F7" w:rsidRPr="00B247B1">
        <w:t xml:space="preserve">някой лев, да закупят ниви и да се </w:t>
      </w:r>
      <w:r w:rsidR="00536AEA" w:rsidRPr="00B247B1">
        <w:t>върнат на село.</w:t>
      </w:r>
      <w:r w:rsidR="00B34606">
        <w:t xml:space="preserve"> </w:t>
      </w:r>
      <w:r w:rsidR="00536AEA" w:rsidRPr="00B247B1">
        <w:t>По-малко от една трета бяха от Казанлък. З</w:t>
      </w:r>
      <w:r w:rsidR="005171F7" w:rsidRPr="00B247B1">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t>т</w:t>
      </w:r>
      <w:r w:rsidR="005171F7" w:rsidRPr="00B247B1">
        <w:t xml:space="preserve">ки. Нашите ръководители ни предупреждаваха да </w:t>
      </w:r>
      <w:r w:rsidR="005171F7" w:rsidRPr="00B247B1">
        <w:lastRenderedPageBreak/>
        <w:t>избягваме контакт с жените работнички, поради многото венерически болести. Често се правеха и внезапни проверки за възможни кражби.</w:t>
      </w:r>
    </w:p>
    <w:p w14:paraId="25275E98" w14:textId="77777777" w:rsidR="000C1925" w:rsidRDefault="005171F7" w:rsidP="007A3F81">
      <w:r w:rsidRPr="00B247B1">
        <w:t>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w:t>
      </w:r>
    </w:p>
    <w:p w14:paraId="1D9785C0" w14:textId="77777777" w:rsidR="000C1925" w:rsidRDefault="005F58BD" w:rsidP="007A3F81">
      <w:r w:rsidRPr="00B247B1">
        <w:t>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о не му отговорих и ме освободиха.</w:t>
      </w:r>
    </w:p>
    <w:p w14:paraId="6C4469E8" w14:textId="7264BC45" w:rsidR="005F58BD" w:rsidRPr="00B247B1" w:rsidRDefault="005F58BD" w:rsidP="007A3F81">
      <w:r w:rsidRPr="00B247B1">
        <w:t>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768C95FF" w14:textId="77777777" w:rsidR="000C1925" w:rsidRDefault="00BB08DF" w:rsidP="007A3F81">
      <w:r w:rsidRPr="00B247B1">
        <w:t>Към средата на януари, частите на гарнизона и почти половината от нашата Охранителна батарея</w:t>
      </w:r>
      <w:r w:rsidR="00B34606">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w:t>
      </w:r>
    </w:p>
    <w:p w14:paraId="6940B4A9" w14:textId="58F2D2C4" w:rsidR="00BB08DF" w:rsidRPr="00B247B1" w:rsidRDefault="00BB08DF" w:rsidP="007A3F81">
      <w:r w:rsidRPr="00B247B1">
        <w:t xml:space="preserve">След големите </w:t>
      </w:r>
      <w:r w:rsidR="00AD2382" w:rsidRPr="00B247B1">
        <w:t>бомбардировки</w:t>
      </w:r>
      <w:r w:rsidRPr="00B247B1">
        <w:t xml:space="preserve"> над София през януари, започнаха усилено да ни обучават по обезвреждане на Съюзнически</w:t>
      </w:r>
      <w:r w:rsidR="00AD2382">
        <w:t>т</w:t>
      </w:r>
      <w:r w:rsidRPr="00B247B1">
        <w:t xml:space="preserve">е самолетни бомби. Преустановиха ни караулите, защото им бяхме по-полезни като пиротехници. </w:t>
      </w:r>
    </w:p>
    <w:p w14:paraId="1EB235ED" w14:textId="77777777" w:rsidR="000C1925" w:rsidRDefault="00BB08DF" w:rsidP="007A3F81">
      <w:r w:rsidRPr="00B247B1">
        <w:t xml:space="preserve">От 5 до 15 април се проведоха </w:t>
      </w:r>
      <w:r w:rsidR="00AD2382" w:rsidRPr="00B247B1">
        <w:t>семестриалните</w:t>
      </w:r>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AD2382">
        <w:t>снимка</w:t>
      </w:r>
      <w:r w:rsidR="00B370C9" w:rsidRPr="00B247B1">
        <w:t xml:space="preserve"> с </w:t>
      </w:r>
      <w:r w:rsidR="00AD2382" w:rsidRPr="00B247B1">
        <w:t>инженер</w:t>
      </w:r>
      <w:r w:rsidR="00B370C9" w:rsidRPr="00B247B1">
        <w:t xml:space="preserve">-химик полковник Станчев и д-р </w:t>
      </w:r>
      <w:r w:rsidR="00AD2382" w:rsidRPr="00B247B1">
        <w:t>инженер</w:t>
      </w:r>
      <w:r w:rsidR="00B370C9" w:rsidRPr="00B247B1">
        <w:t>-химик капитан Касъров. Тя и сега е скъп спомен от този етап от живота ми.</w:t>
      </w:r>
    </w:p>
    <w:p w14:paraId="57FD14D6" w14:textId="0A634DF4" w:rsidR="00B370C9" w:rsidRPr="00B247B1" w:rsidRDefault="00B370C9" w:rsidP="007A3F81">
      <w:r w:rsidRPr="00B247B1">
        <w:t>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1423353D" w14:textId="3409FCBB" w:rsidR="00F0652F" w:rsidRPr="00B247B1" w:rsidRDefault="00F0652F" w:rsidP="00AD2382">
      <w:pPr>
        <w:pStyle w:val="Heading2"/>
      </w:pPr>
      <w:r w:rsidRPr="00B247B1">
        <w:t>Във 2-ро Огнестрелно отделение – гр. Карлово</w:t>
      </w:r>
      <w:r w:rsidR="00AD2382">
        <w:br/>
      </w:r>
      <w:r w:rsidRPr="00B247B1">
        <w:t>1944 – 1945 г.</w:t>
      </w:r>
    </w:p>
    <w:p w14:paraId="0C0E30FF" w14:textId="77777777" w:rsidR="00F0652F" w:rsidRDefault="00F0652F" w:rsidP="00AD2382"/>
    <w:p w14:paraId="47F228C2" w14:textId="77777777" w:rsidR="00AD2382" w:rsidRPr="00B247B1" w:rsidRDefault="00AD2382" w:rsidP="00AD2382"/>
    <w:p w14:paraId="33E2CA81" w14:textId="77777777" w:rsidR="000C1925"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1E8E9EB0" w14:textId="77777777" w:rsidR="000C1925" w:rsidRDefault="00F0652F" w:rsidP="007A3F81">
      <w:r w:rsidRPr="00B247B1">
        <w:t xml:space="preserve">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6FBAE970" w14:textId="77777777" w:rsidR="000C1925" w:rsidRDefault="000A47D0" w:rsidP="007A3F81">
      <w:r w:rsidRPr="00B247B1">
        <w:t xml:space="preserve">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r w:rsidR="00AD2382" w:rsidRPr="00B247B1">
        <w:t>бомбардировки</w:t>
      </w:r>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5BDFF9EC" w14:textId="606A7943" w:rsidR="000C1925" w:rsidRDefault="002E4C5A" w:rsidP="007A3F81">
      <w:r w:rsidRPr="00B247B1">
        <w:t>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r w:rsidR="00AD2382" w:rsidRPr="00B247B1">
        <w:t>бомбардировки</w:t>
      </w:r>
      <w:r w:rsidRPr="00B247B1">
        <w:t xml:space="preserve">. Освен нашето отделение, в близост бяха още: Военният завод – гр. Сопот, летището с ремонтен завод за самолети </w:t>
      </w:r>
      <w:r w:rsidR="0054128E" w:rsidRPr="00B247B1">
        <w:t>„Марно поле” и непосредствено до града една дружина от 23-ти пехотен полк.</w:t>
      </w:r>
    </w:p>
    <w:p w14:paraId="5ED6CD6B" w14:textId="35CB85FD" w:rsidR="0054128E" w:rsidRPr="00B247B1" w:rsidRDefault="0054128E" w:rsidP="007A3F81">
      <w:r w:rsidRPr="00B247B1">
        <w:t xml:space="preserve">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w:t>
      </w:r>
      <w:r w:rsidRPr="00B247B1">
        <w:lastRenderedPageBreak/>
        <w:t>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B247B1">
        <w:t>професионална</w:t>
      </w:r>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17032211" w:rsidR="00E81914" w:rsidRPr="00B247B1" w:rsidRDefault="00E81914" w:rsidP="007A3F81">
      <w:r w:rsidRPr="00B247B1">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44B46E91" w:rsidR="00E81914" w:rsidRPr="00B247B1" w:rsidRDefault="00E81914" w:rsidP="007A3F81">
      <w:r w:rsidRPr="00B247B1">
        <w:t xml:space="preserve">В нашият щаб имаше радио-пост с два мощни радиоапарата. При тях денонощно </w:t>
      </w:r>
      <w:r w:rsidR="00AD2382" w:rsidRPr="00B247B1">
        <w:t>дежуреха</w:t>
      </w:r>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1C5A0667" w:rsidR="007F7A0F" w:rsidRPr="00B247B1" w:rsidRDefault="007F7A0F" w:rsidP="007A3F81">
      <w:r w:rsidRPr="00B247B1">
        <w:t xml:space="preserve">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r w:rsidR="00AD2382" w:rsidRPr="00B247B1">
        <w:t>бомбар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52036B63" w:rsidR="0046066B" w:rsidRPr="00B247B1" w:rsidRDefault="00AD2382" w:rsidP="007A3F81">
      <w:r w:rsidRPr="00B247B1">
        <w:t>Бомбардировачите</w:t>
      </w:r>
      <w:r w:rsidR="0046066B" w:rsidRPr="00B247B1">
        <w:t xml:space="preserve"> се движеха на ята по 25 самолета, като всяка група в </w:t>
      </w:r>
      <w:r w:rsidR="002E389D" w:rsidRPr="00B247B1">
        <w:t>ятото беше с по 5</w:t>
      </w:r>
      <w:r w:rsidR="0046066B"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B247B1">
        <w:t>ефикасна</w:t>
      </w:r>
      <w:r w:rsidR="0046066B" w:rsidRPr="00B247B1">
        <w:t xml:space="preserve"> беше стрелбата по тях с 88 </w:t>
      </w:r>
      <w:r w:rsidRPr="00B247B1">
        <w:t>милиметровите</w:t>
      </w:r>
      <w:r w:rsidR="0046066B"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r w:rsidRPr="00B247B1">
        <w:t>бомбардировка</w:t>
      </w:r>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6AE1CA56" w14:textId="77777777" w:rsidR="000C1925" w:rsidRDefault="005B0152" w:rsidP="007A3F81">
      <w:r w:rsidRPr="00B247B1">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B247B1">
        <w:t>абитуриент</w:t>
      </w:r>
      <w:r w:rsidRPr="00B247B1">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w:t>
      </w:r>
      <w:r w:rsidR="00AA7C68" w:rsidRPr="00B247B1">
        <w:lastRenderedPageBreak/>
        <w:t xml:space="preserve">съветваше да се запиша студент, без да ме насочва към определена специалност. По това време </w:t>
      </w:r>
      <w:r w:rsidR="00AD2382" w:rsidRPr="00B247B1">
        <w:t>студентските</w:t>
      </w:r>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23543859" w14:textId="709A4F51" w:rsidR="0090535F" w:rsidRPr="00B247B1" w:rsidRDefault="0090535F" w:rsidP="007A3F81">
      <w:r w:rsidRPr="00B247B1">
        <w:t>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равителство начело с Багрянов, у нас положението ставаше все по-нестабилно.</w:t>
      </w:r>
    </w:p>
    <w:p w14:paraId="71027AFB" w14:textId="40157C79" w:rsidR="0090535F" w:rsidRPr="00B247B1" w:rsidRDefault="0090535F" w:rsidP="007A3F81">
      <w:r w:rsidRPr="00B247B1">
        <w:t xml:space="preserve">В края на юли бяхме свидетели на две </w:t>
      </w:r>
      <w:r w:rsidR="00AD2382" w:rsidRPr="00B247B1">
        <w:t>бомбардировки</w:t>
      </w:r>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r w:rsidR="00AD2382" w:rsidRPr="00B247B1">
        <w:t>милиметровите</w:t>
      </w:r>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B247B1">
        <w:t xml:space="preserve">неизбухнали </w:t>
      </w:r>
      <w:r w:rsidR="003E62E8" w:rsidRPr="00B247B1">
        <w:t>за обезвреждане. Повечето от бомбите паднали п</w:t>
      </w:r>
      <w:r w:rsidR="002E389D" w:rsidRPr="00B247B1">
        <w:t>о плаца на летището и нямало ра</w:t>
      </w:r>
      <w:r w:rsidR="003E62E8" w:rsidRPr="00B247B1">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0734E86C" w14:textId="3AE193B2" w:rsidR="003E62E8" w:rsidRPr="00B247B1" w:rsidRDefault="003E62E8" w:rsidP="007A3F81">
      <w:r w:rsidRPr="00B247B1">
        <w:t>След около седмица последва втора г</w:t>
      </w:r>
      <w:r w:rsidR="000D10A3" w:rsidRPr="00B247B1">
        <w:t xml:space="preserve">оляма дневна </w:t>
      </w:r>
      <w:r w:rsidR="00AD2382" w:rsidRPr="00B247B1">
        <w:t>бомбардировка</w:t>
      </w:r>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r w:rsidR="00AD2382" w:rsidRPr="00B247B1">
        <w:t>бомбардировачите</w:t>
      </w:r>
      <w:r w:rsidR="000D10A3" w:rsidRPr="00B247B1">
        <w:t>. В</w:t>
      </w:r>
      <w:r w:rsidR="00920203" w:rsidRPr="00B247B1">
        <w:t xml:space="preserve">идях от юг да идва първата вълна от 125 самолета. Пред тях </w:t>
      </w:r>
      <w:r w:rsidR="00AD2382" w:rsidRPr="00B247B1">
        <w:t>изтребител</w:t>
      </w:r>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t>.</w:t>
      </w:r>
    </w:p>
    <w:p w14:paraId="13C526D1" w14:textId="43884831" w:rsidR="009A4E89" w:rsidRPr="00B247B1" w:rsidRDefault="009A4E89" w:rsidP="007A3F81">
      <w:r w:rsidRPr="00B247B1">
        <w:t>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w:t>
      </w:r>
      <w:r w:rsidR="00AD2382">
        <w:t xml:space="preserve"> </w:t>
      </w:r>
      <w:r w:rsidRPr="00B247B1">
        <w:t xml:space="preserve">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6E0A5C31" w:rsidR="009A4E89" w:rsidRPr="00B247B1" w:rsidRDefault="009A4E89" w:rsidP="007A3F81">
      <w:r w:rsidRPr="00B247B1">
        <w:lastRenderedPageBreak/>
        <w:t xml:space="preserve">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B247B1">
        <w:t>сандъка</w:t>
      </w:r>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427F2135" w:rsidR="00F9327B" w:rsidRPr="00B247B1" w:rsidRDefault="00F9327B" w:rsidP="007A3F81">
      <w:r w:rsidRPr="00B247B1">
        <w:t>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r w:rsidR="00AD2382" w:rsidRPr="00B247B1">
        <w:t>бомбардировката</w:t>
      </w:r>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2229D00A" w:rsidR="00F9327B" w:rsidRPr="00B247B1" w:rsidRDefault="00F9327B" w:rsidP="007A3F81">
      <w:r w:rsidRPr="00B247B1">
        <w:t>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391EC4AF" w:rsidR="002E5B5C" w:rsidRPr="00B247B1" w:rsidRDefault="002E5B5C" w:rsidP="007A3F81">
      <w:r w:rsidRPr="00B247B1">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0EB21991" w:rsidR="005D5347" w:rsidRPr="00B247B1" w:rsidRDefault="005D5347" w:rsidP="007A3F81">
      <w:r w:rsidRPr="00B247B1">
        <w:t>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00AD2382">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618B7F8E" w:rsidR="005D5347" w:rsidRPr="00B247B1" w:rsidRDefault="005D5347" w:rsidP="007A3F81">
      <w:r w:rsidRPr="00B247B1">
        <w:lastRenderedPageBreak/>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3FA9470C" w:rsidR="00F2311E" w:rsidRPr="00B247B1" w:rsidRDefault="00F2311E" w:rsidP="007A3F81">
      <w:r w:rsidRPr="00B247B1">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5C1776BE" w:rsidR="00F2311E" w:rsidRPr="00B247B1" w:rsidRDefault="00F2311E" w:rsidP="007A3F81">
      <w:r w:rsidRPr="00B247B1">
        <w:t>В Отделението беше сравнително спокойно, но известна част от курсистите дезертираха на 7 септември.</w:t>
      </w:r>
    </w:p>
    <w:p w14:paraId="470ED3E0" w14:textId="0B3339A2" w:rsidR="009E3DF7" w:rsidRPr="00B247B1" w:rsidRDefault="009E3DF7" w:rsidP="007A3F81">
      <w:r w:rsidRPr="00B247B1">
        <w:t xml:space="preserve">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4736B0D3" w:rsidR="00FA67F8" w:rsidRPr="00B247B1" w:rsidRDefault="00FA67F8" w:rsidP="007A3F81">
      <w:r w:rsidRPr="00B247B1">
        <w:t xml:space="preserve">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182A789B" w:rsidR="00FA67F8" w:rsidRPr="00B247B1" w:rsidRDefault="00FA67F8" w:rsidP="007A3F81">
      <w:r w:rsidRPr="00B247B1">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30617FA4" w:rsidR="00FA67F8" w:rsidRPr="00B247B1" w:rsidRDefault="00FA67F8" w:rsidP="007A3F81">
      <w:r w:rsidRPr="00B247B1">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276A8C4C" w:rsidR="00FA67F8" w:rsidRPr="00B247B1" w:rsidRDefault="00FA67F8" w:rsidP="007A3F81">
      <w:r w:rsidRPr="00B247B1">
        <w:t>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3D9511A8" w:rsidR="00FA67F8" w:rsidRPr="00B247B1" w:rsidRDefault="00FA67F8" w:rsidP="007A3F81">
      <w:r w:rsidRPr="00B247B1">
        <w:lastRenderedPageBreak/>
        <w:t xml:space="preserve">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1AD32FE7" w:rsidR="00B80D9F" w:rsidRPr="00B247B1" w:rsidRDefault="00B80D9F" w:rsidP="007A3F81">
      <w:r w:rsidRPr="00B247B1">
        <w:t xml:space="preserve">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32E16A8A" w:rsidR="00B80D9F" w:rsidRPr="00B247B1" w:rsidRDefault="00B80D9F" w:rsidP="007A3F81">
      <w:r w:rsidRPr="00B247B1">
        <w:t>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0CC0FDC3" w:rsidR="009C2C2F" w:rsidRPr="00B247B1" w:rsidRDefault="009C2C2F" w:rsidP="007A3F81">
      <w:r w:rsidRPr="00B247B1">
        <w:t>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62D3DC35" w:rsidR="009C2C2F" w:rsidRPr="00B247B1" w:rsidRDefault="009C2C2F" w:rsidP="007A3F81">
      <w:r w:rsidRPr="00B247B1">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4B3CA32" w:rsidR="00305046" w:rsidRPr="00B247B1" w:rsidRDefault="00305046" w:rsidP="007A3F81">
      <w:r w:rsidRPr="00B247B1">
        <w:t>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3060E46A" w:rsidR="00650B6E" w:rsidRPr="00B247B1" w:rsidRDefault="00650B6E" w:rsidP="007A3F81">
      <w:r w:rsidRPr="00B247B1">
        <w:t xml:space="preserve">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102780EA" w:rsidR="00650B6E" w:rsidRPr="00B247B1" w:rsidRDefault="00650B6E" w:rsidP="007A3F81">
      <w:r w:rsidRPr="00B247B1">
        <w:t xml:space="preserve">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568952A5" w:rsidR="00C72E82" w:rsidRPr="00B247B1" w:rsidRDefault="00827A03" w:rsidP="007A3F81">
      <w:r w:rsidRPr="00B247B1">
        <w:lastRenderedPageBreak/>
        <w:t>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6D346246" w:rsidR="00C72E82" w:rsidRPr="00B247B1" w:rsidRDefault="00C72E82" w:rsidP="007A3F81">
      <w:r w:rsidRPr="00B247B1">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0DAB0B92" w:rsidR="000F12A1" w:rsidRPr="00B247B1" w:rsidRDefault="000F12A1" w:rsidP="007A3F81">
      <w:r w:rsidRPr="00B247B1">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5E7A87E" w:rsidR="000F12A1" w:rsidRPr="00B247B1" w:rsidRDefault="000F12A1" w:rsidP="007A3F81">
      <w:r w:rsidRPr="00B247B1">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5337DC6A" w:rsidR="000F12A1" w:rsidRPr="00B247B1" w:rsidRDefault="000F12A1" w:rsidP="007A3F81">
      <w:r w:rsidRPr="00B247B1">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18E9323" w:rsidR="0006443A" w:rsidRPr="00B247B1" w:rsidRDefault="0006443A" w:rsidP="007A3F81">
      <w:r w:rsidRPr="00B247B1">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05AFA193" w:rsidR="0006443A" w:rsidRPr="00B247B1" w:rsidRDefault="0006443A" w:rsidP="007A3F81">
      <w:r w:rsidRPr="00B247B1">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xml:space="preserve">.  </w:t>
      </w:r>
      <w:r w:rsidR="00C16EF3" w:rsidRPr="00B247B1">
        <w:lastRenderedPageBreak/>
        <w:t>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1FE84F53" w:rsidR="00C16EF3" w:rsidRPr="00B247B1" w:rsidRDefault="00C16EF3" w:rsidP="007A3F81">
      <w:r w:rsidRPr="00B247B1">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531C25">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5FA03399" w:rsidR="00331E1E" w:rsidRPr="00B247B1" w:rsidRDefault="00331E1E" w:rsidP="007A3F81">
      <w:r w:rsidRPr="00B247B1">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2E37D55B" w:rsidR="00331E1E" w:rsidRPr="00B247B1" w:rsidRDefault="00331E1E" w:rsidP="007A3F81">
      <w:r w:rsidRPr="00B247B1">
        <w:t>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2F00D25C" w:rsidR="00331E1E" w:rsidRPr="00B247B1" w:rsidRDefault="00331E1E" w:rsidP="007A3F81">
      <w:r w:rsidRPr="00B247B1">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52236D1C" w:rsidR="008C4833" w:rsidRPr="00B247B1" w:rsidRDefault="008C4833" w:rsidP="00531C25">
      <w:pPr>
        <w:pStyle w:val="Heading2"/>
      </w:pPr>
      <w:r w:rsidRPr="00B247B1">
        <w:t>С поделение № 55 413 в 1-ва Българска армия 1945 г.</w:t>
      </w:r>
    </w:p>
    <w:p w14:paraId="5BB9B8A0" w14:textId="77777777" w:rsidR="008C4833" w:rsidRPr="00B247B1" w:rsidRDefault="008C4833" w:rsidP="007A3F81">
      <w:pPr>
        <w:rPr>
          <w:b/>
          <w:sz w:val="36"/>
          <w:szCs w:val="36"/>
        </w:rPr>
      </w:pPr>
    </w:p>
    <w:p w14:paraId="7EECC5BC" w14:textId="341DB0C7" w:rsidR="008C4833" w:rsidRPr="00B247B1" w:rsidRDefault="008C4833" w:rsidP="007A3F81">
      <w:r w:rsidRPr="00B247B1">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B5B5EC0" w:rsidR="008C4833" w:rsidRPr="00B247B1" w:rsidRDefault="008C4833" w:rsidP="007A3F81">
      <w:r w:rsidRPr="00B247B1">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B4ED8FE" w:rsidR="00B5448C" w:rsidRPr="00B247B1" w:rsidRDefault="00B5448C" w:rsidP="007A3F81">
      <w:r w:rsidRPr="00B247B1">
        <w:lastRenderedPageBreak/>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1AE7822F" w:rsidR="00B5448C" w:rsidRPr="00B247B1" w:rsidRDefault="00F43947" w:rsidP="007A3F81">
      <w:r w:rsidRPr="00B247B1">
        <w:t>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3E7A0CEE" w:rsidR="00B5448C" w:rsidRPr="00B247B1" w:rsidRDefault="00B5448C" w:rsidP="007A3F81">
      <w:r w:rsidRPr="00B247B1">
        <w:t>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6B4EE7B7" w:rsidR="00EA1614" w:rsidRPr="00B247B1" w:rsidRDefault="00EA1614" w:rsidP="007A3F81">
      <w:r w:rsidRPr="00B247B1">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4D1C4ED7" w:rsidR="00236571" w:rsidRPr="00B247B1" w:rsidRDefault="00F43947" w:rsidP="007A3F81">
      <w:r w:rsidRPr="00B247B1">
        <w:t>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w:t>
      </w:r>
      <w:r w:rsidR="00871D23" w:rsidRPr="00B247B1">
        <w:lastRenderedPageBreak/>
        <w:t xml:space="preserve">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4FF0A90C" w:rsidR="00206E19" w:rsidRPr="00B247B1" w:rsidRDefault="00206E19" w:rsidP="007A3F81">
      <w:r w:rsidRPr="00B247B1">
        <w:t>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531C25">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5A24EDCD" w14:textId="5E921BFB" w:rsidR="00206E19" w:rsidRPr="00B247B1" w:rsidRDefault="00206E19" w:rsidP="007A3F81">
      <w:r w:rsidRPr="00B247B1">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2648583B" w:rsidR="00117FF5" w:rsidRPr="00B247B1" w:rsidRDefault="00117FF5" w:rsidP="007A3F81">
      <w:r w:rsidRPr="00B247B1">
        <w:t>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406DA66D" w:rsidR="00117FF5" w:rsidRPr="00B247B1" w:rsidRDefault="00117FF5" w:rsidP="007A3F81">
      <w:r w:rsidRPr="00B247B1">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49967904" w:rsidR="00DD608D" w:rsidRPr="00B247B1" w:rsidRDefault="00DD608D" w:rsidP="007A3F81">
      <w:r w:rsidRPr="00B247B1">
        <w:t>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38D6B2D3" w:rsidR="00DD608D" w:rsidRPr="00B247B1" w:rsidRDefault="00DD608D" w:rsidP="007A3F81">
      <w:r w:rsidRPr="00B247B1">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2B2CA9C4" w14:textId="13EE5244" w:rsidR="00DD608D" w:rsidRPr="00B247B1" w:rsidRDefault="00DD608D" w:rsidP="007A3F81">
      <w:r w:rsidRPr="00B247B1">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w:t>
      </w:r>
      <w:r w:rsidRPr="00B247B1">
        <w:lastRenderedPageBreak/>
        <w:t xml:space="preserve">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0FF0AEAB" w:rsidR="00D73E91" w:rsidRPr="00B247B1" w:rsidRDefault="00D73E91" w:rsidP="007A3F81">
      <w:r w:rsidRPr="00B247B1">
        <w:t xml:space="preserve">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531C25">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6CDE82C4" w14:textId="77777777" w:rsidR="000C1925" w:rsidRDefault="001E5EA5" w:rsidP="007A3F81">
      <w:r w:rsidRPr="00B247B1">
        <w:t>Наскоро</w:t>
      </w:r>
      <w:r w:rsidR="00BA478E" w:rsidRPr="00B247B1">
        <w:t xml:space="preserve"> след т</w:t>
      </w:r>
      <w:r w:rsidR="00FF1985" w:rsidRPr="00B247B1">
        <w:t>ова</w:t>
      </w:r>
      <w:r w:rsidR="00BA478E" w:rsidRPr="00B247B1">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531C25">
        <w:t xml:space="preserve"> </w:t>
      </w:r>
      <w:r w:rsidR="00BA478E" w:rsidRPr="00B247B1">
        <w:t>до</w:t>
      </w:r>
      <w:r w:rsidR="00531C25">
        <w:t>б</w:t>
      </w:r>
      <w:r w:rsidR="00BA478E" w:rsidRPr="00B247B1">
        <w:t>а</w:t>
      </w:r>
      <w:r w:rsidR="00531C25">
        <w:t>в</w:t>
      </w:r>
      <w:r w:rsidR="00BA478E" w:rsidRPr="00B247B1">
        <w:t>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w:t>
      </w:r>
    </w:p>
    <w:p w14:paraId="1EA0F82A" w14:textId="77777777" w:rsidR="000C1925" w:rsidRDefault="00BA478E" w:rsidP="007A3F81">
      <w:r w:rsidRPr="00B247B1">
        <w:t>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2F3AF097" w14:textId="77777777" w:rsidR="000C1925" w:rsidRDefault="00BA478E" w:rsidP="007A3F81">
      <w:r w:rsidRPr="00B247B1">
        <w:t xml:space="preserve">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 xml:space="preserve">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w:t>
      </w:r>
      <w:r w:rsidR="006E3D66" w:rsidRPr="00B247B1">
        <w:lastRenderedPageBreak/>
        <w:t>загиналият Доненчев, а аз заех неговото място. В края на април получих писмо от моето поделение, че са се настанили в село Золенау.</w:t>
      </w:r>
    </w:p>
    <w:p w14:paraId="7DB1517E" w14:textId="205D1D54" w:rsidR="000C1925" w:rsidRDefault="006E3D66" w:rsidP="007A3F81">
      <w:r w:rsidRPr="00B247B1">
        <w:t>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w:t>
      </w:r>
    </w:p>
    <w:p w14:paraId="60F11F1D" w14:textId="77777777" w:rsidR="000C1925" w:rsidRDefault="004F143F" w:rsidP="007A3F81">
      <w:r w:rsidRPr="00B247B1">
        <w:t xml:space="preserve">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432B27D2" w14:textId="77777777" w:rsidR="000C1925" w:rsidRDefault="005D336F" w:rsidP="007A3F81">
      <w:r w:rsidRPr="00B247B1">
        <w:t>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3AD92BA2" w14:textId="1D438AA9" w:rsidR="000C1925" w:rsidRDefault="00E23C0D" w:rsidP="007A3F81">
      <w:r w:rsidRPr="00B247B1">
        <w:t xml:space="preserve">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w:t>
      </w:r>
      <w:r w:rsidRPr="00B247B1">
        <w:lastRenderedPageBreak/>
        <w:t>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w:t>
      </w:r>
    </w:p>
    <w:p w14:paraId="161EF813" w14:textId="77777777" w:rsidR="000C1925" w:rsidRDefault="00E23C0D" w:rsidP="007A3F81">
      <w:r w:rsidRPr="00B247B1">
        <w:t xml:space="preserve">Преди това на 6 май – </w:t>
      </w:r>
      <w:r w:rsidR="00AC5ECC" w:rsidRPr="00B247B1">
        <w:t>„</w:t>
      </w:r>
      <w:r w:rsidRPr="00B247B1">
        <w:t>Денят на храбростта</w:t>
      </w:r>
      <w:r w:rsidR="00AC5ECC" w:rsidRPr="00B247B1">
        <w:t>”</w:t>
      </w:r>
      <w:r w:rsidRPr="00B247B1">
        <w:t>,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w:t>
      </w:r>
    </w:p>
    <w:p w14:paraId="02DAC470" w14:textId="77777777" w:rsidR="000C1925" w:rsidRDefault="00307C4F" w:rsidP="007A3F81">
      <w:r w:rsidRPr="00B247B1">
        <w:t>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w:t>
      </w:r>
    </w:p>
    <w:p w14:paraId="416B7C7F" w14:textId="77777777" w:rsidR="000C1925" w:rsidRDefault="00307C4F" w:rsidP="007A3F81">
      <w:r w:rsidRPr="00B247B1">
        <w:t>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534F99EC" w14:textId="69A3867E" w:rsidR="000C1925" w:rsidRDefault="00307C4F" w:rsidP="007A3F81">
      <w:r w:rsidRPr="00B247B1">
        <w:t>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w:t>
      </w:r>
    </w:p>
    <w:p w14:paraId="771A0285" w14:textId="77777777" w:rsidR="000C1925" w:rsidRDefault="007C2A27" w:rsidP="007A3F81">
      <w:r w:rsidRPr="00B247B1">
        <w:t>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w:t>
      </w:r>
    </w:p>
    <w:p w14:paraId="0F3C7D76" w14:textId="77777777" w:rsidR="000C1925" w:rsidRDefault="00BA0D1F" w:rsidP="007A3F81">
      <w:r w:rsidRPr="00B247B1">
        <w:t xml:space="preserve">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w:t>
      </w:r>
      <w:r w:rsidRPr="00B247B1">
        <w:lastRenderedPageBreak/>
        <w:t xml:space="preserve">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Австрийските станции предаваха много хубави тиролски песни и музика от опери и валсове.</w:t>
      </w:r>
    </w:p>
    <w:p w14:paraId="5B8A88B7" w14:textId="77777777" w:rsidR="000C1925" w:rsidRDefault="00C34E4E" w:rsidP="007A3F81">
      <w:r w:rsidRPr="00B247B1">
        <w:t xml:space="preserve">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зирани оръдия. Всяко от тях беше на отделен прицеп, теглен от мощни верижни влекачи. Снярадза тези оръдия тежеше 103 кг.</w:t>
      </w:r>
    </w:p>
    <w:p w14:paraId="6A969E97" w14:textId="77777777" w:rsidR="000C1925" w:rsidRDefault="00C34E4E" w:rsidP="007A3F81">
      <w:r w:rsidRPr="00B247B1">
        <w:t>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11F4E9D5" w14:textId="5393DD1E" w:rsidR="000C1925" w:rsidRDefault="00C34E4E" w:rsidP="007A3F81">
      <w:r w:rsidRPr="00B247B1">
        <w:t>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w:t>
      </w:r>
    </w:p>
    <w:p w14:paraId="5DE70F09" w14:textId="77777777" w:rsidR="000C1925" w:rsidRDefault="00C34E4E" w:rsidP="007A3F81">
      <w:r w:rsidRPr="00B247B1">
        <w:t>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w:t>
      </w:r>
    </w:p>
    <w:p w14:paraId="0CEA4A9B" w14:textId="77777777" w:rsidR="000C1925" w:rsidRDefault="00B41DF1" w:rsidP="007A3F81">
      <w:r w:rsidRPr="00B247B1">
        <w:t>Ние напуснахме Лайбниц заедно с последните наши части.</w:t>
      </w:r>
    </w:p>
    <w:p w14:paraId="1ED3E581" w14:textId="77777777" w:rsidR="000C1925" w:rsidRDefault="00B41DF1" w:rsidP="007A3F81">
      <w:r w:rsidRPr="00B247B1">
        <w:t xml:space="preserve">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В помощ ни беше изпратена група войници от друго поделение.</w:t>
      </w:r>
    </w:p>
    <w:p w14:paraId="3930EFB0" w14:textId="77777777" w:rsidR="000C1925" w:rsidRDefault="00556186" w:rsidP="007A3F81">
      <w:r w:rsidRPr="00B247B1">
        <w:t xml:space="preserve">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w:t>
      </w:r>
      <w:r w:rsidRPr="00B247B1">
        <w:lastRenderedPageBreak/>
        <w:t>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ите им другари.</w:t>
      </w:r>
    </w:p>
    <w:p w14:paraId="23464566" w14:textId="77777777" w:rsidR="000C1925" w:rsidRDefault="00556186" w:rsidP="007A3F81">
      <w:r w:rsidRPr="00B247B1">
        <w:t>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w:t>
      </w:r>
    </w:p>
    <w:p w14:paraId="2CB0CAF9" w14:textId="77777777" w:rsidR="000C1925" w:rsidRDefault="003E6E03" w:rsidP="007A3F81">
      <w:r w:rsidRPr="00B247B1">
        <w:t>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w:t>
      </w:r>
    </w:p>
    <w:p w14:paraId="3D8CF32A" w14:textId="77777777" w:rsidR="000C1925" w:rsidRDefault="003E6E03" w:rsidP="007A3F81">
      <w:r w:rsidRPr="00B247B1">
        <w:t xml:space="preserve">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Беше типичен унгарски град, напомнящ на Суботица в Бачка. Той също не беше засегнат от войната.</w:t>
      </w:r>
    </w:p>
    <w:p w14:paraId="00F7B3DD" w14:textId="77777777" w:rsidR="000C1925" w:rsidRDefault="003E6E03" w:rsidP="007A3F81">
      <w:r w:rsidRPr="00B247B1">
        <w:t>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781E0F80" w14:textId="77777777" w:rsidR="000C1925" w:rsidRDefault="00693171" w:rsidP="007A3F81">
      <w:r w:rsidRPr="00B247B1">
        <w:lastRenderedPageBreak/>
        <w:t>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6B73A980" w14:textId="77777777" w:rsidR="000C1925" w:rsidRDefault="005F4801" w:rsidP="007A3F81">
      <w:r w:rsidRPr="00B247B1">
        <w:t>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34458E5F" w:rsidR="005F4801" w:rsidRPr="00B247B1" w:rsidRDefault="005F4801" w:rsidP="007A3F81">
      <w:r w:rsidRPr="00B247B1">
        <w:t>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67E8C9D3" w:rsidR="004333EF" w:rsidRPr="00B247B1" w:rsidRDefault="004333EF" w:rsidP="007A3F81">
      <w:r w:rsidRPr="00B247B1">
        <w:t xml:space="preserve">Някъде към 20 юни за помощник-командир на групата ни беше изпратена капитан Дора Сариева от София, бивша партизанка. </w:t>
      </w:r>
    </w:p>
    <w:p w14:paraId="795843F5" w14:textId="77777777" w:rsidR="000C1925" w:rsidRDefault="004333EF" w:rsidP="007A3F81">
      <w:r w:rsidRPr="00B247B1">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w:t>
      </w:r>
    </w:p>
    <w:p w14:paraId="48402DF4" w14:textId="77777777" w:rsidR="000C1925" w:rsidRDefault="00CD54D7" w:rsidP="007A3F81">
      <w:r w:rsidRPr="00B247B1">
        <w:t>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w:t>
      </w:r>
      <w:r w:rsidR="00CD2E75" w:rsidRPr="00B247B1">
        <w:lastRenderedPageBreak/>
        <w:t xml:space="preserve">изнасяме, аз съставях подробен списък, който ни се заверяваше лично от генерал Неделин. По този начин охраната </w:t>
      </w:r>
      <w:r w:rsidR="00AB27D5" w:rsidRPr="00B247B1">
        <w:t>на обектите въобще не ни създаваше пречки при изнасянето на материалите.</w:t>
      </w:r>
    </w:p>
    <w:p w14:paraId="7DF593AD" w14:textId="77777777" w:rsidR="000C1925" w:rsidRDefault="00AB27D5" w:rsidP="007A3F81">
      <w:r w:rsidRPr="00B247B1">
        <w:t>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w:t>
      </w:r>
    </w:p>
    <w:p w14:paraId="1CEC88C0" w14:textId="77777777" w:rsidR="000C1925" w:rsidRDefault="005A37AE" w:rsidP="007A3F81">
      <w:r w:rsidRPr="00B247B1">
        <w:t>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w:t>
      </w:r>
    </w:p>
    <w:p w14:paraId="3AA6D305" w14:textId="512F4164" w:rsidR="00936EEB" w:rsidRPr="00B247B1" w:rsidRDefault="00936EEB" w:rsidP="007A3F81">
      <w:r w:rsidRPr="00B247B1">
        <w:t>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149799B2" w14:textId="77777777" w:rsidR="000C1925" w:rsidRDefault="00E87873" w:rsidP="007A3F81">
      <w:r w:rsidRPr="00B247B1">
        <w:t>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00492523" w:rsidRPr="00492523">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6FCDD925" w14:textId="4F3A8F48" w:rsidR="000C1925" w:rsidRDefault="00476513" w:rsidP="007A3F81">
      <w:r w:rsidRPr="00B247B1">
        <w:t xml:space="preserve">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w:t>
      </w:r>
      <w:r w:rsidRPr="00B247B1">
        <w:lastRenderedPageBreak/>
        <w:t>стените на Виена. Тук добре осъзнах влиянието на Турското робство върху развитието на българският народ.</w:t>
      </w:r>
    </w:p>
    <w:p w14:paraId="5786EC13" w14:textId="77777777" w:rsidR="000C1925" w:rsidRDefault="00476513" w:rsidP="007A3F81">
      <w:r w:rsidRPr="00B247B1">
        <w:t>В края на юни се наложи аз да развеждам генерал Трендафилов, командир на бронетанковата ни бригада, из Виена.</w:t>
      </w:r>
    </w:p>
    <w:p w14:paraId="692AF80D" w14:textId="47104DD6" w:rsidR="00476513" w:rsidRPr="00B247B1" w:rsidRDefault="00476513" w:rsidP="007A3F81">
      <w:r w:rsidRPr="00B247B1">
        <w:t>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2D2C63EE" w14:textId="77777777" w:rsidR="000C1925" w:rsidRDefault="00645C5B" w:rsidP="007A3F81">
      <w:r w:rsidRPr="00B247B1">
        <w:t xml:space="preserve">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w:t>
      </w:r>
    </w:p>
    <w:p w14:paraId="77A4A2B4" w14:textId="6E1B6CDE" w:rsidR="00DF2385" w:rsidRPr="00B247B1" w:rsidRDefault="00DF2385" w:rsidP="007A3F81">
      <w:r w:rsidRPr="00B247B1">
        <w:t xml:space="preserve">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0202C643" w14:textId="4CB72D63" w:rsidR="00295EC1" w:rsidRPr="00B247B1" w:rsidRDefault="00295EC1" w:rsidP="007A3F81">
      <w:r w:rsidRPr="00B247B1">
        <w:t>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w:t>
      </w:r>
      <w:r w:rsidRPr="00B247B1">
        <w:lastRenderedPageBreak/>
        <w:t>и паметникът бяха включени в Американската окупационна зона, а нашето посолство в Съветската.</w:t>
      </w:r>
    </w:p>
    <w:p w14:paraId="3F7C96FC" w14:textId="2E67C4CD" w:rsidR="00360C5C" w:rsidRPr="00B247B1" w:rsidRDefault="00360C5C" w:rsidP="007A3F81">
      <w:r w:rsidRPr="00B247B1">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3F26FF2A" w:rsidR="00394EE3" w:rsidRDefault="00492523" w:rsidP="007A3F81">
      <w:r>
        <w:rPr>
          <w:noProof/>
        </w:rPr>
        <w:drawing>
          <wp:anchor distT="0" distB="0" distL="114300" distR="114300" simplePos="0" relativeHeight="251669504" behindDoc="1" locked="0" layoutInCell="1" allowOverlap="1" wp14:anchorId="24E031DF" wp14:editId="513E0655">
            <wp:simplePos x="0" y="0"/>
            <wp:positionH relativeFrom="column">
              <wp:posOffset>0</wp:posOffset>
            </wp:positionH>
            <wp:positionV relativeFrom="paragraph">
              <wp:posOffset>2440305</wp:posOffset>
            </wp:positionV>
            <wp:extent cx="3223260" cy="2186940"/>
            <wp:effectExtent l="0" t="0" r="0" b="0"/>
            <wp:wrapTight wrapText="bothSides">
              <wp:wrapPolygon edited="0">
                <wp:start x="0" y="0"/>
                <wp:lineTo x="0" y="21449"/>
                <wp:lineTo x="21447" y="21449"/>
                <wp:lineTo x="21447" y="0"/>
                <wp:lineTo x="0" y="0"/>
              </wp:wrapPolygon>
            </wp:wrapTight>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5F5360F" wp14:editId="610D2B2B">
            <wp:simplePos x="0" y="0"/>
            <wp:positionH relativeFrom="column">
              <wp:posOffset>0</wp:posOffset>
            </wp:positionH>
            <wp:positionV relativeFrom="paragraph">
              <wp:posOffset>62865</wp:posOffset>
            </wp:positionV>
            <wp:extent cx="3293745" cy="2247900"/>
            <wp:effectExtent l="0" t="0" r="0" b="0"/>
            <wp:wrapSquare wrapText="bothSides"/>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EE3" w:rsidRPr="00B247B1">
        <w:t>В нед</w:t>
      </w:r>
      <w:r w:rsidR="003F2096" w:rsidRPr="00B247B1">
        <w:t>елните дни, с офицерите и пом.-</w:t>
      </w:r>
      <w:r w:rsidRPr="00492523">
        <w:rPr>
          <w:noProof/>
        </w:rPr>
        <w:t xml:space="preserve"> </w:t>
      </w:r>
      <w:r w:rsidR="003F2096" w:rsidRPr="00B247B1">
        <w:t>к</w:t>
      </w:r>
      <w:r w:rsidR="00394EE3"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w:t>
      </w:r>
      <w:r w:rsidRPr="00B247B1">
        <w:t>няколко</w:t>
      </w:r>
      <w:r w:rsidR="00875B7E" w:rsidRPr="00B247B1">
        <w:t xml:space="preserve"> запазени </w:t>
      </w:r>
      <w:r w:rsidRPr="00492523">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Pr="00B247B1">
        <w:t>отплащахме</w:t>
      </w:r>
      <w:r w:rsidR="00875B7E" w:rsidRPr="00B247B1">
        <w:t xml:space="preserve"> с по някоя цигара.</w:t>
      </w:r>
    </w:p>
    <w:p w14:paraId="15C5B94F" w14:textId="78B00FF2" w:rsidR="00492523" w:rsidRPr="00B247B1" w:rsidRDefault="00492523" w:rsidP="007A3F81"/>
    <w:p w14:paraId="3F08DA5F" w14:textId="5617BE35" w:rsidR="00875B7E" w:rsidRPr="00B247B1" w:rsidRDefault="00826622" w:rsidP="007A3F81">
      <w:r>
        <w:rPr>
          <w:noProof/>
        </w:rPr>
        <w:pict w14:anchorId="4A538A45">
          <v:shape id="_x0000_s1036" type="#_x0000_t202" style="position:absolute;left:0;text-align:left;margin-left:-261pt;margin-top:69.1pt;width:252.15pt;height:22.2pt;z-index:251667968;mso-position-horizontal-relative:text;mso-position-vertical-relative:text" stroked="f">
            <v:textbox style="mso-next-textbox:#_x0000_s1036;mso-fit-shape-to-text:t" inset="0,0,0,0">
              <w:txbxContent>
                <w:p w14:paraId="01EC43D9" w14:textId="7CA71C16" w:rsidR="00492523" w:rsidRPr="002D36A0" w:rsidRDefault="00492523" w:rsidP="00492523">
                  <w:pPr>
                    <w:pStyle w:val="Caption"/>
                    <w:rPr>
                      <w:noProof/>
                      <w:sz w:val="22"/>
                      <w:szCs w:val="22"/>
                    </w:rPr>
                  </w:pPr>
                  <w:r>
                    <w:t>Стефан Ножчев и войници в Алпите, 1954 г.</w:t>
                  </w:r>
                </w:p>
              </w:txbxContent>
            </v:textbox>
            <w10:wrap type="square"/>
          </v:shape>
        </w:pict>
      </w:r>
      <w:r w:rsidR="00875B7E" w:rsidRPr="00B247B1">
        <w:t>Виенската и Грацката част обхващаха източните Алпи, наричани Щаермарк</w:t>
      </w:r>
      <w:r w:rsidR="003F2096" w:rsidRPr="00B247B1">
        <w:t>(Щирия). Източните, с център Инс</w:t>
      </w:r>
      <w:r w:rsidR="00875B7E" w:rsidRPr="00B247B1">
        <w:t>брук, се намирах</w:t>
      </w:r>
      <w:r w:rsidR="003F2096" w:rsidRPr="00B247B1">
        <w:t>а в Тирол. Носиите на щаерци и т</w:t>
      </w:r>
      <w:r w:rsidR="00875B7E"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5DF5B993" w:rsidR="00875B7E" w:rsidRPr="00B247B1" w:rsidRDefault="00875B7E" w:rsidP="007A3F81">
      <w:r w:rsidRPr="00B247B1">
        <w:lastRenderedPageBreak/>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12F5913F" w:rsidR="00F0652F" w:rsidRPr="00B247B1" w:rsidRDefault="00E773AB" w:rsidP="007A3F81">
      <w:r w:rsidRPr="00B247B1">
        <w:t xml:space="preserve">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t>х</w:t>
      </w:r>
      <w:r w:rsidR="00394118" w:rsidRPr="00B247B1">
        <w:t xml:space="preserve">а венерически болести, най-често </w:t>
      </w:r>
      <w:r w:rsidR="00492523" w:rsidRPr="00B247B1">
        <w:t>сифилис</w:t>
      </w:r>
      <w:r w:rsidR="00394118" w:rsidRPr="00B247B1">
        <w:t xml:space="preserve">. </w:t>
      </w:r>
    </w:p>
    <w:p w14:paraId="607A07C0" w14:textId="591DC607" w:rsidR="00394118" w:rsidRPr="00B247B1" w:rsidRDefault="00394118" w:rsidP="007A3F81">
      <w:r w:rsidRPr="00B247B1">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4BD38EBB" w:rsidR="00394118" w:rsidRPr="00B247B1" w:rsidRDefault="00394118" w:rsidP="007A3F81">
      <w:r w:rsidRPr="00B247B1">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w:t>
      </w:r>
      <w:r w:rsidR="00492523" w:rsidRPr="00B247B1">
        <w:t>сифилис</w:t>
      </w:r>
      <w:r w:rsidR="00494452" w:rsidRPr="00B247B1">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1D1D242" w:rsidR="00494452" w:rsidRPr="00B247B1" w:rsidRDefault="00494452" w:rsidP="007A3F81">
      <w:r w:rsidRPr="00B247B1">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2267CA69" w:rsidR="00494452" w:rsidRPr="00B247B1" w:rsidRDefault="00494452" w:rsidP="007A3F81">
      <w:r w:rsidRPr="00B247B1">
        <w:lastRenderedPageBreak/>
        <w:t xml:space="preserve">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B247B1">
        <w:t>влязъл</w:t>
      </w:r>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08B4B9DE" w:rsidR="001A1C2D" w:rsidRPr="00B247B1" w:rsidRDefault="001A1C2D" w:rsidP="007A3F81">
      <w:r w:rsidRPr="00B247B1">
        <w:t>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4E9A12C9" w14:textId="58A17F4D" w:rsidR="00C333F5" w:rsidRPr="00B247B1" w:rsidRDefault="00C333F5" w:rsidP="007A3F81">
      <w:r w:rsidRPr="00B247B1">
        <w:t>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595A9068" w:rsidR="00C333F5" w:rsidRPr="00B247B1" w:rsidRDefault="00C333F5" w:rsidP="007A3F81">
      <w:r w:rsidRPr="00B247B1">
        <w:t xml:space="preserve">Не изминали и 15 км, искрите от локомотива запалват </w:t>
      </w:r>
      <w:r w:rsidR="00F9444A" w:rsidRPr="00B247B1">
        <w:t>брезентите</w:t>
      </w:r>
      <w:r w:rsidRPr="00B247B1">
        <w:t>,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w:t>
      </w:r>
      <w:r w:rsidR="00362B8E" w:rsidRPr="00B247B1">
        <w:lastRenderedPageBreak/>
        <w:t xml:space="preserve">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r w:rsidR="00F9444A" w:rsidRPr="00B247B1">
        <w:t>придвижването</w:t>
      </w:r>
      <w:r w:rsidR="006A356D" w:rsidRPr="00B247B1">
        <w:t xml:space="preserve"> ни. Всички се страхувахме, да не избухне вагон и да предизвика верижна експлозия на </w:t>
      </w:r>
      <w:r w:rsidR="00F9444A" w:rsidRPr="00B247B1">
        <w:t>цялата</w:t>
      </w:r>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107C4228" w14:textId="77777777" w:rsidR="000C1925" w:rsidRDefault="00116243" w:rsidP="007A3F81">
      <w:r w:rsidRPr="00B247B1">
        <w:t>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16F001A8" w:rsidR="0023726E" w:rsidRPr="00B247B1" w:rsidRDefault="0023726E" w:rsidP="007A3F81">
      <w:r w:rsidRPr="00B247B1">
        <w:t>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4D4DB251" w:rsidR="0023726E" w:rsidRPr="00B247B1" w:rsidRDefault="0023726E" w:rsidP="007A3F81">
      <w:r w:rsidRPr="00B247B1">
        <w:lastRenderedPageBreak/>
        <w:t xml:space="preserve">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763E01D" w14:textId="77777777" w:rsidR="000C1925" w:rsidRDefault="000A4982" w:rsidP="007A3F81">
      <w:r w:rsidRPr="00B247B1">
        <w:t xml:space="preserve">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w:t>
      </w:r>
    </w:p>
    <w:p w14:paraId="6688CA71" w14:textId="77777777" w:rsidR="000C1925" w:rsidRDefault="000A4982" w:rsidP="007A3F81">
      <w:r w:rsidRPr="00B247B1">
        <w:t xml:space="preserve">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w:t>
      </w:r>
    </w:p>
    <w:p w14:paraId="1A3B44D3" w14:textId="77777777" w:rsidR="000C1925" w:rsidRDefault="000A2CF5" w:rsidP="007A3F81">
      <w:r w:rsidRPr="00B247B1">
        <w:t>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w:t>
      </w:r>
    </w:p>
    <w:p w14:paraId="2486EC7D" w14:textId="77777777" w:rsidR="000C1925" w:rsidRDefault="006E16C1" w:rsidP="007A3F81">
      <w:r w:rsidRPr="00B247B1">
        <w:t>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изидани надземни стени. На тях имаше български надпис от 1905 г. с инициалите на строителите – нашенци.</w:t>
      </w:r>
    </w:p>
    <w:p w14:paraId="02186A1A" w14:textId="77777777" w:rsidR="000C1925" w:rsidRDefault="006E16C1" w:rsidP="007A3F81">
      <w:r w:rsidRPr="00B247B1">
        <w:t>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w:t>
      </w:r>
      <w:r w:rsidR="00C94555" w:rsidRPr="00B247B1">
        <w:lastRenderedPageBreak/>
        <w:t>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w:t>
      </w:r>
    </w:p>
    <w:p w14:paraId="23D5772B" w14:textId="77777777" w:rsidR="000C1925" w:rsidRDefault="00C94555" w:rsidP="007A3F81">
      <w:r w:rsidRPr="00B247B1">
        <w:t xml:space="preserve">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26BEF239" w14:textId="0A02ADE2" w:rsidR="000C1925" w:rsidRDefault="0095593D" w:rsidP="007A3F81">
      <w:r w:rsidRPr="00B247B1">
        <w:t>С женският батальон в „Терезиенфиелд” бях по-близък, защото по-често ходех там.</w:t>
      </w:r>
    </w:p>
    <w:p w14:paraId="0EC5C005" w14:textId="77777777" w:rsidR="000C1925" w:rsidRDefault="0095593D" w:rsidP="007A3F81">
      <w:r w:rsidRPr="00B247B1">
        <w:t>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омендантът и ни каза, че конфликтът е уреден и можем да се завърнем към обичайниъте си задължения.</w:t>
      </w:r>
    </w:p>
    <w:p w14:paraId="48D3B61B" w14:textId="77777777" w:rsidR="000C1925" w:rsidRDefault="00794EA6" w:rsidP="007A3F81">
      <w:r w:rsidRPr="00B247B1">
        <w:t xml:space="preserve">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w:t>
      </w:r>
    </w:p>
    <w:p w14:paraId="355AE5F2" w14:textId="77777777" w:rsidR="000C1925" w:rsidRDefault="00794EA6" w:rsidP="007A3F81">
      <w:r w:rsidRPr="00B247B1">
        <w:t xml:space="preserve">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заприхождават като имущество на държавата. </w:t>
      </w:r>
      <w:r w:rsidR="006D11F6" w:rsidRPr="00B247B1">
        <w:lastRenderedPageBreak/>
        <w:t>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w:t>
      </w:r>
    </w:p>
    <w:p w14:paraId="4EB5FCB5" w14:textId="77777777" w:rsidR="000C1925" w:rsidRDefault="006D11F6" w:rsidP="007A3F81">
      <w:r w:rsidRPr="00B247B1">
        <w:t>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10E902B" w14:textId="4F496BB6" w:rsidR="000C1925" w:rsidRDefault="00EB66F9" w:rsidP="007A3F81">
      <w:r w:rsidRPr="00B247B1">
        <w:t>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помагаме.</w:t>
      </w:r>
    </w:p>
    <w:p w14:paraId="6D2B12C9" w14:textId="77777777" w:rsidR="000C1925" w:rsidRDefault="007B70B8" w:rsidP="007A3F81">
      <w:r w:rsidRPr="00B247B1">
        <w:t>Френските войници нос</w:t>
      </w:r>
      <w:r w:rsidR="00EB66F9" w:rsidRPr="00B247B1">
        <w:t>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w:t>
      </w:r>
    </w:p>
    <w:p w14:paraId="76F1A025" w14:textId="46BD747F" w:rsidR="00EB66F9" w:rsidRPr="00B247B1" w:rsidRDefault="00EB66F9" w:rsidP="007A3F81">
      <w:r w:rsidRPr="00B247B1">
        <w:t xml:space="preserve">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50948B8A" w14:textId="77777777" w:rsidR="000C1925"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w:t>
      </w:r>
      <w:r w:rsidR="00C968D6" w:rsidRPr="00B247B1">
        <w:lastRenderedPageBreak/>
        <w:t>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w:t>
      </w:r>
    </w:p>
    <w:p w14:paraId="17D20BCB" w14:textId="77777777" w:rsidR="000C1925" w:rsidRDefault="007B70B8" w:rsidP="007A3F81">
      <w:r w:rsidRPr="00B247B1">
        <w:t>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w:t>
      </w:r>
    </w:p>
    <w:p w14:paraId="5A43CF4F" w14:textId="77777777" w:rsidR="000C1925" w:rsidRDefault="0003009E" w:rsidP="007A3F81">
      <w:r w:rsidRPr="00B247B1">
        <w:t>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w:t>
      </w:r>
    </w:p>
    <w:p w14:paraId="30014C23" w14:textId="701B16BA" w:rsidR="0003009E" w:rsidRPr="00B247B1" w:rsidRDefault="0003009E" w:rsidP="007A3F81">
      <w:r w:rsidRPr="00B247B1">
        <w:t>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157F3385" w14:textId="77777777" w:rsidR="000C1925" w:rsidRDefault="006259AB" w:rsidP="0003009E">
      <w:pPr>
        <w:jc w:val="center"/>
      </w:pPr>
      <w:r w:rsidRPr="00B247B1">
        <w:t>И в мене само спомени навява.</w:t>
      </w:r>
    </w:p>
    <w:p w14:paraId="6E0D3550" w14:textId="36AC928E" w:rsidR="006259AB" w:rsidRPr="00B247B1" w:rsidRDefault="006259AB" w:rsidP="0003009E">
      <w:pPr>
        <w:jc w:val="center"/>
      </w:pPr>
      <w:r w:rsidRPr="00B247B1">
        <w:t>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26C4CAA6" w14:textId="77777777" w:rsidR="000C1925" w:rsidRDefault="006259AB" w:rsidP="0003009E">
      <w:pPr>
        <w:jc w:val="center"/>
      </w:pPr>
      <w:r w:rsidRPr="00B247B1">
        <w:t>И за тебе само ще си спомням вече!</w:t>
      </w:r>
    </w:p>
    <w:p w14:paraId="4195BBBE" w14:textId="4BE8384D" w:rsidR="006259AB" w:rsidRPr="00B247B1" w:rsidRDefault="006259AB" w:rsidP="0003009E">
      <w:pPr>
        <w:jc w:val="center"/>
      </w:pPr>
      <w:r w:rsidRPr="00B247B1">
        <w:t>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lastRenderedPageBreak/>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7F9A7989" w14:textId="77777777" w:rsidR="000C1925" w:rsidRDefault="00EA1061" w:rsidP="0003009E">
      <w:pPr>
        <w:jc w:val="center"/>
      </w:pPr>
      <w:r w:rsidRPr="00B247B1">
        <w:t>И заради тях вечно ще тъгувам!</w:t>
      </w:r>
    </w:p>
    <w:p w14:paraId="1609B6D5" w14:textId="669F12A0" w:rsidR="00EA1061" w:rsidRPr="00B247B1" w:rsidRDefault="00EA1061" w:rsidP="00EA1061">
      <w:r w:rsidRPr="00B247B1">
        <w:t>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0E8E6B8" w14:textId="77777777" w:rsidR="000C1925" w:rsidRDefault="00241DB4" w:rsidP="00241DB4">
      <w:pPr>
        <w:jc w:val="center"/>
      </w:pPr>
      <w:r w:rsidRPr="00B247B1">
        <w:t>Черен кръст на гроб да киче, кат на моето момиче!</w:t>
      </w:r>
    </w:p>
    <w:p w14:paraId="2F4BD213" w14:textId="77777777" w:rsidR="000C1925" w:rsidRDefault="00241DB4" w:rsidP="00241DB4">
      <w:r w:rsidRPr="00B247B1">
        <w:t>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w:t>
      </w:r>
      <w:r w:rsidR="00951C78" w:rsidRPr="00B247B1">
        <w:lastRenderedPageBreak/>
        <w:t>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0B34A0BB" w14:textId="77777777" w:rsidR="000C1925" w:rsidRDefault="00951C78" w:rsidP="00241DB4">
      <w:r w:rsidRPr="00B247B1">
        <w:t>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0182C62F" w14:textId="0AC6E465" w:rsidR="000C1925" w:rsidRDefault="00951C78" w:rsidP="00241DB4">
      <w:r w:rsidRPr="00B247B1">
        <w:t xml:space="preserve">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w:t>
      </w:r>
    </w:p>
    <w:p w14:paraId="255564A0" w14:textId="7674FFB5" w:rsidR="00531C25" w:rsidRDefault="00437296" w:rsidP="00241DB4">
      <w:r w:rsidRPr="00B247B1">
        <w:t xml:space="preserve">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w:t>
      </w:r>
    </w:p>
    <w:p w14:paraId="0A3CC96A" w14:textId="77777777" w:rsidR="000C1925" w:rsidRDefault="00826622" w:rsidP="00241DB4">
      <w:r>
        <w:rPr>
          <w:noProof/>
        </w:rPr>
        <w:pict w14:anchorId="11BB222E">
          <v:shape id="_x0000_s1035" type="#_x0000_t202" style="position:absolute;left:0;text-align:left;margin-left:0;margin-top:180.05pt;width:252.7pt;height:.05pt;z-index:251666944;mso-position-horizontal-relative:text;mso-position-vertical-relative:text" stroked="f">
            <v:textbox style="mso-fit-shape-to-text:t" inset="0,0,0,0">
              <w:txbxContent>
                <w:p w14:paraId="531B0375" w14:textId="5A40DAF4" w:rsidR="00531C25" w:rsidRPr="00BD23C8" w:rsidRDefault="00531C25" w:rsidP="00531C25">
                  <w:pPr>
                    <w:pStyle w:val="Caption"/>
                    <w:rPr>
                      <w:noProof/>
                      <w:sz w:val="22"/>
                      <w:szCs w:val="22"/>
                    </w:rPr>
                  </w:pPr>
                  <w:r>
                    <w:t xml:space="preserve">Погребение </w:t>
                  </w:r>
                  <w:r>
                    <w:rPr>
                      <w:noProof/>
                    </w:rPr>
                    <w:t>на Димитър Алагарев, гр. Капошвар</w:t>
                  </w:r>
                </w:p>
              </w:txbxContent>
            </v:textbox>
            <w10:wrap type="square"/>
          </v:shape>
        </w:pict>
      </w:r>
      <w:r w:rsidR="00531C25">
        <w:rPr>
          <w:noProof/>
        </w:rPr>
        <w:drawing>
          <wp:anchor distT="0" distB="0" distL="114300" distR="114300" simplePos="0" relativeHeight="251661312" behindDoc="0" locked="0" layoutInCell="1" allowOverlap="1" wp14:anchorId="6EED9AB0" wp14:editId="438D82D9">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B247B1">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lastRenderedPageBreak/>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чинал. Агаларев беше само на 28 години. </w:t>
      </w:r>
      <w:r w:rsidR="00531C25" w:rsidRPr="00B247B1">
        <w:t>Отложихме</w:t>
      </w:r>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531C25">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D06D596" w:rsidR="00062894" w:rsidRPr="00B247B1" w:rsidRDefault="00062894" w:rsidP="00241DB4">
      <w:r w:rsidRPr="00B247B1">
        <w:t xml:space="preserve">На следващият ден потеглихме от </w:t>
      </w:r>
      <w:r w:rsidR="00531C25">
        <w:t xml:space="preserve">гр. </w:t>
      </w:r>
      <w:r w:rsidRPr="00B247B1">
        <w:t>Ка</w:t>
      </w:r>
      <w:r w:rsidR="00531C25">
        <w:t>п</w:t>
      </w:r>
      <w:r w:rsidRPr="00B247B1">
        <w:t xml:space="preserve">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4D43992A" w:rsidR="006F0911" w:rsidRPr="00B247B1" w:rsidRDefault="006F0911" w:rsidP="00241DB4">
      <w:r w:rsidRPr="00B247B1">
        <w:t xml:space="preserve">На 19 септември бяхме на гарата в Сегед. Там беше топло и всеки ден се къпахме в река Тиса, като си перяхме в нея и дрехите. </w:t>
      </w:r>
    </w:p>
    <w:p w14:paraId="3CA2A854" w14:textId="1639F537" w:rsidR="006F0911" w:rsidRPr="00B247B1" w:rsidRDefault="006F0911" w:rsidP="00241DB4">
      <w:r w:rsidRPr="00B247B1">
        <w:t xml:space="preserve">На четвъртият ден </w:t>
      </w:r>
      <w:r w:rsidR="00531C25" w:rsidRPr="00B247B1">
        <w:t>потеглихме</w:t>
      </w:r>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B247B1">
        <w:t>сандъци</w:t>
      </w:r>
      <w:r w:rsidR="009536D4" w:rsidRPr="00B247B1">
        <w:t xml:space="preserve">, с вътрешна ламаринена обвивка, за хляб и угоени гъски. </w:t>
      </w:r>
    </w:p>
    <w:p w14:paraId="47206194" w14:textId="1F698A33" w:rsidR="009536D4" w:rsidRPr="00B247B1" w:rsidRDefault="009536D4" w:rsidP="00241DB4">
      <w:r w:rsidRPr="00B247B1">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154CE1E8" w:rsidR="00B67FE9" w:rsidRPr="00B247B1" w:rsidRDefault="00B67FE9" w:rsidP="00241DB4">
      <w:r w:rsidRPr="00B247B1">
        <w:t xml:space="preserve">При </w:t>
      </w:r>
      <w:r w:rsidR="00531C25" w:rsidRPr="00B247B1">
        <w:t>придвижването</w:t>
      </w:r>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501FC247" w:rsidR="00B67FE9" w:rsidRPr="00B247B1" w:rsidRDefault="00B67FE9" w:rsidP="00241DB4">
      <w:r w:rsidRPr="00B247B1">
        <w:t>В края на септември</w:t>
      </w:r>
      <w:r w:rsidR="009E75E9" w:rsidRPr="00B247B1">
        <w:t>,</w:t>
      </w:r>
      <w:r w:rsidRPr="00B247B1">
        <w:t xml:space="preserve"> най-после ни </w:t>
      </w:r>
      <w:r w:rsidR="00531C25" w:rsidRPr="00B247B1">
        <w:t>придвижиха</w:t>
      </w:r>
      <w:r w:rsidRPr="00B247B1">
        <w:t xml:space="preserve">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w:t>
      </w:r>
      <w:r w:rsidRPr="00B247B1">
        <w:lastRenderedPageBreak/>
        <w:t>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023BAE6A" w:rsidR="002F4DF5" w:rsidRPr="00B247B1" w:rsidRDefault="002F4DF5" w:rsidP="00241DB4">
      <w:r w:rsidRPr="00B247B1">
        <w:t xml:space="preserve">От Смедерево до България се предвижихме за едно денонощие. Замръкнахме на гарата на Ниш и се събудихме на сточна гара в София. От там ни </w:t>
      </w:r>
      <w:r w:rsidR="00492523" w:rsidRPr="00B247B1">
        <w:t>придвижиха</w:t>
      </w:r>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00492523">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53130947" w14:textId="77777777" w:rsidR="000C1925" w:rsidRDefault="008A3791" w:rsidP="00241DB4">
      <w:r w:rsidRPr="00B247B1">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w:t>
      </w:r>
    </w:p>
    <w:p w14:paraId="6EFC152C" w14:textId="77777777" w:rsidR="000C1925" w:rsidRDefault="00212A1D" w:rsidP="00241DB4">
      <w:r w:rsidRPr="00B247B1">
        <w:t>След като се завърна, капитан Манолов имал доста дълъг и тежък разговор с генерала, но след него всички бяхме освободени.</w:t>
      </w:r>
    </w:p>
    <w:p w14:paraId="43F63AC5" w14:textId="77777777" w:rsidR="000C1925" w:rsidRDefault="00212A1D" w:rsidP="00241DB4">
      <w:r w:rsidRPr="00B247B1">
        <w:t>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оенна фабрика – град Казанлък.</w:t>
      </w:r>
    </w:p>
    <w:p w14:paraId="3094FF60" w14:textId="77777777" w:rsidR="000C1925" w:rsidRDefault="00212A1D" w:rsidP="00241DB4">
      <w:r w:rsidRPr="00B247B1">
        <w:t xml:space="preserve">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w:t>
      </w:r>
      <w:r w:rsidR="007F4552" w:rsidRPr="00B247B1">
        <w:lastRenderedPageBreak/>
        <w:t xml:space="preserve">„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w:t>
      </w:r>
    </w:p>
    <w:p w14:paraId="6234C3AE" w14:textId="77777777" w:rsidR="000C1925" w:rsidRDefault="005420C9" w:rsidP="00241DB4">
      <w:r w:rsidRPr="00B247B1">
        <w:t>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w:t>
      </w:r>
    </w:p>
    <w:p w14:paraId="3CDBBA7A" w14:textId="5F15CBB5" w:rsidR="005420C9" w:rsidRPr="00B247B1" w:rsidRDefault="005420C9" w:rsidP="00241DB4">
      <w:r w:rsidRPr="00B247B1">
        <w:t>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2A6AAE41" w:rsidR="00C633A2" w:rsidRPr="00B247B1" w:rsidRDefault="00C633A2" w:rsidP="00E37778">
      <w:r w:rsidRPr="00B247B1">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5FFB627F" w:rsidR="00160343" w:rsidRPr="00B247B1" w:rsidRDefault="00160343" w:rsidP="00E37778">
      <w:r w:rsidRPr="00B247B1">
        <w:lastRenderedPageBreak/>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r w:rsidR="00B27B1F" w:rsidRPr="00B247B1">
        <w:t>Артилерийски</w:t>
      </w:r>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62D0F487" w14:textId="77220EB8" w:rsidR="00601BF6" w:rsidRPr="00B247B1" w:rsidRDefault="00601BF6" w:rsidP="00E37778">
      <w:r w:rsidRPr="00B247B1">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r w:rsidR="00234F02" w:rsidRPr="00B247B1">
        <w:t>абитуриентският</w:t>
      </w:r>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r w:rsidR="00234F02" w:rsidRPr="00B247B1">
        <w:t>одеяла</w:t>
      </w:r>
      <w:r w:rsidR="00A63130" w:rsidRPr="00B247B1">
        <w:t xml:space="preserve"> и ушити от баба ми дюшек и юрган. </w:t>
      </w:r>
    </w:p>
    <w:p w14:paraId="0541BB22" w14:textId="2E88C9D2" w:rsidR="00A63130" w:rsidRPr="00B247B1" w:rsidRDefault="00A63130" w:rsidP="00E37778">
      <w:r w:rsidRPr="00B247B1">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342FF2F7" w:rsidR="00A63130" w:rsidRPr="00B247B1" w:rsidRDefault="00A63130" w:rsidP="00E37778">
      <w:r w:rsidRPr="00B247B1">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682D7D61" w:rsidR="003B2BA2" w:rsidRPr="00B247B1" w:rsidRDefault="003B2BA2" w:rsidP="00E37778">
      <w:r w:rsidRPr="00B247B1">
        <w:t>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B247B1">
        <w:t>телефонистка</w:t>
      </w:r>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3A97AF51" w:rsidR="003B2BA2" w:rsidRPr="00B247B1" w:rsidRDefault="00F6139A" w:rsidP="00E37778">
      <w:r w:rsidRPr="00B247B1">
        <w:t xml:space="preserve">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1683682F" w14:textId="77777777" w:rsidR="000C1925" w:rsidRDefault="00CD5D11" w:rsidP="00E37778">
      <w:r w:rsidRPr="00B247B1">
        <w:t>На следващият ден случайно срещнах моите съученици и съвойници – Христо Стоев и Симан</w:t>
      </w:r>
      <w:r w:rsidR="00234F02">
        <w:rPr>
          <w:lang w:val="en-US"/>
        </w:rPr>
        <w:t xml:space="preserve"> </w:t>
      </w:r>
      <w:r w:rsidRPr="00B247B1">
        <w:t xml:space="preserve">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r w:rsidR="00234F02" w:rsidRPr="00B247B1">
        <w:t>прехвърля</w:t>
      </w:r>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r w:rsidR="00234F02" w:rsidRPr="00B247B1">
        <w:t>специалност</w:t>
      </w:r>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r w:rsidR="00234F02" w:rsidRPr="00B247B1">
        <w:t>студентската</w:t>
      </w:r>
      <w:r w:rsidR="00F6139A" w:rsidRPr="00B247B1">
        <w:t xml:space="preserve"> </w:t>
      </w:r>
      <w:r w:rsidR="00F6139A" w:rsidRPr="00B247B1">
        <w:lastRenderedPageBreak/>
        <w:t>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4F9EEC09" w14:textId="5907ACF7" w:rsidR="000C1925" w:rsidRDefault="00593BA5" w:rsidP="00E37778">
      <w:r w:rsidRPr="00B247B1">
        <w:t>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w:t>
      </w:r>
    </w:p>
    <w:p w14:paraId="274E3AF4" w14:textId="1D43DDC1" w:rsidR="00593BA5" w:rsidRPr="00B247B1" w:rsidRDefault="000A5FC0" w:rsidP="00E37778">
      <w:r w:rsidRPr="00B247B1">
        <w:t>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7A0AD66" w14:textId="77777777" w:rsidR="000C1925"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w:t>
      </w:r>
    </w:p>
    <w:p w14:paraId="47EBA619" w14:textId="77777777" w:rsidR="000C1925" w:rsidRDefault="00470185" w:rsidP="00E37778">
      <w:r w:rsidRPr="00B247B1">
        <w:t>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w:t>
      </w:r>
    </w:p>
    <w:p w14:paraId="340CC9E1" w14:textId="77777777" w:rsidR="000C1925" w:rsidRDefault="004B1BE6" w:rsidP="00E37778">
      <w:r w:rsidRPr="00B247B1">
        <w:t>До средата на декември успешно спазвах дневният си режим, по после поради студа, не можех повече да уча в стаята си.</w:t>
      </w:r>
    </w:p>
    <w:p w14:paraId="29A75330" w14:textId="77777777" w:rsidR="000C1925" w:rsidRDefault="004B1BE6" w:rsidP="00E37778">
      <w:r w:rsidRPr="00B247B1">
        <w:t xml:space="preserve">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w:t>
      </w:r>
      <w:r w:rsidRPr="00B247B1">
        <w:lastRenderedPageBreak/>
        <w:t xml:space="preserve">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28AC6CD4" w14:textId="4A408E7E" w:rsidR="000C1925" w:rsidRDefault="00371C5F" w:rsidP="00E37778">
      <w:r w:rsidRPr="00B247B1">
        <w:t>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w:t>
      </w:r>
    </w:p>
    <w:p w14:paraId="125E39DA" w14:textId="77777777" w:rsidR="000C1925" w:rsidRDefault="00371C5F" w:rsidP="00E37778">
      <w:r w:rsidRPr="00B247B1">
        <w:t>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67A3845C" w14:textId="132F22FF" w:rsidR="000C1925" w:rsidRDefault="00371C5F" w:rsidP="00E37778">
      <w:r w:rsidRPr="00B247B1">
        <w:t>Докато бях в града, спазвах дневният си режим и се подготвях за изпитите по „Анатомия и физиология на домашните животни”</w:t>
      </w:r>
      <w:r w:rsidR="00F746F2" w:rsidRPr="00B247B1">
        <w:t>,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w:t>
      </w:r>
    </w:p>
    <w:p w14:paraId="7F02D205" w14:textId="77777777" w:rsidR="000C1925" w:rsidRDefault="00F746F2" w:rsidP="00E37778">
      <w:r w:rsidRPr="00B247B1">
        <w:t xml:space="preserve">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w:t>
      </w:r>
    </w:p>
    <w:p w14:paraId="775421F9" w14:textId="77777777" w:rsidR="000C1925" w:rsidRDefault="000A5FC0" w:rsidP="00E37778">
      <w:r w:rsidRPr="00B247B1">
        <w:t>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който като факултативен, можеше да се вземе в края на следването.</w:t>
      </w:r>
    </w:p>
    <w:p w14:paraId="5E315B50" w14:textId="77777777" w:rsidR="000C1925" w:rsidRDefault="004B1588" w:rsidP="00E37778">
      <w:r w:rsidRPr="00B247B1">
        <w:t>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6FEAFDEE" w14:textId="77777777" w:rsidR="000C1925" w:rsidRDefault="004B1588" w:rsidP="00E37778">
      <w:r w:rsidRPr="00B247B1">
        <w:t>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w:t>
      </w:r>
    </w:p>
    <w:p w14:paraId="3915C5A0" w14:textId="77777777" w:rsidR="000C1925" w:rsidRDefault="004B1588" w:rsidP="00E37778">
      <w:r w:rsidRPr="00B247B1">
        <w:t>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w:t>
      </w:r>
      <w:r w:rsidR="005951F2" w:rsidRPr="00B247B1">
        <w:lastRenderedPageBreak/>
        <w:t>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4ABE53D2" w14:textId="77777777" w:rsidR="000C1925" w:rsidRDefault="008509A0" w:rsidP="00E37778">
      <w:r w:rsidRPr="00B247B1">
        <w:t>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4FBF2787" w14:textId="134B4C64" w:rsidR="000C1925" w:rsidRDefault="0047675C" w:rsidP="00E37778">
      <w:r w:rsidRPr="00B247B1">
        <w:t>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w:t>
      </w:r>
    </w:p>
    <w:p w14:paraId="2F5569EB" w14:textId="77777777" w:rsidR="000C1925" w:rsidRDefault="0047675C" w:rsidP="00E37778">
      <w:r w:rsidRPr="00B247B1">
        <w:t>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3644E4AE" w14:textId="02A281AD" w:rsidR="000C1925" w:rsidRDefault="00AC69DD" w:rsidP="00E37778">
      <w:r w:rsidRPr="00B247B1">
        <w:t>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w:t>
      </w:r>
    </w:p>
    <w:p w14:paraId="4FAA10FC" w14:textId="77777777" w:rsidR="000C1925" w:rsidRDefault="00F10D2A" w:rsidP="00E37778">
      <w:r w:rsidRPr="00B247B1">
        <w:t>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w:t>
      </w:r>
    </w:p>
    <w:p w14:paraId="4916628F" w14:textId="0C05A57B" w:rsidR="00517C89" w:rsidRPr="00B247B1" w:rsidRDefault="00517C89" w:rsidP="00E37778">
      <w:r w:rsidRPr="00B247B1">
        <w:t xml:space="preserve">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w:t>
      </w:r>
      <w:r w:rsidR="00996E3A" w:rsidRPr="00B247B1">
        <w:lastRenderedPageBreak/>
        <w:t xml:space="preserve">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0D1FDE3D" w14:textId="77777777" w:rsidR="000C1925" w:rsidRDefault="00996E3A" w:rsidP="00E37778">
      <w:r w:rsidRPr="00B247B1">
        <w:t>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w:t>
      </w:r>
    </w:p>
    <w:p w14:paraId="294B0C79" w14:textId="77777777" w:rsidR="000C1925" w:rsidRDefault="00996E3A" w:rsidP="00E37778">
      <w:r w:rsidRPr="00B247B1">
        <w:t xml:space="preserve">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w:t>
      </w:r>
    </w:p>
    <w:p w14:paraId="51F372C5" w14:textId="77777777" w:rsidR="000C1925" w:rsidRDefault="007D424F" w:rsidP="00E37778">
      <w:r w:rsidRPr="00B247B1">
        <w:t>След една седмица почивка, започнах подготовка за останалите ми два изпита – „Фитопатология” и „ Земеделско машинознание”.</w:t>
      </w:r>
    </w:p>
    <w:p w14:paraId="2C2A2F5D" w14:textId="77777777" w:rsidR="000C1925" w:rsidRDefault="007D424F" w:rsidP="00E37778">
      <w:r w:rsidRPr="00B247B1">
        <w:t xml:space="preserve">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ACD2C52" w:rsidR="007D424F" w:rsidRPr="00B247B1" w:rsidRDefault="007D424F" w:rsidP="00E37778">
      <w:r w:rsidRPr="00B247B1">
        <w:t>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65E66112" w14:textId="77777777" w:rsidR="000C1925"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w:t>
      </w:r>
    </w:p>
    <w:p w14:paraId="5025FC31" w14:textId="77777777" w:rsidR="000C1925" w:rsidRDefault="00831171" w:rsidP="00E37778">
      <w:r w:rsidRPr="00B247B1">
        <w:lastRenderedPageBreak/>
        <w:t>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381BFC7A" w14:textId="6967DA13" w:rsidR="000C1925" w:rsidRDefault="00046FE0" w:rsidP="00E37778">
      <w:r w:rsidRPr="00B247B1">
        <w:t>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w:t>
      </w:r>
    </w:p>
    <w:p w14:paraId="4CE3CA0D" w14:textId="77777777" w:rsidR="000C1925" w:rsidRDefault="00046FE0" w:rsidP="00E37778">
      <w:r w:rsidRPr="00B247B1">
        <w:t>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w:t>
      </w:r>
    </w:p>
    <w:p w14:paraId="65893C2B" w14:textId="77777777" w:rsidR="000C1925" w:rsidRDefault="00721B6A" w:rsidP="00E37778">
      <w:r w:rsidRPr="00B247B1">
        <w:t>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w:t>
      </w:r>
    </w:p>
    <w:p w14:paraId="1F8AB64C" w14:textId="77777777" w:rsidR="000C1925" w:rsidRDefault="00EA7F33" w:rsidP="00E37778">
      <w:r w:rsidRPr="00B247B1">
        <w:t>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w:t>
      </w:r>
    </w:p>
    <w:p w14:paraId="714EE3D4" w14:textId="77777777" w:rsidR="000C1925" w:rsidRDefault="00EA7F33" w:rsidP="00E37778">
      <w:r w:rsidRPr="00B247B1">
        <w:t>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2FB3D263" w14:textId="77777777" w:rsidR="000C1925" w:rsidRDefault="00534021" w:rsidP="00E37778">
      <w:r w:rsidRPr="00B247B1">
        <w:t>На 27 декември приключи 5-</w:t>
      </w:r>
      <w:r w:rsidR="00702C38" w:rsidRPr="00B247B1">
        <w:t>тият семестър и на 30-ти се приб</w:t>
      </w:r>
      <w:r w:rsidRPr="00B247B1">
        <w:t xml:space="preserve">рах в Стара Загора. Там бях до 10 февруари, където всеки ден до обед се подготвях по тетрадките за изпитите, а следобед с </w:t>
      </w:r>
      <w:r w:rsidRPr="00B247B1">
        <w:lastRenderedPageBreak/>
        <w:t>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72BEF8E7" w14:textId="77777777" w:rsidR="000C1925" w:rsidRDefault="00534021" w:rsidP="00E37778">
      <w:r w:rsidRPr="00B247B1">
        <w:t>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7CCC1B4C" w14:textId="209AEE91" w:rsidR="000C1925"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w:t>
      </w:r>
    </w:p>
    <w:p w14:paraId="64099A60" w14:textId="77777777" w:rsidR="000C1925" w:rsidRDefault="00925CC9" w:rsidP="00E37778">
      <w:r w:rsidRPr="00B247B1">
        <w:t>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w:t>
      </w:r>
    </w:p>
    <w:p w14:paraId="09A677D5" w14:textId="77777777" w:rsidR="000C1925" w:rsidRDefault="00925CC9" w:rsidP="00E37778">
      <w:r w:rsidRPr="00B247B1">
        <w:t xml:space="preserve">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w:t>
      </w:r>
    </w:p>
    <w:p w14:paraId="5F0EB994" w14:textId="77777777" w:rsidR="000C1925" w:rsidRDefault="00496CF7" w:rsidP="00E37778">
      <w:r w:rsidRPr="00B247B1">
        <w:t xml:space="preserve">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w:t>
      </w:r>
    </w:p>
    <w:p w14:paraId="3516D4EF" w14:textId="77777777" w:rsidR="000C1925" w:rsidRDefault="00496CF7" w:rsidP="00E37778">
      <w:r w:rsidRPr="00B247B1">
        <w:lastRenderedPageBreak/>
        <w:t>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w:t>
      </w:r>
    </w:p>
    <w:p w14:paraId="69CB6993" w14:textId="77777777" w:rsidR="000C1925" w:rsidRDefault="00283E01" w:rsidP="00E37778">
      <w:r w:rsidRPr="00B247B1">
        <w:t>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w:t>
      </w:r>
    </w:p>
    <w:p w14:paraId="3CBAB826" w14:textId="77777777" w:rsidR="000C1925" w:rsidRDefault="00DC1E04" w:rsidP="00E37778">
      <w:r w:rsidRPr="00B247B1">
        <w:t>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w:t>
      </w:r>
    </w:p>
    <w:p w14:paraId="7E9B0947" w14:textId="77777777" w:rsidR="000C1925" w:rsidRDefault="00DC1E04" w:rsidP="00E37778">
      <w:r w:rsidRPr="00B247B1">
        <w:t>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ационалните строителни обекти.</w:t>
      </w:r>
    </w:p>
    <w:p w14:paraId="09F86959" w14:textId="77777777" w:rsidR="000C1925" w:rsidRDefault="00DC1E04" w:rsidP="00E37778">
      <w:r w:rsidRPr="00B247B1">
        <w:t>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w:t>
      </w:r>
    </w:p>
    <w:p w14:paraId="2A700E49" w14:textId="77777777" w:rsidR="000C1925" w:rsidRDefault="00D81594" w:rsidP="00E37778">
      <w:r w:rsidRPr="00B247B1">
        <w:t xml:space="preserve">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4130F83" w14:textId="235FBA05" w:rsidR="000C1925" w:rsidRDefault="00702106" w:rsidP="00E37778">
      <w:r w:rsidRPr="00B247B1">
        <w:t xml:space="preserve">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w:t>
      </w:r>
      <w:r w:rsidRPr="00B247B1">
        <w:lastRenderedPageBreak/>
        <w:t>замина бригадир. Бях доволен, че въпреки боледуването си, успях да взема 6 изпита без нито една тройка.</w:t>
      </w:r>
    </w:p>
    <w:p w14:paraId="2EC7523A" w14:textId="19EE3FD2" w:rsidR="005047B2" w:rsidRPr="00B247B1" w:rsidRDefault="00702106" w:rsidP="00E37778">
      <w:r w:rsidRPr="00B247B1">
        <w:t>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F0FD322" w:rsidR="004E243A" w:rsidRDefault="005047B2" w:rsidP="00E37778">
      <w:r w:rsidRPr="00B247B1">
        <w:t>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с което значително се увеличи ефективността на нашата работа.</w:t>
      </w:r>
    </w:p>
    <w:p w14:paraId="31A8616D" w14:textId="36920C7F" w:rsidR="00EA7F33" w:rsidRDefault="004E243A" w:rsidP="00E37778">
      <w:r w:rsidRPr="00B247B1">
        <w:t>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4C8FC137" w14:textId="4E7626A9" w:rsidR="00A80810" w:rsidRDefault="00A80810" w:rsidP="00E37778">
      <w:r>
        <w:rPr>
          <w:noProof/>
        </w:rPr>
        <w:lastRenderedPageBreak/>
        <w:drawing>
          <wp:inline distT="0" distB="0" distL="0" distR="0" wp14:anchorId="25B60EA4" wp14:editId="1CB6D869">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2C561DCD" w14:textId="77777777" w:rsidR="00A80810" w:rsidRPr="00B247B1" w:rsidRDefault="00A80810" w:rsidP="00A80810">
      <w:pPr>
        <w:pStyle w:val="Caption"/>
      </w:pPr>
      <w:r w:rsidRPr="00AF5BD3">
        <w:t>1947 Пенчов Мост линията Перник Волуяк със Стефан Ножчев, Пенко М, Димо Минев, Христо Цанков</w:t>
      </w:r>
    </w:p>
    <w:p w14:paraId="73EED45E" w14:textId="77777777" w:rsidR="00A80810" w:rsidRPr="00B247B1" w:rsidRDefault="00A80810" w:rsidP="00E37778"/>
    <w:p w14:paraId="21ADFBAC" w14:textId="77777777" w:rsidR="000C1925" w:rsidRDefault="004E243A" w:rsidP="00E37778">
      <w:r w:rsidRPr="00B247B1">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r w:rsidR="00A80810" w:rsidRPr="00B247B1">
        <w:t>приижда</w:t>
      </w:r>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00A80810">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w:t>
      </w:r>
      <w:r w:rsidR="00A80810">
        <w:t>вид</w:t>
      </w:r>
      <w:r w:rsidR="008A1F97" w:rsidRPr="00B247B1">
        <w:t>ливостта на ръководителите на обекта и работниците-кофражисти доведоха до това голямо нещастие.</w:t>
      </w:r>
    </w:p>
    <w:p w14:paraId="76A7B6A3" w14:textId="77777777" w:rsidR="000C1925" w:rsidRDefault="008A1F97" w:rsidP="00E37778">
      <w:r w:rsidRPr="00B247B1">
        <w:t>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27E0D067" w:rsidR="001D40BC" w:rsidRPr="00B247B1" w:rsidRDefault="001D40BC" w:rsidP="00E37778">
      <w:r w:rsidRPr="00B247B1">
        <w:lastRenderedPageBreak/>
        <w:t>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4A2EC235" w14:textId="77777777" w:rsidR="000C1925" w:rsidRDefault="00B962D1" w:rsidP="00B962D1">
      <w:pPr>
        <w:jc w:val="center"/>
      </w:pPr>
      <w:r w:rsidRPr="00B247B1">
        <w:t>Гради, създавай нов живот.</w:t>
      </w:r>
    </w:p>
    <w:p w14:paraId="3C8129D4" w14:textId="1B168666" w:rsidR="00B962D1" w:rsidRPr="00B247B1" w:rsidRDefault="00B962D1" w:rsidP="00B962D1">
      <w:pPr>
        <w:jc w:val="center"/>
      </w:pPr>
      <w:r w:rsidRPr="00B247B1">
        <w:t>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0AC18F1C" w14:textId="77777777" w:rsidR="000C1925" w:rsidRDefault="000C1925" w:rsidP="00B962D1">
      <w:pPr>
        <w:jc w:val="center"/>
      </w:pPr>
    </w:p>
    <w:p w14:paraId="4AAE5D81" w14:textId="7EDD4C35" w:rsidR="00B962D1" w:rsidRDefault="00DB2C42" w:rsidP="00B962D1">
      <w:r w:rsidRPr="00B247B1">
        <w:t xml:space="preserve">Заедно с отец Асен и някои от хористите имам съхранена </w:t>
      </w:r>
      <w:r w:rsidR="00A80810" w:rsidRPr="00A80810">
        <w:t>снимка</w:t>
      </w:r>
      <w:r w:rsidRPr="00B247B1">
        <w:t xml:space="preserve">, </w:t>
      </w:r>
      <w:r w:rsidR="00A80810" w:rsidRPr="00B247B1">
        <w:t>направена</w:t>
      </w:r>
      <w:r w:rsidRPr="00B247B1">
        <w:t xml:space="preserve"> на фона на един </w:t>
      </w:r>
      <w:r w:rsidR="00C57453" w:rsidRPr="00B247B1">
        <w:t>о</w:t>
      </w:r>
      <w:r w:rsidRPr="00B247B1">
        <w:t>т насипите.</w:t>
      </w:r>
    </w:p>
    <w:p w14:paraId="7F4AC418" w14:textId="77777777" w:rsidR="00A80810" w:rsidRDefault="00A80810" w:rsidP="00A80810">
      <w:pPr>
        <w:keepNext/>
      </w:pPr>
      <w:r>
        <w:rPr>
          <w:noProof/>
        </w:rPr>
        <w:lastRenderedPageBreak/>
        <w:drawing>
          <wp:inline distT="0" distB="0" distL="0" distR="0" wp14:anchorId="46B0D12C" wp14:editId="1EC39449">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5B9CA267" w14:textId="77777777" w:rsidR="000C1925" w:rsidRDefault="00DB2C42" w:rsidP="00B962D1">
      <w:r w:rsidRPr="00B247B1">
        <w:t>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w:t>
      </w:r>
    </w:p>
    <w:p w14:paraId="7A96F833" w14:textId="77777777" w:rsidR="000C1925" w:rsidRDefault="00DB2C42" w:rsidP="00B962D1">
      <w:r w:rsidRPr="00B247B1">
        <w:t>На 31 август предадохме обекта на следващата смяна бригадири и се завърнахме в София. Аз веднага заминах за Стара Загора.</w:t>
      </w:r>
    </w:p>
    <w:p w14:paraId="18523AEF" w14:textId="3E9BD068" w:rsidR="000C1925" w:rsidRDefault="00DB2C42" w:rsidP="00B962D1">
      <w:r w:rsidRPr="00B247B1">
        <w:t>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Мера достойно издържа този дълъг преход.</w:t>
      </w:r>
    </w:p>
    <w:p w14:paraId="3E81B09D" w14:textId="77777777" w:rsidR="000C1925" w:rsidRDefault="00E426F1" w:rsidP="00B962D1">
      <w:r w:rsidRPr="00B247B1">
        <w:t>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44167AB" w14:textId="0CBCB53E" w:rsidR="000C1925" w:rsidRDefault="00E426F1" w:rsidP="00B962D1">
      <w:r w:rsidRPr="00B247B1">
        <w:lastRenderedPageBreak/>
        <w:t xml:space="preserve">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w:t>
      </w:r>
    </w:p>
    <w:p w14:paraId="32F41A33" w14:textId="25ABA0B8" w:rsidR="00EA35BE" w:rsidRPr="00B247B1" w:rsidRDefault="00EA35BE" w:rsidP="00B962D1">
      <w:r w:rsidRPr="00B247B1">
        <w:t>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7FE718DD" w14:textId="77777777" w:rsidR="000C1925"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78B6DA" w14:textId="77777777" w:rsidR="000C1925"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1D1E9198" w14:textId="77777777" w:rsidR="000C1925" w:rsidRDefault="006D242A" w:rsidP="00B962D1">
      <w:r w:rsidRPr="00B247B1">
        <w:lastRenderedPageBreak/>
        <w:t>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67D9DF49" w14:textId="090B99F9" w:rsidR="000C1925" w:rsidRDefault="006D242A" w:rsidP="00B962D1">
      <w:r w:rsidRPr="00B247B1">
        <w:t xml:space="preserve"> На </w:t>
      </w:r>
      <w:r w:rsidR="00247BD3" w:rsidRPr="00B247B1">
        <w:t>28 декември взех с петица изпитът по „Птицевъдство” при доц. Р. Балевска.</w:t>
      </w:r>
    </w:p>
    <w:p w14:paraId="3EB591CB" w14:textId="1C32E723" w:rsidR="00247BD3" w:rsidRPr="00B247B1" w:rsidRDefault="00247BD3" w:rsidP="00B962D1">
      <w:r w:rsidRPr="00B247B1">
        <w:t>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81F8A3D" w14:textId="77777777" w:rsidR="000C1925"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29A4E0A9" w14:textId="77777777" w:rsidR="000C1925" w:rsidRDefault="00296BD7" w:rsidP="00B962D1">
      <w:r w:rsidRPr="00B247B1">
        <w:t xml:space="preserve">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w:t>
      </w:r>
      <w:r w:rsidR="00C875B7" w:rsidRPr="00B247B1">
        <w:t>всички частни</w:t>
      </w:r>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2A4B9873" w14:textId="77777777" w:rsidR="000C1925" w:rsidRDefault="00296BD7" w:rsidP="00B962D1">
      <w:r w:rsidRPr="00B247B1">
        <w:t>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57D9A28B" w14:textId="77777777" w:rsidR="000C1925" w:rsidRDefault="000B134F" w:rsidP="00B962D1">
      <w:r w:rsidRPr="00B247B1">
        <w:t>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7E9ACF42" w14:textId="77777777" w:rsidR="000C1925"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w:t>
      </w:r>
      <w:r w:rsidRPr="00B247B1">
        <w:lastRenderedPageBreak/>
        <w:t xml:space="preserve">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4472FA49" w14:textId="533DA2C9" w:rsidR="000C1925" w:rsidRDefault="005778D5" w:rsidP="00B962D1">
      <w:r w:rsidRPr="00B247B1">
        <w:t>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w:t>
      </w:r>
    </w:p>
    <w:p w14:paraId="21682909" w14:textId="77777777" w:rsidR="000C1925" w:rsidRDefault="001E0E0C" w:rsidP="00B962D1">
      <w:r w:rsidRPr="00B247B1">
        <w:t>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и пролетта на 1948 г. посетих някои от землищата на няколко селища покрай София, посочени ми от проф. Странски, който ми зададе и темата.</w:t>
      </w:r>
    </w:p>
    <w:p w14:paraId="408B765B" w14:textId="77777777" w:rsidR="000C1925" w:rsidRDefault="00793FD6" w:rsidP="00B962D1">
      <w:r w:rsidRPr="00B247B1">
        <w:t>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w:t>
      </w:r>
    </w:p>
    <w:p w14:paraId="0FE25A95" w14:textId="77777777" w:rsidR="000C1925" w:rsidRDefault="00793FD6" w:rsidP="00B962D1">
      <w:r w:rsidRPr="00B247B1">
        <w:t>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w:t>
      </w:r>
    </w:p>
    <w:p w14:paraId="7FBABCA8" w14:textId="41485B46" w:rsidR="00FB1201" w:rsidRPr="00B247B1" w:rsidRDefault="00FB1201" w:rsidP="00B962D1">
      <w:r w:rsidRPr="00B247B1">
        <w:t xml:space="preserve">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67AA431B" w14:textId="77777777" w:rsidR="000C1925" w:rsidRDefault="00A30C7B" w:rsidP="00B962D1">
      <w:r w:rsidRPr="00B247B1">
        <w:lastRenderedPageBreak/>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w:t>
      </w:r>
    </w:p>
    <w:p w14:paraId="086F3257" w14:textId="77777777" w:rsidR="000C1925" w:rsidRDefault="00087400" w:rsidP="00B962D1">
      <w:r w:rsidRPr="00B247B1">
        <w:t>До края на следването ни всички във факултета знаеха за нашата МАМ-ска група. Когато ни питаха какво означава, ние им отговаряхме, че е тайна.</w:t>
      </w:r>
    </w:p>
    <w:p w14:paraId="4C874D17" w14:textId="77777777" w:rsidR="000C1925" w:rsidRDefault="00087400" w:rsidP="00B962D1">
      <w:r w:rsidRPr="00B247B1">
        <w:t>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w:t>
      </w:r>
    </w:p>
    <w:p w14:paraId="7C00AD01" w14:textId="77777777" w:rsidR="000C1925" w:rsidRDefault="00087400" w:rsidP="00B962D1">
      <w:r w:rsidRPr="00B247B1">
        <w:t>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140E19CE" w:rsidR="002670BF" w:rsidRPr="00B247B1" w:rsidRDefault="00616FC8" w:rsidP="00B962D1">
      <w:r w:rsidRPr="00B247B1">
        <w:t>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4F756A87" w14:textId="77777777" w:rsidR="000C1925" w:rsidRDefault="00E50AC1" w:rsidP="002670BF">
      <w:pPr>
        <w:jc w:val="center"/>
      </w:pPr>
      <w:r w:rsidRPr="00B247B1">
        <w:t>За мене славеят не пее, за мене любовта не грее.</w:t>
      </w:r>
      <w:r w:rsidR="00EE54EF" w:rsidRPr="00B247B1">
        <w:t xml:space="preserve"> (2)</w:t>
      </w:r>
    </w:p>
    <w:p w14:paraId="281C4240" w14:textId="40F9EFE8" w:rsidR="00E50AC1" w:rsidRPr="00B247B1" w:rsidRDefault="00E50AC1" w:rsidP="002670BF">
      <w:pPr>
        <w:jc w:val="center"/>
      </w:pPr>
      <w:r w:rsidRPr="00B247B1">
        <w:t>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067ADAD7" w14:textId="77777777" w:rsidR="000C1925" w:rsidRDefault="00E50AC1" w:rsidP="002670BF">
      <w:pPr>
        <w:jc w:val="center"/>
      </w:pPr>
      <w:r w:rsidRPr="00B247B1">
        <w:t>Другарка лесно ще намериш, другарка да, но не душа</w:t>
      </w:r>
      <w:r w:rsidR="00EE54EF" w:rsidRPr="00B247B1">
        <w:t>. (2)</w:t>
      </w:r>
    </w:p>
    <w:p w14:paraId="469447BB" w14:textId="66848F50" w:rsidR="00E50AC1" w:rsidRPr="00B247B1" w:rsidRDefault="00616FC8" w:rsidP="002670BF">
      <w:pPr>
        <w:jc w:val="center"/>
      </w:pPr>
      <w:r w:rsidRPr="00B247B1">
        <w:lastRenderedPageBreak/>
        <w:t>На пролет розите цъф</w:t>
      </w:r>
      <w:r w:rsidR="00E50AC1" w:rsidRPr="00B247B1">
        <w:t>тяха и славей пееше до нас</w:t>
      </w:r>
      <w:r w:rsidR="00EE54EF" w:rsidRPr="00B247B1">
        <w:t>,</w:t>
      </w:r>
    </w:p>
    <w:p w14:paraId="13CF198A" w14:textId="77777777" w:rsidR="000C1925" w:rsidRDefault="00EE54EF" w:rsidP="002670BF">
      <w:pPr>
        <w:jc w:val="center"/>
      </w:pPr>
      <w:r w:rsidRPr="00B247B1">
        <w:t>Ний любихме се безпределно и целувахме се до захлас. (2)</w:t>
      </w:r>
    </w:p>
    <w:p w14:paraId="6695385B" w14:textId="322A175D" w:rsidR="00EE54EF" w:rsidRPr="00B247B1" w:rsidRDefault="00616FC8" w:rsidP="002670BF">
      <w:pPr>
        <w:jc w:val="center"/>
      </w:pPr>
      <w:r w:rsidRPr="00B247B1">
        <w:t>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042D36AF" w14:textId="77777777" w:rsidR="000C1925" w:rsidRDefault="000C1925" w:rsidP="002670BF">
      <w:pPr>
        <w:jc w:val="center"/>
      </w:pPr>
    </w:p>
    <w:p w14:paraId="1B148103" w14:textId="0B1372F1"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4A7E8844" w14:textId="77777777" w:rsidR="000C1925" w:rsidRDefault="00EE54EF" w:rsidP="00EE54EF">
      <w:pPr>
        <w:jc w:val="center"/>
      </w:pPr>
      <w:r w:rsidRPr="00B247B1">
        <w:t>И всички единни сме да вървим напред.</w:t>
      </w:r>
    </w:p>
    <w:p w14:paraId="63EF1D6A" w14:textId="7DA5536D" w:rsidR="00EE54EF" w:rsidRPr="00B247B1" w:rsidRDefault="00EE54EF" w:rsidP="00EE54EF">
      <w:pPr>
        <w:jc w:val="center"/>
      </w:pPr>
      <w:r w:rsidRPr="00B247B1">
        <w:t xml:space="preserve">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333112B6" w14:textId="77777777" w:rsidR="000C1925" w:rsidRDefault="000C1925" w:rsidP="00541C6C"/>
    <w:p w14:paraId="3B502C1A" w14:textId="559794B7" w:rsidR="000C1925" w:rsidRDefault="00616FC8" w:rsidP="00541C6C">
      <w:r w:rsidRPr="00B247B1">
        <w:t>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w:t>
      </w:r>
    </w:p>
    <w:p w14:paraId="47F08503" w14:textId="77777777" w:rsidR="000C1925" w:rsidRDefault="00541C6C" w:rsidP="00541C6C">
      <w:r w:rsidRPr="00B247B1">
        <w:t>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04152443" w14:textId="7CA7AEF9" w:rsidR="000C1925" w:rsidRDefault="00B16EE6" w:rsidP="00541C6C">
      <w:r w:rsidRPr="00B247B1">
        <w:t>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w:t>
      </w:r>
    </w:p>
    <w:p w14:paraId="0014404F" w14:textId="77777777" w:rsidR="000C1925" w:rsidRDefault="00B16EE6" w:rsidP="00541C6C">
      <w:r w:rsidRPr="00B247B1">
        <w:t xml:space="preserve">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w:t>
      </w:r>
    </w:p>
    <w:p w14:paraId="577B163B" w14:textId="77777777" w:rsidR="000C1925" w:rsidRDefault="008B1967" w:rsidP="00541C6C">
      <w:r w:rsidRPr="00B247B1">
        <w:lastRenderedPageBreak/>
        <w:t>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w:t>
      </w:r>
    </w:p>
    <w:p w14:paraId="3025D2D8" w14:textId="77777777" w:rsidR="000C1925" w:rsidRDefault="008B1967" w:rsidP="00541C6C">
      <w:r w:rsidRPr="00B247B1">
        <w:t>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4FA0BC2" w14:textId="77777777" w:rsidR="000C1925" w:rsidRDefault="00290DE1" w:rsidP="00541C6C">
      <w:r w:rsidRPr="00B247B1">
        <w:t>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76243E41" w14:textId="77777777" w:rsidR="000C1925" w:rsidRDefault="00921A1A" w:rsidP="00541C6C">
      <w:r w:rsidRPr="00B247B1">
        <w:t>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8C2FA28" w14:textId="77777777" w:rsidR="000C1925" w:rsidRDefault="001231CB" w:rsidP="00541C6C">
      <w:r w:rsidRPr="00B247B1">
        <w:t>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252D8163" w14:textId="77777777" w:rsidR="000C1925" w:rsidRDefault="00B35BD8" w:rsidP="00541C6C">
      <w:r w:rsidRPr="00B247B1">
        <w:t>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w:t>
      </w:r>
      <w:r w:rsidRPr="00B247B1">
        <w:lastRenderedPageBreak/>
        <w:t>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0B03A069" w:rsidR="00980429" w:rsidRPr="00B247B1" w:rsidRDefault="00980429" w:rsidP="00541C6C">
      <w:r w:rsidRPr="00B247B1">
        <w:t>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58DC62B" w14:textId="77777777" w:rsidR="000C1925"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w:t>
      </w:r>
    </w:p>
    <w:p w14:paraId="2E8503C4" w14:textId="77777777" w:rsidR="000C1925" w:rsidRDefault="00061DBF" w:rsidP="00541C6C">
      <w:r w:rsidRPr="00B247B1">
        <w:t>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рожденци от преди Освобождението и дейността на първите социалистически дейци в България.</w:t>
      </w:r>
    </w:p>
    <w:p w14:paraId="3362149A" w14:textId="77777777" w:rsidR="000C1925" w:rsidRDefault="00061DBF" w:rsidP="00541C6C">
      <w:r w:rsidRPr="00B247B1">
        <w:lastRenderedPageBreak/>
        <w:t>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и изненада, защото той беше най-големият противник на женитбата преди дипломирането ни. И на него не разрешихме.</w:t>
      </w:r>
    </w:p>
    <w:p w14:paraId="779F0F89" w14:textId="77777777" w:rsidR="000C1925" w:rsidRDefault="008701C1" w:rsidP="00541C6C">
      <w:r w:rsidRPr="00B247B1">
        <w:t>По това време на гости дойде баща ми. С него посетихме математика-астроном Никола Бонев</w:t>
      </w:r>
      <w:r w:rsidR="00F577FF" w:rsidRPr="00B247B1">
        <w:t>, мой чичо и син на сестрата на дядо ми Стефан.</w:t>
      </w:r>
    </w:p>
    <w:p w14:paraId="31D5C728" w14:textId="54BD2771" w:rsidR="00F577FF" w:rsidRDefault="00F577FF" w:rsidP="00541C6C">
      <w:pPr>
        <w:rPr>
          <w:color w:val="000000" w:themeColor="text1"/>
        </w:rPr>
      </w:pPr>
      <w:r w:rsidRPr="00B247B1">
        <w:t xml:space="preserve">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234F02">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6BB72B21" w14:textId="77777777" w:rsidR="00234F02" w:rsidRDefault="00234F02" w:rsidP="00234F02">
      <w:pPr>
        <w:keepNext/>
      </w:pPr>
      <w:r>
        <w:rPr>
          <w:noProof/>
          <w:color w:val="000000" w:themeColor="text1"/>
        </w:rPr>
        <w:lastRenderedPageBreak/>
        <w:drawing>
          <wp:inline distT="0" distB="0" distL="0" distR="0" wp14:anchorId="158AE2EE" wp14:editId="7DE47AF7">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14011C7E" w14:textId="77777777" w:rsidR="000C1925" w:rsidRDefault="00234F02" w:rsidP="00234F02">
      <w:pPr>
        <w:pStyle w:val="Caption"/>
        <w:rPr>
          <w:color w:val="000000" w:themeColor="text1"/>
        </w:rPr>
      </w:pPr>
      <w:r>
        <w:rPr>
          <w:lang w:val="en-US"/>
        </w:rPr>
        <w:t>"</w:t>
      </w:r>
      <w:r>
        <w:t>Мамаджиите", С</w:t>
      </w:r>
      <w:r>
        <w:rPr>
          <w:noProof/>
        </w:rPr>
        <w:t>офия, 1948 г.</w:t>
      </w:r>
    </w:p>
    <w:p w14:paraId="71461488" w14:textId="5DC97101" w:rsidR="00F577FF" w:rsidRPr="00B247B1" w:rsidRDefault="00F577FF" w:rsidP="00541C6C">
      <w:pPr>
        <w:rPr>
          <w:color w:val="000000" w:themeColor="text1"/>
        </w:rPr>
      </w:pPr>
      <w:r w:rsidRPr="00B247B1">
        <w:rPr>
          <w:color w:val="000000" w:themeColor="text1"/>
        </w:rPr>
        <w:t>След това всеки от „мамската” група продължи да се явява самостоятелно на оставащите изпити.</w:t>
      </w:r>
    </w:p>
    <w:p w14:paraId="288E9ECB" w14:textId="0BB87788" w:rsidR="00F577FF" w:rsidRPr="00B247B1" w:rsidRDefault="00AF52F8" w:rsidP="00541C6C">
      <w:pPr>
        <w:rPr>
          <w:color w:val="000000" w:themeColor="text1"/>
        </w:rPr>
      </w:pPr>
      <w:r w:rsidRPr="00B247B1">
        <w:rPr>
          <w:color w:val="000000" w:themeColor="text1"/>
        </w:rPr>
        <w:t>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3ECE59C6" w:rsidR="002C3418" w:rsidRPr="00B247B1" w:rsidRDefault="002C3418" w:rsidP="00541C6C">
      <w:pPr>
        <w:rPr>
          <w:color w:val="000000" w:themeColor="text1"/>
        </w:rPr>
      </w:pPr>
      <w:r w:rsidRPr="00B247B1">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5145206" w:rsidR="002C3418" w:rsidRPr="00B247B1" w:rsidRDefault="002C3418" w:rsidP="00541C6C">
      <w:pPr>
        <w:rPr>
          <w:color w:val="000000" w:themeColor="text1"/>
        </w:rPr>
      </w:pPr>
      <w:r w:rsidRPr="00B247B1">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 xml:space="preserve">рещна с готова програма. </w:t>
      </w:r>
      <w:r w:rsidRPr="00B247B1">
        <w:rPr>
          <w:color w:val="000000" w:themeColor="text1"/>
        </w:rPr>
        <w:lastRenderedPageBreak/>
        <w:t>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3668FF3B" w:rsidR="007A5664" w:rsidRPr="00B247B1" w:rsidRDefault="007A5664" w:rsidP="00541C6C">
      <w:pPr>
        <w:rPr>
          <w:color w:val="000000" w:themeColor="text1"/>
        </w:rPr>
      </w:pPr>
      <w:r w:rsidRPr="00B247B1">
        <w:rPr>
          <w:color w:val="000000" w:themeColor="text1"/>
        </w:rPr>
        <w:t>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3DC4F410" w:rsidR="007A5664" w:rsidRPr="00B247B1" w:rsidRDefault="007A5664" w:rsidP="00541C6C">
      <w:pPr>
        <w:rPr>
          <w:color w:val="000000" w:themeColor="text1"/>
        </w:rPr>
      </w:pPr>
      <w:r w:rsidRPr="00B247B1">
        <w:rPr>
          <w:color w:val="000000" w:themeColor="text1"/>
        </w:rPr>
        <w:t xml:space="preserve">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1137531D" w:rsidR="00FC590F" w:rsidRPr="00B247B1" w:rsidRDefault="00FC590F" w:rsidP="00541C6C">
      <w:pPr>
        <w:rPr>
          <w:color w:val="000000" w:themeColor="text1"/>
        </w:rPr>
      </w:pPr>
      <w:r w:rsidRPr="00B247B1">
        <w:rPr>
          <w:color w:val="000000" w:themeColor="text1"/>
        </w:rPr>
        <w:t>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127C37A9" w:rsidR="00FC590F" w:rsidRPr="00B247B1" w:rsidRDefault="00FC590F" w:rsidP="00541C6C">
      <w:pPr>
        <w:rPr>
          <w:color w:val="000000" w:themeColor="text1"/>
        </w:rPr>
      </w:pPr>
      <w:r w:rsidRPr="00B247B1">
        <w:rPr>
          <w:color w:val="000000" w:themeColor="text1"/>
        </w:rPr>
        <w:t>На 8 октомври, също с четворка взех изпита по „Частно животновъдство</w:t>
      </w:r>
      <w:r w:rsidR="003079FF" w:rsidRPr="00B247B1">
        <w:rPr>
          <w:color w:val="000000" w:themeColor="text1"/>
        </w:rPr>
        <w:t>” при доц. П. Иванов.</w:t>
      </w:r>
    </w:p>
    <w:p w14:paraId="0C952237" w14:textId="427003BE" w:rsidR="003079FF" w:rsidRPr="00B247B1" w:rsidRDefault="003079FF" w:rsidP="00541C6C">
      <w:pPr>
        <w:rPr>
          <w:color w:val="000000" w:themeColor="text1"/>
        </w:rPr>
      </w:pPr>
      <w:r w:rsidRPr="00B247B1">
        <w:rPr>
          <w:color w:val="000000" w:themeColor="text1"/>
        </w:rPr>
        <w:t>На 10 септември се дипломира П. Митров, а след него И. Славков и И. Диков.</w:t>
      </w:r>
    </w:p>
    <w:p w14:paraId="0F4FB067" w14:textId="77777777" w:rsidR="000C1925" w:rsidRDefault="00AF52F8" w:rsidP="00541C6C">
      <w:pPr>
        <w:rPr>
          <w:color w:val="000000" w:themeColor="text1"/>
        </w:rPr>
      </w:pPr>
      <w:r w:rsidRPr="00B247B1">
        <w:rPr>
          <w:color w:val="000000" w:themeColor="text1"/>
        </w:rPr>
        <w:t xml:space="preserve">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234F02">
        <w:rPr>
          <w:color w:val="000000" w:themeColor="text1"/>
          <w:lang w:val="en-US"/>
        </w:rPr>
        <w:t xml:space="preserve"> </w:t>
      </w:r>
      <w:r w:rsidR="00234F02" w:rsidRPr="00B247B1">
        <w:rPr>
          <w:color w:val="000000" w:themeColor="text1"/>
        </w:rPr>
        <w:t>дошл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4A2BA16D" w14:textId="77777777" w:rsidR="000C1925" w:rsidRDefault="003079FF" w:rsidP="00541C6C">
      <w:pPr>
        <w:rPr>
          <w:color w:val="000000" w:themeColor="text1"/>
        </w:rPr>
      </w:pPr>
      <w:r w:rsidRPr="00B247B1">
        <w:rPr>
          <w:color w:val="000000" w:themeColor="text1"/>
        </w:rPr>
        <w:lastRenderedPageBreak/>
        <w:t xml:space="preserve">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B3791B4" w14:textId="77777777" w:rsidR="000C1925" w:rsidRDefault="003079FF" w:rsidP="00541C6C">
      <w:pPr>
        <w:rPr>
          <w:color w:val="000000" w:themeColor="text1"/>
        </w:rPr>
      </w:pPr>
      <w:r w:rsidRPr="00B247B1">
        <w:rPr>
          <w:color w:val="000000" w:themeColor="text1"/>
        </w:rPr>
        <w:t xml:space="preserve">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363F6117" w14:textId="77777777" w:rsidR="000C1925" w:rsidRDefault="00EE035D" w:rsidP="00541C6C">
      <w:pPr>
        <w:rPr>
          <w:color w:val="000000" w:themeColor="text1"/>
        </w:rPr>
      </w:pPr>
      <w:r w:rsidRPr="00B247B1">
        <w:rPr>
          <w:color w:val="000000" w:themeColor="text1"/>
        </w:rPr>
        <w:t xml:space="preserve">На 26 октомври, в наета каруца, с Марин </w:t>
      </w:r>
      <w:r w:rsidR="00234F02" w:rsidRPr="00B247B1">
        <w:rPr>
          <w:color w:val="000000" w:themeColor="text1"/>
        </w:rPr>
        <w:t>натоварихме</w:t>
      </w:r>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DDD84DF" w:rsidR="00EE035D" w:rsidRPr="00B247B1" w:rsidRDefault="00EE035D" w:rsidP="00541C6C">
      <w:pPr>
        <w:rPr>
          <w:color w:val="000000" w:themeColor="text1"/>
        </w:rPr>
      </w:pPr>
      <w:r w:rsidRPr="00B247B1">
        <w:rPr>
          <w:color w:val="000000" w:themeColor="text1"/>
        </w:rPr>
        <w:t>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56B7B8E3" w:rsidR="00D0132C" w:rsidRPr="00B247B1" w:rsidRDefault="00D0132C" w:rsidP="00D0132C">
      <w:r w:rsidRPr="00B247B1">
        <w:lastRenderedPageBreak/>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18CB4154" w14:textId="77777777" w:rsidR="000C1925" w:rsidRDefault="00D0132C" w:rsidP="00D0132C">
      <w:r w:rsidRPr="00B247B1">
        <w:t>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387C6F6C" w:rsidR="009F02ED" w:rsidRPr="00B247B1" w:rsidRDefault="009F02ED" w:rsidP="00D0132C">
      <w:r w:rsidRPr="00B247B1">
        <w:t>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613CB5C7" w:rsidR="00B94F26" w:rsidRPr="00B247B1" w:rsidRDefault="00B94F26" w:rsidP="00D0132C">
      <w:r w:rsidRPr="00B247B1">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11680E9" w:rsidR="003C3CEE" w:rsidRPr="00B247B1" w:rsidRDefault="003C3CEE" w:rsidP="00D0132C">
      <w:r w:rsidRPr="00B247B1">
        <w:t xml:space="preserve">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w:t>
      </w:r>
      <w:r w:rsidRPr="00B247B1">
        <w:lastRenderedPageBreak/>
        <w:t>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075C60E3" w:rsidR="003C3CEE" w:rsidRPr="00B247B1" w:rsidRDefault="003C3CEE" w:rsidP="00D0132C">
      <w:r w:rsidRPr="00B247B1">
        <w:t>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397533D3" w14:textId="77777777" w:rsidR="000C1925" w:rsidRDefault="003C3CEE" w:rsidP="00D0132C">
      <w:r w:rsidRPr="00B247B1">
        <w:t xml:space="preserve">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4895E4BE" w:rsidR="003C3CEE" w:rsidRPr="00B247B1" w:rsidRDefault="003C3CEE" w:rsidP="00D0132C">
      <w:r w:rsidRPr="00B247B1">
        <w:t xml:space="preserve">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029E628A" w:rsidR="00D0132C" w:rsidRPr="00B247B1" w:rsidRDefault="00FA5706" w:rsidP="00FA5706">
      <w:r w:rsidRPr="00B247B1">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45F9C87A" w14:textId="77777777" w:rsidR="000C1925" w:rsidRDefault="00FA5706" w:rsidP="00FA5706">
      <w:r w:rsidRPr="00B247B1">
        <w:t>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60520795" w:rsidR="00201FAB" w:rsidRPr="00B247B1" w:rsidRDefault="00E933BD" w:rsidP="00FA5706">
      <w:r w:rsidRPr="00B247B1">
        <w:t>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286D7EF6" w14:textId="77777777" w:rsidR="000C1925" w:rsidRDefault="00273955" w:rsidP="00DB7B8A">
      <w:pPr>
        <w:ind w:left="30"/>
      </w:pPr>
      <w:r w:rsidRPr="00B247B1">
        <w:lastRenderedPageBreak/>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7A4C009E" w14:textId="1A8CD8FF" w:rsidR="000C1925" w:rsidRDefault="00273955" w:rsidP="00DB7B8A">
      <w:pPr>
        <w:ind w:left="30"/>
      </w:pPr>
      <w:r w:rsidRPr="00B247B1">
        <w:t>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w:t>
      </w:r>
    </w:p>
    <w:p w14:paraId="71AE3E8C" w14:textId="77777777" w:rsidR="000C1925" w:rsidRDefault="004B0DBC" w:rsidP="00DB7B8A">
      <w:pPr>
        <w:ind w:left="30"/>
      </w:pPr>
      <w:r w:rsidRPr="00B247B1">
        <w:t>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261EF884" w14:textId="77777777" w:rsidR="000C1925" w:rsidRDefault="004B0DBC" w:rsidP="00DB7B8A">
      <w:pPr>
        <w:ind w:left="30"/>
      </w:pPr>
      <w:r w:rsidRPr="00B247B1">
        <w:t>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07D7010B" w14:textId="44A26C3B" w:rsidR="000C1925" w:rsidRDefault="001419A9" w:rsidP="00354550">
      <w:pPr>
        <w:ind w:left="30"/>
      </w:pPr>
      <w:r w:rsidRPr="00B247B1">
        <w:t>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w:t>
      </w:r>
    </w:p>
    <w:p w14:paraId="1BC59270" w14:textId="77777777" w:rsidR="000C1925" w:rsidRDefault="00354550" w:rsidP="00354550">
      <w:pPr>
        <w:ind w:left="30"/>
      </w:pPr>
      <w:r w:rsidRPr="00B247B1">
        <w:t xml:space="preserve">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w:t>
      </w:r>
      <w:r w:rsidRPr="00B247B1">
        <w:lastRenderedPageBreak/>
        <w:t xml:space="preserve">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6F096031" w14:textId="77777777" w:rsidR="000C1925" w:rsidRDefault="000751E1" w:rsidP="00354550">
      <w:pPr>
        <w:ind w:left="30"/>
      </w:pPr>
      <w:r w:rsidRPr="00B247B1">
        <w:t xml:space="preserve">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27AB40" w14:textId="77777777" w:rsidR="000C1925" w:rsidRDefault="002D536E" w:rsidP="00354550">
      <w:pPr>
        <w:ind w:left="30"/>
      </w:pPr>
      <w:r w:rsidRPr="00B247B1">
        <w:t xml:space="preserve">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D75B31F" w14:textId="77777777" w:rsidR="000C1925" w:rsidRDefault="002D536E" w:rsidP="00354550">
      <w:pPr>
        <w:ind w:left="30"/>
      </w:pPr>
      <w:r w:rsidRPr="00B247B1">
        <w:t>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3E323578" w14:textId="77777777" w:rsidR="000C1925" w:rsidRDefault="000F6CC2" w:rsidP="00354550">
      <w:pPr>
        <w:ind w:left="30"/>
      </w:pPr>
      <w:r w:rsidRPr="00B247B1">
        <w:t>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w:t>
      </w:r>
      <w:r w:rsidRPr="00B247B1">
        <w:lastRenderedPageBreak/>
        <w:t>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320CBDA8" w14:textId="67658F2A" w:rsidR="000C1925" w:rsidRDefault="000F6CC2" w:rsidP="00354550">
      <w:pPr>
        <w:ind w:left="30"/>
      </w:pPr>
      <w:r w:rsidRPr="00B247B1">
        <w:t>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Той се отнасяше повече при приемането на интелектуалци и чиновници, а за хората от работническата класа нямаше пречки.</w:t>
      </w:r>
    </w:p>
    <w:p w14:paraId="534C311B" w14:textId="77777777" w:rsidR="000C1925" w:rsidRDefault="00695422" w:rsidP="00354550">
      <w:pPr>
        <w:ind w:left="30"/>
      </w:pPr>
      <w:r w:rsidRPr="00B247B1">
        <w:t>На годишното събрание на СМН в Института, двамата с Тома Данков бяхме избрани в ръководството му. Това ни позволим да се сближим с почти всички младежи.</w:t>
      </w:r>
    </w:p>
    <w:p w14:paraId="294070BA" w14:textId="77777777" w:rsidR="000C1925" w:rsidRDefault="00695422" w:rsidP="00354550">
      <w:pPr>
        <w:ind w:left="30"/>
      </w:pPr>
      <w:r w:rsidRPr="00B247B1">
        <w:t>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w:t>
      </w:r>
    </w:p>
    <w:p w14:paraId="7A6D12A4" w14:textId="77777777" w:rsidR="000C1925" w:rsidRDefault="00695422" w:rsidP="00354550">
      <w:pPr>
        <w:ind w:left="30"/>
      </w:pPr>
      <w:r w:rsidRPr="00B247B1">
        <w:t xml:space="preserve">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273A160F" w:rsidR="00695422" w:rsidRPr="00B247B1" w:rsidRDefault="00695422" w:rsidP="00354550">
      <w:pPr>
        <w:ind w:left="30"/>
      </w:pPr>
      <w:r w:rsidRPr="00B247B1">
        <w:t>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69B53CEA" w:rsidR="00ED51E8" w:rsidRPr="00B247B1" w:rsidRDefault="00ED51E8" w:rsidP="00354550">
      <w:pPr>
        <w:ind w:left="30"/>
      </w:pPr>
      <w:r w:rsidRPr="00B247B1">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1CD5D2C2" w14:textId="77777777" w:rsidR="000C1925" w:rsidRDefault="00ED51E8" w:rsidP="00354550">
      <w:pPr>
        <w:ind w:left="30"/>
      </w:pPr>
      <w:r w:rsidRPr="00B247B1">
        <w:t>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ни беше проведен изпит от специална комисия и издадено удостоверение от МЗ, че сме зоотехници.</w:t>
      </w:r>
    </w:p>
    <w:p w14:paraId="06D42ECD" w14:textId="45710B93" w:rsidR="000C6C24" w:rsidRPr="00B247B1" w:rsidRDefault="000C6C24" w:rsidP="00354550">
      <w:pPr>
        <w:ind w:left="30"/>
      </w:pPr>
      <w:r w:rsidRPr="00B247B1">
        <w:t>През април и май стажувах в свинефермата. По същото време в Стара Загора завърших тридневен курс за</w:t>
      </w:r>
      <w:r w:rsidR="00234F02">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w:t>
      </w:r>
      <w:r w:rsidRPr="00B247B1">
        <w:lastRenderedPageBreak/>
        <w:t>Института. През всичкото това време аз ръководех и жребцовата секция, под контрола на директора Геров.</w:t>
      </w:r>
    </w:p>
    <w:p w14:paraId="1514240D" w14:textId="68EEB9B1" w:rsidR="000C6C24" w:rsidRPr="00B247B1" w:rsidRDefault="000C6C24" w:rsidP="00354550">
      <w:pPr>
        <w:ind w:left="30"/>
      </w:pPr>
      <w:r w:rsidRPr="00B247B1">
        <w:t>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0897AA7D" w14:textId="77777777" w:rsidR="000C1925" w:rsidRDefault="004E2C23" w:rsidP="00354550">
      <w:pPr>
        <w:ind w:left="30"/>
      </w:pPr>
      <w:r w:rsidRPr="00B247B1">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на стопаните се издаваше родословно свидетелство за приплода.</w:t>
      </w:r>
    </w:p>
    <w:p w14:paraId="2B7BFD8C" w14:textId="77777777" w:rsidR="000C1925" w:rsidRDefault="00170525" w:rsidP="00354550">
      <w:pPr>
        <w:ind w:left="30"/>
      </w:pPr>
      <w:r w:rsidRPr="00B247B1">
        <w:t>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w:t>
      </w:r>
    </w:p>
    <w:p w14:paraId="69C7D355" w14:textId="77777777" w:rsidR="000C1925" w:rsidRDefault="00722D18" w:rsidP="00354550">
      <w:pPr>
        <w:ind w:left="30"/>
      </w:pPr>
      <w:r w:rsidRPr="00B247B1">
        <w:t>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w:t>
      </w:r>
    </w:p>
    <w:p w14:paraId="5B0EEF3C" w14:textId="77777777" w:rsidR="000C1925" w:rsidRDefault="00571FFC" w:rsidP="00354550">
      <w:pPr>
        <w:ind w:left="30"/>
      </w:pPr>
      <w:r w:rsidRPr="00B247B1">
        <w:t xml:space="preserve">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w:t>
      </w:r>
      <w:r w:rsidRPr="00B247B1">
        <w:lastRenderedPageBreak/>
        <w:t>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42D09D17" w14:textId="52031379" w:rsidR="000C1925" w:rsidRDefault="00992727" w:rsidP="00354550">
      <w:pPr>
        <w:ind w:left="30"/>
      </w:pPr>
      <w:r w:rsidRPr="00B247B1">
        <w:t>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w:t>
      </w:r>
    </w:p>
    <w:p w14:paraId="05D1E4E6" w14:textId="77777777" w:rsidR="000C1925" w:rsidRDefault="00992727" w:rsidP="00354550">
      <w:pPr>
        <w:ind w:left="30"/>
      </w:pPr>
      <w:r w:rsidRPr="00B247B1">
        <w:t>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20873280" w14:textId="77777777" w:rsidR="000C1925" w:rsidRDefault="007A226A" w:rsidP="00354550">
      <w:pPr>
        <w:ind w:left="30"/>
      </w:pPr>
      <w:r w:rsidRPr="00B247B1">
        <w:t xml:space="preserve">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5BFD87CE" w14:textId="77777777" w:rsidR="000C1925" w:rsidRDefault="007A226A" w:rsidP="00354550">
      <w:pPr>
        <w:ind w:left="30"/>
      </w:pPr>
      <w:r w:rsidRPr="00B247B1">
        <w:t>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1AEF6909" w14:textId="77777777" w:rsidR="000C1925" w:rsidRDefault="007A226A" w:rsidP="00354550">
      <w:pPr>
        <w:ind w:left="30"/>
      </w:pPr>
      <w:r w:rsidRPr="00B247B1">
        <w:t>На три пъти бях викан на съвещания в ОНС-Силистра.</w:t>
      </w:r>
    </w:p>
    <w:p w14:paraId="42BDFBBB" w14:textId="77777777" w:rsidR="000C1925" w:rsidRDefault="007A226A" w:rsidP="00354550">
      <w:pPr>
        <w:ind w:left="30"/>
      </w:pPr>
      <w:r w:rsidRPr="00B247B1">
        <w:lastRenderedPageBreak/>
        <w:t>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78E70FFA" w14:textId="77777777" w:rsidR="000C1925" w:rsidRDefault="007A226A" w:rsidP="00354550">
      <w:pPr>
        <w:ind w:left="30"/>
      </w:pPr>
      <w:r w:rsidRPr="00B247B1">
        <w:t xml:space="preserve">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2E6DFB39" w14:textId="77777777" w:rsidR="000C1925" w:rsidRDefault="00FB3A54" w:rsidP="00FB3A54">
      <w:pPr>
        <w:ind w:left="30"/>
      </w:pPr>
      <w:r w:rsidRPr="00B247B1">
        <w:t>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79F8F9F1" w14:textId="535CE946" w:rsidR="000C1925" w:rsidRDefault="00FB3A54" w:rsidP="00FB3A54">
      <w:pPr>
        <w:ind w:left="30"/>
      </w:pPr>
      <w:r w:rsidRPr="00B247B1">
        <w:t>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Много ми беше благодарен, че му помогнах.</w:t>
      </w:r>
    </w:p>
    <w:p w14:paraId="060FC596" w14:textId="77777777" w:rsidR="000C1925" w:rsidRDefault="006E2840" w:rsidP="00FB3A54">
      <w:pPr>
        <w:ind w:left="30"/>
      </w:pPr>
      <w:r w:rsidRPr="00B247B1">
        <w:t>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0EF33EDE" w14:textId="77777777" w:rsidR="000C1925" w:rsidRDefault="006E2840" w:rsidP="00FB3A54">
      <w:pPr>
        <w:ind w:left="30"/>
      </w:pPr>
      <w:r w:rsidRPr="00B247B1">
        <w:t>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23F38D2" w14:textId="77777777" w:rsidR="000C1925" w:rsidRDefault="00941449" w:rsidP="00FB3A54">
      <w:pPr>
        <w:ind w:left="30"/>
      </w:pPr>
      <w:r w:rsidRPr="00B247B1">
        <w:t>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17A699E" w14:textId="24BF8432" w:rsidR="000C1925" w:rsidRDefault="00941449" w:rsidP="00FB3A54">
      <w:pPr>
        <w:ind w:left="30"/>
      </w:pPr>
      <w:r w:rsidRPr="00B247B1">
        <w:t>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w:t>
      </w:r>
    </w:p>
    <w:p w14:paraId="6193A283" w14:textId="77777777" w:rsidR="000C1925" w:rsidRDefault="00941449" w:rsidP="00FB3A54">
      <w:pPr>
        <w:ind w:left="30"/>
      </w:pPr>
      <w:r w:rsidRPr="00B247B1">
        <w:t>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w:t>
      </w:r>
      <w:r w:rsidR="006F7C31" w:rsidRPr="00B247B1">
        <w:lastRenderedPageBreak/>
        <w:t>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По това време се създадоха добри условия за доносчиците и доста хора станаха жертва на тях.</w:t>
      </w:r>
    </w:p>
    <w:p w14:paraId="468FB681" w14:textId="77777777" w:rsidR="000C1925" w:rsidRDefault="006F7C31" w:rsidP="00FB3A54">
      <w:pPr>
        <w:ind w:left="30"/>
      </w:pPr>
      <w:r w:rsidRPr="00B247B1">
        <w:t xml:space="preserve">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w:t>
      </w:r>
    </w:p>
    <w:p w14:paraId="08FCCEC1" w14:textId="77777777" w:rsidR="000C1925" w:rsidRDefault="001D31F7" w:rsidP="00FB3A54">
      <w:pPr>
        <w:ind w:left="30"/>
      </w:pPr>
      <w:r w:rsidRPr="00B247B1">
        <w:t>Решенията на</w:t>
      </w:r>
      <w:r w:rsidR="00CD2FC9" w:rsidRPr="00B247B1">
        <w:t xml:space="preserve"> съвет</w:t>
      </w:r>
      <w:r w:rsidRPr="00B247B1">
        <w:t>а</w:t>
      </w:r>
      <w:r w:rsidR="00CD2FC9" w:rsidRPr="00B247B1">
        <w:t xml:space="preserve"> бяха утвърдени със заповед от МЗ № 162 от 13.03.1950 г.</w:t>
      </w:r>
    </w:p>
    <w:p w14:paraId="27F912A7" w14:textId="77777777" w:rsidR="000C1925" w:rsidRDefault="00CD2FC9" w:rsidP="00FB3A54">
      <w:pPr>
        <w:ind w:left="30"/>
      </w:pPr>
      <w:r w:rsidRPr="00B247B1">
        <w:t>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2E73B525" w:rsidR="00371F0D" w:rsidRPr="00B247B1" w:rsidRDefault="00371F0D" w:rsidP="00FB3A54">
      <w:pPr>
        <w:ind w:left="30"/>
      </w:pPr>
      <w:r w:rsidRPr="00B247B1">
        <w:t xml:space="preserve">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0A3F413D" w14:textId="77777777" w:rsidR="000C1925"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w:t>
      </w:r>
    </w:p>
    <w:p w14:paraId="272845BA" w14:textId="65946DA5" w:rsidR="006B09D5" w:rsidRPr="00B247B1" w:rsidRDefault="006B09D5" w:rsidP="00FB3A54">
      <w:pPr>
        <w:ind w:left="30"/>
      </w:pPr>
      <w:r w:rsidRPr="00B247B1">
        <w:t>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w:t>
      </w:r>
      <w:r w:rsidR="00936E8D" w:rsidRPr="00B247B1">
        <w:lastRenderedPageBreak/>
        <w:t>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6FCD4A0E" w14:textId="77777777" w:rsidR="000C1925" w:rsidRDefault="00936E8D" w:rsidP="00FB3A54">
      <w:pPr>
        <w:ind w:left="30"/>
      </w:pPr>
      <w:r w:rsidRPr="00B247B1">
        <w:t>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w:t>
      </w:r>
    </w:p>
    <w:p w14:paraId="377201CA" w14:textId="77777777" w:rsidR="000C1925" w:rsidRDefault="00936E8D" w:rsidP="00FB3A54">
      <w:pPr>
        <w:ind w:left="30"/>
      </w:pPr>
      <w:r w:rsidRPr="00B247B1">
        <w:t>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w:t>
      </w:r>
    </w:p>
    <w:p w14:paraId="53B03BD5" w14:textId="77777777" w:rsidR="000C1925" w:rsidRDefault="00FD6202" w:rsidP="00FB3A54">
      <w:pPr>
        <w:ind w:left="30"/>
      </w:pPr>
      <w:r w:rsidRPr="00B247B1">
        <w:t>Наскоро след приключване на тази дълга обиколка, трябваше за</w:t>
      </w:r>
      <w:r w:rsidR="00485C7C" w:rsidRPr="00B247B1">
        <w:t xml:space="preserve"> няколко дни да остана в село К</w:t>
      </w:r>
      <w:r w:rsidRPr="00B247B1">
        <w:t>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w:t>
      </w:r>
    </w:p>
    <w:p w14:paraId="78C89461" w14:textId="77777777" w:rsidR="000C1925" w:rsidRDefault="00FD6202" w:rsidP="00FB3A54">
      <w:pPr>
        <w:ind w:left="30"/>
      </w:pPr>
      <w:r w:rsidRPr="00B247B1">
        <w:t xml:space="preserve">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w:t>
      </w:r>
    </w:p>
    <w:p w14:paraId="455E640D" w14:textId="77777777" w:rsidR="000C1925" w:rsidRDefault="009615E3" w:rsidP="00FB3A54">
      <w:pPr>
        <w:ind w:left="30"/>
      </w:pPr>
      <w:r w:rsidRPr="00B247B1">
        <w:t>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w:t>
      </w:r>
      <w:r w:rsidR="00E1436F" w:rsidRPr="00B247B1">
        <w:lastRenderedPageBreak/>
        <w:t>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5871CCD" w14:textId="77777777" w:rsidR="000C1925" w:rsidRDefault="001B5E0B" w:rsidP="00FB3A54">
      <w:pPr>
        <w:ind w:left="30"/>
      </w:pPr>
      <w:r w:rsidRPr="00B247B1">
        <w:t xml:space="preserve">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4E6D9CCF" w14:textId="77777777" w:rsidR="000C1925" w:rsidRDefault="001B5E0B" w:rsidP="00FB3A54">
      <w:pPr>
        <w:ind w:left="30"/>
      </w:pPr>
      <w:r w:rsidRPr="00B247B1">
        <w:t>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5FA52BB3" w14:textId="0B68CC2D" w:rsidR="000C1925"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w:t>
      </w:r>
    </w:p>
    <w:p w14:paraId="61FD68AC" w14:textId="77777777" w:rsidR="000C1925" w:rsidRDefault="008E5D49" w:rsidP="00FB3A54">
      <w:pPr>
        <w:ind w:left="30"/>
      </w:pPr>
      <w:r w:rsidRPr="00B247B1">
        <w:t>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7A177A9F" w14:textId="5E258F75" w:rsidR="000C1925" w:rsidRDefault="008E5D49" w:rsidP="00FB3A54">
      <w:pPr>
        <w:ind w:left="30"/>
      </w:pPr>
      <w:r w:rsidRPr="00B247B1">
        <w:t>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ин настояваше да останем да пренощуваме у тях, с Тенко хванахме следобедният влак за Стара Загора.</w:t>
      </w:r>
    </w:p>
    <w:p w14:paraId="242B1139" w14:textId="5E8A48CB" w:rsidR="00E062DC" w:rsidRPr="00B247B1" w:rsidRDefault="00E062DC" w:rsidP="00FB3A54">
      <w:pPr>
        <w:ind w:left="30"/>
      </w:pPr>
      <w:r w:rsidRPr="00B247B1">
        <w:t xml:space="preserve">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220DCA6B" w:rsidR="00E062DC" w:rsidRDefault="00234F02" w:rsidP="00FB3A54">
      <w:pPr>
        <w:ind w:left="30"/>
      </w:pPr>
      <w:r>
        <w:rPr>
          <w:noProof/>
        </w:rPr>
        <w:drawing>
          <wp:anchor distT="0" distB="0" distL="114300" distR="114300" simplePos="0" relativeHeight="251657216" behindDoc="0" locked="0" layoutInCell="1" allowOverlap="1" wp14:anchorId="283B5206" wp14:editId="25F9DEC9">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B247B1">
        <w:t>В същото време влязох в ненужен конфликт с майка ми. Един недел</w:t>
      </w:r>
      <w:r w:rsidR="00485C7C" w:rsidRPr="00B247B1">
        <w:t xml:space="preserve">ен ден </w:t>
      </w:r>
      <w:r w:rsidR="00485C7C" w:rsidRPr="00B247B1">
        <w:lastRenderedPageBreak/>
        <w:t>отидох да обядвам вкъщи с</w:t>
      </w:r>
      <w:r w:rsidR="00E062DC" w:rsidRPr="00B247B1">
        <w:t xml:space="preserve"> родителите ми. По време на хранене, майка ми започна с мен „сериозен</w:t>
      </w:r>
      <w:r w:rsidR="00485C7C" w:rsidRPr="00B247B1">
        <w:t xml:space="preserve">” разговор. Темата беше </w:t>
      </w:r>
      <w:r w:rsidR="00E062DC"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0544615" w14:textId="017C8BDA" w:rsidR="00234F02" w:rsidRPr="00B247B1" w:rsidRDefault="00234F02" w:rsidP="00FB3A54">
      <w:pPr>
        <w:ind w:left="30"/>
      </w:pPr>
    </w:p>
    <w:p w14:paraId="7E7B80C5" w14:textId="50754492" w:rsidR="002D54B2" w:rsidRPr="00B247B1" w:rsidRDefault="002D54B2" w:rsidP="00FB3A54">
      <w:pPr>
        <w:ind w:left="30"/>
      </w:pPr>
      <w:r w:rsidRPr="00B247B1">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3DD476AC" w:rsidR="002D54B2" w:rsidRPr="00B247B1" w:rsidRDefault="002D54B2" w:rsidP="00FB3A54">
      <w:pPr>
        <w:ind w:left="30"/>
      </w:pPr>
      <w:r w:rsidRPr="00B247B1">
        <w:t>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22E74EA0" w14:textId="77777777" w:rsidR="000C1925" w:rsidRDefault="002D54B2" w:rsidP="00FB3A54">
      <w:pPr>
        <w:ind w:left="30"/>
      </w:pPr>
      <w:r w:rsidRPr="00B247B1">
        <w:t xml:space="preserve">Беше сформирана цяла </w:t>
      </w:r>
      <w:r w:rsidR="00234F02" w:rsidRPr="00B247B1">
        <w:t>дивизия</w:t>
      </w:r>
      <w:r w:rsidRPr="00B247B1">
        <w:t xml:space="preserve">, която в три дневен срок трябваше да </w:t>
      </w:r>
      <w:r w:rsidR="00916B4D" w:rsidRPr="00B247B1">
        <w:t>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w:t>
      </w:r>
    </w:p>
    <w:p w14:paraId="49A1623C" w14:textId="77777777" w:rsidR="000C1925" w:rsidRDefault="00916B4D" w:rsidP="00FB3A54">
      <w:pPr>
        <w:ind w:left="30"/>
      </w:pPr>
      <w:r w:rsidRPr="00B247B1">
        <w:t>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w:t>
      </w:r>
    </w:p>
    <w:p w14:paraId="437B86F9" w14:textId="77777777" w:rsidR="000C1925" w:rsidRDefault="005B63ED" w:rsidP="00FB3A54">
      <w:pPr>
        <w:ind w:left="30"/>
      </w:pPr>
      <w:r w:rsidRPr="00B247B1">
        <w:t>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w:t>
      </w:r>
    </w:p>
    <w:p w14:paraId="555D3EC2" w14:textId="77777777" w:rsidR="000C1925" w:rsidRDefault="005B63ED" w:rsidP="00FB3A54">
      <w:pPr>
        <w:ind w:left="30"/>
      </w:pPr>
      <w:r w:rsidRPr="00B247B1">
        <w:t>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529670BE" w14:textId="77777777" w:rsidR="000C1925" w:rsidRDefault="005B63ED" w:rsidP="00FB3A54">
      <w:pPr>
        <w:ind w:left="30"/>
      </w:pPr>
      <w:r w:rsidRPr="00B247B1">
        <w:lastRenderedPageBreak/>
        <w:t>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48C6590" w14:textId="77777777" w:rsidR="000C1925" w:rsidRDefault="009A62BB" w:rsidP="00FB3A54">
      <w:pPr>
        <w:ind w:left="30"/>
      </w:pPr>
      <w:r w:rsidRPr="00B247B1">
        <w:t>През декември, на годишното събрание на профорганизацията бях избран за секретар на Профкомитета.</w:t>
      </w:r>
    </w:p>
    <w:p w14:paraId="32E398D0" w14:textId="77777777" w:rsidR="000C1925" w:rsidRDefault="002444D7" w:rsidP="00FB3A54">
      <w:pPr>
        <w:ind w:left="30"/>
      </w:pPr>
      <w:r w:rsidRPr="00B247B1">
        <w:t>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15EDB37E" w14:textId="211CDDDE" w:rsidR="000C1925" w:rsidRPr="00100E91" w:rsidRDefault="002444D7" w:rsidP="00FB3A54">
      <w:pPr>
        <w:ind w:left="30"/>
        <w:rPr>
          <w:lang w:val="en-US"/>
        </w:rPr>
      </w:pPr>
      <w:r w:rsidRPr="00B247B1">
        <w:t>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100E91">
        <w:rPr>
          <w:lang w:val="en-US"/>
        </w:rPr>
        <w:t xml:space="preserve"> </w:t>
      </w:r>
      <w:r w:rsidRPr="00B247B1">
        <w:t xml:space="preserve">незначителни поводи. Тези </w:t>
      </w:r>
      <w:r w:rsidR="00100E91" w:rsidRPr="00B247B1">
        <w:t>взаимоотношения</w:t>
      </w:r>
      <w:r w:rsidRPr="00B247B1">
        <w:t xml:space="preserve"> бяха </w:t>
      </w:r>
      <w:r w:rsidR="00100E91" w:rsidRPr="00B247B1">
        <w:t>непоносими</w:t>
      </w:r>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w:t>
      </w:r>
    </w:p>
    <w:p w14:paraId="68508B17" w14:textId="575E71F5" w:rsidR="000C1925" w:rsidRDefault="00913B23" w:rsidP="00FB3A54">
      <w:pPr>
        <w:ind w:left="30"/>
      </w:pPr>
      <w:r w:rsidRPr="00B247B1">
        <w:t xml:space="preserve">Балансирайки между Минев и Табаков, през пролетта и лятото на 1951 г. успешно се справях с работата в Овцевъдната и Птицевъдната станции.  Имам </w:t>
      </w:r>
      <w:r w:rsidR="00100E91" w:rsidRPr="00100E91">
        <w:t>снимка</w:t>
      </w:r>
      <w:r w:rsidRPr="00B247B1">
        <w:t xml:space="preserve"> с коч № 3439, от който бяха настригани рекордните за тогава 8300 гр</w:t>
      </w:r>
      <w:r w:rsidR="00100E91">
        <w:t>.</w:t>
      </w:r>
      <w:r w:rsidRPr="00B247B1">
        <w:t xml:space="preserve"> вълна.</w:t>
      </w:r>
    </w:p>
    <w:p w14:paraId="63F3CA6B" w14:textId="77777777" w:rsidR="000C1925" w:rsidRDefault="00913B23" w:rsidP="00FB3A54">
      <w:pPr>
        <w:ind w:left="30"/>
      </w:pPr>
      <w:r w:rsidRPr="00B247B1">
        <w:t>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72E11842" w14:textId="606A2AAB" w:rsidR="000C1925" w:rsidRDefault="00C33724" w:rsidP="00FB3A54">
      <w:pPr>
        <w:ind w:left="30"/>
      </w:pPr>
      <w:r w:rsidRPr="00B247B1">
        <w:t>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w:t>
      </w:r>
    </w:p>
    <w:p w14:paraId="6F9793EB" w14:textId="77777777" w:rsidR="000C1925" w:rsidRDefault="00C33724" w:rsidP="00FB3A54">
      <w:pPr>
        <w:ind w:left="30"/>
      </w:pPr>
      <w:r w:rsidRPr="00B247B1">
        <w:lastRenderedPageBreak/>
        <w:t>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1FB67939" w14:textId="1AA96515" w:rsidR="000C1925" w:rsidRDefault="00C33724" w:rsidP="00FB3A54">
      <w:pPr>
        <w:ind w:left="30"/>
      </w:pPr>
      <w:r w:rsidRPr="00B247B1">
        <w:t>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w:t>
      </w:r>
    </w:p>
    <w:p w14:paraId="53F31AD3" w14:textId="77777777" w:rsidR="000C1925" w:rsidRDefault="00C33724" w:rsidP="00FB3A54">
      <w:pPr>
        <w:ind w:left="30"/>
      </w:pPr>
      <w:r w:rsidRPr="00B247B1">
        <w:t>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7E097EB3" w14:textId="5B6A760F" w:rsidR="000C1925" w:rsidRDefault="00361CE5" w:rsidP="00FB3A54">
      <w:pPr>
        <w:ind w:left="30"/>
      </w:pPr>
      <w:r w:rsidRPr="00B247B1">
        <w:t xml:space="preserve">През май П. Минев започна да ме води със себе си по селата при бонитировката на вълната на овцете. Това дразнеше Табаков, който упорито се опитваше да ме направи </w:t>
      </w:r>
      <w:r w:rsidR="00100E91" w:rsidRPr="00B247B1">
        <w:t>птицевъд</w:t>
      </w:r>
      <w:r w:rsidRPr="00B247B1">
        <w:t>.</w:t>
      </w:r>
    </w:p>
    <w:p w14:paraId="5F118AF8" w14:textId="5306FE65" w:rsidR="000C1925" w:rsidRDefault="00361CE5" w:rsidP="00FB3A54">
      <w:pPr>
        <w:ind w:left="30"/>
      </w:pPr>
      <w:r w:rsidRPr="00B247B1">
        <w:t xml:space="preserve">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r w:rsidR="00100E91" w:rsidRPr="00B247B1">
        <w:t>взаимоотношения</w:t>
      </w:r>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w:t>
      </w:r>
      <w:r w:rsidR="00577EB0">
        <w:t>ни</w:t>
      </w:r>
      <w:r w:rsidR="00BC2F32" w:rsidRPr="00B247B1">
        <w:t>чавам, за да не сгреша в избора си.</w:t>
      </w:r>
    </w:p>
    <w:p w14:paraId="781BA07B" w14:textId="78526617" w:rsidR="000C1925" w:rsidRDefault="00BC2F32" w:rsidP="00FB3A54">
      <w:pPr>
        <w:ind w:left="30"/>
      </w:pPr>
      <w:r w:rsidRPr="00B247B1">
        <w:t>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r w:rsidR="00577EB0" w:rsidRPr="00B247B1">
        <w:t>умилостивяването</w:t>
      </w:r>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3F0D30F3" w:rsidR="00057B11" w:rsidRPr="00B247B1" w:rsidRDefault="00057B11" w:rsidP="00FB3A54">
      <w:pPr>
        <w:ind w:left="30"/>
      </w:pPr>
      <w:r w:rsidRPr="00B247B1">
        <w:t xml:space="preserve">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2AE83855" w:rsidR="004604FB" w:rsidRPr="00B247B1" w:rsidRDefault="004604FB" w:rsidP="00FB3A54">
      <w:pPr>
        <w:ind w:left="30"/>
      </w:pPr>
      <w:r w:rsidRPr="00B247B1">
        <w:t>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234F02">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w:t>
      </w:r>
      <w:r w:rsidRPr="00B247B1">
        <w:lastRenderedPageBreak/>
        <w:t xml:space="preserve">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234F02" w:rsidRPr="00234F02">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7B42CDA1" w14:textId="138E2563" w:rsidR="00AC6ED6" w:rsidRDefault="009F7789" w:rsidP="00AC6ED6">
      <w:pPr>
        <w:ind w:left="30"/>
      </w:pPr>
      <w:r w:rsidRPr="00B247B1">
        <w:t>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r w:rsidR="00AC6ED6" w:rsidRPr="00B247B1">
        <w:t>храсти</w:t>
      </w:r>
      <w:r w:rsidR="00910F04" w:rsidRPr="00B247B1">
        <w:t>. Трудно намерихме сухи дърва, за да запалим огън.</w:t>
      </w:r>
    </w:p>
    <w:p w14:paraId="359BD39B" w14:textId="77777777" w:rsidR="00AC6ED6" w:rsidRDefault="00826622" w:rsidP="00910F04">
      <w:pPr>
        <w:ind w:left="30"/>
      </w:pPr>
      <w:r>
        <w:rPr>
          <w:noProof/>
        </w:rPr>
        <w:pict w14:anchorId="5D18675F">
          <v:shape id="_x0000_s1038" type="#_x0000_t202" style="position:absolute;left:0;text-align:left;margin-left:255pt;margin-top:338.15pt;width:211.15pt;height:34.4pt;z-index:251668992;mso-position-horizontal-relative:text;mso-position-vertical-relative:text" stroked="f">
            <v:textbox style="mso-fit-shape-to-text:t" inset="0,0,0,0">
              <w:txbxContent>
                <w:p w14:paraId="0C42950F" w14:textId="790D19CE" w:rsidR="00AC6ED6" w:rsidRPr="000B2BE1" w:rsidRDefault="00AC6ED6" w:rsidP="00AC6ED6">
                  <w:pPr>
                    <w:pStyle w:val="Caption"/>
                    <w:rPr>
                      <w:noProof/>
                      <w:sz w:val="22"/>
                      <w:szCs w:val="22"/>
                    </w:rPr>
                  </w:pPr>
                  <w:r>
                    <w:t>Връх Мазалат, под "Белите Скали", Стефан Ножчев с "Тревналии"</w:t>
                  </w:r>
                </w:p>
              </w:txbxContent>
            </v:textbox>
            <w10:wrap type="square"/>
          </v:shape>
        </w:pict>
      </w:r>
      <w:r w:rsidR="00AC6ED6">
        <w:rPr>
          <w:noProof/>
        </w:rPr>
        <w:drawing>
          <wp:anchor distT="0" distB="0" distL="114300" distR="114300" simplePos="0" relativeHeight="251663360" behindDoc="0" locked="0" layoutInCell="1" allowOverlap="1" wp14:anchorId="3FA7D3F8" wp14:editId="36E314A2">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F04" w:rsidRPr="00B247B1">
        <w:t xml:space="preserve">На </w:t>
      </w:r>
      <w:r w:rsidR="00AC6ED6" w:rsidRPr="00B247B1">
        <w:t>смрачаване</w:t>
      </w:r>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009F7789"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B247B1">
        <w:t>,</w:t>
      </w:r>
      <w:r w:rsidR="00E5608F" w:rsidRPr="00B247B1">
        <w:t xml:space="preserve"> слязохме на хижа „Рай”.</w:t>
      </w:r>
      <w:r w:rsidR="00AC6ED6">
        <w:t xml:space="preserve"> </w:t>
      </w:r>
      <w:r w:rsidR="006A7682" w:rsidRPr="00B247B1">
        <w:t>И тук пазачът</w:t>
      </w:r>
      <w:r w:rsidR="00E5608F" w:rsidRPr="00B247B1">
        <w:t xml:space="preserve"> Иван ни посрещна като стари познати. </w:t>
      </w:r>
    </w:p>
    <w:p w14:paraId="517B6757" w14:textId="4F3D14E4" w:rsidR="00AC6ED6" w:rsidRPr="00B247B1" w:rsidRDefault="00E5608F" w:rsidP="00AC6ED6">
      <w:pPr>
        <w:ind w:left="30"/>
      </w:pPr>
      <w:r w:rsidRPr="00B247B1">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w:t>
      </w:r>
      <w:r w:rsidR="002D6CC8" w:rsidRPr="00B247B1">
        <w:lastRenderedPageBreak/>
        <w:t xml:space="preserve">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33E0BF13" w14:textId="77777777" w:rsidR="000C1925" w:rsidRDefault="00A76679" w:rsidP="00910F04">
      <w:pPr>
        <w:ind w:left="30"/>
      </w:pPr>
      <w:r w:rsidRPr="00B247B1">
        <w:t>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6E8E0283" w14:textId="77777777" w:rsidR="000C1925" w:rsidRDefault="006C0A41" w:rsidP="00910F04">
      <w:pPr>
        <w:ind w:left="30"/>
      </w:pPr>
      <w:r w:rsidRPr="00B247B1">
        <w:t>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500F1B10" w:rsidR="006C0A41" w:rsidRPr="00B247B1" w:rsidRDefault="006C0A41" w:rsidP="00910F04">
      <w:pPr>
        <w:ind w:left="30"/>
      </w:pPr>
      <w:r w:rsidRPr="00B247B1">
        <w:t xml:space="preserve">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5A312B6D" w14:textId="77777777" w:rsidR="000C1925"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w:t>
      </w:r>
    </w:p>
    <w:p w14:paraId="6D3956B4" w14:textId="77777777" w:rsidR="000C1925" w:rsidRDefault="006A7682" w:rsidP="004F5536">
      <w:pPr>
        <w:ind w:left="30"/>
      </w:pPr>
      <w:r w:rsidRPr="00B247B1">
        <w:t>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w:t>
      </w:r>
      <w:r w:rsidR="004F5536" w:rsidRPr="00B247B1">
        <w:lastRenderedPageBreak/>
        <w:t>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28CB2C69" w14:textId="77777777" w:rsidR="000C1925" w:rsidRDefault="004F5536" w:rsidP="004F5536">
      <w:pPr>
        <w:ind w:left="30"/>
      </w:pPr>
      <w:r w:rsidRPr="00B247B1">
        <w:t>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7C590CDD" w14:textId="4BC03C03" w:rsidR="000C1925" w:rsidRDefault="007B0465" w:rsidP="007B0465">
      <w:r w:rsidRPr="00B247B1">
        <w:t>От 1 октомври постепенно предадох контрола на Овцевъдната секция на Яко Кацаров, но на практика продължих да я ръководя до края на годината.</w:t>
      </w:r>
    </w:p>
    <w:p w14:paraId="279C3944" w14:textId="77777777" w:rsidR="000C1925" w:rsidRDefault="00664FB5" w:rsidP="007B0465">
      <w:r w:rsidRPr="00B247B1">
        <w:t>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на Института за селско-стопанската изложба на панаира в града. Кръстанов само ми пречеше с некомпетентните си препоръки и мнения.</w:t>
      </w:r>
    </w:p>
    <w:p w14:paraId="4F83886E" w14:textId="7F4F7DDB" w:rsidR="00664FB5" w:rsidRPr="00B247B1" w:rsidRDefault="00CA51A5" w:rsidP="007B0465">
      <w:r w:rsidRPr="00B247B1">
        <w:t xml:space="preserve">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DC86151" w14:textId="77777777" w:rsidR="000C1925"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454626F1" w14:textId="77777777" w:rsidR="000C1925" w:rsidRDefault="00B40596" w:rsidP="007B0465">
      <w:r w:rsidRPr="00B247B1">
        <w:t xml:space="preserve">За мен 1951 г., въпреки че беше много натоварена и напрегната, се оказа и много ползотворна. Окончателно реших да се занимавам и специализирам в областта на </w:t>
      </w:r>
      <w:r w:rsidRPr="00B247B1">
        <w:lastRenderedPageBreak/>
        <w:t xml:space="preserve">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5B4A1CF7" w:rsidR="00B40596" w:rsidRPr="00B247B1" w:rsidRDefault="00B40596" w:rsidP="007B0465">
      <w:r w:rsidRPr="00B247B1">
        <w:t>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4FE04109" w14:textId="77777777" w:rsidR="000C1925" w:rsidRDefault="00664FB5" w:rsidP="00883C26">
      <w:pPr>
        <w:pStyle w:val="ListParagraph"/>
        <w:numPr>
          <w:ilvl w:val="0"/>
          <w:numId w:val="2"/>
        </w:numPr>
      </w:pPr>
      <w:r w:rsidRPr="00B247B1">
        <w:t>С</w:t>
      </w:r>
      <w:r w:rsidR="00883C26" w:rsidRPr="00B247B1">
        <w:t>тарши научен сътрудник 1-ва степен – на професор в университетите.</w:t>
      </w:r>
    </w:p>
    <w:p w14:paraId="1D928457" w14:textId="2F4D9F2D" w:rsidR="00883C26" w:rsidRPr="00B247B1" w:rsidRDefault="00883C26" w:rsidP="00883C26">
      <w:r w:rsidRPr="00B247B1">
        <w:t>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234F02">
        <w:t xml:space="preserve"> </w:t>
      </w:r>
      <w:r w:rsidRPr="00B247B1">
        <w:t xml:space="preserve">изследователски </w:t>
      </w:r>
      <w:r w:rsidR="00664FB5" w:rsidRPr="00B247B1">
        <w:t xml:space="preserve">институт </w:t>
      </w:r>
      <w:r w:rsidRPr="00B247B1">
        <w:t xml:space="preserve">по животновъдство (РНИИЖ) –гр. Стара Загора и се включваше в системата на </w:t>
      </w:r>
      <w:r w:rsidR="00234F02" w:rsidRPr="00B247B1">
        <w:t>Централния</w:t>
      </w:r>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48A2FFA5" w14:textId="77777777" w:rsidR="000C1925" w:rsidRDefault="00F8750E" w:rsidP="00883C26">
      <w:r w:rsidRPr="00B247B1">
        <w:lastRenderedPageBreak/>
        <w:t>В</w:t>
      </w:r>
      <w:r w:rsidR="00234F02">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DE5A58A" w14:textId="77777777" w:rsidR="000C1925" w:rsidRDefault="00F8750E" w:rsidP="00883C26">
      <w:r w:rsidRPr="00B247B1">
        <w:t>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532039B8" w14:textId="30364AF0" w:rsidR="000C1925" w:rsidRDefault="0059158C" w:rsidP="00883C26">
      <w:r w:rsidRPr="00B247B1">
        <w:t xml:space="preserve">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00234F02" w:rsidRPr="00234F02">
        <w:t>снимка</w:t>
      </w:r>
      <w:r w:rsidRPr="00B247B1">
        <w:t>.</w:t>
      </w:r>
    </w:p>
    <w:p w14:paraId="2010D40E" w14:textId="77777777" w:rsidR="000C1925" w:rsidRDefault="0059158C" w:rsidP="00883C26">
      <w:r w:rsidRPr="00B247B1">
        <w:t xml:space="preserve">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672BD9FE" w14:textId="77777777" w:rsidR="000C1925" w:rsidRDefault="0059158C" w:rsidP="00883C26">
      <w:r w:rsidRPr="00B247B1">
        <w:t>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0FE9751C" w14:textId="40A3CE3D" w:rsidR="000C1925" w:rsidRDefault="00626B0F" w:rsidP="00883C26">
      <w:r w:rsidRPr="00B247B1">
        <w:t>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деление в Карлово.</w:t>
      </w:r>
    </w:p>
    <w:p w14:paraId="3AF1A87E" w14:textId="16532CC6" w:rsidR="00A52966" w:rsidRPr="00B247B1" w:rsidRDefault="00A52966" w:rsidP="00883C26">
      <w:r w:rsidRPr="00B247B1">
        <w:t>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w:t>
      </w:r>
      <w:r w:rsidRPr="00B247B1">
        <w:lastRenderedPageBreak/>
        <w:t>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778FA08" w14:textId="77777777" w:rsidR="000C1925"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w:t>
      </w:r>
    </w:p>
    <w:p w14:paraId="441F562B" w14:textId="77777777" w:rsidR="000C1925" w:rsidRDefault="00C23F1B" w:rsidP="00883C26">
      <w:r w:rsidRPr="00B247B1">
        <w:t>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w:t>
      </w:r>
    </w:p>
    <w:p w14:paraId="54C31820" w14:textId="77777777" w:rsidR="000C1925" w:rsidRDefault="00D71B1D" w:rsidP="00883C26">
      <w:r w:rsidRPr="00B247B1">
        <w:t>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ABB039" w14:textId="77777777" w:rsidR="000C1925" w:rsidRDefault="00D71B1D" w:rsidP="00883C26">
      <w:r w:rsidRPr="00B247B1">
        <w:t>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75D6C899" w14:textId="77777777" w:rsidR="000C1925" w:rsidRDefault="00D71B1D" w:rsidP="00883C26">
      <w:r w:rsidRPr="00B247B1">
        <w:t>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1C82E841" w14:textId="77777777" w:rsidR="000C1925" w:rsidRDefault="00EB262B" w:rsidP="00883C26">
      <w:r w:rsidRPr="00B247B1">
        <w:t>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4BDA9B41" w:rsidR="00EB262B" w:rsidRPr="00B247B1" w:rsidRDefault="00EB262B" w:rsidP="00883C26">
      <w:r w:rsidRPr="00B247B1">
        <w:lastRenderedPageBreak/>
        <w:t>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67E50F53" w14:textId="77777777" w:rsidR="000C1925"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197F5042" w14:textId="77777777" w:rsidR="000C1925" w:rsidRDefault="00024DA0" w:rsidP="00883C26">
      <w:r w:rsidRPr="00B247B1">
        <w:t>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040FCD49" w14:textId="77777777" w:rsidR="000C1925" w:rsidRDefault="00024DA0" w:rsidP="00883C26">
      <w:r w:rsidRPr="00B247B1">
        <w:t xml:space="preserve">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19B6EA62" w14:textId="4436C426" w:rsidR="000C1925" w:rsidRDefault="009E3CA9" w:rsidP="00883C26">
      <w:r w:rsidRPr="00B247B1">
        <w:t>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w:t>
      </w:r>
    </w:p>
    <w:p w14:paraId="41D91E87" w14:textId="77777777" w:rsidR="000C1925" w:rsidRDefault="009E3CA9" w:rsidP="00883C26">
      <w:r w:rsidRPr="00B247B1">
        <w:t>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3CC7246F" w14:textId="77777777" w:rsidR="000C1925" w:rsidRDefault="009E3CA9" w:rsidP="00883C26">
      <w:r w:rsidRPr="00B247B1">
        <w:t>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6DD8BBAC" w14:textId="77777777" w:rsidR="000C1925" w:rsidRDefault="00FC18F3" w:rsidP="00883C26">
      <w:r w:rsidRPr="00B247B1">
        <w:t xml:space="preserve">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588CF0FC" w14:textId="3ECD879F" w:rsidR="000C1925" w:rsidRDefault="00FC18F3" w:rsidP="00883C26">
      <w:r w:rsidRPr="00B247B1">
        <w:lastRenderedPageBreak/>
        <w:t>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w:t>
      </w:r>
    </w:p>
    <w:p w14:paraId="27E23FDB" w14:textId="77777777" w:rsidR="000C1925" w:rsidRDefault="00DE6878" w:rsidP="00883C26">
      <w:r w:rsidRPr="00B247B1">
        <w:t xml:space="preserve">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w:t>
      </w:r>
    </w:p>
    <w:p w14:paraId="7B742560" w14:textId="77777777" w:rsidR="000C1925" w:rsidRDefault="00DE6878" w:rsidP="00883C26">
      <w:r w:rsidRPr="00B247B1">
        <w:t>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4ED1E298" w14:textId="77777777" w:rsidR="000C1925" w:rsidRDefault="009F1B50" w:rsidP="00883C26">
      <w:r w:rsidRPr="00B247B1">
        <w:t>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357CA0C5" w14:textId="77777777" w:rsidR="000C1925" w:rsidRDefault="009F1B50" w:rsidP="00883C26">
      <w:r w:rsidRPr="00B247B1">
        <w:t xml:space="preserve">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19841007" w14:textId="64EEBAAE" w:rsidR="000C1925" w:rsidRDefault="00A36332" w:rsidP="00883C26">
      <w:r w:rsidRPr="00B247B1">
        <w:t>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w:t>
      </w:r>
      <w:r w:rsidR="008470B4" w:rsidRPr="00B247B1">
        <w:lastRenderedPageBreak/>
        <w:t>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w:t>
      </w:r>
    </w:p>
    <w:p w14:paraId="21DA09E2" w14:textId="77777777" w:rsidR="000C1925" w:rsidRDefault="00E017FD" w:rsidP="00883C26">
      <w:r w:rsidRPr="00B247B1">
        <w:t>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71F5E285" w14:textId="09306D34" w:rsidR="000C1925" w:rsidRDefault="00E017FD" w:rsidP="00883C26">
      <w:r w:rsidRPr="00B247B1">
        <w:t>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w:t>
      </w:r>
    </w:p>
    <w:p w14:paraId="28F0D75C" w14:textId="77777777" w:rsidR="000C1925" w:rsidRDefault="00E945E5" w:rsidP="00883C26">
      <w:r w:rsidRPr="00B247B1">
        <w:t>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44B9DA19" w:rsidR="00050C46" w:rsidRPr="00B247B1" w:rsidRDefault="00050C46" w:rsidP="00234F02">
      <w:r w:rsidRPr="00B247B1">
        <w:lastRenderedPageBreak/>
        <w:t>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t xml:space="preserve">ето я заведох да нощува в леля </w:t>
      </w:r>
      <w:r w:rsidRPr="00B247B1">
        <w:t xml:space="preserve">и Донка. Не можех вече да крия от „братята”, че много харесвам Милка. Особено приятно ми беше да слушам рециталите и </w:t>
      </w:r>
      <w:r w:rsidR="00895F8F" w:rsidRPr="00B247B1">
        <w:t>на руски песни</w:t>
      </w:r>
      <w:r w:rsidRPr="00B247B1">
        <w:t>: „Темнаяночь”, „Досвидания мама”, „</w:t>
      </w:r>
      <w:r w:rsidR="00895F8F" w:rsidRPr="00B247B1">
        <w:t>Вечер на рейде”, „Любимойгород”, „Доля, Доля”, „И кто его знаеш”, „</w:t>
      </w:r>
      <w:r w:rsidRPr="00B247B1">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4470C605" w14:textId="77777777" w:rsidR="000C1925" w:rsidRDefault="00667C33" w:rsidP="00050C46">
      <w:pPr>
        <w:pStyle w:val="NoSpacing"/>
        <w:jc w:val="center"/>
        <w:rPr>
          <w:lang w:val="bg-BG"/>
        </w:rPr>
      </w:pPr>
      <w:r w:rsidRPr="00B247B1">
        <w:rPr>
          <w:lang w:val="bg-BG"/>
        </w:rPr>
        <w:t>Верю, верю, мой маленкиймальчик,</w:t>
      </w:r>
    </w:p>
    <w:p w14:paraId="5DA384F2" w14:textId="3A82BBF0" w:rsidR="00667C33" w:rsidRPr="00B247B1" w:rsidRDefault="00667C33" w:rsidP="00050C46">
      <w:pPr>
        <w:pStyle w:val="NoSpacing"/>
        <w:jc w:val="center"/>
        <w:rPr>
          <w:lang w:val="bg-BG"/>
        </w:rPr>
      </w:pPr>
      <w:r w:rsidRPr="00B247B1">
        <w:rPr>
          <w:lang w:val="bg-BG"/>
        </w:rPr>
        <w:t>Ех, молодаябьлаодна.</w:t>
      </w:r>
    </w:p>
    <w:p w14:paraId="2E5A94A0" w14:textId="77777777" w:rsidR="000C1925" w:rsidRDefault="00667C33" w:rsidP="00050C46">
      <w:pPr>
        <w:pStyle w:val="NoSpacing"/>
        <w:jc w:val="center"/>
        <w:rPr>
          <w:lang w:val="bg-BG"/>
        </w:rPr>
      </w:pPr>
      <w:r w:rsidRPr="00B247B1">
        <w:rPr>
          <w:lang w:val="bg-BG"/>
        </w:rPr>
        <w:t>Мольчугана до страсть я полюбила,</w:t>
      </w:r>
    </w:p>
    <w:p w14:paraId="1C4732EF" w14:textId="77777777" w:rsidR="000C1925" w:rsidRDefault="00337481" w:rsidP="00050C46">
      <w:pPr>
        <w:pStyle w:val="NoSpacing"/>
        <w:jc w:val="center"/>
        <w:rPr>
          <w:lang w:val="bg-BG"/>
        </w:rPr>
      </w:pPr>
      <w:r w:rsidRPr="00B247B1">
        <w:rPr>
          <w:lang w:val="bg-BG"/>
        </w:rPr>
        <w:t>Даже жить без его не могла.</w:t>
      </w:r>
    </w:p>
    <w:p w14:paraId="44FA8549" w14:textId="77777777" w:rsidR="000C1925" w:rsidRDefault="00667C33" w:rsidP="00050C46">
      <w:pPr>
        <w:pStyle w:val="NoSpacing"/>
        <w:jc w:val="center"/>
        <w:rPr>
          <w:lang w:val="bg-BG"/>
        </w:rPr>
      </w:pPr>
      <w:r w:rsidRPr="00B247B1">
        <w:rPr>
          <w:lang w:val="bg-BG"/>
        </w:rPr>
        <w:t>Рано, рано, мой</w:t>
      </w:r>
      <w:r w:rsidR="00337481" w:rsidRPr="00B247B1">
        <w:rPr>
          <w:lang w:val="bg-BG"/>
        </w:rPr>
        <w:t>мал</w:t>
      </w:r>
      <w:r w:rsidRPr="00B247B1">
        <w:rPr>
          <w:lang w:val="bg-BG"/>
        </w:rPr>
        <w:t>енкиймальчик,</w:t>
      </w:r>
    </w:p>
    <w:p w14:paraId="382FDED3" w14:textId="7279C7FF" w:rsidR="00667C33" w:rsidRPr="00B247B1" w:rsidRDefault="00667C33" w:rsidP="00050C46">
      <w:pPr>
        <w:pStyle w:val="NoSpacing"/>
        <w:jc w:val="center"/>
        <w:rPr>
          <w:lang w:val="bg-BG"/>
        </w:rPr>
      </w:pPr>
      <w:r w:rsidRPr="00B247B1">
        <w:rPr>
          <w:lang w:val="bg-BG"/>
        </w:rPr>
        <w:t>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53732086" w14:textId="77777777" w:rsidR="000C1925" w:rsidRDefault="000C1925" w:rsidP="00667C33">
      <w:pPr>
        <w:pStyle w:val="NoSpacing"/>
        <w:jc w:val="center"/>
        <w:rPr>
          <w:lang w:val="bg-BG"/>
        </w:rPr>
      </w:pPr>
    </w:p>
    <w:p w14:paraId="73A338AB" w14:textId="59D820E7" w:rsidR="00667C33" w:rsidRPr="00B247B1" w:rsidRDefault="00667C33" w:rsidP="00234F02">
      <w:r w:rsidRPr="00B247B1">
        <w:t>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787931E4" w14:textId="77777777" w:rsidR="000C1925" w:rsidRDefault="0092110C" w:rsidP="00234F02">
      <w:r w:rsidRPr="00B247B1">
        <w:t>Милка рецетираше много въ</w:t>
      </w:r>
      <w:r w:rsidR="00337481" w:rsidRPr="00B247B1">
        <w:t>лнуващо „Сашка” от В</w:t>
      </w:r>
      <w:r w:rsidRPr="00B247B1">
        <w:t>еселин Исаев. По-късно, вече семейни, често я молех да ги пее и рецитира.</w:t>
      </w:r>
    </w:p>
    <w:p w14:paraId="3DA8D367" w14:textId="77777777" w:rsidR="000C1925" w:rsidRDefault="00F2314F" w:rsidP="00234F02">
      <w:r w:rsidRPr="00B247B1">
        <w:lastRenderedPageBreak/>
        <w:t>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09C4742" w14:textId="77777777" w:rsidR="000C1925" w:rsidRDefault="00F2314F" w:rsidP="00234F02">
      <w:r w:rsidRPr="00B247B1">
        <w:t>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t>йките</w:t>
      </w:r>
      <w:r w:rsidRPr="00B247B1">
        <w:t>.</w:t>
      </w:r>
    </w:p>
    <w:p w14:paraId="1712F438" w14:textId="10C2EA1E" w:rsidR="000C1925" w:rsidRDefault="00F2314F" w:rsidP="00234F02">
      <w:r w:rsidRPr="00B247B1">
        <w:t>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t>яхме в самостоятелна канцел</w:t>
      </w:r>
      <w:r w:rsidR="00941E4E" w:rsidRPr="00B247B1">
        <w:t>ария, което ми позволяваше</w:t>
      </w:r>
      <w:r w:rsidR="007A2204" w:rsidRPr="00B247B1">
        <w:t xml:space="preserve"> да водим творчески разговори. Аз поех изцяло дейността в птицевъдната ферма, а Табаков</w:t>
      </w:r>
      <w:r w:rsidR="00941E4E" w:rsidRPr="00B247B1">
        <w:t xml:space="preserve"> тази в птицефермите на ТКЗС. Ч</w:t>
      </w:r>
      <w:r w:rsidR="007A2204" w:rsidRPr="00B247B1">
        <w:t>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w:t>
      </w:r>
    </w:p>
    <w:p w14:paraId="4414C8B2" w14:textId="77777777" w:rsidR="000C1925" w:rsidRDefault="007A2204" w:rsidP="00234F02">
      <w:r w:rsidRPr="00B247B1">
        <w:t xml:space="preserve">Добрите възможности за ефективна селекционна работа с птиците ми позволи да приложа старата си любов към генетиката. </w:t>
      </w:r>
      <w:r w:rsidR="00371C44" w:rsidRPr="00B247B1">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t>добряваше това, защото работниците</w:t>
      </w:r>
      <w:r w:rsidR="00371C44" w:rsidRPr="00B247B1">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t>, лесно разбир</w:t>
      </w:r>
      <w:r w:rsidR="00371C44" w:rsidRPr="00B247B1">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B41B20F" w14:textId="77777777" w:rsidR="000C1925" w:rsidRDefault="00924196" w:rsidP="00234F02">
      <w:r w:rsidRPr="00B247B1">
        <w:t>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23F22C6B" w14:textId="77777777" w:rsidR="000C1925" w:rsidRDefault="00924196" w:rsidP="00234F02">
      <w:r w:rsidRPr="00B247B1">
        <w:t>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EAC31C7" w14:textId="0258CE62" w:rsidR="000C1925" w:rsidRDefault="00924196" w:rsidP="00234F02">
      <w:r w:rsidRPr="00B247B1">
        <w:t xml:space="preserve">После от </w:t>
      </w:r>
      <w:r w:rsidR="00941E4E" w:rsidRPr="00B247B1">
        <w:t>юни 1953 г. до август 1954 г,</w:t>
      </w:r>
      <w:r w:rsidRPr="00B247B1">
        <w:t>по моя инициатива, с Милка си разменихме доста писма.</w:t>
      </w:r>
    </w:p>
    <w:p w14:paraId="10975110" w14:textId="77777777" w:rsidR="000C1925" w:rsidRDefault="00924196" w:rsidP="00234F02">
      <w:r w:rsidRPr="00B247B1">
        <w:t>На 12 юли – Петльовден за трети път празнувахме „Денят на птицевъда”.</w:t>
      </w:r>
    </w:p>
    <w:p w14:paraId="3040E424" w14:textId="1C9EBBCC" w:rsidR="000C1925" w:rsidRDefault="0068266C" w:rsidP="00234F02">
      <w:r w:rsidRPr="00B247B1">
        <w:lastRenderedPageBreak/>
        <w:t>Тази г</w:t>
      </w:r>
      <w:r w:rsidR="00941E4E" w:rsidRPr="00B247B1">
        <w:t>одина реколтата беше отлична</w:t>
      </w:r>
      <w:r w:rsidRPr="00B247B1">
        <w:t>. Това наложи от Профкомитета да организираме бригади по п</w:t>
      </w:r>
      <w:r w:rsidR="00941E4E" w:rsidRPr="00B247B1">
        <w:t>рибиране на сеното и за</w:t>
      </w:r>
      <w:r w:rsidRPr="00B247B1">
        <w:t xml:space="preserve"> жътвата. След нейното приключване организирахме безплатна екскурзия до връх „Св. Никола” с банкет на 2 август. Тъй</w:t>
      </w:r>
      <w:r w:rsidR="00941E4E" w:rsidRPr="00B247B1">
        <w:t xml:space="preserve"> като бях в домашен отпуск, с Ти</w:t>
      </w:r>
      <w:r w:rsidRPr="00B247B1">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t xml:space="preserve"> „</w:t>
      </w:r>
      <w:r w:rsidRPr="00B247B1">
        <w:t>Рай” и слязохме в Калофер.</w:t>
      </w:r>
    </w:p>
    <w:p w14:paraId="58CEC319" w14:textId="77777777" w:rsidR="000C1925" w:rsidRDefault="0068266C" w:rsidP="00234F02">
      <w:r w:rsidRPr="00B247B1">
        <w:t>На 10 август прекъснах отпуската си, заради 3-тият курс за бригадири-птицевъди, организиран от МЗ.</w:t>
      </w:r>
      <w:r w:rsidR="00B33998" w:rsidRPr="00B247B1">
        <w:t xml:space="preserve"> Аз следваше д</w:t>
      </w:r>
      <w:r w:rsidR="00941E4E" w:rsidRPr="00B247B1">
        <w:t>а ги посрещна в Института</w:t>
      </w:r>
      <w:r w:rsidR="00B33998" w:rsidRPr="00B247B1">
        <w:t xml:space="preserve"> и </w:t>
      </w:r>
      <w:r w:rsidR="00941E4E" w:rsidRPr="00B247B1">
        <w:t>организирам провеждането му. С Т</w:t>
      </w:r>
      <w:r w:rsidR="00B33998" w:rsidRPr="00B247B1">
        <w:t>абаков бяхме основните лектори.</w:t>
      </w:r>
    </w:p>
    <w:p w14:paraId="466E4761" w14:textId="77777777" w:rsidR="000C1925" w:rsidRDefault="00B33998" w:rsidP="00234F02">
      <w:r w:rsidRPr="00B247B1">
        <w:t>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320C4597" w14:textId="77777777" w:rsidR="000C1925" w:rsidRDefault="00B33998" w:rsidP="00234F02">
      <w:r w:rsidRPr="00B247B1">
        <w:t>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0C431EF2" w14:textId="0FB51C53" w:rsidR="000C1925" w:rsidRDefault="00B33998" w:rsidP="00234F02">
      <w:r w:rsidRPr="00B247B1">
        <w:t xml:space="preserve">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t>отново ми беше попречено от секретаря на ППО на БКП – Иванка Добрева.</w:t>
      </w:r>
    </w:p>
    <w:p w14:paraId="0D8C81F0" w14:textId="77777777" w:rsidR="000C1925" w:rsidRDefault="00AF06E1" w:rsidP="00234F02">
      <w:r w:rsidRPr="00B247B1">
        <w:t>Отнош</w:t>
      </w:r>
      <w:r w:rsidR="002A54CB" w:rsidRPr="00B247B1">
        <w:t>енията Табаков</w:t>
      </w:r>
      <w:r w:rsidR="00941E4E" w:rsidRPr="00B247B1">
        <w:t xml:space="preserve"> - </w:t>
      </w:r>
      <w:r w:rsidR="002A54CB" w:rsidRPr="00B247B1">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FAA5F89" w14:textId="1BD6767E" w:rsidR="000C1925" w:rsidRDefault="002A54CB" w:rsidP="00234F02">
      <w:r w:rsidRPr="00B247B1">
        <w:t>По поръчка на МЗ, Иван Табаков беше написал една брошура от 8 страници по хранене и гледане на кокошките</w:t>
      </w:r>
      <w:r w:rsidR="00F24096" w:rsidRPr="00B247B1">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t>,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w:t>
      </w:r>
    </w:p>
    <w:p w14:paraId="2105012C" w14:textId="77777777" w:rsidR="000C1925" w:rsidRDefault="003D75A5" w:rsidP="00234F02">
      <w:r w:rsidRPr="00B247B1">
        <w:t xml:space="preserve">За мен 1953 г. беше много ползотворна и запомняща се. </w:t>
      </w:r>
      <w:r w:rsidR="00AF06E1" w:rsidRPr="00B247B1">
        <w:t>В нея бях се насочил и към момиче, за което желаех да се оженя.</w:t>
      </w:r>
    </w:p>
    <w:p w14:paraId="2FE71AC2" w14:textId="77777777" w:rsidR="000C1925" w:rsidRDefault="00AF06E1" w:rsidP="00234F02">
      <w:r w:rsidRPr="00B247B1">
        <w:lastRenderedPageBreak/>
        <w:t xml:space="preserve">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t>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w:t>
      </w:r>
    </w:p>
    <w:p w14:paraId="54DA5CB1" w14:textId="77777777" w:rsidR="000C1925" w:rsidRDefault="00013150" w:rsidP="00234F02">
      <w:r w:rsidRPr="00B247B1">
        <w:t>Тази зима беше особено студено и валя обилен сняг до края на месец януари. От 25 до 28 януари бяхме на годишен научен съ</w:t>
      </w:r>
      <w:r w:rsidR="001538F0" w:rsidRPr="00B247B1">
        <w:t>вет в ЦНИИЖ-Костинброд. Т</w:t>
      </w:r>
      <w:r w:rsidR="00AC1A86" w:rsidRPr="00B247B1">
        <w:t>ам при -25 градуса се при</w:t>
      </w:r>
      <w:r w:rsidR="001538F0" w:rsidRPr="00B247B1">
        <w:t>движвахме пеш до Института. По същото време беше измерена рекодната за страната температура от -34 градуса в град Трън.</w:t>
      </w:r>
      <w:r w:rsidR="00426E9A" w:rsidRPr="00B247B1">
        <w:t xml:space="preserve"> Тази зима съм я запомнил като най-студен</w:t>
      </w:r>
      <w:r w:rsidR="00AC1A86" w:rsidRPr="00B247B1">
        <w:t>ата в живота ми. Точно през студените</w:t>
      </w:r>
      <w:r w:rsidR="00426E9A" w:rsidRPr="00B247B1">
        <w:t xml:space="preserve"> месеци трябваше да преливам венозно кръв от пуйки на пилета в неотопле</w:t>
      </w:r>
      <w:r w:rsidR="00AC1A86" w:rsidRPr="00B247B1">
        <w:t>ни помещения.  На птиците слагахм</w:t>
      </w:r>
      <w:r w:rsidR="00426E9A" w:rsidRPr="00B247B1">
        <w:t>е поилки с топла вода, но и тя бързо замръзваше. На кокошките мазахме гребените им със свинска мас за защита срещу студа.</w:t>
      </w:r>
      <w:r w:rsidR="00DF1F5E" w:rsidRPr="00B247B1">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D820A45" w14:textId="77777777" w:rsidR="000C1925" w:rsidRDefault="00DF1F5E" w:rsidP="00234F02">
      <w:r w:rsidRPr="00B247B1">
        <w:t>През януари Милка получи разрешение от родителите си за женитбата ни, но за съжаление точно тогава почина дя</w:t>
      </w:r>
      <w:r w:rsidR="00AC1A86" w:rsidRPr="00B247B1">
        <w:t>до и. Според християнските обича</w:t>
      </w:r>
      <w:r w:rsidRPr="00B247B1">
        <w:t>и трябвало да се изчака да минат 40 дни от смъртта му.</w:t>
      </w:r>
      <w:r w:rsidR="00082FFB" w:rsidRPr="00B247B1">
        <w:t xml:space="preserve"> Баща и дойде на среща с мен в Стара Загора, за да се запознаем. С него се разбрахме сключването на брака да стане на 7 март.</w:t>
      </w:r>
      <w:r w:rsidR="00F42E0D" w:rsidRPr="00B247B1">
        <w:t xml:space="preserve"> Родителите ми също одобриха избора ми за жена и брака ми.</w:t>
      </w:r>
    </w:p>
    <w:p w14:paraId="385167C5" w14:textId="77777777" w:rsidR="000C1925" w:rsidRDefault="00AC1A86" w:rsidP="00234F02">
      <w:r w:rsidRPr="00B247B1">
        <w:t>Милка искаше</w:t>
      </w:r>
      <w:r w:rsidR="00A20438" w:rsidRPr="00B247B1">
        <w:t>, след като се събер</w:t>
      </w:r>
      <w:r w:rsidRPr="00B247B1">
        <w:t>ем официално,</w:t>
      </w:r>
      <w:r w:rsidR="00A20438" w:rsidRPr="00B247B1">
        <w:t xml:space="preserve"> да напусне Николаево и д</w:t>
      </w:r>
      <w:r w:rsidRPr="00B247B1">
        <w:t>а дойде да живее вкъщи. После щяхме да</w:t>
      </w:r>
      <w:r w:rsidR="00A20438" w:rsidRPr="00B247B1">
        <w:t xml:space="preserve"> започнем да търсим работа за нея в града.</w:t>
      </w:r>
    </w:p>
    <w:p w14:paraId="6CFD300C" w14:textId="77777777" w:rsidR="000C1925" w:rsidRDefault="00A20438" w:rsidP="00234F02">
      <w:r w:rsidRPr="00B247B1">
        <w:t>Въпреки усложненията в живота ми и студената зима, аз се спавях успешно със служе</w:t>
      </w:r>
      <w:r w:rsidR="00AC1A86" w:rsidRPr="00B247B1">
        <w:t>бните ми задължения. В</w:t>
      </w:r>
      <w:r w:rsidRPr="00B247B1">
        <w:t xml:space="preserve"> дълбокият сняг не можех </w:t>
      </w:r>
      <w:r w:rsidR="00AC1A86" w:rsidRPr="00B247B1">
        <w:t>да ползвам велосипеда си и</w:t>
      </w:r>
      <w:r w:rsidRPr="00B247B1">
        <w:t xml:space="preserve"> ходих пеша до града.</w:t>
      </w:r>
    </w:p>
    <w:p w14:paraId="79DEFF3F" w14:textId="2606C696" w:rsidR="00A20438" w:rsidRPr="00B247B1" w:rsidRDefault="00A20438" w:rsidP="00234F02">
      <w:r w:rsidRPr="00B247B1">
        <w:t>При срещата с дядо Марин се уговорихме, след сключването на гр</w:t>
      </w:r>
      <w:r w:rsidR="00AC1A86" w:rsidRPr="00B247B1">
        <w:t>ажданският брак, вкъщи да покани</w:t>
      </w:r>
      <w:r w:rsidRPr="00B247B1">
        <w:t>м на тържествен обяд около 20-тина на</w:t>
      </w:r>
      <w:r w:rsidR="00AC1A86" w:rsidRPr="00B247B1">
        <w:t>й-близки роднини и от двете стра</w:t>
      </w:r>
      <w:r w:rsidRPr="00B247B1">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6DF47570" w14:textId="77777777" w:rsidR="000C1925" w:rsidRDefault="00A20438" w:rsidP="00234F02">
      <w:r w:rsidRPr="00B247B1">
        <w:t xml:space="preserve">На 6 март си пуснах 14 дневна отпуска и на </w:t>
      </w:r>
      <w:r w:rsidR="007A4EA3" w:rsidRPr="00B247B1">
        <w:t>7 март, рано сутринта отидох с влака до Казанл</w:t>
      </w:r>
      <w:r w:rsidRPr="00B247B1">
        <w:t>ък, за да взема от там Милка. На гарата тя ме чакаше, изпратена от брат и Георги</w:t>
      </w:r>
      <w:r w:rsidR="00407DAA" w:rsidRPr="00B247B1">
        <w:t>, братовчед и Митко и леля и До</w:t>
      </w:r>
      <w:r w:rsidR="00750088" w:rsidRPr="00B247B1">
        <w:t>н</w:t>
      </w:r>
      <w:r w:rsidR="00407DAA" w:rsidRPr="00B247B1">
        <w:t>ка. Бай Марин още на предният ден беше пристигнал в Стара Загора.</w:t>
      </w:r>
    </w:p>
    <w:p w14:paraId="52C79DAF" w14:textId="4829281B" w:rsidR="000C1925" w:rsidRDefault="002444FE" w:rsidP="00234F02">
      <w:r w:rsidRPr="00B247B1">
        <w:t>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t>,</w:t>
      </w:r>
      <w:r w:rsidRPr="00B247B1">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w:t>
      </w:r>
    </w:p>
    <w:p w14:paraId="468D1720" w14:textId="77777777" w:rsidR="000C1925" w:rsidRDefault="002444FE" w:rsidP="00234F02">
      <w:r w:rsidRPr="00B247B1">
        <w:lastRenderedPageBreak/>
        <w:t>След гощавка в домът ни,</w:t>
      </w:r>
      <w:r w:rsidR="00AC1A86" w:rsidRPr="00B247B1">
        <w:t xml:space="preserve"> с Милка и дядо Марин пътувахме за Пловдив. Той </w:t>
      </w:r>
      <w:r w:rsidRPr="00B247B1">
        <w:t>нощува при роднини, а ние с Милка прекарахме първата си брачна нощ в дома на братовчетка ми Фана Султанова, която не си беше вкъщи.</w:t>
      </w:r>
    </w:p>
    <w:p w14:paraId="581873A7" w14:textId="4EF921A8" w:rsidR="002444FE" w:rsidRPr="00B247B1" w:rsidRDefault="002444FE" w:rsidP="00234F02">
      <w:r w:rsidRPr="00B247B1">
        <w:t>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t>з моста над река Стряма. П</w:t>
      </w:r>
      <w:r w:rsidRPr="00B247B1">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t>Зелениково и Бабек, които бяха приятели на дядо Марин. На всички той ме представяше като негов зе</w:t>
      </w:r>
      <w:r w:rsidR="00AC1A86" w:rsidRPr="00B247B1">
        <w:t>т. Преди да влезем в Розовец ,</w:t>
      </w:r>
      <w:r w:rsidR="007A4EA3" w:rsidRPr="00B247B1">
        <w:t xml:space="preserve"> ми показа Бачуров мост, където е убит партизанина Сутов. </w:t>
      </w:r>
    </w:p>
    <w:p w14:paraId="792736FC" w14:textId="77777777" w:rsidR="000C1925" w:rsidRDefault="00AC1A86" w:rsidP="00234F02">
      <w:r w:rsidRPr="00B247B1">
        <w:t>В Розовец, на площадът</w:t>
      </w:r>
      <w:r w:rsidR="007A4EA3" w:rsidRPr="00B247B1">
        <w:t>, бяхме посрещнати от роднини на Милка, начело с баба Витка, нейната майка. Вече беше тъмно и тя носеше фенер. По тесен и стръмен път оти</w:t>
      </w:r>
      <w:r w:rsidRPr="00B247B1">
        <w:t>дохме до тяхният дом, който се намираше</w:t>
      </w:r>
      <w:r w:rsidR="007A4EA3" w:rsidRPr="00B247B1">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62A3EF87" w14:textId="77777777" w:rsidR="000C1925" w:rsidRDefault="007A4EA3" w:rsidP="00234F02">
      <w:r w:rsidRPr="00B247B1">
        <w:t>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2B460FE9" w14:textId="77777777" w:rsidR="000C1925" w:rsidRDefault="00121E53" w:rsidP="00234F02">
      <w:r w:rsidRPr="00B247B1">
        <w:t>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t>,</w:t>
      </w:r>
      <w:r w:rsidRPr="00B247B1">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t>ото движение през периода 1941</w:t>
      </w:r>
      <w:r w:rsidRPr="00B247B1">
        <w:t>-1944 г.</w:t>
      </w:r>
    </w:p>
    <w:p w14:paraId="7672A40B" w14:textId="77777777" w:rsidR="000C1925" w:rsidRDefault="00121E53" w:rsidP="00234F02">
      <w:r w:rsidRPr="00B247B1">
        <w:t>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97987DD" w14:textId="39DD3623" w:rsidR="000C1925" w:rsidRDefault="00121E53" w:rsidP="00234F02">
      <w:r w:rsidRPr="00B247B1">
        <w:t>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t xml:space="preserve"> ще взема Милка с мен. Той </w:t>
      </w:r>
      <w:r w:rsidR="00750088" w:rsidRPr="00B247B1">
        <w:t>искаше да направим голяма сватба в селото. Отговорих му, че не ми се правят панаири и хубаво беше, че не повдигнахме тази тема отново.</w:t>
      </w:r>
    </w:p>
    <w:p w14:paraId="1AAE8D73" w14:textId="77777777" w:rsidR="000C1925" w:rsidRDefault="00750088" w:rsidP="00234F02">
      <w:r w:rsidRPr="00B247B1">
        <w:t xml:space="preserve">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w:t>
      </w:r>
      <w:r w:rsidRPr="00B247B1">
        <w:lastRenderedPageBreak/>
        <w:t>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t>,</w:t>
      </w:r>
      <w:r w:rsidRPr="00B247B1">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70DB6696" w14:textId="270C3734" w:rsidR="000C1925" w:rsidRDefault="00167BBC" w:rsidP="00234F02">
      <w:r w:rsidRPr="00B247B1">
        <w:t xml:space="preserve">С Милка направихме първата си семейна  </w:t>
      </w:r>
      <w:r w:rsidRPr="00B247B1">
        <w:rPr>
          <w:color w:val="FF0000"/>
        </w:rPr>
        <w:t>СНИМКА</w:t>
      </w:r>
      <w:r w:rsidRPr="00B247B1">
        <w:t xml:space="preserve"> при селския фотограф.</w:t>
      </w:r>
    </w:p>
    <w:p w14:paraId="6D451860" w14:textId="77777777" w:rsidR="000C1925" w:rsidRDefault="00167BBC" w:rsidP="00234F02">
      <w:r w:rsidRPr="00B247B1">
        <w:t xml:space="preserve">От това първо посещение в Розовец, най-добре помня срещата си с баба Димовица. Тя ми каза, че всички в селото знаели, че </w:t>
      </w:r>
      <w:r w:rsidR="00DC71A2" w:rsidRPr="00B247B1">
        <w:t xml:space="preserve">Милка </w:t>
      </w:r>
      <w:r w:rsidRPr="00B247B1">
        <w:t>се омъжила за много по-голям от нея, а съм се оказал много хубаво</w:t>
      </w:r>
      <w:r w:rsidR="00DC71A2" w:rsidRPr="00B247B1">
        <w:t>,</w:t>
      </w:r>
      <w:r w:rsidRPr="00B247B1">
        <w:t xml:space="preserve"> младо изглеждащо момче. Това изказване ме поласка, чак съжалих, че съм можел още малко да поергенувам.</w:t>
      </w:r>
    </w:p>
    <w:p w14:paraId="36BBAD55" w14:textId="77777777" w:rsidR="000C1925" w:rsidRDefault="00167BBC" w:rsidP="00234F02">
      <w:r w:rsidRPr="00B247B1">
        <w:t>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59086BD2" w14:textId="77777777" w:rsidR="000C1925" w:rsidRDefault="00167BBC" w:rsidP="00234F02">
      <w:r w:rsidRPr="00B247B1">
        <w:t>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011AFA5D" w14:textId="77777777" w:rsidR="000C1925" w:rsidRDefault="00167BBC" w:rsidP="00234F02">
      <w:r w:rsidRPr="00B247B1">
        <w:t>През тази 1954 г. значително увеличихме броят на пт</w:t>
      </w:r>
      <w:r w:rsidR="00DC71A2" w:rsidRPr="00B247B1">
        <w:t>иците в нашата птицеферма, което</w:t>
      </w:r>
      <w:r w:rsidRPr="00B247B1">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F87A0A" w14:textId="77777777" w:rsidR="000C1925" w:rsidRDefault="00A36D45" w:rsidP="00234F02">
      <w:r w:rsidRPr="00B247B1">
        <w:t>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t>кваше, мен ме тревожеше контролът</w:t>
      </w:r>
      <w:r w:rsidRPr="00B247B1">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030376FD" w:rsidR="00A36D45" w:rsidRPr="00B247B1" w:rsidRDefault="00A36D45" w:rsidP="00234F02">
      <w:r w:rsidRPr="00B247B1">
        <w:t xml:space="preserve">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t>Приех и това задължение, но при условие, че не ме изпращат на обиколка из</w:t>
      </w:r>
      <w:r w:rsidR="00304862" w:rsidRPr="00B247B1">
        <w:t>вън</w:t>
      </w:r>
      <w:r w:rsidR="00C14633" w:rsidRPr="00B247B1">
        <w:t xml:space="preserve"> окръга, в който тогава влизаха 8 околии, включително Сливенски, Ямболски и Тополовградски райони.</w:t>
      </w:r>
    </w:p>
    <w:p w14:paraId="30A837C2" w14:textId="77777777" w:rsidR="000C1925" w:rsidRDefault="00C14633" w:rsidP="00234F02">
      <w:r w:rsidRPr="00B247B1">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w:t>
      </w:r>
      <w:r w:rsidRPr="00B247B1">
        <w:lastRenderedPageBreak/>
        <w:t xml:space="preserve">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rPr>
        <w:t>СНИМКИ</w:t>
      </w:r>
      <w:r w:rsidRPr="00B247B1">
        <w:t xml:space="preserve"> на фона </w:t>
      </w:r>
      <w:r w:rsidR="00016C5F" w:rsidRPr="00B247B1">
        <w:t xml:space="preserve">на </w:t>
      </w:r>
      <w:r w:rsidRPr="00B247B1">
        <w:t xml:space="preserve">хижата. </w:t>
      </w:r>
      <w:r w:rsidR="00016C5F" w:rsidRPr="00B247B1">
        <w:t>После показах на Милка цялата красота на Централен Ба</w:t>
      </w:r>
      <w:r w:rsidR="00304862" w:rsidRPr="00B247B1">
        <w:t>лкан. Минахме през всичките</w:t>
      </w:r>
      <w:r w:rsidR="00016C5F" w:rsidRPr="00B247B1">
        <w:t xml:space="preserve"> стари пътеки. Милка много хареса природата и хижите, на които спахме – „Узана”, „Мазалат”, „Тъжа”, </w:t>
      </w:r>
      <w:r w:rsidR="00AC6ED6" w:rsidRPr="00B247B1">
        <w:t>връх</w:t>
      </w:r>
      <w:r w:rsidR="00016C5F" w:rsidRPr="00B247B1">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696D80CB" w14:textId="756EA476" w:rsidR="000C1925" w:rsidRDefault="00304862" w:rsidP="00234F02">
      <w:r w:rsidRPr="00B247B1">
        <w:t>На 7 август, следзакуска</w:t>
      </w:r>
      <w:r w:rsidR="00016C5F" w:rsidRPr="00B247B1">
        <w:t xml:space="preserve"> приготвена от домакините, Милка ни поведе пеша за </w:t>
      </w:r>
      <w:r w:rsidRPr="00B247B1">
        <w:t>село Розовец. Железничарите от ж</w:t>
      </w:r>
      <w:r w:rsidR="00016C5F" w:rsidRPr="00B247B1">
        <w:t>.п. гарата ни показа стар</w:t>
      </w:r>
      <w:r w:rsidRPr="00B247B1">
        <w:t>,</w:t>
      </w:r>
      <w:r w:rsidR="00016C5F" w:rsidRPr="00B247B1">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t>д. Така излязохме на селото</w:t>
      </w:r>
      <w:r w:rsidR="00016C5F" w:rsidRPr="00B247B1">
        <w:t>, което е разположено почти на билото на Средна гора.</w:t>
      </w:r>
      <w:r w:rsidR="002A0B66" w:rsidRPr="00B247B1">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t>ихме ги да вършеят и ние</w:t>
      </w:r>
      <w:r w:rsidR="002A0B66" w:rsidRPr="00B247B1">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w:t>
      </w:r>
    </w:p>
    <w:p w14:paraId="1C5B0A85" w14:textId="77777777" w:rsidR="000C1925" w:rsidRDefault="002A0B66" w:rsidP="00234F02">
      <w:r w:rsidRPr="00B247B1">
        <w:t xml:space="preserve">Въпреки </w:t>
      </w:r>
      <w:r w:rsidR="00D71BA3" w:rsidRPr="00B247B1">
        <w:t>че бяхме заети с много работа</w:t>
      </w:r>
      <w:r w:rsidR="00304862" w:rsidRPr="00B247B1">
        <w:t xml:space="preserve"> през деня, всяка вечер </w:t>
      </w:r>
      <w:r w:rsidR="00D71BA3" w:rsidRPr="00B247B1">
        <w:t>се събирахме със семействата на нейни при</w:t>
      </w:r>
      <w:r w:rsidR="00304862" w:rsidRPr="00B247B1">
        <w:t>ятели и роднини. Често се бя</w:t>
      </w:r>
      <w:r w:rsidR="00D71BA3" w:rsidRPr="00B247B1">
        <w:t>хме в „Бориките”</w:t>
      </w:r>
      <w:r w:rsidR="00304862" w:rsidRPr="00B247B1">
        <w:t>,</w:t>
      </w:r>
      <w:r w:rsidR="00D71BA3" w:rsidRPr="00B247B1">
        <w:t xml:space="preserve"> на хълма в източният край на селото. Играехме белот и се забавлявахме.</w:t>
      </w:r>
    </w:p>
    <w:p w14:paraId="3F1045AD" w14:textId="77777777" w:rsidR="000C1925" w:rsidRDefault="00D71BA3" w:rsidP="00234F02">
      <w:r w:rsidRPr="00B247B1">
        <w:t>На 25 август се завърнахме в Стара Загора. Вкъщи сварихме семейството на брат ми, завърнали се от строителен обект.</w:t>
      </w:r>
      <w:r w:rsidR="00503E31" w:rsidRPr="00B247B1">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t>ло</w:t>
      </w:r>
      <w:r w:rsidR="00503E31" w:rsidRPr="00B247B1">
        <w:t xml:space="preserve"> да забременее. Често след това Златка създаваше интриги, които изостряха </w:t>
      </w:r>
      <w:r w:rsidR="00234F02" w:rsidRPr="00B247B1">
        <w:t>взаимоотношенията</w:t>
      </w:r>
      <w:r w:rsidR="00503E31" w:rsidRPr="00B247B1">
        <w:t xml:space="preserve"> вкъщи.</w:t>
      </w:r>
    </w:p>
    <w:p w14:paraId="7D732033" w14:textId="6BAF4C55" w:rsidR="00503E31" w:rsidRPr="00B247B1" w:rsidRDefault="00503E31" w:rsidP="00234F02">
      <w:r w:rsidRPr="00B247B1">
        <w:t>От есента, по настояване на дядо Марин, братът на Ми</w:t>
      </w:r>
      <w:r w:rsidR="00B05062" w:rsidRPr="00B247B1">
        <w:t>л</w:t>
      </w:r>
      <w:r w:rsidRPr="00B247B1">
        <w:t xml:space="preserve">ка беше прехвърлен да учи в старозагорската гимназия. Живееше </w:t>
      </w:r>
      <w:r w:rsidR="00B05062" w:rsidRPr="00B247B1">
        <w:t>на квартира, но ние</w:t>
      </w:r>
      <w:r w:rsidRPr="00B247B1">
        <w:t xml:space="preserve"> следваше да го контролираме. Оказа се глезено момче и ни създаваше грижи. </w:t>
      </w:r>
    </w:p>
    <w:p w14:paraId="050E779B" w14:textId="77777777" w:rsidR="000C1925" w:rsidRDefault="00503E31" w:rsidP="00234F02">
      <w:r w:rsidRPr="00B247B1">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234F02">
        <w:t>снимка</w:t>
      </w:r>
      <w:r w:rsidRPr="00B247B1">
        <w:t xml:space="preserve"> пощенски формат.</w:t>
      </w:r>
    </w:p>
    <w:p w14:paraId="39DCDDAE" w14:textId="77777777" w:rsidR="000C1925" w:rsidRDefault="00503E31" w:rsidP="00234F02">
      <w:r w:rsidRPr="00B247B1">
        <w:t>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DBBC040" w14:textId="6E4DCDCB" w:rsidR="000C1925" w:rsidRDefault="00503E31" w:rsidP="00234F02">
      <w:r w:rsidRPr="00B247B1">
        <w:lastRenderedPageBreak/>
        <w:t>По настояване на Яко Кацаров и със съгласието на Христо Кръстанов, които ми станаха гаранти, през юни бях приет за кандидат-член на БКП.</w:t>
      </w:r>
    </w:p>
    <w:p w14:paraId="20F05704" w14:textId="77777777" w:rsidR="000C1925" w:rsidRDefault="00503E31" w:rsidP="00234F02">
      <w:r w:rsidRPr="00B247B1">
        <w:t>От 15 до 22 декември бях командирован от МЗ в град Пещера, където да окажа помощ на животновъдните ферми в района</w:t>
      </w:r>
      <w:r w:rsidR="00826DE5" w:rsidRPr="00B247B1">
        <w:t>. Обикалях с общинският файтон, придружен от млад зоотехник, родом от Батак. Заедно посетихме мястото, където е убит Алеко Константинов.</w:t>
      </w:r>
    </w:p>
    <w:p w14:paraId="1A5845DA" w14:textId="69313CA4" w:rsidR="000C1925" w:rsidRDefault="00B05062" w:rsidP="00234F02">
      <w:r w:rsidRPr="00B247B1">
        <w:t>На края на горината бях в К</w:t>
      </w:r>
      <w:r w:rsidR="00826DE5" w:rsidRPr="00B247B1">
        <w:t xml:space="preserve">остинброд за годишният научен отчет. С мен в София дойде и Милка. </w:t>
      </w:r>
      <w:r w:rsidRPr="00B247B1">
        <w:t>Нощувахме в семейство Исаеви. Ко</w:t>
      </w:r>
      <w:r w:rsidR="00826DE5" w:rsidRPr="00B247B1">
        <w:t>гато съм бил на съвета, братовчедката на Милка я водила на изследвания и се установило, че е бременна. Вечерта ми съобщи новината.</w:t>
      </w:r>
    </w:p>
    <w:p w14:paraId="215003B3" w14:textId="77777777" w:rsidR="000C1925" w:rsidRDefault="00826DE5" w:rsidP="00234F02">
      <w:r w:rsidRPr="00B247B1">
        <w:t>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3F46FC76" w:rsidR="00826DE5" w:rsidRPr="00B247B1" w:rsidRDefault="00826DE5" w:rsidP="00234F02">
      <w:r w:rsidRPr="00B247B1">
        <w:t>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t xml:space="preserve"> ми такава. Понеже често опонира</w:t>
      </w:r>
      <w:r w:rsidRPr="00B247B1">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0D75B868" w14:textId="77777777" w:rsidR="000C1925" w:rsidRDefault="00E86F91" w:rsidP="00234F02">
      <w:r w:rsidRPr="00B247B1">
        <w:t>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w:t>
      </w:r>
    </w:p>
    <w:p w14:paraId="50998ACE" w14:textId="77777777" w:rsidR="000C1925" w:rsidRDefault="00E86F91" w:rsidP="00234F02">
      <w:r w:rsidRPr="00B247B1">
        <w:t>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6BD7375C" w14:textId="15AAB2C9" w:rsidR="000C1925" w:rsidRDefault="00E86F91" w:rsidP="00234F02">
      <w:r w:rsidRPr="00B247B1">
        <w:t xml:space="preserve">От 25 юли до 25 </w:t>
      </w:r>
      <w:r w:rsidR="00B05062" w:rsidRPr="00B247B1">
        <w:t>август бях в домашен отпуск вкъщ</w:t>
      </w:r>
      <w:r w:rsidRPr="00B247B1">
        <w:t>и, заради напредналата бременност на Милка.</w:t>
      </w:r>
    </w:p>
    <w:p w14:paraId="02686C9F" w14:textId="77777777" w:rsidR="000C1925" w:rsidRDefault="00E86F91" w:rsidP="00234F02">
      <w:r w:rsidRPr="00B247B1">
        <w:t>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t>,</w:t>
      </w:r>
      <w:r w:rsidRPr="00B247B1">
        <w:t xml:space="preserve"> се наложи веднага да заведа Милка в родилният дом.</w:t>
      </w:r>
    </w:p>
    <w:p w14:paraId="138B10B5" w14:textId="77777777" w:rsidR="000C1925" w:rsidRDefault="00E86F91" w:rsidP="00234F02">
      <w:r w:rsidRPr="00B247B1">
        <w:t>На 21 август се роди синът ми, едро и здраво момче с тегло 4 150 гарма. Кръстихме го на и</w:t>
      </w:r>
      <w:r w:rsidR="00B05062" w:rsidRPr="00B247B1">
        <w:t>мето на баща ми – Васил. Дядото</w:t>
      </w:r>
      <w:r w:rsidRPr="00B247B1">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81ABADC" w14:textId="77777777" w:rsidR="000C1925" w:rsidRDefault="00F70B29" w:rsidP="00234F02">
      <w:r w:rsidRPr="00B247B1">
        <w:t>След всяко завръщане от работа най-напред отивах да видя сина си. Ако плачеше, аз танцувах с него в стаята докато се успокои. Ме</w:t>
      </w:r>
      <w:r w:rsidR="00B05062" w:rsidRPr="00B247B1">
        <w:t>чтаех по-бързо да порастне. К</w:t>
      </w:r>
      <w:r w:rsidRPr="00B247B1">
        <w:t>ато мъжки баща, започнах да понасям по-леко трудностите в работата ми.</w:t>
      </w:r>
    </w:p>
    <w:p w14:paraId="766DBE25" w14:textId="77777777" w:rsidR="000C1925" w:rsidRDefault="00F70B29" w:rsidP="00234F02">
      <w:r w:rsidRPr="00B247B1">
        <w:lastRenderedPageBreak/>
        <w:t>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t>то</w:t>
      </w:r>
      <w:r w:rsidRPr="00B247B1">
        <w:t xml:space="preserve"> на властта и укрепването и, но не приемаше методите на диктат след това, както и ползването на привилегии от властимащите.</w:t>
      </w:r>
    </w:p>
    <w:p w14:paraId="7613ABC1" w14:textId="77777777" w:rsidR="000C1925" w:rsidRDefault="00F70B29" w:rsidP="00234F02">
      <w:r w:rsidRPr="00B247B1">
        <w:t>В края на декември Табаков изле</w:t>
      </w:r>
      <w:r w:rsidR="00B05062" w:rsidRPr="00B247B1">
        <w:t>зе в домашен отпуск, като ми каз</w:t>
      </w:r>
      <w:r w:rsidRPr="00B247B1">
        <w:t xml:space="preserve">а, че след изтичането му няма да се върне отново в Института. По този повод си направихме </w:t>
      </w:r>
      <w:r w:rsidRPr="00B247B1">
        <w:rPr>
          <w:color w:val="FF0000"/>
        </w:rPr>
        <w:t>СНИМКА</w:t>
      </w:r>
      <w:r w:rsidRPr="00B247B1">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6B249922" w:rsidR="00F70B29" w:rsidRPr="00B247B1" w:rsidRDefault="00F70B29" w:rsidP="00234F02">
      <w:r w:rsidRPr="00B247B1">
        <w:t>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7EC499EF" w14:textId="77777777" w:rsidR="000C1925" w:rsidRDefault="000C1925" w:rsidP="00C46EEC">
      <w:pPr>
        <w:jc w:val="center"/>
        <w:rPr>
          <w:sz w:val="36"/>
          <w:szCs w:val="36"/>
        </w:rPr>
      </w:pPr>
    </w:p>
    <w:p w14:paraId="0C7A8AD0" w14:textId="77777777" w:rsidR="000C1925" w:rsidRDefault="00C46EEC" w:rsidP="00C46EEC">
      <w:r w:rsidRPr="00B247B1">
        <w:t>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3A302BC6" w14:textId="77777777" w:rsidR="000C1925" w:rsidRDefault="004A782C" w:rsidP="00C46EEC">
      <w:r w:rsidRPr="00B247B1">
        <w:t>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FAEB6F0" w14:textId="77777777" w:rsidR="000C1925" w:rsidRDefault="00217D0A" w:rsidP="00C46EEC">
      <w:r w:rsidRPr="00B247B1">
        <w:lastRenderedPageBreak/>
        <w:t>След изтичане на домашният си отпуск на 11.01.1956 г. Иван Табаков окончателно напусна Института и аз поех изцяло работата в секция „Птицевъдство”.</w:t>
      </w:r>
    </w:p>
    <w:p w14:paraId="5C500B48" w14:textId="77777777" w:rsidR="000C1925" w:rsidRDefault="004A782C" w:rsidP="00C46EEC">
      <w:r w:rsidRPr="00B247B1">
        <w:t>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E37B3B2" w14:textId="77777777" w:rsidR="000C1925" w:rsidRDefault="009158F0" w:rsidP="00C46EEC">
      <w:r w:rsidRPr="00B247B1">
        <w:t xml:space="preserve">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5B65097E" w14:textId="77777777" w:rsidR="000C1925" w:rsidRDefault="000A50C7" w:rsidP="00C46EEC">
      <w:r w:rsidRPr="00B247B1">
        <w:t>По моя молба в края на годината бях освободен като председател на Профкомитета.</w:t>
      </w:r>
    </w:p>
    <w:p w14:paraId="3DE78761" w14:textId="77777777" w:rsidR="000C1925" w:rsidRDefault="000A50C7" w:rsidP="00C46EEC">
      <w:r w:rsidRPr="00B247B1">
        <w:t>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44D2E1D6" w14:textId="77777777" w:rsidR="000C1925" w:rsidRDefault="00DB67AA" w:rsidP="00C46EEC">
      <w:r w:rsidRPr="00B247B1">
        <w:lastRenderedPageBreak/>
        <w:t>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3FF4978F" w14:textId="77777777" w:rsidR="000C1925" w:rsidRDefault="00D70135" w:rsidP="00C46EEC">
      <w:r w:rsidRPr="00B247B1">
        <w:t>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7DDFD162" w14:textId="77777777" w:rsidR="000C1925" w:rsidRDefault="001136C3" w:rsidP="00C46EEC">
      <w:r w:rsidRPr="00B247B1">
        <w:t>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105666EF" w14:textId="77777777" w:rsidR="000C1925" w:rsidRDefault="009323A5" w:rsidP="00C46EEC">
      <w:r w:rsidRPr="00B247B1">
        <w:t xml:space="preserve">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6518954A" w14:textId="77777777" w:rsidR="000C1925" w:rsidRDefault="009323A5" w:rsidP="00C46EEC">
      <w:r w:rsidRPr="00B247B1">
        <w:t>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37745692" w14:textId="77777777" w:rsidR="000C1925" w:rsidRDefault="00E721D8" w:rsidP="00C46EEC">
      <w:r w:rsidRPr="00B247B1">
        <w:lastRenderedPageBreak/>
        <w:t>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34C2327B" w14:textId="77777777" w:rsidR="000C1925" w:rsidRDefault="009323A5" w:rsidP="00C46EEC">
      <w:r w:rsidRPr="00B247B1">
        <w:t>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750F1675" w14:textId="0529EEFE" w:rsidR="000C1925" w:rsidRDefault="009323A5" w:rsidP="00C46EEC">
      <w:r w:rsidRPr="00B247B1">
        <w:t>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тарозагорска червена.</w:t>
      </w:r>
    </w:p>
    <w:p w14:paraId="3488853B" w14:textId="77777777" w:rsidR="000C1925" w:rsidRDefault="002213E6" w:rsidP="00C46EEC">
      <w:r w:rsidRPr="00B247B1">
        <w:t>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6D3019A7" w14:textId="77777777" w:rsidR="000C1925" w:rsidRDefault="009323A5" w:rsidP="00C46EEC">
      <w:r w:rsidRPr="00B247B1">
        <w:t>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F9F9CD3" w14:textId="77777777" w:rsidR="000C1925" w:rsidRDefault="002213E6" w:rsidP="00C46EEC">
      <w:r w:rsidRPr="00B247B1">
        <w:t>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0A570E3C" w14:textId="77777777" w:rsidR="000C1925" w:rsidRDefault="006A1967" w:rsidP="00C46EEC">
      <w:r w:rsidRPr="00B247B1">
        <w:t>В края на месеца бяхме на годишен научен съвет в ЦНИИЖ-Костинброд, където получих добра оценка за работата си.</w:t>
      </w:r>
    </w:p>
    <w:p w14:paraId="00A3B1F5" w14:textId="77777777" w:rsidR="000C1925" w:rsidRDefault="006A1967" w:rsidP="00C46EEC">
      <w:r w:rsidRPr="00B247B1">
        <w:t xml:space="preserve">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3C468CBE" w14:textId="77777777" w:rsidR="000C1925" w:rsidRDefault="00BD042B" w:rsidP="00C46EEC">
      <w:r w:rsidRPr="00B247B1">
        <w:t>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w:t>
      </w:r>
      <w:r w:rsidR="001C512E" w:rsidRPr="00B247B1">
        <w:lastRenderedPageBreak/>
        <w:t>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78F88C06" w14:textId="77777777" w:rsidR="000C1925" w:rsidRDefault="00662920" w:rsidP="00C46EEC">
      <w:r w:rsidRPr="00B247B1">
        <w:t>На 24.05. присъствах на трета среща на съучениците ми, завършили Мъжката гимназия в Стара Загора през 1942 г. Присъстваха около 85 % от випуска.</w:t>
      </w:r>
    </w:p>
    <w:p w14:paraId="6BF6908E" w14:textId="77777777" w:rsidR="000C1925" w:rsidRDefault="00662920" w:rsidP="00C46EEC">
      <w:r w:rsidRPr="00B247B1">
        <w:t>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48D98019" w14:textId="77777777" w:rsidR="000C1925" w:rsidRDefault="00C974C6" w:rsidP="00C46EEC">
      <w:r w:rsidRPr="00B247B1">
        <w:t>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BBF7669" w14:textId="77777777" w:rsidR="000C1925" w:rsidRDefault="00B40FB9" w:rsidP="00C46EEC">
      <w:r w:rsidRPr="00B247B1">
        <w:t>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6CF9C0B0" w14:textId="77777777" w:rsidR="000C1925" w:rsidRDefault="00790903" w:rsidP="00C46EEC">
      <w:r w:rsidRPr="00B247B1">
        <w:t>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F56066A" w14:textId="77777777" w:rsidR="000C1925" w:rsidRDefault="00FB665F" w:rsidP="00C46EEC">
      <w:r w:rsidRPr="00B247B1">
        <w:t xml:space="preserve">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33731BBA" w14:textId="77777777" w:rsidR="000C1925" w:rsidRDefault="005C365B" w:rsidP="00C46EEC">
      <w:r w:rsidRPr="00B247B1">
        <w:t>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0873A3EB" w14:textId="77777777" w:rsidR="000C1925" w:rsidRDefault="005C365B" w:rsidP="00C46EEC">
      <w:r w:rsidRPr="00B247B1">
        <w:lastRenderedPageBreak/>
        <w:t>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35B5C78D" w14:textId="77777777" w:rsidR="000C1925" w:rsidRDefault="005C365B" w:rsidP="00C46EEC">
      <w:r w:rsidRPr="00B247B1">
        <w:t>През януари отново изготвях отчетите по научната ми тематика за изминалата година.</w:t>
      </w:r>
    </w:p>
    <w:p w14:paraId="067774EA" w14:textId="5764163B" w:rsidR="005C365B" w:rsidRPr="00B247B1" w:rsidRDefault="005C365B" w:rsidP="00C46EEC">
      <w:r w:rsidRPr="00B247B1">
        <w:t xml:space="preserve">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5839DD69" w14:textId="77777777" w:rsidR="000C1925" w:rsidRDefault="00A81E74" w:rsidP="00C46EEC">
      <w:r w:rsidRPr="00B247B1">
        <w:t>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127E2467" w14:textId="77777777" w:rsidR="000C1925" w:rsidRDefault="005B443A" w:rsidP="00C46EEC">
      <w:r w:rsidRPr="00B247B1">
        <w:t>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3EEFD9AA" w:rsidR="005B443A" w:rsidRPr="00B247B1" w:rsidRDefault="005B443A" w:rsidP="00C46EEC">
      <w:r w:rsidRPr="00B247B1">
        <w:t>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48E681BE" w:rsidR="00722E0B" w:rsidRDefault="00722E0B" w:rsidP="00C46EEC">
      <w:r w:rsidRPr="00B247B1">
        <w:t>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w:t>
      </w:r>
    </w:p>
    <w:p w14:paraId="1E8ACE47" w14:textId="5ADE24F1" w:rsidR="00AC6ED6" w:rsidRDefault="00AC6ED6" w:rsidP="00AC6ED6">
      <w:pPr>
        <w:keepNext/>
      </w:pPr>
      <w:r>
        <w:rPr>
          <w:noProof/>
        </w:rPr>
        <w:lastRenderedPageBreak/>
        <w:drawing>
          <wp:inline distT="0" distB="0" distL="0" distR="0" wp14:anchorId="08B2457E" wp14:editId="767951F8">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1B059851" w14:textId="2888EA54" w:rsidR="00AC6ED6" w:rsidRPr="00AC6ED6" w:rsidRDefault="00AC6ED6" w:rsidP="00AC6ED6">
      <w:pPr>
        <w:pStyle w:val="Caption"/>
      </w:pPr>
      <w:r>
        <w:t xml:space="preserve">В </w:t>
      </w:r>
      <w:r w:rsidRPr="00A92075">
        <w:t>Букурещ</w:t>
      </w:r>
      <w:r>
        <w:t xml:space="preserve"> и Плоещ</w:t>
      </w:r>
      <w:r w:rsidRPr="00A92075">
        <w:t xml:space="preserve"> със Стефан Ножчев, Кацаров, Андреев, Цонков</w:t>
      </w:r>
    </w:p>
    <w:p w14:paraId="269B3821" w14:textId="77777777" w:rsidR="000C1925" w:rsidRDefault="00722E0B" w:rsidP="00C46EEC">
      <w:r w:rsidRPr="00B247B1">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4019E5F2" w14:textId="77777777" w:rsidR="000C1925"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2BC5033C" w:rsidR="00D703EF" w:rsidRDefault="00D703EF" w:rsidP="00C46EEC">
      <w:r w:rsidRPr="00B247B1">
        <w:t>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73624240" w14:textId="77777777" w:rsidR="00AC6ED6" w:rsidRDefault="00AC6ED6" w:rsidP="00AC6ED6">
      <w:pPr>
        <w:keepNext/>
      </w:pPr>
      <w:r>
        <w:rPr>
          <w:noProof/>
        </w:rPr>
        <w:lastRenderedPageBreak/>
        <w:drawing>
          <wp:inline distT="0" distB="0" distL="0" distR="0" wp14:anchorId="078D0153" wp14:editId="05A21A99">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3FBA224D" w14:textId="05A18E2A" w:rsidR="00AC6ED6" w:rsidRPr="00B247B1" w:rsidRDefault="00AC6ED6" w:rsidP="00AC6ED6">
      <w:pPr>
        <w:pStyle w:val="Caption"/>
      </w:pPr>
      <w:r>
        <w:t>Волейболен отбор НИИГО, 1963 г.</w:t>
      </w:r>
    </w:p>
    <w:p w14:paraId="1476747A" w14:textId="2B6B4016" w:rsidR="0099174A" w:rsidRPr="00B247B1" w:rsidRDefault="00CB71B0" w:rsidP="00C46EEC">
      <w:r w:rsidRPr="00B247B1">
        <w:t>През тази 1958 г. с Милка гледахме по-оптимистично на бъдещето. Поради напред</w:t>
      </w:r>
      <w:r w:rsidR="0099174A" w:rsidRPr="00B247B1">
        <w:t xml:space="preserve">налата и </w:t>
      </w:r>
      <w:r w:rsidR="00AC6ED6" w:rsidRPr="00B247B1">
        <w:t>бременност</w:t>
      </w:r>
      <w:r w:rsidR="0099174A" w:rsidRPr="00B247B1">
        <w:t xml:space="preserve"> посрещнахме Н</w:t>
      </w:r>
      <w:r w:rsidRPr="00B247B1">
        <w:t xml:space="preserve">овата 1959 г. вкъщи, спазвайки семейните традиции. </w:t>
      </w:r>
    </w:p>
    <w:p w14:paraId="1214468A" w14:textId="77777777" w:rsidR="000C1925" w:rsidRDefault="00CB71B0" w:rsidP="00C46EEC">
      <w:r w:rsidRPr="00B247B1">
        <w:t xml:space="preserve">През февруари 1959 г. с Ц. </w:t>
      </w:r>
      <w:r w:rsidR="0099174A" w:rsidRPr="00B247B1">
        <w:t>Цонков бяхме на курс-</w:t>
      </w:r>
      <w:r w:rsidR="00AC6ED6" w:rsidRPr="00B247B1">
        <w:t>семинар</w:t>
      </w:r>
      <w:r w:rsidR="0099174A" w:rsidRPr="00B247B1">
        <w:t xml:space="preserve">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51821FF8" w14:textId="77777777" w:rsidR="000C1925" w:rsidRDefault="00CB71B0" w:rsidP="00C46EEC">
      <w:r w:rsidRPr="00B247B1">
        <w:t>Тази година създадохме и Птицефермата на ТКЗС гр. Чирпан – най-добрата размножителна такава за „Старозагорска чевена кокошка” извън Института.</w:t>
      </w:r>
    </w:p>
    <w:p w14:paraId="1987B440" w14:textId="77777777" w:rsidR="000C1925" w:rsidRDefault="00CB71B0" w:rsidP="00C46EEC">
      <w:r w:rsidRPr="00B247B1">
        <w:t xml:space="preserve">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49464063" w14:textId="77777777" w:rsidR="000C1925" w:rsidRDefault="008822F5" w:rsidP="00C46EEC">
      <w:r w:rsidRPr="00B247B1">
        <w:t>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w:t>
      </w:r>
      <w:r w:rsidR="00557DC3" w:rsidRPr="00B247B1">
        <w:lastRenderedPageBreak/>
        <w:t xml:space="preserve">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738B5F3D" w14:textId="061AB2B3" w:rsidR="000C1925" w:rsidRDefault="00557DC3" w:rsidP="00C46EEC">
      <w:r w:rsidRPr="00B247B1">
        <w:t xml:space="preserve">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председател на волейболната секция на дружество „Берое”, като една година бях и председател.</w:t>
      </w:r>
    </w:p>
    <w:p w14:paraId="374E8FFB" w14:textId="77777777" w:rsidR="000C1925" w:rsidRDefault="00F07E74" w:rsidP="00C46EEC">
      <w:r w:rsidRPr="00B247B1">
        <w:t>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5F8293F" w14:textId="77777777" w:rsidR="000C1925" w:rsidRDefault="00F07E74" w:rsidP="00C46EEC">
      <w:r w:rsidRPr="00B247B1">
        <w:t>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74AB597" w14:textId="77777777" w:rsidR="000C1925"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64E64A90" w14:textId="77777777" w:rsidR="000C1925" w:rsidRDefault="007B0EAD" w:rsidP="00C46EEC">
      <w:r w:rsidRPr="00B247B1">
        <w:t>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 xml:space="preserve">-р Н. Несторов. По обед пристигнаха моите колеги, технически персонал от нашата птицевъдна секция, </w:t>
      </w:r>
      <w:r w:rsidR="003453A9" w:rsidRPr="00B247B1">
        <w:lastRenderedPageBreak/>
        <w:t>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7E1A841" w14:textId="77777777" w:rsidR="000C1925" w:rsidRDefault="003453A9" w:rsidP="00C46EEC">
      <w:r w:rsidRPr="00B247B1">
        <w:t>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6A659FAD" w14:textId="77777777" w:rsidR="000C1925" w:rsidRDefault="003453A9" w:rsidP="00C46EEC">
      <w:r w:rsidRPr="00B247B1">
        <w:t>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031B888" w14:textId="77777777" w:rsidR="000C1925" w:rsidRDefault="00012A58" w:rsidP="00C46EEC">
      <w:r w:rsidRPr="00B247B1">
        <w:t>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7B3ECD70" w14:textId="77777777" w:rsidR="000C1925" w:rsidRDefault="00012A58" w:rsidP="00C46EEC">
      <w:r w:rsidRPr="00B247B1">
        <w:t>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3EB89EC" w14:textId="77777777" w:rsidR="000C1925" w:rsidRDefault="00012A58" w:rsidP="00C46EEC">
      <w:r w:rsidRPr="00B247B1">
        <w:t>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4684DB74" w14:textId="77777777" w:rsidR="000C1925" w:rsidRDefault="00012A58" w:rsidP="00C46EEC">
      <w:r w:rsidRPr="00B247B1">
        <w:t>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48F207BF" w14:textId="77777777" w:rsidR="000C1925"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4F54B67C" w14:textId="77777777" w:rsidR="000C1925" w:rsidRDefault="00AB7372" w:rsidP="00C46EEC">
      <w:r w:rsidRPr="00B247B1">
        <w:t>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08200461" w:rsidR="0091383D" w:rsidRPr="00B247B1" w:rsidRDefault="0091383D" w:rsidP="00C46EEC">
      <w:r w:rsidRPr="00B247B1">
        <w:lastRenderedPageBreak/>
        <w:t>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3C814124" w14:textId="77777777" w:rsidR="000C1925" w:rsidRDefault="000C1925" w:rsidP="00090698">
      <w:pPr>
        <w:jc w:val="center"/>
        <w:rPr>
          <w:sz w:val="36"/>
          <w:szCs w:val="36"/>
        </w:rPr>
      </w:pPr>
    </w:p>
    <w:p w14:paraId="1058BC42" w14:textId="77777777" w:rsidR="000C1925" w:rsidRDefault="00090698" w:rsidP="00090698">
      <w:r w:rsidRPr="00B247B1">
        <w:t>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996666A" w14:textId="77777777" w:rsidR="000C1925" w:rsidRDefault="00571CAC" w:rsidP="00090698">
      <w:r w:rsidRPr="00B247B1">
        <w:t>После на 07, 08 и 09 януари</w:t>
      </w:r>
      <w:r w:rsidR="00090698" w:rsidRPr="00B247B1">
        <w:t xml:space="preserve"> празнувахме Коледните празници, последвани от Стефановден.</w:t>
      </w:r>
    </w:p>
    <w:p w14:paraId="44C4F3C3" w14:textId="77777777" w:rsidR="000C1925" w:rsidRDefault="00571CAC" w:rsidP="00090698">
      <w:r w:rsidRPr="00B247B1">
        <w:t>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68569A36" w14:textId="77777777" w:rsidR="000C1925" w:rsidRDefault="00090698" w:rsidP="00090698">
      <w:r w:rsidRPr="00B247B1">
        <w:t xml:space="preserve">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540A994E" w14:textId="77777777" w:rsidR="000C1925" w:rsidRDefault="00342794" w:rsidP="00090698">
      <w:r w:rsidRPr="00B247B1">
        <w:lastRenderedPageBreak/>
        <w:t>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11196C7C" w14:textId="77777777" w:rsidR="000C1925" w:rsidRDefault="007174E7" w:rsidP="00090698">
      <w:r w:rsidRPr="00B247B1">
        <w:t>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35A83581" w:rsidR="007174E7" w:rsidRPr="00B247B1" w:rsidRDefault="007174E7" w:rsidP="00090698">
      <w:r w:rsidRPr="00B247B1">
        <w:t>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5FBD5BE7" w14:textId="77777777" w:rsidR="000C1925"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6585BFC8" w14:textId="77777777" w:rsidR="000C1925" w:rsidRDefault="00E06987" w:rsidP="00090698">
      <w:r w:rsidRPr="00B247B1">
        <w:t>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4E18EA2E" w14:textId="77777777" w:rsidR="000C1925" w:rsidRDefault="00A051B5" w:rsidP="00090698">
      <w:r w:rsidRPr="00B247B1">
        <w:t>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w:t>
      </w:r>
      <w:r w:rsidR="00E06987" w:rsidRPr="00B247B1">
        <w:lastRenderedPageBreak/>
        <w:t>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2F434B52" w14:textId="77777777" w:rsidR="000C1925" w:rsidRDefault="003F3708" w:rsidP="00090698">
      <w:r w:rsidRPr="00B247B1">
        <w:t>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6E5A0466" w14:textId="77777777" w:rsidR="000C1925" w:rsidRDefault="00866073" w:rsidP="00090698">
      <w:r w:rsidRPr="00B247B1">
        <w:t xml:space="preserve">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3A33BCFC" w14:textId="77777777" w:rsidR="000C1925" w:rsidRDefault="004E71B0" w:rsidP="00090698">
      <w:r w:rsidRPr="00B247B1">
        <w:t>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29FA9856" w14:textId="77777777" w:rsidR="000C1925" w:rsidRDefault="003F3708" w:rsidP="00090698">
      <w:r w:rsidRPr="00B247B1">
        <w:t>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6DE5F526" w:rsidR="00B52EDD" w:rsidRPr="00B247B1" w:rsidRDefault="00B52EDD" w:rsidP="00090698">
      <w:r w:rsidRPr="00B247B1">
        <w:t>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39CC4F6F" w14:textId="77777777" w:rsidR="000C1925" w:rsidRDefault="00B52EDD" w:rsidP="00090698">
      <w:r w:rsidRPr="00B247B1">
        <w:lastRenderedPageBreak/>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покрай лимана Сиваш, навлязохме в Крим. Преминахме през град  Джанкой и към 17:00 ч. бяхме в град Симферопол.</w:t>
      </w:r>
    </w:p>
    <w:p w14:paraId="2069323E" w14:textId="77777777" w:rsidR="000C1925" w:rsidRDefault="00F92BA8" w:rsidP="00090698">
      <w:r w:rsidRPr="00B247B1">
        <w:t>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20E7122C" w14:textId="77777777" w:rsidR="000C1925" w:rsidRDefault="00A051B5" w:rsidP="00090698">
      <w:r w:rsidRPr="00B247B1">
        <w:t>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2E552F5D" w14:textId="77777777" w:rsidR="000C1925" w:rsidRDefault="00A051B5" w:rsidP="00090698">
      <w:r w:rsidRPr="00B247B1">
        <w:t>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3F512594" w14:textId="77777777" w:rsidR="000C1925" w:rsidRDefault="00A051B5" w:rsidP="00090698">
      <w:r w:rsidRPr="00B247B1">
        <w:t>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6405A2F2" w14:textId="77777777" w:rsidR="000C1925" w:rsidRDefault="00EE01DC" w:rsidP="00090698">
      <w:r w:rsidRPr="00B247B1">
        <w:t>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56133040" w14:textId="77777777" w:rsidR="000C1925" w:rsidRDefault="00EE01DC" w:rsidP="00090698">
      <w:r w:rsidRPr="00B247B1">
        <w:t xml:space="preserve">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w:t>
      </w:r>
      <w:r w:rsidR="004563EF" w:rsidRPr="00B247B1">
        <w:lastRenderedPageBreak/>
        <w:t>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5E887C0" w14:textId="77777777" w:rsidR="000C1925" w:rsidRDefault="004563EF" w:rsidP="00090698">
      <w:r w:rsidRPr="00B247B1">
        <w:t>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02664E82" w14:textId="77777777" w:rsidR="000C1925" w:rsidRDefault="003C0939" w:rsidP="00090698">
      <w:r w:rsidRPr="00B247B1">
        <w:t>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5AEBA42A" w14:textId="77777777" w:rsidR="000C1925" w:rsidRDefault="003C0939" w:rsidP="00090698">
      <w:r w:rsidRPr="00B247B1">
        <w:t>Неделните дни продължаваха да са ми най-скучните, въпреки спортуването и слушането вечер на украински песни, припявани от женското общежитие.</w:t>
      </w:r>
    </w:p>
    <w:p w14:paraId="01021598" w14:textId="77777777" w:rsidR="000C1925" w:rsidRDefault="003C0939" w:rsidP="00090698">
      <w:r w:rsidRPr="00B247B1">
        <w:t>Последните дни се запознах с отдела по зоохигиена на птиците.</w:t>
      </w:r>
    </w:p>
    <w:p w14:paraId="37C38A70" w14:textId="77777777" w:rsidR="000C1925" w:rsidRDefault="003C0939" w:rsidP="00090698">
      <w:r w:rsidRPr="00B247B1">
        <w:t>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733B24AA" w14:textId="77777777" w:rsidR="000C1925" w:rsidRDefault="00FD4E0B" w:rsidP="00090698">
      <w:r w:rsidRPr="00B247B1">
        <w:t>На 03 август</w:t>
      </w:r>
      <w:r w:rsidR="000C5FCB" w:rsidRPr="00B247B1">
        <w:t xml:space="preserve"> обиколих всички колеги и директора, за да се сбогувам с тях.</w:t>
      </w:r>
    </w:p>
    <w:p w14:paraId="2C4A71F2" w14:textId="77777777" w:rsidR="000C1925" w:rsidRDefault="00FD4E0B" w:rsidP="00090698">
      <w:r w:rsidRPr="00B247B1">
        <w:t>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3EFA8844" w:rsidR="00CB1F83" w:rsidRPr="00B247B1" w:rsidRDefault="00FD4E0B" w:rsidP="00090698">
      <w:r w:rsidRPr="00B247B1">
        <w:t>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4D5ACBE2" w14:textId="77777777" w:rsidR="000C1925" w:rsidRDefault="00FD4E0B" w:rsidP="00090698">
      <w:r w:rsidRPr="00B247B1">
        <w:lastRenderedPageBreak/>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270B043A" w14:textId="77777777" w:rsidR="000C1925" w:rsidRDefault="00CB1F83" w:rsidP="00090698">
      <w:r w:rsidRPr="00B247B1">
        <w:t>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7AD1F3C0" w14:textId="2F4C8EB2" w:rsidR="000C1925" w:rsidRDefault="0028622A" w:rsidP="00090698">
      <w:r w:rsidRPr="00B247B1">
        <w:t>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абораторията.</w:t>
      </w:r>
    </w:p>
    <w:p w14:paraId="69BA2695" w14:textId="77777777" w:rsidR="000C1925" w:rsidRDefault="0028622A" w:rsidP="00090698">
      <w:r w:rsidRPr="00B247B1">
        <w:t>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7DF0C754" w14:textId="77777777" w:rsidR="000C1925" w:rsidRDefault="0028622A" w:rsidP="00090698">
      <w:r w:rsidRPr="00B247B1">
        <w:t>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5B1FBF13" w14:textId="77777777" w:rsidR="000C1925" w:rsidRDefault="00E801A4" w:rsidP="00090698">
      <w:r w:rsidRPr="00B247B1">
        <w:t>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45075FDB" w14:textId="77777777" w:rsidR="000C1925" w:rsidRDefault="00E801A4" w:rsidP="00090698">
      <w:r w:rsidRPr="00B247B1">
        <w:t>На 14 август</w:t>
      </w:r>
      <w:r w:rsidR="00295D2C" w:rsidRPr="00B247B1">
        <w:t>Фомин ми намери безплатна квартира в Пушкино.</w:t>
      </w:r>
    </w:p>
    <w:p w14:paraId="448F2CEB" w14:textId="77777777" w:rsidR="000C1925" w:rsidRDefault="00295D2C" w:rsidP="00090698">
      <w:r w:rsidRPr="00B247B1">
        <w:t>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7C4C8763" w14:textId="77777777" w:rsidR="000C1925" w:rsidRDefault="00543777" w:rsidP="00090698">
      <w:r w:rsidRPr="00B247B1">
        <w:lastRenderedPageBreak/>
        <w:t>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64A9D7E7" w14:textId="77777777" w:rsidR="000C1925" w:rsidRDefault="008F3C80" w:rsidP="00090698">
      <w:r w:rsidRPr="00B247B1">
        <w:t>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614B9E6D" w14:textId="77777777" w:rsidR="000C1925" w:rsidRDefault="00B43745" w:rsidP="00090698">
      <w:pPr>
        <w:rPr>
          <w:color w:val="000000" w:themeColor="text1"/>
        </w:rPr>
      </w:pPr>
      <w:r w:rsidRPr="00B247B1">
        <w:t>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65B94435" w14:textId="77777777" w:rsidR="000C1925" w:rsidRDefault="008F3C80" w:rsidP="00090698">
      <w:r w:rsidRPr="00B247B1">
        <w:t>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DC8BB15" w14:textId="77777777" w:rsidR="000C1925" w:rsidRDefault="00B43745" w:rsidP="00090698">
      <w:r w:rsidRPr="00B247B1">
        <w:t xml:space="preserve">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3A9A5618" w14:textId="77777777" w:rsidR="000C1925"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159BC9D" w14:textId="77777777" w:rsidR="000C1925" w:rsidRDefault="00B43745" w:rsidP="00090698">
      <w:r w:rsidRPr="00B247B1">
        <w:t xml:space="preserve">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6C487433" w14:textId="77777777" w:rsidR="000C1925" w:rsidRDefault="00B43745" w:rsidP="00090698">
      <w:r w:rsidRPr="00B247B1">
        <w:t>На 08 септември се разходихза последно</w:t>
      </w:r>
      <w:r w:rsidR="009E747E" w:rsidRPr="00B247B1">
        <w:t xml:space="preserve"> из Ленинград и си купих билет за 11.09. за Москва.</w:t>
      </w:r>
    </w:p>
    <w:p w14:paraId="0D4BA4EE" w14:textId="77777777" w:rsidR="000C1925" w:rsidRDefault="00B43745" w:rsidP="00090698">
      <w:r w:rsidRPr="00B247B1">
        <w:t>На 09 септември</w:t>
      </w:r>
      <w:r w:rsidR="009E747E" w:rsidRPr="00B247B1">
        <w:t xml:space="preserve"> почерпих всички колеги от Лабораторията и се сбогувах с тях. Вече бях 95 дни извън Родината.</w:t>
      </w:r>
    </w:p>
    <w:p w14:paraId="4EA66EBF" w14:textId="77777777" w:rsidR="000C1925" w:rsidRDefault="00B43745" w:rsidP="00090698">
      <w:r w:rsidRPr="00B247B1">
        <w:lastRenderedPageBreak/>
        <w:t>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5374B070" w14:textId="77777777" w:rsidR="000C1925" w:rsidRDefault="009E747E" w:rsidP="00090698">
      <w:r w:rsidRPr="00B247B1">
        <w:t>Вечерта докато слушах новините по радио София, научих че Берое са били с 2:0 Спартак Плевен.</w:t>
      </w:r>
    </w:p>
    <w:p w14:paraId="5ADA900C" w14:textId="77777777" w:rsidR="000C1925" w:rsidRDefault="00E90296" w:rsidP="00090698">
      <w:r w:rsidRPr="00B247B1">
        <w:t>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D353CDD" w14:textId="77777777" w:rsidR="000C1925" w:rsidRDefault="002A0DF5" w:rsidP="00090698">
      <w:r w:rsidRPr="00B247B1">
        <w:t>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6EBDE502" w14:textId="77777777" w:rsidR="000C1925" w:rsidRDefault="00A00CE6" w:rsidP="00090698">
      <w:r w:rsidRPr="00B247B1">
        <w:t>Въпреки утвърдената ми програма</w:t>
      </w:r>
      <w:r w:rsidR="00676230" w:rsidRPr="00B247B1">
        <w:t>,</w:t>
      </w:r>
      <w:r w:rsidRPr="00B247B1">
        <w:t xml:space="preserve"> ми отказаха посещение в ВНИИП- Загорск.</w:t>
      </w:r>
    </w:p>
    <w:p w14:paraId="6737D37C" w14:textId="77777777" w:rsidR="000C1925" w:rsidRDefault="00A00CE6" w:rsidP="00090698">
      <w:r w:rsidRPr="00B247B1">
        <w:t>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53C7DABE" w14:textId="77777777" w:rsidR="000C1925" w:rsidRDefault="00676230" w:rsidP="00090698">
      <w:r w:rsidRPr="00B247B1">
        <w:t>На 18 септември</w:t>
      </w:r>
      <w:r w:rsidR="00A00CE6" w:rsidRPr="00B247B1">
        <w:t xml:space="preserve"> целият ден се запознавах с работа на проф. Х. Кушнер по Вегетативна хибридизация.</w:t>
      </w:r>
    </w:p>
    <w:p w14:paraId="14334FBB" w14:textId="77777777" w:rsidR="000C1925" w:rsidRDefault="00676230" w:rsidP="00090698">
      <w:r w:rsidRPr="00B247B1">
        <w:t>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319DF977" w14:textId="77777777" w:rsidR="000C1925" w:rsidRDefault="00534C61" w:rsidP="00090698">
      <w:r w:rsidRPr="00B247B1">
        <w:t>В едномесечен срок предоставих в БАН подробен доклад по специализацията ми в СССР.</w:t>
      </w:r>
    </w:p>
    <w:p w14:paraId="58595ADE" w14:textId="0F866359" w:rsidR="00534C61" w:rsidRPr="00B247B1" w:rsidRDefault="00534C61" w:rsidP="00090698">
      <w:r w:rsidRPr="00B247B1">
        <w:t>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5FF8791D" w14:textId="77777777" w:rsidR="000C1925"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1473CE89" w14:textId="77777777" w:rsidR="000C1925" w:rsidRDefault="00534C61" w:rsidP="00090698">
      <w:r w:rsidRPr="00B247B1">
        <w:lastRenderedPageBreak/>
        <w:t xml:space="preserve">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5A4B43C5" w:rsidR="001F3158" w:rsidRPr="00B247B1" w:rsidRDefault="001F3158" w:rsidP="00090698">
      <w:r w:rsidRPr="00B247B1">
        <w:t>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2682BD53" w14:textId="77777777" w:rsidR="000C1925" w:rsidRDefault="000C1925" w:rsidP="0004312F">
      <w:pPr>
        <w:jc w:val="center"/>
        <w:rPr>
          <w:sz w:val="36"/>
          <w:szCs w:val="36"/>
        </w:rPr>
      </w:pPr>
    </w:p>
    <w:p w14:paraId="787EF66B" w14:textId="77777777" w:rsidR="000C1925" w:rsidRDefault="0004312F" w:rsidP="0004312F">
      <w:r w:rsidRPr="00B247B1">
        <w:t>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сновани технологии и форми на производство. На науката и техническият прогрес се определяше водеща роля. Считаше се, че само чрез високо-</w:t>
      </w:r>
      <w:r w:rsidRPr="00B247B1">
        <w:lastRenderedPageBreak/>
        <w:t xml:space="preserve">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37615AE" w14:textId="77777777" w:rsidR="000C1925" w:rsidRDefault="00C7692B" w:rsidP="0004312F">
      <w:r w:rsidRPr="00B247B1">
        <w:t>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6A14F9E4" w14:textId="77777777" w:rsidR="000C1925"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0755564D" w14:textId="77777777" w:rsidR="000C1925" w:rsidRDefault="00606F10" w:rsidP="0004312F">
      <w:r w:rsidRPr="00B247B1">
        <w:t>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76C6AFF9" w14:textId="77777777" w:rsidR="000C1925" w:rsidRDefault="002F4EDF" w:rsidP="0004312F">
      <w:r w:rsidRPr="00B247B1">
        <w:t>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7B60E2C" w14:textId="77777777" w:rsidR="000C1925" w:rsidRDefault="002F4EDF" w:rsidP="0004312F">
      <w:r w:rsidRPr="00B247B1">
        <w:lastRenderedPageBreak/>
        <w:t>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2F8DF5D7" w14:textId="77777777" w:rsidR="000C1925" w:rsidRDefault="002B5264" w:rsidP="0004312F">
      <w:r w:rsidRPr="00B247B1">
        <w:t>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1AF3B983" w14:textId="77777777" w:rsidR="000C1925" w:rsidRDefault="00503979" w:rsidP="0004312F">
      <w:r w:rsidRPr="00B247B1">
        <w:t>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620743BA" w14:textId="77777777" w:rsidR="000C1925" w:rsidRDefault="00503979" w:rsidP="0004312F">
      <w:r w:rsidRPr="00B247B1">
        <w:t>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56BECFD9" w14:textId="77777777" w:rsidR="000C1925" w:rsidRDefault="00503979" w:rsidP="0004312F">
      <w:r w:rsidRPr="00B247B1">
        <w:t>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24726B8D" w14:textId="77777777" w:rsidR="000C1925" w:rsidRDefault="00EE5F0E" w:rsidP="0004312F">
      <w:r w:rsidRPr="00B247B1">
        <w:t xml:space="preserve">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BE07C1B" w14:textId="77777777" w:rsidR="000C1925" w:rsidRDefault="00EE5F0E" w:rsidP="0004312F">
      <w:r w:rsidRPr="00B247B1">
        <w:lastRenderedPageBreak/>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67B4E0C9" w14:textId="77777777" w:rsidR="000C1925" w:rsidRDefault="003A7F1E" w:rsidP="003A7F1E">
      <w:r w:rsidRPr="00B247B1">
        <w:t xml:space="preserve">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76EE5D2D" w14:textId="77777777" w:rsidR="000C1925" w:rsidRDefault="00F1168C" w:rsidP="003A7F1E">
      <w:r w:rsidRPr="00B247B1">
        <w:t>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1F409350" w14:textId="77777777" w:rsidR="000C1925" w:rsidRDefault="00F1168C" w:rsidP="003A7F1E">
      <w:r w:rsidRPr="00B247B1">
        <w:t>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02F4DDF8" w14:textId="77777777" w:rsidR="000C1925" w:rsidRDefault="008E1244" w:rsidP="003A7F1E">
      <w:r w:rsidRPr="00B247B1">
        <w:t>Новата 1963 г. посрещнахме спазвайки семейните традиции. След 22 ч оставихме децата на родителите ни край елхата, а с Милка отидохме при кумовете.</w:t>
      </w:r>
    </w:p>
    <w:p w14:paraId="5FA95E83" w14:textId="77777777" w:rsidR="000C1925"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4ED7C30" w14:textId="77777777" w:rsidR="000C1925" w:rsidRDefault="000D176C" w:rsidP="003A7F1E">
      <w:r w:rsidRPr="00B247B1">
        <w:t xml:space="preserve">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w:t>
      </w:r>
      <w:r w:rsidRPr="00B247B1">
        <w:lastRenderedPageBreak/>
        <w:t>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67650F33" w14:textId="7F9BBEA3" w:rsidR="000C1925" w:rsidRDefault="00AA2920" w:rsidP="003A7F1E">
      <w:r w:rsidRPr="00B247B1">
        <w:t>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w:t>
      </w:r>
    </w:p>
    <w:p w14:paraId="2C7D9018" w14:textId="77777777" w:rsidR="000C1925" w:rsidRDefault="005F641F" w:rsidP="003A7F1E">
      <w:r w:rsidRPr="00B247B1">
        <w:t>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07C3F7" w14:textId="77777777" w:rsidR="000C1925" w:rsidRDefault="005178B0" w:rsidP="003A7F1E">
      <w:r w:rsidRPr="00B247B1">
        <w:t>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2675B040" w14:textId="77777777" w:rsidR="000C1925" w:rsidRDefault="009A7E64" w:rsidP="003A7F1E">
      <w:r w:rsidRPr="00B247B1">
        <w:t>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277D98C5" w14:textId="77777777" w:rsidR="000C1925" w:rsidRDefault="006F54BD" w:rsidP="003A7F1E">
      <w:r w:rsidRPr="00B247B1">
        <w:t>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625611A8" w14:textId="77777777" w:rsidR="000C1925" w:rsidRDefault="00AA2920" w:rsidP="003A7F1E">
      <w:r w:rsidRPr="00B247B1">
        <w:lastRenderedPageBreak/>
        <w:t>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185A7C0F" w:rsidR="006F54BD" w:rsidRPr="00B247B1" w:rsidRDefault="006F54BD" w:rsidP="003A7F1E">
      <w:r w:rsidRPr="00B247B1">
        <w:t xml:space="preserve">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0D2516A0" w14:textId="77777777" w:rsidR="000C1925"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74D1B70" w14:textId="77777777" w:rsidR="000C1925" w:rsidRDefault="008F1EC3" w:rsidP="003A7F1E">
      <w:r w:rsidRPr="00B247B1">
        <w:t>На 13 юни</w:t>
      </w:r>
      <w:r w:rsidR="004E582C" w:rsidRPr="00B247B1">
        <w:t xml:space="preserve"> представителна група от Института присъства на откриването от Тодор Живков на Азотно-торовия завод.</w:t>
      </w:r>
    </w:p>
    <w:p w14:paraId="24BE2402" w14:textId="77777777" w:rsidR="000C1925" w:rsidRDefault="008F1EC3" w:rsidP="003A7F1E">
      <w:r w:rsidRPr="00B247B1">
        <w:t>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735578EE" w14:textId="77777777" w:rsidR="000C1925" w:rsidRDefault="00E742F0" w:rsidP="003A7F1E">
      <w:r w:rsidRPr="00B247B1">
        <w:lastRenderedPageBreak/>
        <w:t>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62C0BC94" w14:textId="77777777" w:rsidR="000C1925" w:rsidRDefault="00E742F0" w:rsidP="003A7F1E">
      <w:r w:rsidRPr="00B247B1">
        <w:t>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434644A0" w14:textId="77777777" w:rsidR="000C1925" w:rsidRDefault="004605F1" w:rsidP="003A7F1E">
      <w:r w:rsidRPr="00B247B1">
        <w:t>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5DA2BC22" w14:textId="77777777" w:rsidR="000C1925" w:rsidRDefault="00FA556E" w:rsidP="003A7F1E">
      <w:r w:rsidRPr="00B247B1">
        <w:t>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0AA611FD" w14:textId="77777777" w:rsidR="000C1925" w:rsidRDefault="00306445" w:rsidP="003A7F1E">
      <w:r w:rsidRPr="00B247B1">
        <w:t>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289728CA" w14:textId="77777777" w:rsidR="000C1925" w:rsidRDefault="00306445" w:rsidP="003A7F1E">
      <w:pPr>
        <w:rPr>
          <w:color w:val="000000" w:themeColor="text1"/>
        </w:rPr>
      </w:pPr>
      <w:r w:rsidRPr="00B247B1">
        <w:t>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DDB1B0A" w14:textId="77777777" w:rsidR="000C1925" w:rsidRDefault="002B691C" w:rsidP="003A7F1E">
      <w:r w:rsidRPr="00B247B1">
        <w:t>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59468E4" w14:textId="77777777" w:rsidR="000C1925" w:rsidRDefault="002B691C" w:rsidP="003A7F1E">
      <w:r w:rsidRPr="00B247B1">
        <w:t>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737EE711" w14:textId="77777777" w:rsidR="000C1925" w:rsidRDefault="002B691C" w:rsidP="003A7F1E">
      <w:r w:rsidRPr="00B247B1">
        <w:t xml:space="preserve">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w:t>
      </w:r>
      <w:r w:rsidRPr="00B247B1">
        <w:lastRenderedPageBreak/>
        <w:t>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766439CF" w14:textId="77777777" w:rsidR="000C1925" w:rsidRDefault="00A51ADE" w:rsidP="003A7F1E">
      <w:r w:rsidRPr="00B247B1">
        <w:t>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798D168B" w14:textId="77777777" w:rsidR="000C1925" w:rsidRDefault="000A3EBF" w:rsidP="003A7F1E">
      <w:r w:rsidRPr="00B247B1">
        <w:t>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7D1683FB" w14:textId="77777777" w:rsidR="000C1925" w:rsidRDefault="000A3EBF" w:rsidP="003A7F1E">
      <w:r w:rsidRPr="00B247B1">
        <w:t>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10F739E3" w14:textId="77777777" w:rsidR="000C1925" w:rsidRDefault="00903549" w:rsidP="003A7F1E">
      <w:r w:rsidRPr="00B247B1">
        <w:t>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7872CBE5" w14:textId="63D22C38" w:rsidR="000C1925" w:rsidRDefault="00903549" w:rsidP="003A7F1E">
      <w:r w:rsidRPr="00B247B1">
        <w:t>Новата 1964 г. посрещнахме както винаги на семейна трапеза до 22ч., а после с Инчето и Тенко се преместихме в нашата стая и се забавлявахме в Новогодишната нощ.</w:t>
      </w:r>
    </w:p>
    <w:p w14:paraId="48DD4737" w14:textId="77777777" w:rsidR="000C1925" w:rsidRDefault="00903549" w:rsidP="003A7F1E">
      <w:r w:rsidRPr="00B247B1">
        <w:t>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D733A77" w14:textId="77777777" w:rsidR="000C1925" w:rsidRDefault="00903549" w:rsidP="003A7F1E">
      <w:r w:rsidRPr="00B247B1">
        <w:t>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78A2366B" w14:textId="77777777" w:rsidR="000C1925" w:rsidRDefault="00A27979" w:rsidP="003A7F1E">
      <w:r w:rsidRPr="00B247B1">
        <w:t xml:space="preserve">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w:t>
      </w:r>
      <w:r w:rsidRPr="00B247B1">
        <w:lastRenderedPageBreak/>
        <w:t xml:space="preserve">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04E7AFC7" w14:textId="77777777" w:rsidR="000C1925" w:rsidRDefault="00537FA7" w:rsidP="003A7F1E">
      <w:r w:rsidRPr="00B247B1">
        <w:t>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3FB58EE6" w14:textId="77777777" w:rsidR="000C1925" w:rsidRDefault="00537FA7" w:rsidP="003A7F1E">
      <w:r w:rsidRPr="00B247B1">
        <w:t>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01FBD1D" w14:textId="77777777" w:rsidR="000C1925" w:rsidRDefault="00537FA7" w:rsidP="003A7F1E">
      <w:r w:rsidRPr="00B247B1">
        <w:t>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00BA99F1" w14:textId="77777777" w:rsidR="000C1925" w:rsidRDefault="00537FA7" w:rsidP="003A7F1E">
      <w:r w:rsidRPr="00B247B1">
        <w:t>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37F92433" w14:textId="77777777" w:rsidR="000C1925" w:rsidRDefault="00F3720D" w:rsidP="003A7F1E">
      <w:r w:rsidRPr="00B247B1">
        <w:t>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384E5A7F" w14:textId="77777777" w:rsidR="000C1925" w:rsidRDefault="00A51ADE" w:rsidP="003A7F1E">
      <w:r w:rsidRPr="00B247B1">
        <w:t>На 12 юни</w:t>
      </w:r>
      <w:r w:rsidR="00F3720D" w:rsidRPr="00B247B1">
        <w:t xml:space="preserve"> отново тържествено отбелязахме „Деня на птицевъда”</w:t>
      </w:r>
      <w:r w:rsidRPr="00B247B1">
        <w:t>.</w:t>
      </w:r>
    </w:p>
    <w:p w14:paraId="6288CD7E" w14:textId="77777777" w:rsidR="000C1925" w:rsidRDefault="00A51ADE" w:rsidP="003A7F1E">
      <w:r w:rsidRPr="00B247B1">
        <w:t>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30F28298" w:rsidR="00F3720D" w:rsidRPr="00B247B1" w:rsidRDefault="004C4300" w:rsidP="003A7F1E">
      <w:r w:rsidRPr="00B247B1">
        <w:t>Остатъкът</w:t>
      </w:r>
      <w:r w:rsidR="00F3720D" w:rsidRPr="00B247B1">
        <w:t xml:space="preserve"> от отпуската прекарахме в Розовец.</w:t>
      </w:r>
    </w:p>
    <w:p w14:paraId="006AC072" w14:textId="77777777" w:rsidR="000C1925" w:rsidRDefault="00F3720D" w:rsidP="003A7F1E">
      <w:r w:rsidRPr="00B247B1">
        <w:t>През септември навърших 40 години. Ако беше жива баба ми щеше да каже: „Вече си коджа момче, айол!”</w:t>
      </w:r>
    </w:p>
    <w:p w14:paraId="43D9E928" w14:textId="77777777" w:rsidR="000C1925" w:rsidRDefault="00DE1E85" w:rsidP="003A7F1E">
      <w:r w:rsidRPr="00B247B1">
        <w:t>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3C04FCF1" w14:textId="77777777" w:rsidR="000C1925" w:rsidRDefault="004C4300" w:rsidP="003A7F1E">
      <w:r w:rsidRPr="00B247B1">
        <w:t>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w:t>
      </w:r>
      <w:r w:rsidR="00DE1E85" w:rsidRPr="00B247B1">
        <w:lastRenderedPageBreak/>
        <w:t>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0FDF0386" w14:textId="77777777" w:rsidR="000C1925" w:rsidRDefault="00DE1E85" w:rsidP="003A7F1E">
      <w:r w:rsidRPr="00B247B1">
        <w:t>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266871B5" w:rsidR="00737CDC" w:rsidRPr="00B247B1" w:rsidRDefault="00737CDC" w:rsidP="003A7F1E">
      <w:r w:rsidRPr="00B247B1">
        <w:t>И тази година успях да участвам във волейболните прояви на Института. СНИМКА</w:t>
      </w:r>
    </w:p>
    <w:p w14:paraId="2DEFFCB4" w14:textId="77777777" w:rsidR="000C1925" w:rsidRDefault="000C1925" w:rsidP="003A7F1E"/>
    <w:p w14:paraId="204D5AAA" w14:textId="77777777" w:rsidR="000C1925" w:rsidRDefault="00737CDC" w:rsidP="003A7F1E">
      <w:r w:rsidRPr="00B247B1">
        <w:t>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49B66C2" w14:textId="77777777" w:rsidR="000C1925" w:rsidRDefault="00407D74" w:rsidP="003A7F1E">
      <w:r w:rsidRPr="00B247B1">
        <w:t xml:space="preserve">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62D55C4E" w14:textId="77777777" w:rsidR="000C1925" w:rsidRDefault="00407D74" w:rsidP="003A7F1E">
      <w:r w:rsidRPr="00B247B1">
        <w:t xml:space="preserve">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5D6605ED" w14:textId="77777777" w:rsidR="000C1925" w:rsidRDefault="00407D74" w:rsidP="003A7F1E">
      <w:r w:rsidRPr="00B247B1">
        <w:t>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0F4F5157" w14:textId="77777777" w:rsidR="000C1925" w:rsidRDefault="00647EEB" w:rsidP="003A7F1E">
      <w:r w:rsidRPr="00B247B1">
        <w:t>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Бальозов и Парашкев Стоев. За целта </w:t>
      </w:r>
      <w:r w:rsidRPr="00B247B1">
        <w:lastRenderedPageBreak/>
        <w:t>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498DEDA9" w14:textId="77777777" w:rsidR="000C1925" w:rsidRDefault="00D1095E" w:rsidP="003A7F1E">
      <w:r w:rsidRPr="00B247B1">
        <w:t>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7FE1A841" w14:textId="77777777" w:rsidR="000C1925" w:rsidRDefault="00D1095E" w:rsidP="003A7F1E">
      <w:r w:rsidRPr="00B247B1">
        <w:t>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DD3DC1A" w14:textId="77777777" w:rsidR="000C1925" w:rsidRDefault="00D1095E" w:rsidP="003A7F1E">
      <w:r w:rsidRPr="00B247B1">
        <w:t xml:space="preserve">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73E95118" w14:textId="77777777" w:rsidR="000C1925" w:rsidRDefault="004316BE" w:rsidP="003A7F1E">
      <w:r w:rsidRPr="00B247B1">
        <w:t>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33AFA212" w:rsidR="00C063E7" w:rsidRPr="00B247B1" w:rsidRDefault="00B03694" w:rsidP="003A7F1E">
      <w:r w:rsidRPr="00B247B1">
        <w:t>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19ED133D" w14:textId="77777777" w:rsidR="000C1925"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40CFD1E0" w14:textId="77777777" w:rsidR="000C1925" w:rsidRDefault="00C063E7" w:rsidP="003A7F1E">
      <w:r w:rsidRPr="00B247B1">
        <w:t>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w:t>
      </w:r>
      <w:r w:rsidRPr="00B247B1">
        <w:lastRenderedPageBreak/>
        <w:t xml:space="preserve">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3707C9A7" w:rsidR="000903D9" w:rsidRPr="00B247B1" w:rsidRDefault="00AD3874" w:rsidP="003A7F1E">
      <w:r w:rsidRPr="00B247B1">
        <w:t>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1F6E5A98" w14:textId="77777777" w:rsidR="000C1925"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080C7107" w14:textId="77777777" w:rsidR="000C1925" w:rsidRDefault="00C71979" w:rsidP="003A7F1E">
      <w:r w:rsidRPr="00B247B1">
        <w:t>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4B33B9AD" w14:textId="77777777" w:rsidR="000C1925" w:rsidRDefault="00C71979" w:rsidP="003A7F1E">
      <w:r w:rsidRPr="00B247B1">
        <w:t>Тази есен в семейството ни се случи нещо, което доста ни разстрои</w:t>
      </w:r>
      <w:r w:rsidR="00CE3EB6" w:rsidRPr="00B247B1">
        <w:t xml:space="preserve">.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w:t>
      </w:r>
      <w:r w:rsidR="00CE3EB6" w:rsidRPr="00B247B1">
        <w:lastRenderedPageBreak/>
        <w:t>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45E30094" w14:textId="6058D6C2" w:rsidR="000C1925"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w:t>
      </w:r>
    </w:p>
    <w:p w14:paraId="7BF4DF0E" w14:textId="77777777" w:rsidR="000C1925" w:rsidRDefault="005052DA" w:rsidP="003A7F1E">
      <w:r w:rsidRPr="00B247B1">
        <w:t>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2875688C" w14:textId="77777777" w:rsidR="000C1925" w:rsidRDefault="005052DA" w:rsidP="003A7F1E">
      <w:r w:rsidRPr="00B247B1">
        <w:t>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043CA396" w14:textId="77777777" w:rsidR="000C1925" w:rsidRDefault="002263BC" w:rsidP="003A7F1E">
      <w:r w:rsidRPr="00B247B1">
        <w:t>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1E314D5B" w14:textId="3B3891C2" w:rsidR="000C1925" w:rsidRDefault="002263BC" w:rsidP="003A7F1E">
      <w:r w:rsidRPr="00B247B1">
        <w:t>През февруари бях на годишното събрание на АНС и на няколко комисии в Софи</w:t>
      </w:r>
      <w:r w:rsidR="00CD18E7" w:rsidRPr="00B247B1">
        <w:t>я. В края на ме</w:t>
      </w:r>
      <w:r w:rsidRPr="00B247B1">
        <w:t>сеца, заедно с проф. Т. Ванчев редактирахме окончателно голямата книга  „Птицевъдство”.</w:t>
      </w:r>
    </w:p>
    <w:p w14:paraId="62B7657E" w14:textId="77777777" w:rsidR="000C1925" w:rsidRDefault="002263BC" w:rsidP="003A7F1E">
      <w:r w:rsidRPr="00B247B1">
        <w:t>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6E305260" w14:textId="77777777" w:rsidR="000C1925" w:rsidRDefault="002263BC" w:rsidP="003A7F1E">
      <w:r w:rsidRPr="00B247B1">
        <w:t>После заминах за София, за да уредя участието си на Световният конгрес по птицевъдство в гр. Киев, УССР.</w:t>
      </w:r>
    </w:p>
    <w:p w14:paraId="637FA664" w14:textId="77777777" w:rsidR="000C1925" w:rsidRDefault="002263BC" w:rsidP="003A7F1E">
      <w:r w:rsidRPr="00B247B1">
        <w:t>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4DA9EC8F" w14:textId="77777777" w:rsidR="000C1925" w:rsidRDefault="00CD18E7" w:rsidP="003A7F1E">
      <w:r w:rsidRPr="00B247B1">
        <w:t>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lastRenderedPageBreak/>
        <w:t>Ломско, Бургас, село Дончево, Тулбухенско, село Щтръклево, Русенско и накрая птицекомбината в Костинброд.</w:t>
      </w:r>
    </w:p>
    <w:p w14:paraId="0F398946" w14:textId="77777777" w:rsidR="000C1925" w:rsidRDefault="007255A6" w:rsidP="003A7F1E">
      <w:r w:rsidRPr="00B247B1">
        <w:t>През юни бях в София при акд. А. Попов във връзка с отпечатването на монографията ни с Ц. Цонков за Старозагорската Червена кокошка.</w:t>
      </w:r>
    </w:p>
    <w:p w14:paraId="0921B60D" w14:textId="77777777" w:rsidR="000C1925" w:rsidRDefault="00CD18E7" w:rsidP="003A7F1E">
      <w:r w:rsidRPr="00B247B1">
        <w:t>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763C7A8C" w14:textId="77777777" w:rsidR="000C1925" w:rsidRDefault="00CD18E7" w:rsidP="003A7F1E">
      <w:r w:rsidRPr="00B247B1">
        <w:t>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032BB115" w14:textId="77777777" w:rsidR="000C1925" w:rsidRDefault="00CD18E7" w:rsidP="003A7F1E">
      <w:r w:rsidRPr="00B247B1">
        <w:t>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15B665FF" w14:textId="77777777" w:rsidR="000C1925" w:rsidRDefault="008C139E" w:rsidP="003A7F1E">
      <w:r w:rsidRPr="00B247B1">
        <w:t xml:space="preserve">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1E9350DC" w14:textId="77777777" w:rsidR="000C1925" w:rsidRDefault="005937C1" w:rsidP="003A7F1E">
      <w:r w:rsidRPr="00B247B1">
        <w:t>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3886AA6E" w14:textId="77777777" w:rsidR="000C1925"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72A365A9" w14:textId="77777777" w:rsidR="000C1925" w:rsidRDefault="005937C1" w:rsidP="003A7F1E">
      <w:r w:rsidRPr="00B247B1">
        <w:t>През тази година с Милка разпо</w:t>
      </w:r>
      <w:r w:rsidR="00090886" w:rsidRPr="00B247B1">
        <w:t xml:space="preserve">лагахме с достатъчно лихво-числа от внесената сума в ДСК и можехме да теглим заем за строителство на собствен апартамент. Понеже нашият и съседните </w:t>
      </w:r>
      <w:r w:rsidR="00090886" w:rsidRPr="00B247B1">
        <w:lastRenderedPageBreak/>
        <w:t>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3E499DF" w14:textId="77777777" w:rsidR="000C1925" w:rsidRDefault="00090886" w:rsidP="003A7F1E">
      <w:r w:rsidRPr="00B247B1">
        <w:t>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6ED0F38E" w14:textId="77777777" w:rsidR="000C1925" w:rsidRDefault="0033472F" w:rsidP="003A7F1E">
      <w:r w:rsidRPr="00B247B1">
        <w:t>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1C0E0628" w14:textId="77777777" w:rsidR="000C1925" w:rsidRDefault="00292E86" w:rsidP="003A7F1E">
      <w:r w:rsidRPr="00B247B1">
        <w:t xml:space="preserve">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13C5921E" w14:textId="77777777" w:rsidR="000C1925" w:rsidRDefault="00292E86" w:rsidP="003A7F1E">
      <w:r w:rsidRPr="00B247B1">
        <w:t>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610EE720" w:rsidR="00292E86" w:rsidRPr="00B247B1" w:rsidRDefault="00292E86" w:rsidP="003A7F1E">
      <w:r w:rsidRPr="00B247B1">
        <w:lastRenderedPageBreak/>
        <w:t>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4D70EEE7" w14:textId="77777777" w:rsidR="000C1925" w:rsidRDefault="000C1925" w:rsidP="00331F80">
      <w:pPr>
        <w:rPr>
          <w:b/>
        </w:rPr>
      </w:pPr>
    </w:p>
    <w:p w14:paraId="45F1A2F8" w14:textId="77777777" w:rsidR="000C1925" w:rsidRDefault="00331F80" w:rsidP="00331F80">
      <w:r w:rsidRPr="00B247B1">
        <w:t>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151A62BB" w14:textId="77777777" w:rsidR="000C1925" w:rsidRDefault="009423D2" w:rsidP="00331F80">
      <w:r w:rsidRPr="00B247B1">
        <w:t>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9F1017" w14:textId="77777777" w:rsidR="000C1925" w:rsidRDefault="00331F80" w:rsidP="00331F80">
      <w:r w:rsidRPr="00B247B1">
        <w:t>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2CFEDE3D" w14:textId="77777777" w:rsidR="000C1925" w:rsidRDefault="00B425AC" w:rsidP="00331F80">
      <w:r w:rsidRPr="00B247B1">
        <w:t>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533C82A4" w14:textId="77777777" w:rsidR="000C1925" w:rsidRDefault="00B425AC" w:rsidP="00331F80">
      <w:r w:rsidRPr="00B247B1">
        <w:lastRenderedPageBreak/>
        <w:t>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0AAA422F" w14:textId="77777777" w:rsidR="000C1925" w:rsidRDefault="00F12198" w:rsidP="00331F80">
      <w:r w:rsidRPr="00B247B1">
        <w:t>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31093DF7" w14:textId="77777777" w:rsidR="000C1925" w:rsidRDefault="00CF6282" w:rsidP="00331F80">
      <w:r w:rsidRPr="00B247B1">
        <w:t>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340252A2" w14:textId="77777777" w:rsidR="000C1925" w:rsidRDefault="00A3711B" w:rsidP="00331F80">
      <w:r w:rsidRPr="00B247B1">
        <w:t>Подготвях моите раздели в книгата „Птицевъдство” и отпечатването на монографията за „Старозагорската Червена кокошка”.</w:t>
      </w:r>
    </w:p>
    <w:p w14:paraId="319B7E2F" w14:textId="77777777" w:rsidR="000C1925" w:rsidRDefault="00A3711B" w:rsidP="00331F80">
      <w:r w:rsidRPr="00B247B1">
        <w:t>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26BF6049" w14:textId="77777777" w:rsidR="000C1925" w:rsidRDefault="00A3711B" w:rsidP="00331F80">
      <w:r w:rsidRPr="00B247B1">
        <w:t>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4D0C0910" w14:textId="77777777" w:rsidR="000C1925" w:rsidRDefault="00D22752" w:rsidP="00331F80">
      <w:r w:rsidRPr="00B247B1">
        <w:t>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4E12EA75" w14:textId="77777777" w:rsidR="000C1925" w:rsidRDefault="00793616" w:rsidP="00331F80">
      <w:r w:rsidRPr="00B247B1">
        <w:lastRenderedPageBreak/>
        <w:t>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50655FFC" w14:textId="77777777" w:rsidR="000C1925" w:rsidRDefault="00793616" w:rsidP="00331F80">
      <w:r w:rsidRPr="00B247B1">
        <w:t>Обиколих птицефермите в Чирпанско, а после и пуйкофермите около Велико Търново.</w:t>
      </w:r>
    </w:p>
    <w:p w14:paraId="5ADFE119" w14:textId="77777777" w:rsidR="000C1925" w:rsidRDefault="00793616" w:rsidP="00331F80">
      <w:r w:rsidRPr="00B247B1">
        <w:t>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688991F5" w14:textId="77777777" w:rsidR="000C1925" w:rsidRDefault="00793616" w:rsidP="00331F80">
      <w:r w:rsidRPr="00B247B1">
        <w:t>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D4F468C" w14:textId="59CB5505" w:rsidR="000C1925" w:rsidRDefault="00866BB4" w:rsidP="00331F80">
      <w:r w:rsidRPr="00B247B1">
        <w:t>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w:t>
      </w:r>
    </w:p>
    <w:p w14:paraId="2C3686C7" w14:textId="77777777" w:rsidR="000C1925" w:rsidRDefault="00313E2D" w:rsidP="00331F80">
      <w:r w:rsidRPr="00B247B1">
        <w:t xml:space="preserve">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3F50B91D" w14:textId="77777777" w:rsidR="000C1925" w:rsidRDefault="00313E2D" w:rsidP="00331F80">
      <w:r w:rsidRPr="00B247B1">
        <w:t>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539D00F8" w14:textId="77777777" w:rsidR="000C1925" w:rsidRDefault="006E7195" w:rsidP="00331F80">
      <w:r w:rsidRPr="00B247B1">
        <w:t>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790CCE3E" w14:textId="77777777" w:rsidR="000C1925" w:rsidRDefault="00866BB4" w:rsidP="00331F80">
      <w:r w:rsidRPr="00B247B1">
        <w:t>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w:t>
      </w:r>
      <w:r w:rsidR="006E7195" w:rsidRPr="00B247B1">
        <w:lastRenderedPageBreak/>
        <w:t>гордял и с двамата си сина. Накрая, след като разговаряхме по различни теми, той изрази претиснението си за Съветско- Китайските отношения.</w:t>
      </w:r>
    </w:p>
    <w:p w14:paraId="705348E8" w14:textId="77777777" w:rsidR="000C1925" w:rsidRDefault="00866BB4" w:rsidP="00331F80">
      <w:r w:rsidRPr="00B247B1">
        <w:t>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617BA12" w14:textId="77777777" w:rsidR="000C1925" w:rsidRDefault="003F3491" w:rsidP="00331F80">
      <w:r w:rsidRPr="00B247B1">
        <w:t>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4464BF91" w14:textId="77777777" w:rsidR="000C1925" w:rsidRDefault="00447D02" w:rsidP="00331F80">
      <w:r w:rsidRPr="00B247B1">
        <w:t>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2B1093CB" w14:textId="77777777" w:rsidR="000C1925" w:rsidRDefault="00447D02" w:rsidP="00331F80">
      <w:r w:rsidRPr="00B247B1">
        <w:t>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1EEEB050" w14:textId="77777777" w:rsidR="000C1925" w:rsidRDefault="006C0304" w:rsidP="00331F80">
      <w:r w:rsidRPr="00B247B1">
        <w:t xml:space="preserve">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72EA0DC1" w14:textId="77777777" w:rsidR="000C1925" w:rsidRDefault="006C0304" w:rsidP="00331F80">
      <w:r w:rsidRPr="00B247B1">
        <w:t>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675D6CC4" w14:textId="77777777" w:rsidR="000C1925" w:rsidRDefault="006C0304" w:rsidP="00331F80">
      <w:r w:rsidRPr="00B247B1">
        <w:t xml:space="preserve">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w:t>
      </w:r>
      <w:r w:rsidRPr="00B247B1">
        <w:lastRenderedPageBreak/>
        <w:t>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8F118D" w14:textId="77777777" w:rsidR="000C1925" w:rsidRDefault="0012167E" w:rsidP="00331F80">
      <w:r w:rsidRPr="00B247B1">
        <w:t>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11C057F8" w14:textId="77777777" w:rsidR="000C1925" w:rsidRDefault="00085CB2" w:rsidP="00331F80">
      <w:r w:rsidRPr="00B247B1">
        <w:t>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FA8C40B" w14:textId="77777777" w:rsidR="000C1925" w:rsidRDefault="00085CB2" w:rsidP="00331F80">
      <w:r w:rsidRPr="00B247B1">
        <w:t>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5C05314" w14:textId="77777777" w:rsidR="000C1925" w:rsidRDefault="00085CB2" w:rsidP="00331F80">
      <w:r w:rsidRPr="00B247B1">
        <w:t xml:space="preserve">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961F132" w14:textId="77777777" w:rsidR="000C1925" w:rsidRDefault="00485739" w:rsidP="00331F80">
      <w:r w:rsidRPr="00B247B1">
        <w:t>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01151765" w14:textId="77777777" w:rsidR="000C1925" w:rsidRDefault="00485739" w:rsidP="00331F80">
      <w:r w:rsidRPr="00B247B1">
        <w:t>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29FCB61E" w14:textId="77777777" w:rsidR="000C1925" w:rsidRDefault="00485739" w:rsidP="00331F80">
      <w:r w:rsidRPr="00B247B1">
        <w:t>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5242EC77" w14:textId="77777777" w:rsidR="000C1925" w:rsidRDefault="00A0289A" w:rsidP="00331F80">
      <w:r w:rsidRPr="00B247B1">
        <w:t>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14ABD216" w14:textId="77777777" w:rsidR="000C1925" w:rsidRDefault="00A0289A" w:rsidP="00331F80">
      <w:r w:rsidRPr="00B247B1">
        <w:t xml:space="preserve">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w:t>
      </w:r>
      <w:r w:rsidRPr="00B247B1">
        <w:lastRenderedPageBreak/>
        <w:t xml:space="preserve">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14B43B82" w14:textId="77777777" w:rsidR="000C1925" w:rsidRDefault="005D799B" w:rsidP="00331F80">
      <w:r w:rsidRPr="00B247B1">
        <w:t>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3368EA2" w14:textId="77777777" w:rsidR="000C1925" w:rsidRDefault="005D799B" w:rsidP="00331F80">
      <w:r w:rsidRPr="00B247B1">
        <w:t>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460D18A2" w14:textId="77777777" w:rsidR="000C1925" w:rsidRDefault="00111672" w:rsidP="00331F80">
      <w:r w:rsidRPr="00B247B1">
        <w:t>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0C1C1EB8" w14:textId="77777777" w:rsidR="000C1925" w:rsidRDefault="00111672" w:rsidP="00331F80">
      <w:r w:rsidRPr="00B247B1">
        <w:t>Посетихме един птицекомбинат край град Лайбциг, а после и града. Там беше музеят „Г. Димитров”, в сградата, където се е водил Лайбцигският процес.</w:t>
      </w:r>
    </w:p>
    <w:p w14:paraId="1AB107F2" w14:textId="77777777" w:rsidR="000C1925" w:rsidRDefault="00111672" w:rsidP="00331F80">
      <w:r w:rsidRPr="00B247B1">
        <w:t>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2148C189" w14:textId="77777777" w:rsidR="000C1925" w:rsidRDefault="00111672" w:rsidP="00331F80">
      <w:r w:rsidRPr="00B247B1">
        <w:t xml:space="preserve">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12C99CD7" w14:textId="148A8624" w:rsidR="000C1925" w:rsidRDefault="006D0500" w:rsidP="00331F80">
      <w:r w:rsidRPr="00B247B1">
        <w:t>След завръщането си изготвих подробен доклад до АСН, като посочих това, което може да се ползва от техният опит.</w:t>
      </w:r>
    </w:p>
    <w:p w14:paraId="401391B1" w14:textId="77777777" w:rsidR="000C1925" w:rsidRDefault="006D0500" w:rsidP="00331F80">
      <w:r w:rsidRPr="00B247B1">
        <w:t>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414EECA5" w14:textId="77777777" w:rsidR="000C1925" w:rsidRDefault="006D0500" w:rsidP="00331F80">
      <w:r w:rsidRPr="00B247B1">
        <w:t>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2D32222C" w14:textId="77777777" w:rsidR="000C1925" w:rsidRDefault="006D0500" w:rsidP="00331F80">
      <w:r w:rsidRPr="00B247B1">
        <w:t>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изращаше от село дядо </w:t>
      </w:r>
      <w:r w:rsidR="00340175" w:rsidRPr="00B247B1">
        <w:lastRenderedPageBreak/>
        <w:t>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E31D517" w14:textId="77777777" w:rsidR="000C1925" w:rsidRDefault="004955EB" w:rsidP="00331F80">
      <w:r w:rsidRPr="00B247B1">
        <w:t>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1FA5341" w14:textId="77777777" w:rsidR="000C1925" w:rsidRDefault="002A3B62" w:rsidP="00331F80">
      <w:r w:rsidRPr="00B247B1">
        <w:t xml:space="preserve">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67D6EB11" w14:textId="77777777" w:rsidR="000C1925"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2609A35" w14:textId="0B58C6FF" w:rsidR="000C1925" w:rsidRDefault="00ED1E2E" w:rsidP="00331F80">
      <w:r w:rsidRPr="00B247B1">
        <w:t>Вкрая на годината всичко по строителството на племенната пуйкоферма беше готово и предадено към Експертният съвет на МЗХП за одобрение.</w:t>
      </w:r>
    </w:p>
    <w:p w14:paraId="454B4AFB" w14:textId="77777777" w:rsidR="000C1925" w:rsidRDefault="004955EB" w:rsidP="00331F80">
      <w:r w:rsidRPr="00B247B1">
        <w:t>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2EC341BB" w14:textId="77777777" w:rsidR="000C1925" w:rsidRDefault="00581CE3" w:rsidP="00331F80">
      <w:r w:rsidRPr="00B247B1">
        <w:t>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65F89A27" w14:textId="77777777" w:rsidR="000C1925" w:rsidRDefault="00581CE3" w:rsidP="00331F80">
      <w:r w:rsidRPr="00B247B1">
        <w:t>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3B654184" w14:textId="77777777" w:rsidR="000C1925" w:rsidRDefault="00E65067" w:rsidP="00331F80">
      <w:r w:rsidRPr="00B247B1">
        <w:t>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CDC6C49" w14:textId="77777777" w:rsidR="000C1925" w:rsidRDefault="00581CE3" w:rsidP="00331F80">
      <w:r w:rsidRPr="00B247B1">
        <w:t>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03260D7F" w14:textId="77777777" w:rsidR="000C1925" w:rsidRDefault="003C1DB0" w:rsidP="00331F80">
      <w:r w:rsidRPr="00B247B1">
        <w:t>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1F3303D0" w:rsidR="00182F30" w:rsidRPr="00B247B1" w:rsidRDefault="003C1DB0" w:rsidP="007335D8">
      <w:pPr>
        <w:pStyle w:val="NoSpacing"/>
        <w:rPr>
          <w:lang w:val="bg-BG"/>
        </w:rPr>
      </w:pPr>
      <w:r w:rsidRPr="00B247B1">
        <w:rPr>
          <w:lang w:val="bg-BG"/>
        </w:rPr>
        <w:lastRenderedPageBreak/>
        <w:t>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6CD59481" w14:textId="77777777" w:rsidR="000C1925"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4CA9FDA7" w14:textId="77777777" w:rsidR="000C1925" w:rsidRDefault="00DC36FC" w:rsidP="007335D8">
      <w:pPr>
        <w:pStyle w:val="NoSpacing"/>
        <w:rPr>
          <w:lang w:val="bg-BG"/>
        </w:rPr>
      </w:pPr>
      <w:r w:rsidRPr="00B247B1">
        <w:rPr>
          <w:lang w:val="bg-BG"/>
        </w:rPr>
        <w:t>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0E854DD2" w14:textId="77777777" w:rsidR="000C1925" w:rsidRDefault="00DC36FC" w:rsidP="007335D8">
      <w:pPr>
        <w:pStyle w:val="NoSpacing"/>
        <w:rPr>
          <w:lang w:val="bg-BG"/>
        </w:rPr>
      </w:pPr>
      <w:r w:rsidRPr="00B247B1">
        <w:rPr>
          <w:lang w:val="bg-BG"/>
        </w:rPr>
        <w:t>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C3423B6" w14:textId="77777777" w:rsidR="000C1925" w:rsidRDefault="00DC36FC" w:rsidP="007335D8">
      <w:pPr>
        <w:pStyle w:val="NoSpacing"/>
        <w:rPr>
          <w:lang w:val="bg-BG"/>
        </w:rPr>
      </w:pPr>
      <w:r w:rsidRPr="00B247B1">
        <w:rPr>
          <w:lang w:val="bg-BG"/>
        </w:rPr>
        <w:t>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5D44E540" w14:textId="77777777" w:rsidR="000C1925" w:rsidRDefault="00DC36FC" w:rsidP="007335D8">
      <w:pPr>
        <w:pStyle w:val="NoSpacing"/>
        <w:rPr>
          <w:lang w:val="bg-BG"/>
        </w:rPr>
      </w:pPr>
      <w:r w:rsidRPr="00B247B1">
        <w:rPr>
          <w:lang w:val="bg-BG"/>
        </w:rPr>
        <w:t>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3EC9489E" w14:textId="77777777" w:rsidR="000C1925"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7F6BC1CA" w14:textId="77777777" w:rsidR="000C1925" w:rsidRDefault="00C33879" w:rsidP="007335D8">
      <w:pPr>
        <w:pStyle w:val="NoSpacing"/>
        <w:rPr>
          <w:lang w:val="bg-BG"/>
        </w:rPr>
      </w:pPr>
      <w:r w:rsidRPr="00B247B1">
        <w:rPr>
          <w:lang w:val="bg-BG"/>
        </w:rPr>
        <w:t>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7C95D8A7" w14:textId="77777777" w:rsidR="000C1925" w:rsidRDefault="005F7B35" w:rsidP="007335D8">
      <w:pPr>
        <w:pStyle w:val="NoSpacing"/>
        <w:rPr>
          <w:lang w:val="bg-BG"/>
        </w:rPr>
      </w:pPr>
      <w:r w:rsidRPr="00B247B1">
        <w:rPr>
          <w:lang w:val="bg-BG"/>
        </w:rPr>
        <w:t xml:space="preserve">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63F657DE" w:rsidR="00DD0A2D" w:rsidRPr="00B247B1" w:rsidRDefault="00530840" w:rsidP="007335D8">
      <w:pPr>
        <w:pStyle w:val="NoSpacing"/>
        <w:rPr>
          <w:lang w:val="bg-BG"/>
        </w:rPr>
      </w:pPr>
      <w:r w:rsidRPr="00B247B1">
        <w:rPr>
          <w:lang w:val="bg-BG"/>
        </w:rPr>
        <w:t>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39038BAF" w14:textId="77777777" w:rsidR="000C1925" w:rsidRDefault="005F7B35" w:rsidP="007335D8">
      <w:pPr>
        <w:pStyle w:val="NoSpacing"/>
        <w:rPr>
          <w:lang w:val="bg-BG"/>
        </w:rPr>
      </w:pPr>
      <w:r w:rsidRPr="00B247B1">
        <w:rPr>
          <w:lang w:val="bg-BG"/>
        </w:rPr>
        <w:lastRenderedPageBreak/>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C3CD608" w14:textId="77777777" w:rsidR="000C1925" w:rsidRDefault="005F7B35" w:rsidP="007335D8">
      <w:pPr>
        <w:pStyle w:val="NoSpacing"/>
        <w:rPr>
          <w:lang w:val="bg-BG"/>
        </w:rPr>
      </w:pPr>
      <w:r w:rsidRPr="00B247B1">
        <w:rPr>
          <w:lang w:val="bg-BG"/>
        </w:rPr>
        <w:t>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0612A473" w14:textId="77777777" w:rsidR="000C1925" w:rsidRDefault="005F7B35" w:rsidP="007335D8">
      <w:pPr>
        <w:pStyle w:val="NoSpacing"/>
        <w:rPr>
          <w:lang w:val="bg-BG"/>
        </w:rPr>
      </w:pPr>
      <w:r w:rsidRPr="00B247B1">
        <w:rPr>
          <w:lang w:val="bg-BG"/>
        </w:rPr>
        <w:t>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949D03E" w14:textId="77777777" w:rsidR="000C1925" w:rsidRDefault="00B02979" w:rsidP="007335D8">
      <w:pPr>
        <w:pStyle w:val="NoSpacing"/>
        <w:rPr>
          <w:lang w:val="bg-BG"/>
        </w:rPr>
      </w:pPr>
      <w:r w:rsidRPr="00B247B1">
        <w:rPr>
          <w:lang w:val="bg-BG"/>
        </w:rPr>
        <w:t>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6807441" w14:textId="77777777" w:rsidR="000C1925" w:rsidRDefault="00B02979" w:rsidP="007335D8">
      <w:pPr>
        <w:pStyle w:val="NoSpacing"/>
        <w:rPr>
          <w:lang w:val="bg-BG"/>
        </w:rPr>
      </w:pPr>
      <w:r w:rsidRPr="00B247B1">
        <w:rPr>
          <w:lang w:val="bg-BG"/>
        </w:rPr>
        <w:t>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3D441489" w14:textId="77777777" w:rsidR="000C1925" w:rsidRDefault="00EF242D" w:rsidP="007335D8">
      <w:pPr>
        <w:pStyle w:val="NoSpacing"/>
        <w:rPr>
          <w:lang w:val="bg-BG"/>
        </w:rPr>
      </w:pPr>
      <w:r w:rsidRPr="00B247B1">
        <w:rPr>
          <w:lang w:val="bg-BG"/>
        </w:rPr>
        <w:t>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32A8D171" w14:textId="77777777" w:rsidR="000C1925" w:rsidRDefault="00EF242D" w:rsidP="007335D8">
      <w:pPr>
        <w:pStyle w:val="NoSpacing"/>
        <w:rPr>
          <w:lang w:val="bg-BG"/>
        </w:rPr>
      </w:pPr>
      <w:r w:rsidRPr="00B247B1">
        <w:rPr>
          <w:lang w:val="bg-BG"/>
        </w:rPr>
        <w:t>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36CF116B" w14:textId="77777777" w:rsidR="000C1925" w:rsidRDefault="00EF242D" w:rsidP="007335D8">
      <w:pPr>
        <w:pStyle w:val="NoSpacing"/>
        <w:rPr>
          <w:lang w:val="bg-BG"/>
        </w:rPr>
      </w:pPr>
      <w:r w:rsidRPr="00B247B1">
        <w:rPr>
          <w:lang w:val="bg-BG"/>
        </w:rPr>
        <w:t>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52A1A9D4" w14:textId="77777777" w:rsidR="000C1925" w:rsidRDefault="00997EA6" w:rsidP="007335D8">
      <w:pPr>
        <w:pStyle w:val="NoSpacing"/>
        <w:rPr>
          <w:lang w:val="bg-BG"/>
        </w:rPr>
      </w:pPr>
      <w:r w:rsidRPr="00B247B1">
        <w:rPr>
          <w:lang w:val="bg-BG"/>
        </w:rPr>
        <w:t>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6A36897D" w14:textId="77777777" w:rsidR="000C1925" w:rsidRDefault="0054006E" w:rsidP="007335D8">
      <w:pPr>
        <w:pStyle w:val="NoSpacing"/>
        <w:rPr>
          <w:lang w:val="bg-BG"/>
        </w:rPr>
      </w:pPr>
      <w:r w:rsidRPr="00B247B1">
        <w:rPr>
          <w:lang w:val="bg-BG"/>
        </w:rPr>
        <w:t>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w:t>
      </w:r>
      <w:r w:rsidRPr="00B247B1">
        <w:rPr>
          <w:lang w:val="bg-BG"/>
        </w:rPr>
        <w:lastRenderedPageBreak/>
        <w:t xml:space="preserve">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8756EF4" w14:textId="77777777" w:rsidR="000C1925" w:rsidRDefault="005D27D7" w:rsidP="007335D8">
      <w:pPr>
        <w:pStyle w:val="NoSpacing"/>
        <w:rPr>
          <w:lang w:val="bg-BG"/>
        </w:rPr>
      </w:pPr>
      <w:r w:rsidRPr="00B247B1">
        <w:rPr>
          <w:lang w:val="bg-BG"/>
        </w:rPr>
        <w:t>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494573B9" w:rsidR="005D27D7" w:rsidRPr="00B247B1" w:rsidRDefault="005D27D7" w:rsidP="007335D8">
      <w:pPr>
        <w:pStyle w:val="NoSpacing"/>
        <w:rPr>
          <w:color w:val="FF0000"/>
          <w:lang w:val="bg-BG"/>
        </w:rPr>
      </w:pPr>
      <w:r w:rsidRPr="00B247B1">
        <w:rPr>
          <w:lang w:val="bg-BG"/>
        </w:rPr>
        <w:t>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3A7993DA" w14:textId="77777777" w:rsidR="000C1925"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w:t>
      </w:r>
    </w:p>
    <w:p w14:paraId="372483CB" w14:textId="77777777" w:rsidR="000C1925" w:rsidRDefault="00997EA6" w:rsidP="007335D8">
      <w:pPr>
        <w:pStyle w:val="NoSpacing"/>
        <w:rPr>
          <w:color w:val="000000" w:themeColor="text1"/>
          <w:lang w:val="bg-BG"/>
        </w:rPr>
      </w:pPr>
      <w:r w:rsidRPr="00B247B1">
        <w:rPr>
          <w:color w:val="000000" w:themeColor="text1"/>
          <w:lang w:val="bg-BG"/>
        </w:rPr>
        <w:t>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140BEA0C" w14:textId="1C2E4BF4" w:rsidR="000C1925" w:rsidRDefault="00B25E3C" w:rsidP="007335D8">
      <w:pPr>
        <w:pStyle w:val="NoSpacing"/>
        <w:rPr>
          <w:color w:val="000000" w:themeColor="text1"/>
          <w:lang w:val="bg-BG"/>
        </w:rPr>
      </w:pPr>
      <w:r w:rsidRPr="00B247B1">
        <w:rPr>
          <w:color w:val="000000" w:themeColor="text1"/>
          <w:lang w:val="bg-BG"/>
        </w:rPr>
        <w:t xml:space="preserve">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w:t>
      </w:r>
    </w:p>
    <w:p w14:paraId="60285E71" w14:textId="77777777" w:rsidR="000C1925" w:rsidRDefault="00B25E3C" w:rsidP="007335D8">
      <w:pPr>
        <w:pStyle w:val="NoSpacing"/>
        <w:rPr>
          <w:color w:val="000000" w:themeColor="text1"/>
          <w:lang w:val="bg-BG"/>
        </w:rPr>
      </w:pPr>
      <w:r w:rsidRPr="00B247B1">
        <w:rPr>
          <w:color w:val="000000" w:themeColor="text1"/>
          <w:lang w:val="bg-BG"/>
        </w:rPr>
        <w:t>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44BFE83" w14:textId="77777777" w:rsidR="000C1925" w:rsidRDefault="00A2312D" w:rsidP="007335D8">
      <w:pPr>
        <w:pStyle w:val="NoSpacing"/>
        <w:rPr>
          <w:color w:val="000000" w:themeColor="text1"/>
          <w:lang w:val="bg-BG"/>
        </w:rPr>
      </w:pPr>
      <w:r w:rsidRPr="00B247B1">
        <w:rPr>
          <w:color w:val="000000" w:themeColor="text1"/>
          <w:lang w:val="bg-BG"/>
        </w:rPr>
        <w:t>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133CF792" w14:textId="77777777" w:rsidR="000C1925" w:rsidRDefault="00A2312D" w:rsidP="007335D8">
      <w:pPr>
        <w:pStyle w:val="NoSpacing"/>
        <w:rPr>
          <w:color w:val="000000" w:themeColor="text1"/>
          <w:lang w:val="bg-BG"/>
        </w:rPr>
      </w:pPr>
      <w:r w:rsidRPr="00B247B1">
        <w:rPr>
          <w:color w:val="000000" w:themeColor="text1"/>
          <w:lang w:val="bg-BG"/>
        </w:rPr>
        <w:t>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D54B579" w14:textId="77777777" w:rsidR="000C1925" w:rsidRDefault="00220669" w:rsidP="007335D8">
      <w:pPr>
        <w:pStyle w:val="NoSpacing"/>
        <w:rPr>
          <w:color w:val="000000" w:themeColor="text1"/>
          <w:lang w:val="bg-BG"/>
        </w:rPr>
      </w:pPr>
      <w:r w:rsidRPr="00B247B1">
        <w:rPr>
          <w:color w:val="000000" w:themeColor="text1"/>
          <w:lang w:val="bg-BG"/>
        </w:rPr>
        <w:lastRenderedPageBreak/>
        <w:t>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0E21A9C9" w14:textId="77777777" w:rsidR="000C1925" w:rsidRDefault="00220669" w:rsidP="007335D8">
      <w:pPr>
        <w:pStyle w:val="NoSpacing"/>
        <w:rPr>
          <w:color w:val="000000" w:themeColor="text1"/>
          <w:lang w:val="bg-BG"/>
        </w:rPr>
      </w:pPr>
      <w:r w:rsidRPr="00B247B1">
        <w:rPr>
          <w:color w:val="000000" w:themeColor="text1"/>
          <w:lang w:val="bg-BG"/>
        </w:rPr>
        <w:t xml:space="preserve">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5C1B8B2E" w14:textId="77777777" w:rsidR="000C1925" w:rsidRDefault="00925316" w:rsidP="007335D8">
      <w:pPr>
        <w:pStyle w:val="NoSpacing"/>
        <w:rPr>
          <w:color w:val="000000" w:themeColor="text1"/>
          <w:lang w:val="bg-BG"/>
        </w:rPr>
      </w:pPr>
      <w:r w:rsidRPr="00B247B1">
        <w:rPr>
          <w:color w:val="000000" w:themeColor="text1"/>
          <w:lang w:val="bg-BG"/>
        </w:rPr>
        <w:t>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3F0B5601" w14:textId="77777777" w:rsidR="000C1925" w:rsidRDefault="00A2312D" w:rsidP="007335D8">
      <w:pPr>
        <w:pStyle w:val="NoSpacing"/>
        <w:rPr>
          <w:color w:val="000000" w:themeColor="text1"/>
          <w:lang w:val="bg-BG"/>
        </w:rPr>
      </w:pPr>
      <w:r w:rsidRPr="00B247B1">
        <w:rPr>
          <w:color w:val="000000" w:themeColor="text1"/>
          <w:lang w:val="bg-BG"/>
        </w:rPr>
        <w:t>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626662C3" w14:textId="77777777" w:rsidR="000C1925" w:rsidRDefault="00A2312D" w:rsidP="007335D8">
      <w:pPr>
        <w:pStyle w:val="NoSpacing"/>
        <w:rPr>
          <w:color w:val="000000" w:themeColor="text1"/>
          <w:lang w:val="bg-BG"/>
        </w:rPr>
      </w:pPr>
      <w:r w:rsidRPr="00B247B1">
        <w:rPr>
          <w:color w:val="000000" w:themeColor="text1"/>
          <w:lang w:val="bg-BG"/>
        </w:rPr>
        <w:t>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3141021" w14:textId="77777777" w:rsidR="000C1925" w:rsidRDefault="00A2312D" w:rsidP="007335D8">
      <w:pPr>
        <w:pStyle w:val="NoSpacing"/>
        <w:rPr>
          <w:color w:val="000000" w:themeColor="text1"/>
          <w:lang w:val="bg-BG"/>
        </w:rPr>
      </w:pPr>
      <w:r w:rsidRPr="00B247B1">
        <w:rPr>
          <w:color w:val="000000" w:themeColor="text1"/>
          <w:lang w:val="bg-BG"/>
        </w:rPr>
        <w:t>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0CE7C8EE" w:rsidR="00925316" w:rsidRPr="00B247B1" w:rsidRDefault="00A2312D" w:rsidP="007335D8">
      <w:pPr>
        <w:pStyle w:val="NoSpacing"/>
        <w:rPr>
          <w:color w:val="FF0000"/>
          <w:lang w:val="bg-BG"/>
        </w:rPr>
      </w:pPr>
      <w:r w:rsidRPr="00B247B1">
        <w:rPr>
          <w:color w:val="000000" w:themeColor="text1"/>
          <w:lang w:val="bg-BG"/>
        </w:rPr>
        <w:t>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6C67A770" w14:textId="77777777" w:rsidR="000C1925"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1D8321D2" w14:textId="77777777" w:rsidR="000C1925" w:rsidRDefault="00A2312D" w:rsidP="007335D8">
      <w:pPr>
        <w:pStyle w:val="NoSpacing"/>
        <w:rPr>
          <w:lang w:val="bg-BG"/>
        </w:rPr>
      </w:pPr>
      <w:r w:rsidRPr="00B247B1">
        <w:rPr>
          <w:lang w:val="bg-BG"/>
        </w:rPr>
        <w:t>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2650B1B1" w14:textId="77777777" w:rsidR="000C1925" w:rsidRDefault="00625EB2" w:rsidP="007335D8">
      <w:pPr>
        <w:pStyle w:val="NoSpacing"/>
        <w:rPr>
          <w:lang w:val="bg-BG"/>
        </w:rPr>
      </w:pPr>
      <w:r w:rsidRPr="00B247B1">
        <w:rPr>
          <w:lang w:val="bg-BG"/>
        </w:rPr>
        <w:t>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46F14DF" w14:textId="77777777" w:rsidR="000C1925" w:rsidRDefault="002010B8" w:rsidP="007335D8">
      <w:pPr>
        <w:pStyle w:val="NoSpacing"/>
        <w:rPr>
          <w:lang w:val="bg-BG"/>
        </w:rPr>
      </w:pPr>
      <w:r w:rsidRPr="00B247B1">
        <w:rPr>
          <w:lang w:val="bg-BG"/>
        </w:rPr>
        <w:t>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3B43DE9B" w14:textId="77777777" w:rsidR="000C1925" w:rsidRDefault="002C7627" w:rsidP="007335D8">
      <w:pPr>
        <w:pStyle w:val="NoSpacing"/>
        <w:rPr>
          <w:lang w:val="bg-BG"/>
        </w:rPr>
      </w:pPr>
      <w:r w:rsidRPr="00B247B1">
        <w:rPr>
          <w:lang w:val="bg-BG"/>
        </w:rPr>
        <w:t>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38A95AE9" w14:textId="34805B85" w:rsidR="000C1925" w:rsidRDefault="002C7627" w:rsidP="007335D8">
      <w:pPr>
        <w:pStyle w:val="NoSpacing"/>
        <w:rPr>
          <w:lang w:val="bg-BG"/>
        </w:rPr>
      </w:pPr>
      <w:r w:rsidRPr="00B247B1">
        <w:rPr>
          <w:lang w:val="bg-BG"/>
        </w:rPr>
        <w:t>С парите от продажба на къщата, бях направил вноска и чаках да си купя лека кола. Поради тази причина започнах курсове за любители-шофьори.</w:t>
      </w:r>
    </w:p>
    <w:p w14:paraId="18423AC6" w14:textId="77777777" w:rsidR="000C1925" w:rsidRDefault="002C7627" w:rsidP="007335D8">
      <w:pPr>
        <w:pStyle w:val="NoSpacing"/>
        <w:rPr>
          <w:lang w:val="bg-BG"/>
        </w:rPr>
      </w:pPr>
      <w:r w:rsidRPr="00B247B1">
        <w:rPr>
          <w:lang w:val="bg-BG"/>
        </w:rPr>
        <w:t xml:space="preserve">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35BFC055" w:rsidR="00AC5C5D" w:rsidRPr="00B247B1" w:rsidRDefault="00AC5C5D" w:rsidP="007335D8">
      <w:pPr>
        <w:pStyle w:val="NoSpacing"/>
        <w:rPr>
          <w:lang w:val="bg-BG"/>
        </w:rPr>
      </w:pPr>
      <w:r w:rsidRPr="00B247B1">
        <w:rPr>
          <w:lang w:val="bg-BG"/>
        </w:rPr>
        <w:t xml:space="preserve">При завръщането си от почивката, спряхме в Бургас и се видяхме с всички братовчеди, деца на чичо ми Минчо. </w:t>
      </w:r>
    </w:p>
    <w:p w14:paraId="7AA0321F" w14:textId="77777777" w:rsidR="000C1925" w:rsidRDefault="00AC5C5D" w:rsidP="007335D8">
      <w:pPr>
        <w:pStyle w:val="NoSpacing"/>
        <w:rPr>
          <w:lang w:val="bg-BG"/>
        </w:rPr>
      </w:pPr>
      <w:r w:rsidRPr="00B247B1">
        <w:rPr>
          <w:lang w:val="bg-BG"/>
        </w:rPr>
        <w:lastRenderedPageBreak/>
        <w:t>За мен и семейството ми тази 1971 г. беше сравнително добра и спокойна.</w:t>
      </w:r>
    </w:p>
    <w:p w14:paraId="6A07565B" w14:textId="77777777" w:rsidR="000C1925" w:rsidRDefault="00AC5C5D" w:rsidP="007335D8">
      <w:pPr>
        <w:pStyle w:val="NoSpacing"/>
        <w:rPr>
          <w:lang w:val="bg-BG"/>
        </w:rPr>
      </w:pPr>
      <w:r w:rsidRPr="00B247B1">
        <w:rPr>
          <w:lang w:val="bg-BG"/>
        </w:rPr>
        <w:t>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3768505D" w14:textId="77777777" w:rsidR="000C1925" w:rsidRDefault="00BE669B" w:rsidP="007335D8">
      <w:pPr>
        <w:pStyle w:val="NoSpacing"/>
        <w:rPr>
          <w:lang w:val="bg-BG"/>
        </w:rPr>
      </w:pPr>
      <w:r w:rsidRPr="00B247B1">
        <w:rPr>
          <w:lang w:val="bg-BG"/>
        </w:rPr>
        <w:t>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2178E320" w14:textId="77777777" w:rsidR="000C1925" w:rsidRDefault="006629AF" w:rsidP="007335D8">
      <w:pPr>
        <w:pStyle w:val="NoSpacing"/>
        <w:rPr>
          <w:lang w:val="bg-BG"/>
        </w:rPr>
      </w:pPr>
      <w:r w:rsidRPr="00B247B1">
        <w:rPr>
          <w:lang w:val="bg-BG"/>
        </w:rPr>
        <w:t>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7313D813" w14:textId="77777777" w:rsidR="000C1925" w:rsidRDefault="00B9594B" w:rsidP="007335D8">
      <w:pPr>
        <w:pStyle w:val="NoSpacing"/>
        <w:rPr>
          <w:lang w:val="bg-BG"/>
        </w:rPr>
      </w:pPr>
      <w:r w:rsidRPr="00B247B1">
        <w:rPr>
          <w:lang w:val="bg-BG"/>
        </w:rPr>
        <w:t>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EF939E3" w14:textId="77777777" w:rsidR="000C1925" w:rsidRDefault="00DE6AD9" w:rsidP="007335D8">
      <w:pPr>
        <w:pStyle w:val="NoSpacing"/>
        <w:rPr>
          <w:lang w:val="bg-BG"/>
        </w:rPr>
      </w:pPr>
      <w:r w:rsidRPr="00B247B1">
        <w:rPr>
          <w:lang w:val="bg-BG"/>
        </w:rPr>
        <w:t>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1AA1A8CF" w14:textId="77777777" w:rsidR="000C1925" w:rsidRDefault="00AE3515" w:rsidP="007335D8">
      <w:pPr>
        <w:pStyle w:val="NoSpacing"/>
        <w:rPr>
          <w:lang w:val="bg-BG"/>
        </w:rPr>
      </w:pPr>
      <w:r w:rsidRPr="00B247B1">
        <w:rPr>
          <w:lang w:val="bg-BG"/>
        </w:rPr>
        <w:t>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12AF0E9E" w14:textId="77777777" w:rsidR="000C1925" w:rsidRDefault="005A258E" w:rsidP="007335D8">
      <w:pPr>
        <w:pStyle w:val="NoSpacing"/>
        <w:rPr>
          <w:lang w:val="bg-BG"/>
        </w:rPr>
      </w:pPr>
      <w:r w:rsidRPr="00B247B1">
        <w:rPr>
          <w:lang w:val="bg-BG"/>
        </w:rPr>
        <w:t>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3722AFEC" w14:textId="77777777" w:rsidR="000C1925" w:rsidRDefault="007F1561" w:rsidP="007335D8">
      <w:pPr>
        <w:pStyle w:val="NoSpacing"/>
        <w:rPr>
          <w:lang w:val="bg-BG"/>
        </w:rPr>
      </w:pPr>
      <w:r w:rsidRPr="00B247B1">
        <w:rPr>
          <w:lang w:val="bg-BG"/>
        </w:rPr>
        <w:t>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67686A9" w14:textId="77777777" w:rsidR="000C1925" w:rsidRDefault="00AE3515" w:rsidP="007335D8">
      <w:pPr>
        <w:pStyle w:val="NoSpacing"/>
        <w:rPr>
          <w:lang w:val="bg-BG"/>
        </w:rPr>
      </w:pPr>
      <w:r w:rsidRPr="00B247B1">
        <w:rPr>
          <w:lang w:val="bg-BG"/>
        </w:rPr>
        <w:t>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3BF67424" w14:textId="77777777" w:rsidR="000C1925" w:rsidRDefault="003D368D" w:rsidP="007335D8">
      <w:pPr>
        <w:pStyle w:val="NoSpacing"/>
        <w:rPr>
          <w:lang w:val="bg-BG"/>
        </w:rPr>
      </w:pPr>
      <w:r w:rsidRPr="00B247B1">
        <w:rPr>
          <w:lang w:val="bg-BG"/>
        </w:rPr>
        <w:t xml:space="preserve">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w:t>
      </w:r>
      <w:r w:rsidRPr="00B247B1">
        <w:rPr>
          <w:lang w:val="bg-BG"/>
        </w:rPr>
        <w:lastRenderedPageBreak/>
        <w:t>–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AE5FA0" w14:textId="77777777" w:rsidR="000C1925" w:rsidRDefault="00AE3515" w:rsidP="007335D8">
      <w:pPr>
        <w:pStyle w:val="NoSpacing"/>
        <w:rPr>
          <w:lang w:val="bg-BG"/>
        </w:rPr>
      </w:pPr>
      <w:r w:rsidRPr="00B247B1">
        <w:rPr>
          <w:lang w:val="bg-BG"/>
        </w:rPr>
        <w:t xml:space="preserve">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42636540" w14:textId="77777777" w:rsidR="000C1925" w:rsidRDefault="00232AB4" w:rsidP="007335D8">
      <w:pPr>
        <w:pStyle w:val="NoSpacing"/>
        <w:rPr>
          <w:lang w:val="bg-BG"/>
        </w:rPr>
      </w:pPr>
      <w:r w:rsidRPr="00B247B1">
        <w:rPr>
          <w:lang w:val="bg-BG"/>
        </w:rPr>
        <w:t>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2284AA72" w14:textId="77777777" w:rsidR="000C1925" w:rsidRDefault="00232AB4" w:rsidP="007335D8">
      <w:pPr>
        <w:pStyle w:val="NoSpacing"/>
        <w:rPr>
          <w:lang w:val="bg-BG"/>
        </w:rPr>
      </w:pPr>
      <w:r w:rsidRPr="00B247B1">
        <w:rPr>
          <w:lang w:val="bg-BG"/>
        </w:rPr>
        <w:t>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441C8A53" w14:textId="77777777" w:rsidR="000C1925" w:rsidRDefault="00232AB4" w:rsidP="007335D8">
      <w:pPr>
        <w:pStyle w:val="NoSpacing"/>
        <w:rPr>
          <w:lang w:val="bg-BG"/>
        </w:rPr>
      </w:pPr>
      <w:r w:rsidRPr="00B247B1">
        <w:rPr>
          <w:lang w:val="bg-BG"/>
        </w:rPr>
        <w:t>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7D5F1B0" w14:textId="77777777" w:rsidR="000C1925" w:rsidRDefault="00232AB4" w:rsidP="007335D8">
      <w:pPr>
        <w:pStyle w:val="NoSpacing"/>
        <w:rPr>
          <w:lang w:val="bg-BG"/>
        </w:rPr>
      </w:pPr>
      <w:r w:rsidRPr="00B247B1">
        <w:rPr>
          <w:lang w:val="bg-BG"/>
        </w:rPr>
        <w:t>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5FD3BF7C" w14:textId="77777777" w:rsidR="000C1925" w:rsidRDefault="00232AB4" w:rsidP="007335D8">
      <w:pPr>
        <w:pStyle w:val="NoSpacing"/>
        <w:rPr>
          <w:lang w:val="bg-BG"/>
        </w:rPr>
      </w:pPr>
      <w:r w:rsidRPr="00B247B1">
        <w:rPr>
          <w:lang w:val="bg-BG"/>
        </w:rPr>
        <w:t>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36CC4E1D" w14:textId="77777777" w:rsidR="000C1925" w:rsidRDefault="001F63B9" w:rsidP="007335D8">
      <w:pPr>
        <w:pStyle w:val="NoSpacing"/>
        <w:rPr>
          <w:lang w:val="bg-BG"/>
        </w:rPr>
      </w:pPr>
      <w:r w:rsidRPr="00B247B1">
        <w:rPr>
          <w:lang w:val="bg-BG"/>
        </w:rPr>
        <w:t>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0B75202C" w14:textId="77777777" w:rsidR="000C1925" w:rsidRDefault="001F63B9" w:rsidP="007335D8">
      <w:pPr>
        <w:pStyle w:val="NoSpacing"/>
        <w:rPr>
          <w:lang w:val="bg-BG"/>
        </w:rPr>
      </w:pPr>
      <w:r w:rsidRPr="00B247B1">
        <w:rPr>
          <w:lang w:val="bg-BG"/>
        </w:rPr>
        <w:t>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56DD8646" w:rsidR="001F63B9" w:rsidRPr="00B247B1" w:rsidRDefault="001F63B9" w:rsidP="007335D8">
      <w:pPr>
        <w:pStyle w:val="NoSpacing"/>
        <w:rPr>
          <w:lang w:val="bg-BG"/>
        </w:rPr>
      </w:pPr>
      <w:r w:rsidRPr="00B247B1">
        <w:rPr>
          <w:lang w:val="bg-BG"/>
        </w:rPr>
        <w:t>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44774ECB" w:rsidR="003B4869" w:rsidRPr="00B247B1" w:rsidRDefault="00584D56" w:rsidP="003B4869">
      <w:r w:rsidRPr="00B247B1">
        <w:t>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w:t>
      </w:r>
      <w:r w:rsidRPr="00B247B1">
        <w:lastRenderedPageBreak/>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3016A2C8" w:rsidR="00D21F44" w:rsidRPr="00B247B1" w:rsidRDefault="00D21F44" w:rsidP="003B4869">
      <w:r w:rsidRPr="00B247B1">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6F6F8EBF" w:rsidR="00D21F44" w:rsidRPr="00B247B1" w:rsidRDefault="00D21F44" w:rsidP="003B4869">
      <w:r w:rsidRPr="00B247B1">
        <w:t xml:space="preserve">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25D31FCD" w14:textId="77777777" w:rsidR="000C1925" w:rsidRDefault="00FA0891" w:rsidP="003B4869">
      <w:r w:rsidRPr="00B247B1">
        <w:t>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275FEB50" w:rsidR="00FA0891" w:rsidRPr="00B247B1" w:rsidRDefault="00FA0891" w:rsidP="003B4869">
      <w:r w:rsidRPr="00B247B1">
        <w:t>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25C42927" w:rsidR="00BD3BF6" w:rsidRPr="00B247B1" w:rsidRDefault="00BD3BF6" w:rsidP="00B115ED">
      <w:r w:rsidRPr="00B247B1">
        <w:t>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434FEAB3" w:rsidR="00BD3BF6" w:rsidRPr="00B247B1" w:rsidRDefault="00BD3BF6" w:rsidP="00B115ED">
      <w:r w:rsidRPr="00B247B1">
        <w:t>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w:t>
      </w:r>
      <w:r w:rsidR="00491D56" w:rsidRPr="00B247B1">
        <w:lastRenderedPageBreak/>
        <w:t xml:space="preserve">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447478ED" w:rsidR="00491D56" w:rsidRPr="00B247B1" w:rsidRDefault="00491D56" w:rsidP="00B115ED">
      <w:r w:rsidRPr="00B247B1">
        <w:t>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671FA7C7" w:rsidR="00491D56" w:rsidRPr="00B247B1" w:rsidRDefault="00491D56" w:rsidP="00B115ED">
      <w:r w:rsidRPr="00B247B1">
        <w:t>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45765174" w:rsidR="00491D56" w:rsidRPr="00B247B1" w:rsidRDefault="008A0853" w:rsidP="00B115ED">
      <w:r w:rsidRPr="00B247B1">
        <w:t>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6BEB9D42" w:rsidR="00E002D8" w:rsidRPr="00B247B1" w:rsidRDefault="00604A79" w:rsidP="00B115ED">
      <w:r w:rsidRPr="00B247B1">
        <w:t>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1EAA6480" w14:textId="77777777" w:rsidR="000C1925" w:rsidRDefault="00604A79" w:rsidP="00B115ED">
      <w:pPr>
        <w:rPr>
          <w:color w:val="FF0000"/>
        </w:rPr>
      </w:pPr>
      <w:r w:rsidRPr="00B247B1">
        <w:t>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317B136F" w14:textId="77777777" w:rsidR="000C1925" w:rsidRDefault="00604A79" w:rsidP="00B115ED">
      <w:r w:rsidRPr="00B247B1">
        <w:t>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09DE554D" w:rsidR="0054690C" w:rsidRPr="00B247B1" w:rsidRDefault="0054690C" w:rsidP="00B115ED">
      <w:r w:rsidRPr="00B247B1">
        <w:t>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24F98AF3" w:rsidR="0054690C" w:rsidRPr="00B247B1" w:rsidRDefault="0054690C" w:rsidP="00B115ED">
      <w:r w:rsidRPr="00B247B1">
        <w:t>През 1974 г. икономическото състояние на ХЦП-Стара Загора се оказа много добро. Годишно в нашите люпилни излизаха 2,5 – 3 милиона пилета.</w:t>
      </w:r>
    </w:p>
    <w:p w14:paraId="3EBCEDF2" w14:textId="14545629" w:rsidR="003A5D7F" w:rsidRPr="00B247B1" w:rsidRDefault="003A5D7F" w:rsidP="00B115ED">
      <w:r w:rsidRPr="00B247B1">
        <w:lastRenderedPageBreak/>
        <w:t>През декември, моят съученик Ангел Илиев – лесовъд, дари 100 питомни кестена, които засадихме до пуйкофермата.</w:t>
      </w:r>
    </w:p>
    <w:p w14:paraId="710144B0" w14:textId="027A1A1F" w:rsidR="003A5D7F" w:rsidRPr="00B247B1" w:rsidRDefault="003A5D7F" w:rsidP="00B115ED">
      <w:pPr>
        <w:rPr>
          <w:color w:val="000000" w:themeColor="text1"/>
        </w:rPr>
      </w:pPr>
      <w:r w:rsidRPr="00B247B1">
        <w:t>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39588E3D" w14:textId="77777777" w:rsidR="000C1925" w:rsidRDefault="003A5D7F" w:rsidP="00B115ED">
      <w:r w:rsidRPr="00B247B1">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109CC458" w14:textId="77777777" w:rsidR="000C1925" w:rsidRDefault="00DF18EC" w:rsidP="00B115ED">
      <w:r w:rsidRPr="00B247B1">
        <w:t>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526B1AC5" w14:textId="77777777" w:rsidR="000C1925" w:rsidRDefault="00CC35EA" w:rsidP="00B115ED">
      <w:r w:rsidRPr="00B247B1">
        <w:t>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73CCFE77" w14:textId="77777777" w:rsidR="000C1925" w:rsidRDefault="00CC35EA" w:rsidP="00B115ED">
      <w:r w:rsidRPr="00B247B1">
        <w:t>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w:t>
      </w:r>
      <w:r w:rsidRPr="00B247B1">
        <w:lastRenderedPageBreak/>
        <w:t>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C09CF95" w14:textId="71EEDE24" w:rsidR="000C1925" w:rsidRDefault="00CC35EA" w:rsidP="00B115ED">
      <w:r w:rsidRPr="00B247B1">
        <w:t>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w:t>
      </w:r>
    </w:p>
    <w:p w14:paraId="4CD5D52D" w14:textId="77777777" w:rsidR="000C1925" w:rsidRDefault="00CC35EA" w:rsidP="00B115ED">
      <w:r w:rsidRPr="00B247B1">
        <w:t>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781B0A45" w14:textId="77777777" w:rsidR="000C1925" w:rsidRDefault="00CC35EA" w:rsidP="00B115ED">
      <w:r w:rsidRPr="00B247B1">
        <w:t>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0301F3C" w14:textId="77777777" w:rsidR="000C1925" w:rsidRDefault="007C5E2E" w:rsidP="00B115ED">
      <w:r w:rsidRPr="00B247B1">
        <w:t>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1C92DD6F" w14:textId="77777777" w:rsidR="000C1925"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114594FD" w14:textId="77777777" w:rsidR="000C1925" w:rsidRDefault="00CC35EA" w:rsidP="00B115ED">
      <w:r w:rsidRPr="00B247B1">
        <w:t>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5C2A482F" w14:textId="77777777" w:rsidR="000C1925" w:rsidRDefault="007C5E2E" w:rsidP="00B115ED">
      <w:r w:rsidRPr="00B247B1">
        <w:t>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3A76725" w14:textId="77777777" w:rsidR="000C1925" w:rsidRDefault="00CC35EA" w:rsidP="00B115ED">
      <w:r w:rsidRPr="00B247B1">
        <w:t>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27035113" w14:textId="77777777" w:rsidR="000C1925" w:rsidRDefault="007C5E2E" w:rsidP="00B115ED">
      <w:r w:rsidRPr="00B247B1">
        <w:t xml:space="preserve">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4743529C" w14:textId="77777777" w:rsidR="000C1925" w:rsidRDefault="00CC35EA" w:rsidP="00B115ED">
      <w:r w:rsidRPr="00B247B1">
        <w:t xml:space="preserve">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w:t>
      </w:r>
      <w:r w:rsidRPr="00B247B1">
        <w:lastRenderedPageBreak/>
        <w:t>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2DB2629B" w14:textId="77777777" w:rsidR="000C1925" w:rsidRDefault="00CC35EA" w:rsidP="00B115ED">
      <w:r w:rsidRPr="00B247B1">
        <w:t>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0446B134" w14:textId="77777777" w:rsidR="000C1925" w:rsidRDefault="00BB3347" w:rsidP="00B115ED">
      <w:r w:rsidRPr="00B247B1">
        <w:t xml:space="preserve">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18155F52" w14:textId="77777777" w:rsidR="000C1925" w:rsidRDefault="005762E9" w:rsidP="00B115ED">
      <w:r w:rsidRPr="00B247B1">
        <w:t>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3DFED032" w14:textId="77777777" w:rsidR="000C1925" w:rsidRDefault="005762E9" w:rsidP="00B115ED">
      <w:r w:rsidRPr="00B247B1">
        <w:t xml:space="preserve">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4E86B99" w14:textId="77777777" w:rsidR="000C1925" w:rsidRDefault="005762E9" w:rsidP="00B115ED">
      <w:r w:rsidRPr="00B247B1">
        <w:t>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2F80BBC" w14:textId="77777777" w:rsidR="000C1925" w:rsidRDefault="003A0D2E" w:rsidP="00B115ED">
      <w:r w:rsidRPr="00B247B1">
        <w:t>Бях избран за делегат на Окръжната конференция на БКП в Стара Загора, но отношението ми към тях беше резервирано.</w:t>
      </w:r>
    </w:p>
    <w:p w14:paraId="35C62F0B" w14:textId="77777777" w:rsidR="000C1925" w:rsidRDefault="003A0D2E" w:rsidP="00B115ED">
      <w:r w:rsidRPr="00B247B1">
        <w:t>От началото на годината, ръководството на НПОП се премести в кв. „Илиенци”, София. По този повод се наложи да ходя 4-5 пъти до там.</w:t>
      </w:r>
    </w:p>
    <w:p w14:paraId="023F1AFE" w14:textId="00E6EAB1" w:rsidR="000C1925" w:rsidRDefault="003A0D2E" w:rsidP="00B115ED">
      <w:r w:rsidRPr="00B247B1">
        <w:t>На Мостреният панаир в Пловдив участвахме със собствен щанд.</w:t>
      </w:r>
    </w:p>
    <w:p w14:paraId="2DC45489" w14:textId="77777777" w:rsidR="000C1925" w:rsidRDefault="003A0D2E" w:rsidP="00B115ED">
      <w:r w:rsidRPr="00B247B1">
        <w:lastRenderedPageBreak/>
        <w:t>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7656148B" w14:textId="77777777" w:rsidR="000C1925" w:rsidRDefault="005762E9" w:rsidP="00B115ED">
      <w:r w:rsidRPr="00B247B1">
        <w:t>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5FEBDBA4" w:rsidR="005762E9" w:rsidRPr="00B247B1" w:rsidRDefault="003A0D2E" w:rsidP="00B115ED">
      <w:r w:rsidRPr="00B247B1">
        <w:t>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5A18ECAE" w14:textId="77777777" w:rsidR="000C1925"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5F5EFCE6" w:rsidR="00E60ABB" w:rsidRPr="00B247B1" w:rsidRDefault="005762E9" w:rsidP="00B115ED">
      <w:pPr>
        <w:rPr>
          <w:color w:val="FF0000"/>
        </w:rPr>
      </w:pPr>
      <w:r w:rsidRPr="00B247B1">
        <w:t>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764553DE" w14:textId="77777777" w:rsidR="000C1925"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4F00506E" w14:textId="77777777" w:rsidR="000C1925" w:rsidRDefault="005762E9" w:rsidP="00B115ED">
      <w:r w:rsidRPr="00B247B1">
        <w:t>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4224D69E" w14:textId="77777777" w:rsidR="000C1925" w:rsidRDefault="005762E9" w:rsidP="00B115ED">
      <w:r w:rsidRPr="00B247B1">
        <w:t>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2F9F57B4" w14:textId="77777777" w:rsidR="000C1925" w:rsidRDefault="005762E9" w:rsidP="00B115ED">
      <w:r w:rsidRPr="00B247B1">
        <w:t>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4EDFE584" w14:textId="77777777" w:rsidR="000C1925" w:rsidRDefault="007E40F2" w:rsidP="00B115ED">
      <w:r w:rsidRPr="00B247B1">
        <w:lastRenderedPageBreak/>
        <w:t>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62296E87" w14:textId="77777777" w:rsidR="000C1925" w:rsidRDefault="007E40F2" w:rsidP="00B115ED">
      <w:r w:rsidRPr="00B247B1">
        <w:t>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1F129649" w14:textId="77777777" w:rsidR="000C1925" w:rsidRDefault="007E40F2" w:rsidP="00B115ED">
      <w:r w:rsidRPr="00B247B1">
        <w:t>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09E1F4A" w14:textId="77777777" w:rsidR="000C1925" w:rsidRDefault="007E40F2" w:rsidP="00B115ED">
      <w:r w:rsidRPr="00B247B1">
        <w:t>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571A3932" w14:textId="77777777" w:rsidR="000C1925" w:rsidRDefault="00ED4194" w:rsidP="00B115ED">
      <w:r w:rsidRPr="00B247B1">
        <w:t xml:space="preserve">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3CD954C9" w14:textId="77777777" w:rsidR="000C1925" w:rsidRDefault="007560FE" w:rsidP="00B115ED">
      <w:r w:rsidRPr="00B247B1">
        <w:t>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40D92EBD" w14:textId="77777777" w:rsidR="000C1925" w:rsidRDefault="007560FE" w:rsidP="00B115ED">
      <w:r w:rsidRPr="00B247B1">
        <w:t>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ACD0684" w14:textId="77777777" w:rsidR="000C1925" w:rsidRDefault="007560FE" w:rsidP="00B115ED">
      <w:r w:rsidRPr="00B247B1">
        <w:t>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3E5F46EC" w14:textId="77777777" w:rsidR="000C1925" w:rsidRDefault="007560FE" w:rsidP="00B115ED">
      <w:r w:rsidRPr="00B247B1">
        <w:lastRenderedPageBreak/>
        <w:t>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2B755F49" w14:textId="77777777" w:rsidR="000C1925" w:rsidRDefault="007560FE" w:rsidP="00B115ED">
      <w:r w:rsidRPr="00B247B1">
        <w:t>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FC0EE38" w14:textId="77777777" w:rsidR="000C1925" w:rsidRDefault="007560FE" w:rsidP="00B115ED">
      <w:r w:rsidRPr="00B247B1">
        <w:t>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07645571" w14:textId="77777777" w:rsidR="000C1925" w:rsidRDefault="007560FE" w:rsidP="00B115ED">
      <w:r w:rsidRPr="00B247B1">
        <w:t>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277B5814" w14:textId="77777777" w:rsidR="000C1925" w:rsidRDefault="007560FE" w:rsidP="00B115ED">
      <w:r w:rsidRPr="00B247B1">
        <w:t>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743C1AA" w14:textId="2F2E8A45" w:rsidR="000C1925" w:rsidRDefault="007560FE" w:rsidP="00B115ED">
      <w:r w:rsidRPr="00B247B1">
        <w:t>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w:t>
      </w:r>
    </w:p>
    <w:p w14:paraId="1F3CE456" w14:textId="77777777" w:rsidR="000C1925" w:rsidRDefault="007560FE" w:rsidP="00B115ED">
      <w:r w:rsidRPr="00B247B1">
        <w:t>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w:t>
      </w:r>
    </w:p>
    <w:p w14:paraId="59B7E589" w14:textId="77777777" w:rsidR="000C1925" w:rsidRDefault="007560FE" w:rsidP="00B115ED">
      <w:r w:rsidRPr="00B247B1">
        <w:t xml:space="preserve">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w:t>
      </w:r>
    </w:p>
    <w:p w14:paraId="7DF0777B" w14:textId="77777777" w:rsidR="000C1925" w:rsidRDefault="007560FE" w:rsidP="00B115ED">
      <w:r w:rsidRPr="00B247B1">
        <w:t>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54B862A4" w14:textId="77777777" w:rsidR="000C1925" w:rsidRDefault="007560FE" w:rsidP="00B115ED">
      <w:r w:rsidRPr="00B247B1">
        <w:lastRenderedPageBreak/>
        <w:t>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47A0D573" w14:textId="77777777" w:rsidR="000C1925" w:rsidRDefault="00C068B8" w:rsidP="00B115ED">
      <w:r w:rsidRPr="00B247B1">
        <w:t>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52E06FC0" w14:textId="77777777" w:rsidR="000C1925" w:rsidRDefault="00C068B8" w:rsidP="00B115ED">
      <w:r w:rsidRPr="00B247B1">
        <w:t>В края на септенври Марин приключи военната си служба и веднага постъпи на работа в завод „Берое”.</w:t>
      </w:r>
    </w:p>
    <w:p w14:paraId="3B964FF5" w14:textId="77777777" w:rsidR="000C1925" w:rsidRDefault="00C068B8" w:rsidP="00B115ED">
      <w:r w:rsidRPr="00B247B1">
        <w:t>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0A3323A7" w14:textId="77777777" w:rsidR="000C1925" w:rsidRDefault="001F15B9" w:rsidP="00B115ED">
      <w:r w:rsidRPr="00B247B1">
        <w:t>На 13 юли за 29-ти</w:t>
      </w:r>
      <w:r w:rsidR="00C068B8" w:rsidRPr="00B247B1">
        <w:t xml:space="preserve"> пъ</w:t>
      </w:r>
      <w:r w:rsidRPr="00B247B1">
        <w:t>т празнувахме „Деня на птицевъдът</w:t>
      </w:r>
      <w:r w:rsidR="00C068B8" w:rsidRPr="00B247B1">
        <w:t>”.</w:t>
      </w:r>
    </w:p>
    <w:p w14:paraId="7E8DD4C4" w14:textId="108645DF" w:rsidR="000C1925" w:rsidRDefault="001F15B9" w:rsidP="00B115ED">
      <w:r w:rsidRPr="00B247B1">
        <w:t>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w:t>
      </w:r>
    </w:p>
    <w:p w14:paraId="71E1C44A" w14:textId="77777777" w:rsidR="000C1925" w:rsidRDefault="001F15B9" w:rsidP="00B115ED">
      <w:r w:rsidRPr="00B247B1">
        <w:t>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5B147299" w14:textId="77777777" w:rsidR="000C1925" w:rsidRDefault="00C068B8" w:rsidP="00B115ED">
      <w:r w:rsidRPr="00B247B1">
        <w:t>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6F1A56B3" w14:textId="77777777" w:rsidR="000C1925" w:rsidRDefault="00C068B8" w:rsidP="00B115ED">
      <w:r w:rsidRPr="00B247B1">
        <w:t>През тази година навърших 55 години и ми беше трудно да участвам навсякъде и да се поддържам като добър специалист.</w:t>
      </w:r>
    </w:p>
    <w:p w14:paraId="34FA44FF" w14:textId="77777777" w:rsidR="000C1925" w:rsidRDefault="00414B0D" w:rsidP="00B115ED">
      <w:r w:rsidRPr="00B247B1">
        <w:t>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w:t>
      </w:r>
      <w:r w:rsidRPr="00B247B1">
        <w:lastRenderedPageBreak/>
        <w:t>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2A12AA3E" w14:textId="77777777" w:rsidR="000C1925" w:rsidRDefault="00414B0D" w:rsidP="00B115ED">
      <w:r w:rsidRPr="00B247B1">
        <w:t>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60EC863F" w14:textId="77777777" w:rsidR="000C1925" w:rsidRDefault="0071011D" w:rsidP="00B115ED">
      <w:r w:rsidRPr="00B247B1">
        <w:t>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78BD713E" w14:textId="77777777" w:rsidR="000C1925" w:rsidRDefault="00414B0D" w:rsidP="00B115ED">
      <w:r w:rsidRPr="00B247B1">
        <w:t xml:space="preserve">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3665EEFA" w14:textId="77777777" w:rsidR="000C1925" w:rsidRDefault="00414B0D" w:rsidP="00B115ED">
      <w:r w:rsidRPr="00B247B1">
        <w:t>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0326D6C6" w14:textId="16AE43A6" w:rsidR="000C1925" w:rsidRDefault="003A0205" w:rsidP="00B115ED">
      <w:r w:rsidRPr="00B247B1">
        <w:t>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w:t>
      </w:r>
    </w:p>
    <w:p w14:paraId="7CCEB5C7" w14:textId="77777777" w:rsidR="000C1925" w:rsidRDefault="0071011D" w:rsidP="00B115ED">
      <w:r w:rsidRPr="00B247B1">
        <w:t>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7B317096" w14:textId="77777777" w:rsidR="000C1925" w:rsidRDefault="003A0205" w:rsidP="00B115ED">
      <w:r w:rsidRPr="00B247B1">
        <w:t>В края на октомври цялата проф-група на администрацията бяхме на двудневен излет в хижа „Теменуга”, източно от връх Бузлуджа в Стара планина.</w:t>
      </w:r>
    </w:p>
    <w:p w14:paraId="1181A2B2" w14:textId="21209CF0" w:rsidR="000C1925" w:rsidRDefault="003A0205" w:rsidP="00B115ED">
      <w:r w:rsidRPr="00B247B1">
        <w:t>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w:t>
      </w:r>
    </w:p>
    <w:p w14:paraId="028E3886" w14:textId="77777777" w:rsidR="000C1925" w:rsidRDefault="0071011D" w:rsidP="00B115ED">
      <w:r w:rsidRPr="00B247B1">
        <w:lastRenderedPageBreak/>
        <w:t>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32B91CAF" w:rsidR="00824042" w:rsidRPr="00B247B1" w:rsidRDefault="00824042" w:rsidP="00B115ED">
      <w:r w:rsidRPr="00B247B1">
        <w:t>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1D1D8B2A" w14:textId="77777777" w:rsidR="000C1925"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25DECC97" w14:textId="77777777" w:rsidR="000C1925" w:rsidRDefault="002A3AF8" w:rsidP="00B115ED">
      <w:r w:rsidRPr="00B247B1">
        <w:t>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25E79A3" w14:textId="77777777" w:rsidR="000C1925" w:rsidRDefault="00AA3241" w:rsidP="00B115ED">
      <w:r w:rsidRPr="00B247B1">
        <w:t>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21BBCF8" w14:textId="77777777" w:rsidR="000C1925" w:rsidRDefault="00AA3241" w:rsidP="00B115ED">
      <w:r w:rsidRPr="00B247B1">
        <w:t>През годината продължавах да изнасям лекции на различни места в България.</w:t>
      </w:r>
    </w:p>
    <w:p w14:paraId="49754E25" w14:textId="77777777" w:rsidR="000C1925" w:rsidRDefault="002A3AF8" w:rsidP="00B115ED">
      <w:r w:rsidRPr="00B247B1">
        <w:lastRenderedPageBreak/>
        <w:t>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2363A2A0" w14:textId="77777777" w:rsidR="000C1925" w:rsidRDefault="00AA3241" w:rsidP="00B115ED">
      <w:r w:rsidRPr="00B247B1">
        <w:t>През годината с няколко колеги подготвихме докладите, с които да участваме на Световният конгрес по птицевъдство в Полша.</w:t>
      </w:r>
    </w:p>
    <w:p w14:paraId="234E7EB3" w14:textId="77777777" w:rsidR="000C1925" w:rsidRDefault="00AA3241" w:rsidP="00B115ED">
      <w:r w:rsidRPr="00B247B1">
        <w:t>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07091FE1" w14:textId="77777777" w:rsidR="000C1925" w:rsidRDefault="00AA3241" w:rsidP="00B115ED">
      <w:r w:rsidRPr="00B247B1">
        <w:t>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43057876" w14:textId="77777777" w:rsidR="000C1925" w:rsidRDefault="00AA3241" w:rsidP="00B115ED">
      <w:r w:rsidRPr="00B247B1">
        <w:t>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14:paraId="2E808F5C" w14:textId="77777777" w:rsidR="000C1925" w:rsidRDefault="00AA3241" w:rsidP="00B115ED">
      <w:r w:rsidRPr="00B247B1">
        <w:t>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01464A62" w14:textId="77777777" w:rsidR="000C1925" w:rsidRDefault="00AA3241" w:rsidP="00B115ED">
      <w:r w:rsidRPr="00B247B1">
        <w:t>От Бургас дойдоха братовчедките Руска и Стефана. Постарах се да организирам достойно погребение, като разноските поех изцяло аз.</w:t>
      </w:r>
    </w:p>
    <w:p w14:paraId="20785714" w14:textId="77777777" w:rsidR="000C1925" w:rsidRDefault="00AA3241" w:rsidP="00B115ED">
      <w:r w:rsidRPr="00B247B1">
        <w:t>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0585AB2C" w14:textId="77777777" w:rsidR="000C1925" w:rsidRDefault="00AA3241" w:rsidP="00B115ED">
      <w:r w:rsidRPr="00B247B1">
        <w:t>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696F1749" w14:textId="77777777" w:rsidR="000C1925" w:rsidRDefault="00AA3241" w:rsidP="00B115ED">
      <w:r w:rsidRPr="00B247B1">
        <w:t xml:space="preserve">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w:t>
      </w:r>
      <w:r w:rsidRPr="00B247B1">
        <w:lastRenderedPageBreak/>
        <w:t xml:space="preserve">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40470FA" w:rsidR="00AA3241" w:rsidRPr="00B247B1" w:rsidRDefault="002F3486" w:rsidP="00B115ED">
      <w:r w:rsidRPr="00B247B1">
        <w:t>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5BF2BB8C" w:rsidR="00AA3241" w:rsidRPr="00B247B1" w:rsidRDefault="00AA3241" w:rsidP="00B115ED">
      <w:r w:rsidRPr="00B247B1">
        <w:t xml:space="preserve">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39C06B29" w:rsidR="004046D8" w:rsidRDefault="007D56AD" w:rsidP="00B115ED">
      <w:r w:rsidRPr="00B247B1">
        <w:t>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но в Гълъбово.</w:t>
      </w:r>
    </w:p>
    <w:p w14:paraId="34B5487E" w14:textId="77777777" w:rsidR="00C875B7" w:rsidRDefault="00C875B7" w:rsidP="00C875B7">
      <w:pPr>
        <w:keepNext/>
      </w:pPr>
      <w:r>
        <w:rPr>
          <w:noProof/>
        </w:rPr>
        <w:lastRenderedPageBreak/>
        <w:drawing>
          <wp:inline distT="0" distB="0" distL="0" distR="0" wp14:anchorId="5F40FD19" wp14:editId="77ED5528">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D0D3B87" w14:textId="71D9E506" w:rsidR="00C875B7" w:rsidRPr="00B247B1" w:rsidRDefault="00C875B7" w:rsidP="00C875B7">
      <w:pPr>
        <w:pStyle w:val="Caption"/>
      </w:pPr>
      <w:r w:rsidRPr="0047601C">
        <w:t>Сватбена снимка на Дора и Марин Ножчеви със Стефан и Милка Ножчеви, Милка Н, Запрян и Тонка Иванови</w:t>
      </w:r>
    </w:p>
    <w:p w14:paraId="4F5610B7" w14:textId="4F341A9A" w:rsidR="004046D8" w:rsidRPr="00B247B1" w:rsidRDefault="004046D8" w:rsidP="00B115ED">
      <w:r w:rsidRPr="00B247B1">
        <w:t xml:space="preserve">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207AFE5E" w14:textId="77777777" w:rsidR="000C1925" w:rsidRDefault="004046D8" w:rsidP="00B115ED">
      <w:r w:rsidRPr="00B247B1">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w:t>
      </w:r>
    </w:p>
    <w:p w14:paraId="73A3A16A" w14:textId="77777777" w:rsidR="000C1925" w:rsidRDefault="007D56AD" w:rsidP="00B115ED">
      <w:r w:rsidRPr="00B247B1">
        <w:lastRenderedPageBreak/>
        <w:t>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14:paraId="73E23962" w14:textId="77777777" w:rsidR="000C1925" w:rsidRDefault="00D22F6E" w:rsidP="00B115ED">
      <w:r w:rsidRPr="00B247B1">
        <w:t>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1527C458" w14:textId="77777777" w:rsidR="000C1925" w:rsidRDefault="00D22F6E" w:rsidP="00B115ED">
      <w:r w:rsidRPr="00B247B1">
        <w:t>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14:paraId="02FE35BB" w14:textId="77777777" w:rsidR="000C1925" w:rsidRDefault="00D22F6E" w:rsidP="00B115ED">
      <w:r w:rsidRPr="00B247B1">
        <w:t xml:space="preserve">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Макар и да навърших 58 години, бях все още здрав и можех да бъда полезен на семейството си и на родното птицевъдство.</w:t>
      </w:r>
    </w:p>
    <w:p w14:paraId="16E83661" w14:textId="77777777" w:rsidR="000C1925" w:rsidRDefault="00D22F6E" w:rsidP="00B115ED">
      <w:r w:rsidRPr="00B247B1">
        <w:t>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396F7EC0" w14:textId="77777777" w:rsidR="000C1925" w:rsidRDefault="007D56AD" w:rsidP="00B115ED">
      <w:r w:rsidRPr="00B247B1">
        <w:t>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112726A2" w14:textId="77777777" w:rsidR="000C1925" w:rsidRDefault="00047830" w:rsidP="00B115ED">
      <w:r w:rsidRPr="00B247B1">
        <w:t>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055E63CB" w:rsidR="00D22F6E" w:rsidRPr="00B247B1" w:rsidRDefault="00D22F6E" w:rsidP="00B115ED">
      <w:r w:rsidRPr="00B247B1">
        <w:t xml:space="preserve">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4D3EA499" w:rsidR="00D22F6E" w:rsidRPr="00B247B1" w:rsidRDefault="007665DC" w:rsidP="00B115ED">
      <w:r w:rsidRPr="00B247B1">
        <w:t>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FD5EEFF" w:rsidR="00D22F6E" w:rsidRPr="00B247B1" w:rsidRDefault="00D22F6E" w:rsidP="00B115ED">
      <w:r w:rsidRPr="00B247B1">
        <w:t xml:space="preserve">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w:t>
      </w:r>
      <w:r w:rsidR="001D7A2B" w:rsidRPr="00B247B1">
        <w:lastRenderedPageBreak/>
        <w:t>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3D5413" w:rsidR="001D7A2B" w:rsidRPr="00B247B1" w:rsidRDefault="001D7A2B" w:rsidP="00B115ED">
      <w:r w:rsidRPr="00B247B1">
        <w:t>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06CF5C95" w:rsidR="001D7A2B" w:rsidRPr="00B247B1" w:rsidRDefault="001D7A2B" w:rsidP="00B115ED">
      <w:r w:rsidRPr="00B247B1">
        <w:t>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5C1F8762" w:rsidR="001D7A2B" w:rsidRPr="00B247B1" w:rsidRDefault="001D7A2B" w:rsidP="00B115ED">
      <w:r w:rsidRPr="00B247B1">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4099B0D7" w:rsidR="001D7A2B" w:rsidRPr="00B247B1" w:rsidRDefault="001D7A2B" w:rsidP="00B115ED">
      <w:r w:rsidRPr="00B247B1">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6321F3B5" w:rsidR="001D7A2B" w:rsidRPr="00B247B1" w:rsidRDefault="001D7A2B" w:rsidP="00B115ED">
      <w:r w:rsidRPr="00B247B1">
        <w:t>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288F4B29" w:rsidR="001D7A2B" w:rsidRPr="00B247B1" w:rsidRDefault="001D7A2B" w:rsidP="00B115ED">
      <w:r w:rsidRPr="00B247B1">
        <w:t>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30B0AAAF" w14:textId="77777777" w:rsidR="000C1925" w:rsidRDefault="00F64DD4" w:rsidP="00F64DD4">
      <w:r w:rsidRPr="00B247B1">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 xml:space="preserve">сега до пенсионирането ми. За израстването ми като птицевъд, голямо значение имаше първоначалният </w:t>
      </w:r>
      <w:r w:rsidRPr="00B247B1">
        <w:lastRenderedPageBreak/>
        <w:t>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4266A00B" w14:textId="77777777" w:rsidR="000C1925" w:rsidRDefault="00F64DD4" w:rsidP="00F64DD4">
      <w:r w:rsidRPr="00B247B1">
        <w:t>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5D0FE5A3" w14:textId="77777777" w:rsidR="000C1925" w:rsidRDefault="00913355" w:rsidP="00F64DD4">
      <w:r w:rsidRPr="00B247B1">
        <w:t xml:space="preserve">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2AA96C00" w14:textId="77777777" w:rsidR="000C1925" w:rsidRDefault="00913355" w:rsidP="00F64DD4">
      <w:r w:rsidRPr="00B247B1">
        <w:t>С Добри Иван</w:t>
      </w:r>
      <w:r w:rsidR="00096268" w:rsidRPr="00B247B1">
        <w:t>ов спазихме традицията и на 9</w:t>
      </w:r>
      <w:r w:rsidRPr="00B247B1">
        <w:t xml:space="preserve"> май празнувахме „Деня на победата”.</w:t>
      </w:r>
    </w:p>
    <w:p w14:paraId="7988A78F" w14:textId="77777777" w:rsidR="000C1925" w:rsidRDefault="00913355" w:rsidP="00F64DD4">
      <w:r w:rsidRPr="00B247B1">
        <w:t>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787C6192" w14:textId="77777777" w:rsidR="000C1925" w:rsidRDefault="00913355" w:rsidP="00F64DD4">
      <w:r w:rsidRPr="00B247B1">
        <w:t xml:space="preserve">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7030A50F" w14:textId="77777777" w:rsidR="000C1925" w:rsidRDefault="00096268" w:rsidP="00F64DD4">
      <w:r w:rsidRPr="00B247B1">
        <w:t>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E9225F0" w14:textId="56B81CAB" w:rsidR="000C1925" w:rsidRDefault="00913355" w:rsidP="00F64DD4">
      <w:r w:rsidRPr="00B247B1">
        <w:t>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w:t>
      </w:r>
    </w:p>
    <w:p w14:paraId="4BCA827C" w14:textId="77777777" w:rsidR="000C1925" w:rsidRDefault="00865652" w:rsidP="00F64DD4">
      <w:r w:rsidRPr="00B247B1">
        <w:t>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 xml:space="preserve">:ГФР, </w:t>
      </w:r>
      <w:r w:rsidR="00913355" w:rsidRPr="00B247B1">
        <w:lastRenderedPageBreak/>
        <w:t>Норвегия, Полша и Чехословакия. Ние изнесохме три научни доклада, като установихме добри контакти, особено с представителите на Норвегия.</w:t>
      </w:r>
    </w:p>
    <w:p w14:paraId="219481E4" w14:textId="77777777" w:rsidR="000C1925" w:rsidRDefault="00913355" w:rsidP="00F64DD4">
      <w:r w:rsidRPr="00B247B1">
        <w:t>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081CA28" w14:textId="77777777" w:rsidR="000C1925" w:rsidRDefault="00913355" w:rsidP="00F64DD4">
      <w:r w:rsidRPr="00B247B1">
        <w:t xml:space="preserve">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56FF6EDE" w14:textId="77777777" w:rsidR="000C1925"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4C845E21" w14:textId="77777777" w:rsidR="000C1925" w:rsidRDefault="00913355" w:rsidP="00F64DD4">
      <w:r w:rsidRPr="00B247B1">
        <w:t>Докладът-мнение изпратих на 11.05.1984 г. до ОК на БКП-СЗ, с копия до ВИЗВМ-СЗ, Института по птицевъдство  - Костинброд, НПОП, ССА и МЗХП.</w:t>
      </w:r>
    </w:p>
    <w:p w14:paraId="022AB9F0" w14:textId="77777777" w:rsidR="000C1925" w:rsidRDefault="00865652" w:rsidP="00F64DD4">
      <w:r w:rsidRPr="00B247B1">
        <w:t>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71CB1DD" w14:textId="77777777" w:rsidR="000C1925" w:rsidRDefault="00865652" w:rsidP="00F64DD4">
      <w:r w:rsidRPr="00B247B1">
        <w:t>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16A80AD0" w14:textId="77777777" w:rsidR="000C1925" w:rsidRDefault="00913355" w:rsidP="00F64DD4">
      <w:r w:rsidRPr="00B247B1">
        <w:t xml:space="preserve">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w:t>
      </w:r>
      <w:r w:rsidRPr="00B247B1">
        <w:lastRenderedPageBreak/>
        <w:t>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4D64430E" w14:textId="77777777" w:rsidR="000C1925" w:rsidRDefault="00913355" w:rsidP="00F64DD4">
      <w:r w:rsidRPr="00B247B1">
        <w:t>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6BABD26F" w14:textId="77777777" w:rsidR="000C1925" w:rsidRDefault="008F4822" w:rsidP="00F64DD4">
      <w:r w:rsidRPr="00B247B1">
        <w:t>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6ADA8045" w14:textId="77777777" w:rsidR="000C1925" w:rsidRDefault="008F4822" w:rsidP="00F64DD4">
      <w:r w:rsidRPr="00B247B1">
        <w:t>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5C9EFF93" w14:textId="39B4DEF7" w:rsidR="000C1925" w:rsidRDefault="008F4822" w:rsidP="00F64DD4">
      <w:r w:rsidRPr="00B247B1">
        <w:t>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w:t>
      </w:r>
    </w:p>
    <w:p w14:paraId="1E5C7178" w14:textId="77777777" w:rsidR="000C1925" w:rsidRDefault="00A6616C" w:rsidP="00F64DD4">
      <w:r w:rsidRPr="00B247B1">
        <w:t>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BD14670" w14:textId="77777777" w:rsidR="000C1925" w:rsidRDefault="00A6616C" w:rsidP="00F64DD4">
      <w:r w:rsidRPr="00B247B1">
        <w:t>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04969E48" w14:textId="5B79D445" w:rsidR="000C1925" w:rsidRDefault="00A6616C" w:rsidP="00F64DD4">
      <w:r w:rsidRPr="00B247B1">
        <w:t xml:space="preserve">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w:t>
      </w:r>
      <w:r w:rsidRPr="00B247B1">
        <w:lastRenderedPageBreak/>
        <w:t xml:space="preserve">време изнесох цикъл лекции на студенти от Либия в нашият ПУЦ. Отделях </w:t>
      </w:r>
      <w:r w:rsidR="00E645D9" w:rsidRPr="00B247B1">
        <w:t>време и за преустройството на фи</w:t>
      </w:r>
      <w:r w:rsidRPr="00B247B1">
        <w:t>лиала в Чирпан, а така също и за подобряване на селекционната работа с пуйките.</w:t>
      </w:r>
    </w:p>
    <w:p w14:paraId="3E9B2972" w14:textId="77777777" w:rsidR="000C1925" w:rsidRDefault="009B4ACD" w:rsidP="00F64DD4">
      <w:r w:rsidRPr="00B247B1">
        <w:t>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326EB473" w14:textId="77777777" w:rsidR="000C1925" w:rsidRDefault="00CE2F1D" w:rsidP="00F64DD4">
      <w:r w:rsidRPr="00B247B1">
        <w:t>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BBD570C" w14:textId="77777777" w:rsidR="000C1925" w:rsidRDefault="009B4ACD" w:rsidP="00F64DD4">
      <w:r w:rsidRPr="00B247B1">
        <w:t>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02D2D707" w14:textId="77777777" w:rsidR="000C1925" w:rsidRDefault="009B4ACD" w:rsidP="00F64DD4">
      <w:r w:rsidRPr="00B247B1">
        <w:t>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415C714E" w14:textId="77777777" w:rsidR="000C1925" w:rsidRDefault="00837C5B" w:rsidP="00F64DD4">
      <w:r w:rsidRPr="00B247B1">
        <w:t>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74EC0881" w14:textId="77777777" w:rsidR="000C1925" w:rsidRDefault="00B0106B" w:rsidP="00F64DD4">
      <w:r w:rsidRPr="00B247B1">
        <w:t>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46A9E953" w14:textId="77777777" w:rsidR="000C1925" w:rsidRDefault="00B0106B" w:rsidP="00F64DD4">
      <w:r w:rsidRPr="00B247B1">
        <w:lastRenderedPageBreak/>
        <w:t>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762CC8E2" w14:textId="77777777" w:rsidR="000C1925" w:rsidRDefault="00B0106B" w:rsidP="00F64DD4">
      <w:r w:rsidRPr="00B247B1">
        <w:t>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1402BF3" w14:textId="77777777" w:rsidR="000C1925" w:rsidRDefault="00B0106B" w:rsidP="00F64DD4">
      <w:r w:rsidRPr="00B247B1">
        <w:t>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34E63B81" w14:textId="77777777" w:rsidR="000C1925" w:rsidRDefault="00B0106B" w:rsidP="00F64DD4">
      <w:r w:rsidRPr="00B247B1">
        <w:t>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440703BD" w14:textId="77777777" w:rsidR="000C1925" w:rsidRDefault="00B0106B" w:rsidP="00F64DD4">
      <w:r w:rsidRPr="00B247B1">
        <w:t>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6A9D086D" w14:textId="77777777" w:rsidR="000C1925" w:rsidRDefault="009E4DE2" w:rsidP="00F64DD4">
      <w:r w:rsidRPr="00B247B1">
        <w:t>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5C274C0A" w:rsidR="00CB6452" w:rsidRPr="00B247B1" w:rsidRDefault="00CB6452" w:rsidP="00F64DD4">
      <w:r w:rsidRPr="00B247B1">
        <w:t>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6A294437" w14:textId="77777777" w:rsidR="000C1925" w:rsidRDefault="000C1925" w:rsidP="00B115ED">
      <w:pPr>
        <w:jc w:val="center"/>
        <w:rPr>
          <w:sz w:val="36"/>
          <w:szCs w:val="36"/>
        </w:rPr>
      </w:pPr>
    </w:p>
    <w:p w14:paraId="21D13DD7" w14:textId="77777777" w:rsidR="000C1925" w:rsidRDefault="002F748A" w:rsidP="002F748A">
      <w:r w:rsidRPr="00B247B1">
        <w:t>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3F83824" w14:textId="77777777" w:rsidR="000C1925" w:rsidRDefault="002F748A" w:rsidP="002F748A">
      <w:r w:rsidRPr="00B247B1">
        <w:lastRenderedPageBreak/>
        <w:t>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1B662F15" w14:textId="733E315A" w:rsidR="000C1925" w:rsidRDefault="00026990" w:rsidP="002F748A">
      <w:r w:rsidRPr="00B247B1">
        <w:t>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Милка бяхме много щастливи, заобиколени от синове, снахи и внуци.</w:t>
      </w:r>
    </w:p>
    <w:p w14:paraId="501BCC4A" w14:textId="77777777" w:rsidR="000C1925" w:rsidRDefault="0092438F" w:rsidP="002F748A">
      <w:r w:rsidRPr="00B247B1">
        <w:t>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w:t>
      </w:r>
    </w:p>
    <w:p w14:paraId="7BC5181C" w14:textId="77777777" w:rsidR="000C1925" w:rsidRDefault="00461A1D" w:rsidP="002F748A">
      <w:r w:rsidRPr="00B247B1">
        <w:t>С Димо Иванов не пропуснахме да честваме и тази година „Деня на победата”.</w:t>
      </w:r>
    </w:p>
    <w:p w14:paraId="17356B81" w14:textId="77777777" w:rsidR="000C1925" w:rsidRDefault="00461A1D" w:rsidP="002F748A">
      <w:r w:rsidRPr="00B247B1">
        <w:t>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34782ACE" w14:textId="77777777" w:rsidR="000C1925" w:rsidRDefault="006B775A" w:rsidP="002F748A">
      <w:r w:rsidRPr="00B247B1">
        <w:t>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w:t>
      </w:r>
      <w:r w:rsidRPr="00B247B1">
        <w:lastRenderedPageBreak/>
        <w:t>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3543A113" w14:textId="77777777" w:rsidR="000C1925" w:rsidRDefault="00026990" w:rsidP="002F748A">
      <w:r w:rsidRPr="00B247B1">
        <w:t>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21BE3A87" w14:textId="77777777" w:rsidR="000C1925" w:rsidRDefault="00026990" w:rsidP="002F748A">
      <w:r w:rsidRPr="00B247B1">
        <w:t>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12FF8D4C" w14:textId="77777777" w:rsidR="000C1925" w:rsidRDefault="0081581F" w:rsidP="002F748A">
      <w:r w:rsidRPr="00B247B1">
        <w:t xml:space="preserve">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E46F5AF" w14:textId="77777777" w:rsidR="000C1925" w:rsidRDefault="00F85E34" w:rsidP="002F748A">
      <w:r w:rsidRPr="00B247B1">
        <w:t>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66B28F75" w14:textId="77777777" w:rsidR="000C1925" w:rsidRDefault="00600F81" w:rsidP="002F748A">
      <w:r w:rsidRPr="00B247B1">
        <w:t>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20520D2D" w14:textId="77777777" w:rsidR="000C1925" w:rsidRDefault="00600F81" w:rsidP="002F748A">
      <w:r w:rsidRPr="00B247B1">
        <w:t>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7BEDA7FA" w14:textId="77777777" w:rsidR="000C1925" w:rsidRDefault="0050534F" w:rsidP="002F748A">
      <w:r w:rsidRPr="00B247B1">
        <w:lastRenderedPageBreak/>
        <w:t>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174FA04" w14:textId="77777777" w:rsidR="000C1925" w:rsidRDefault="006D2D92" w:rsidP="002F748A">
      <w:r w:rsidRPr="00B247B1">
        <w:t>Маринчо беше вече в детска градина, а Милко тръгна на ясла. Сутрин, тръгвайки на работа, ги водехме с Милка, а вечер ги прибираше Дора.</w:t>
      </w:r>
    </w:p>
    <w:p w14:paraId="482BE0C0" w14:textId="77777777" w:rsidR="000C1925" w:rsidRDefault="006D2D92" w:rsidP="002F748A">
      <w:r w:rsidRPr="00B247B1">
        <w:t>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5641AEEE" w14:textId="77777777" w:rsidR="000C1925" w:rsidRDefault="0050534F" w:rsidP="002F748A">
      <w:r w:rsidRPr="00B247B1">
        <w:t>На 9</w:t>
      </w:r>
      <w:r w:rsidR="006D2D92" w:rsidRPr="00B247B1">
        <w:t xml:space="preserve"> май с Димо Иванов проведохне традиционната си почерпка като ветерани от войната.</w:t>
      </w:r>
    </w:p>
    <w:p w14:paraId="2017E4D0" w14:textId="565A0369" w:rsidR="000C1925" w:rsidRDefault="006D2D92" w:rsidP="002F748A">
      <w:r w:rsidRPr="00B247B1">
        <w:t>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до Малка Верея.</w:t>
      </w:r>
    </w:p>
    <w:p w14:paraId="3B462BE4" w14:textId="77777777" w:rsidR="000C1925" w:rsidRDefault="0050534F" w:rsidP="002F748A">
      <w:r w:rsidRPr="00B247B1">
        <w:t>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6261CC06" w14:textId="77777777" w:rsidR="000C1925" w:rsidRDefault="0050534F" w:rsidP="002F748A">
      <w:r w:rsidRPr="00B247B1">
        <w:t>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23D130DF" w14:textId="77777777" w:rsidR="000C1925" w:rsidRDefault="006F3531" w:rsidP="002F748A">
      <w:r w:rsidRPr="00B247B1">
        <w:t>През май месец, с протокол № 41 от 27.05.1987 г., ССА одобри масово внедряване в страната на създаденият в птицекомбинат Плевен ползвателен хибрид „ПН-О”.</w:t>
      </w:r>
    </w:p>
    <w:p w14:paraId="385885A7" w14:textId="77777777" w:rsidR="000C1925" w:rsidRDefault="006F3531" w:rsidP="002F748A">
      <w:r w:rsidRPr="00B247B1">
        <w:t xml:space="preserve">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699D7C5A" w14:textId="77777777" w:rsidR="000C1925" w:rsidRDefault="002F7FCF" w:rsidP="002F748A">
      <w:r w:rsidRPr="00B247B1">
        <w:t>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1793CF4A" w14:textId="77777777" w:rsidR="000C1925" w:rsidRDefault="00451A64" w:rsidP="002F748A">
      <w:r w:rsidRPr="00B247B1">
        <w:t>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10C64B23" w14:textId="77777777" w:rsidR="000C1925" w:rsidRDefault="00451A64" w:rsidP="002F748A">
      <w:r w:rsidRPr="00B247B1">
        <w:lastRenderedPageBreak/>
        <w:t>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70BB0674" w14:textId="1C840BD2" w:rsidR="000C1925" w:rsidRDefault="00287558" w:rsidP="002F748A">
      <w:r w:rsidRPr="00B247B1">
        <w:t xml:space="preserve">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w:t>
      </w:r>
    </w:p>
    <w:p w14:paraId="220D8588" w14:textId="77777777" w:rsidR="000C1925" w:rsidRDefault="00287558" w:rsidP="002F748A">
      <w:r w:rsidRPr="00B247B1">
        <w:t>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3D841E" w14:textId="77777777" w:rsidR="000C1925" w:rsidRDefault="005C4C19" w:rsidP="002F748A">
      <w:r w:rsidRPr="00B247B1">
        <w:t>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08E6C6DB" w14:textId="7BC88905" w:rsidR="000C1925" w:rsidRDefault="0068407D" w:rsidP="002F748A">
      <w:r w:rsidRPr="00B247B1">
        <w:lastRenderedPageBreak/>
        <w:t>По молба на К. Караджов, разработих проект за изграждане на самостоятелен Хибриден Център към птицекомбината в град Плевен.</w:t>
      </w:r>
    </w:p>
    <w:p w14:paraId="6CC797FB" w14:textId="77777777" w:rsidR="000C1925" w:rsidRDefault="0068407D" w:rsidP="002F748A">
      <w:r w:rsidRPr="00B247B1">
        <w:t>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548C883E" w14:textId="6E02641D" w:rsidR="000C1925" w:rsidRDefault="0068407D" w:rsidP="002F748A">
      <w:r w:rsidRPr="00B247B1">
        <w:t xml:space="preserve">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заедно.</w:t>
      </w:r>
    </w:p>
    <w:p w14:paraId="68FAE25E" w14:textId="77777777" w:rsidR="000C1925" w:rsidRDefault="00E86B9A" w:rsidP="002F748A">
      <w:r w:rsidRPr="00B247B1">
        <w:t>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3CCE6115" w14:textId="77777777" w:rsidR="000C1925" w:rsidRDefault="00E86B9A" w:rsidP="002F748A">
      <w:r w:rsidRPr="00B247B1">
        <w:t>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55D801FB" w14:textId="7BCB2EC6" w:rsidR="000C1925" w:rsidRDefault="005C4C19" w:rsidP="002F748A">
      <w:r w:rsidRPr="00B247B1">
        <w:t>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w:t>
      </w:r>
    </w:p>
    <w:p w14:paraId="1CAFAA52" w14:textId="77777777" w:rsidR="000C1925" w:rsidRDefault="00DA3A1B" w:rsidP="002F748A">
      <w:r w:rsidRPr="00B247B1">
        <w:lastRenderedPageBreak/>
        <w:t xml:space="preserve">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w:t>
      </w:r>
    </w:p>
    <w:p w14:paraId="4BD9C8F8" w14:textId="77777777" w:rsidR="000C1925" w:rsidRDefault="00C4766F" w:rsidP="002F748A">
      <w:r w:rsidRPr="00B247B1">
        <w:t>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7A0EA37D" w14:textId="77777777" w:rsidR="000C1925" w:rsidRDefault="00C4766F" w:rsidP="002F748A">
      <w:r w:rsidRPr="00B247B1">
        <w:t>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6CA9BE20" w14:textId="77777777" w:rsidR="000C1925" w:rsidRDefault="00C4766F" w:rsidP="002F748A">
      <w:r w:rsidRPr="00B247B1">
        <w:t>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3A040D61" w14:textId="1EA2F550" w:rsidR="000C1925" w:rsidRDefault="00C4766F" w:rsidP="002F748A">
      <w:r w:rsidRPr="00B247B1">
        <w:t xml:space="preserve">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w:t>
      </w:r>
    </w:p>
    <w:p w14:paraId="3F76BFBA" w14:textId="77777777" w:rsidR="000C1925" w:rsidRDefault="00F44B82" w:rsidP="002F748A">
      <w:r w:rsidRPr="00B247B1">
        <w:t>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w:t>
      </w:r>
    </w:p>
    <w:p w14:paraId="03F32173" w14:textId="77777777" w:rsidR="000C1925" w:rsidRDefault="00DE59FA" w:rsidP="002F748A">
      <w:r w:rsidRPr="00B247B1">
        <w:t>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w:t>
      </w:r>
    </w:p>
    <w:p w14:paraId="754F5201" w14:textId="77777777" w:rsidR="000C1925" w:rsidRDefault="00F44B82" w:rsidP="002F748A">
      <w:r w:rsidRPr="00B247B1">
        <w:t xml:space="preserve">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39A6F049" w14:textId="77777777" w:rsidR="000C1925" w:rsidRDefault="00DE59FA" w:rsidP="002F748A">
      <w:r w:rsidRPr="00B247B1">
        <w:lastRenderedPageBreak/>
        <w:t>На 29</w:t>
      </w:r>
      <w:r w:rsidR="00C40AF3" w:rsidRPr="00B247B1">
        <w:t xml:space="preserve"> октомври се навършиха 40 години откакто започна работата ми в Института.</w:t>
      </w:r>
    </w:p>
    <w:p w14:paraId="0CC6FB10" w14:textId="77777777" w:rsidR="000C1925" w:rsidRDefault="00C40AF3" w:rsidP="002F748A">
      <w:r w:rsidRPr="00B247B1">
        <w:t>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545CF244" w:rsidR="000A58D7" w:rsidRPr="00B247B1" w:rsidRDefault="000A58D7" w:rsidP="002F748A">
      <w:r w:rsidRPr="00B247B1">
        <w:t xml:space="preserve">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09255B1" w14:textId="77777777" w:rsidR="000C1925"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w:t>
      </w:r>
    </w:p>
    <w:p w14:paraId="51CDF2BB" w14:textId="77777777" w:rsidR="000C1925" w:rsidRDefault="00A91E88" w:rsidP="002F748A">
      <w:r w:rsidRPr="00B247B1">
        <w:t>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w:t>
      </w:r>
    </w:p>
    <w:p w14:paraId="6538297F" w14:textId="77777777" w:rsidR="000C1925" w:rsidRDefault="00A91E88" w:rsidP="002F748A">
      <w:r w:rsidRPr="00B247B1">
        <w:t xml:space="preserve">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AAF1248" w14:textId="77777777" w:rsidR="000C1925" w:rsidRDefault="00AA7A15" w:rsidP="002F748A">
      <w:r w:rsidRPr="00B247B1">
        <w:t>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36362742" w14:textId="77777777" w:rsidR="000C1925" w:rsidRDefault="00DE59FA" w:rsidP="002F748A">
      <w:r w:rsidRPr="00B247B1">
        <w:lastRenderedPageBreak/>
        <w:t>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60380E8E" w14:textId="695D2A8C" w:rsidR="000C1925" w:rsidRDefault="0074213D" w:rsidP="002F748A">
      <w:r w:rsidRPr="00B247B1">
        <w:t xml:space="preserve">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w:t>
      </w:r>
    </w:p>
    <w:p w14:paraId="7664F040" w14:textId="77777777" w:rsidR="000C1925" w:rsidRDefault="00AB6806" w:rsidP="002F748A">
      <w:r w:rsidRPr="00B247B1">
        <w:t>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658C875" w14:textId="77777777" w:rsidR="000C1925" w:rsidRDefault="00AB6806" w:rsidP="002F748A">
      <w:r w:rsidRPr="00B247B1">
        <w:t>В края на годината двете Германии се обединиха и беше съборена Берлинската стена.</w:t>
      </w:r>
    </w:p>
    <w:p w14:paraId="07BBFBC1" w14:textId="77777777" w:rsidR="000C1925" w:rsidRDefault="00AB6806" w:rsidP="002F748A">
      <w:r w:rsidRPr="00B247B1">
        <w:t>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69B36BE5" w14:textId="270F0EEA" w:rsidR="000C1925" w:rsidRDefault="00AB6806" w:rsidP="002F748A">
      <w:pPr>
        <w:rPr>
          <w:color w:val="FF0000"/>
        </w:rPr>
      </w:pPr>
      <w:r w:rsidRPr="00B247B1">
        <w:t xml:space="preserve">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СНИМКА</w:t>
      </w:r>
    </w:p>
    <w:p w14:paraId="49444BB0" w14:textId="77777777" w:rsidR="000C1925" w:rsidRDefault="00B67827" w:rsidP="002F748A">
      <w:r w:rsidRPr="00B247B1">
        <w:t>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320F19C4" w14:textId="77777777" w:rsidR="000C1925" w:rsidRDefault="00B67827" w:rsidP="002F748A">
      <w:r w:rsidRPr="00B247B1">
        <w:t>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591962EF" w14:textId="77777777" w:rsidR="000C1925" w:rsidRDefault="00C81024" w:rsidP="002F748A">
      <w:r w:rsidRPr="00B247B1">
        <w:t xml:space="preserve">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w:t>
      </w:r>
      <w:r w:rsidRPr="00B247B1">
        <w:lastRenderedPageBreak/>
        <w:t>прослужено време. Не представих само 38-те си месеца военна служба, тъй като за пълна пенсия бяха необходими 32 години стаж.</w:t>
      </w:r>
    </w:p>
    <w:p w14:paraId="05C25AA6" w14:textId="77777777" w:rsidR="000C1925" w:rsidRDefault="00C81024" w:rsidP="002F748A">
      <w:r w:rsidRPr="00B247B1">
        <w:t>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46C3ABCF" w14:textId="3DF54770" w:rsidR="000C1925" w:rsidRDefault="00880DF6" w:rsidP="002F748A">
      <w:r w:rsidRPr="00B247B1">
        <w:t>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w:t>
      </w:r>
    </w:p>
    <w:p w14:paraId="33C1FA6D" w14:textId="77777777" w:rsidR="000C1925" w:rsidRDefault="000C1D62" w:rsidP="002F748A">
      <w:r w:rsidRPr="00B247B1">
        <w:t>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242D09EE" w14:textId="77777777" w:rsidR="000C1925" w:rsidRDefault="00880DF6" w:rsidP="002F748A">
      <w:r w:rsidRPr="00B247B1">
        <w:t>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158B87BB" w14:textId="33B0E424" w:rsidR="000C1925" w:rsidRDefault="00300378" w:rsidP="002F748A">
      <w:r w:rsidRPr="00B247B1">
        <w:t>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w:t>
      </w:r>
    </w:p>
    <w:p w14:paraId="07834382" w14:textId="77777777" w:rsidR="000C1925" w:rsidRDefault="006B2E64" w:rsidP="002F748A">
      <w:r w:rsidRPr="00B247B1">
        <w:lastRenderedPageBreak/>
        <w:t>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B3B3926" w14:textId="77777777" w:rsidR="000C1925" w:rsidRDefault="006B2E64" w:rsidP="002F748A">
      <w:r w:rsidRPr="00B247B1">
        <w:t>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3D420EDD" w14:textId="77777777" w:rsidR="000C1925" w:rsidRDefault="006B2E64" w:rsidP="002F748A">
      <w:r w:rsidRPr="00B247B1">
        <w:t>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w:t>
      </w:r>
      <w:r w:rsidR="00042E8F" w:rsidRPr="00B247B1">
        <w:t>птицевъдство</w:t>
      </w:r>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A0C19AE" w:rsidR="003B53A9" w:rsidRPr="00B247B1" w:rsidRDefault="003B53A9" w:rsidP="002F748A">
      <w:r w:rsidRPr="00B247B1">
        <w:t xml:space="preserve">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1"/>
      <w:r w:rsidRPr="00B247B1">
        <w:lastRenderedPageBreak/>
        <w:t>16. ПЕНСИОНЕР</w:t>
      </w:r>
      <w:commentRangeEnd w:id="1"/>
      <w:r w:rsidR="00CE62A3" w:rsidRPr="00B247B1">
        <w:rPr>
          <w:rStyle w:val="CommentReference"/>
          <w:sz w:val="36"/>
          <w:szCs w:val="36"/>
        </w:rPr>
        <w:commentReference w:id="1"/>
      </w:r>
      <w:r w:rsidRPr="00B247B1">
        <w:br/>
        <w:t>1990</w:t>
      </w:r>
      <w:r w:rsidR="001025D1">
        <w:rPr>
          <w:lang w:val="en-US"/>
        </w:rPr>
        <w:t xml:space="preserve"> </w:t>
      </w:r>
      <w:r w:rsidRPr="00B247B1">
        <w:t>-</w:t>
      </w:r>
      <w:r w:rsidR="001025D1">
        <w:rPr>
          <w:lang w:val="en-US"/>
        </w:rPr>
        <w:t xml:space="preserve"> </w:t>
      </w:r>
      <w:r w:rsidRPr="00B247B1">
        <w:t>2005</w:t>
      </w:r>
    </w:p>
    <w:p w14:paraId="1BED3D21" w14:textId="77777777" w:rsidR="000C1925" w:rsidRDefault="000C1925" w:rsidP="00B247B1"/>
    <w:p w14:paraId="2633B2D1" w14:textId="77777777" w:rsidR="000C1925" w:rsidRDefault="00B247B1" w:rsidP="00B247B1">
      <w:r w:rsidRPr="00B247B1">
        <w:t>Бях пенсионер от януари 1989 г., но действително се</w:t>
      </w:r>
      <w:r w:rsidR="001025D1">
        <w:rPr>
          <w:lang w:val="en-US"/>
        </w:rPr>
        <w:t xml:space="preserve"> </w:t>
      </w:r>
      <w:r w:rsidRPr="00B247B1">
        <w:t>почу</w:t>
      </w:r>
      <w:r>
        <w:t>в</w:t>
      </w:r>
      <w:r w:rsidRPr="00B247B1">
        <w:t>ств</w:t>
      </w:r>
      <w:r w:rsidR="001025D1">
        <w:t>ах такъв едва от юли 1990 г</w:t>
      </w:r>
      <w:r w:rsidRPr="00B247B1">
        <w:t>. Вниманието ми беше вече насочено към проблемите на семей</w:t>
      </w:r>
      <w:r w:rsidR="001025D1">
        <w:t>ството. Занимавах се предимно с</w:t>
      </w:r>
      <w:r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D59ABBD" w14:textId="77777777" w:rsidR="000C1925" w:rsidRDefault="00B247B1" w:rsidP="00B247B1">
      <w:r w:rsidRPr="00B247B1">
        <w:t xml:space="preserve">На парцела направих калдъръмена </w:t>
      </w:r>
      <w:r w:rsidR="001025D1">
        <w:t>пътека до входа на бараката. С</w:t>
      </w:r>
      <w:r w:rsidRPr="00B247B1">
        <w:t xml:space="preserve"> тръби и стоманена </w:t>
      </w:r>
      <w:r w:rsidR="00EB6640">
        <w:t>т</w:t>
      </w:r>
      <w:r w:rsidRPr="00B247B1">
        <w:t>ел,</w:t>
      </w:r>
      <w:r w:rsidR="001025D1">
        <w:rPr>
          <w:lang w:val="en-US"/>
        </w:rPr>
        <w:t xml:space="preserve"> </w:t>
      </w:r>
      <w:r w:rsidRPr="00B247B1">
        <w:t>подпомогнат от сватанака Запрян и двамата сина</w:t>
      </w:r>
      <w:r w:rsidR="001025D1">
        <w:rPr>
          <w:lang w:val="en-US"/>
        </w:rPr>
        <w:t>,</w:t>
      </w:r>
      <w:r w:rsidRPr="00B247B1">
        <w:t xml:space="preserve">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w:t>
      </w:r>
      <w:r w:rsidR="001025D1">
        <w:t>е вадехме с нея вода</w:t>
      </w:r>
      <w:r w:rsidRPr="00B247B1">
        <w:t>.</w:t>
      </w:r>
      <w:r w:rsidR="001025D1">
        <w:rPr>
          <w:lang w:val="en-US"/>
        </w:rPr>
        <w:t xml:space="preserve"> </w:t>
      </w:r>
      <w:r w:rsidRPr="00B247B1">
        <w:t>При нужда поливахме</w:t>
      </w:r>
      <w:r w:rsidR="001025D1">
        <w:rPr>
          <w:lang w:val="en-US"/>
        </w:rPr>
        <w:t xml:space="preserve"> </w:t>
      </w:r>
      <w:r w:rsidRPr="00B247B1">
        <w:t>засадените площи и осигурихме получаването на много добра</w:t>
      </w:r>
      <w:r w:rsidR="001025D1">
        <w:rPr>
          <w:lang w:val="en-US"/>
        </w:rPr>
        <w:t xml:space="preserve"> </w:t>
      </w:r>
      <w:r w:rsidR="001025D1">
        <w:t>реколта, п</w:t>
      </w:r>
      <w:r w:rsidRPr="00B247B1">
        <w:t>ри направени разходи през годината общо за около</w:t>
      </w:r>
      <w:r w:rsidR="001025D1">
        <w:t xml:space="preserve"> </w:t>
      </w:r>
      <w:r w:rsidRPr="00B247B1">
        <w:t>400 лева,</w:t>
      </w:r>
      <w:r w:rsidR="001025D1">
        <w:t xml:space="preserve"> </w:t>
      </w:r>
      <w:r w:rsidRPr="00B247B1">
        <w:t>приходите от реколтата бяха за около 2000 лева</w:t>
      </w:r>
      <w:r w:rsidR="00EB6640">
        <w:t>.</w:t>
      </w:r>
      <w:r w:rsidRPr="00B247B1">
        <w:t xml:space="preserve"> Споменах вече,</w:t>
      </w:r>
      <w:r w:rsidR="001025D1">
        <w:t xml:space="preserve"> </w:t>
      </w:r>
      <w:r w:rsidRPr="00B247B1">
        <w:t xml:space="preserve">че си водех </w:t>
      </w:r>
      <w:r w:rsidR="00EB6640" w:rsidRPr="00B247B1">
        <w:t>подробен</w:t>
      </w:r>
      <w:r w:rsidRPr="00B247B1">
        <w:t xml:space="preserve"> дневник за </w:t>
      </w:r>
      <w:r w:rsidR="001025D1">
        <w:t xml:space="preserve">работата на </w:t>
      </w:r>
      <w:r w:rsidRPr="00B247B1">
        <w:t>парцела</w:t>
      </w:r>
      <w:r w:rsidR="00EB6640">
        <w:t>.</w:t>
      </w:r>
    </w:p>
    <w:p w14:paraId="5E2702C8" w14:textId="285FC6C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1025D1">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1025D1">
        <w:t xml:space="preserve"> по майчина линия,</w:t>
      </w:r>
      <w:r w:rsidRPr="00B247B1">
        <w:t xml:space="preserve"> произхождаше от с.</w:t>
      </w:r>
      <w:r w:rsidR="001025D1">
        <w:t xml:space="preserve"> </w:t>
      </w:r>
      <w:r w:rsidRPr="00B247B1">
        <w:t>Ги</w:t>
      </w:r>
      <w:r w:rsidR="00EB6640">
        <w:t>п</w:t>
      </w:r>
      <w:r w:rsidRPr="00B247B1">
        <w:t>сово</w:t>
      </w:r>
      <w:r w:rsidR="00EB6640">
        <w:t xml:space="preserve"> (</w:t>
      </w:r>
      <w:r w:rsidRPr="00B247B1">
        <w:t>Трън</w:t>
      </w:r>
      <w:r w:rsidR="00EB6640">
        <w:t>)</w:t>
      </w:r>
      <w:r w:rsidRPr="00B247B1">
        <w:t>,</w:t>
      </w:r>
      <w:r w:rsidR="001025D1">
        <w:t xml:space="preserve"> </w:t>
      </w:r>
      <w:r w:rsidRPr="00B247B1">
        <w:t xml:space="preserve">като </w:t>
      </w:r>
      <w:r w:rsidR="00EB6640" w:rsidRPr="00B247B1">
        <w:t>някогашният</w:t>
      </w:r>
      <w:r w:rsidRPr="00B247B1">
        <w:t xml:space="preserve"> ни съсед Теню Желязков</w:t>
      </w:r>
      <w:r w:rsidR="001025D1">
        <w:t xml:space="preserve"> и</w:t>
      </w:r>
      <w:r w:rsidR="00CE62A3">
        <w:t xml:space="preserve"> </w:t>
      </w:r>
      <w:r w:rsidR="001025D1">
        <w:t>беше вуйчо.</w:t>
      </w:r>
      <w:r w:rsidRPr="00B247B1">
        <w:t xml:space="preserve"> Бай Коста обработваше парцела,</w:t>
      </w:r>
      <w:r w:rsidR="001025D1">
        <w:t xml:space="preserve"> </w:t>
      </w:r>
      <w:r w:rsidR="00CE62A3" w:rsidRPr="00B247B1">
        <w:t>собственост</w:t>
      </w:r>
      <w:r w:rsidRPr="00B247B1">
        <w:t xml:space="preserve"> на зет му Иван Бозев,</w:t>
      </w:r>
      <w:r w:rsidR="001025D1">
        <w:t xml:space="preserve"> </w:t>
      </w:r>
      <w:r w:rsidRPr="00B247B1">
        <w:t>бивш секретар на ОК на БКП</w:t>
      </w:r>
      <w:r w:rsidR="001025D1">
        <w:t xml:space="preserve"> </w:t>
      </w:r>
      <w:r w:rsidRPr="00B247B1">
        <w:t>-</w:t>
      </w:r>
      <w:r w:rsidR="001025D1">
        <w:t xml:space="preserve"> </w:t>
      </w:r>
      <w:r w:rsidRPr="00B247B1">
        <w:t>СЗ</w:t>
      </w:r>
      <w:r w:rsidR="00330583">
        <w:t>.</w:t>
      </w:r>
    </w:p>
    <w:p w14:paraId="19A2AB5E" w14:textId="0A11C43A"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1025D1">
        <w:t xml:space="preserve"> </w:t>
      </w:r>
      <w:r w:rsidRPr="00B247B1">
        <w:t>от които получихме</w:t>
      </w:r>
      <w:r w:rsidR="001025D1">
        <w:t xml:space="preserve"> </w:t>
      </w:r>
      <w:r w:rsidRPr="00B247B1">
        <w:t>продукция за около 200 лева</w:t>
      </w:r>
      <w:r w:rsidR="00CE62A3">
        <w:t>.</w:t>
      </w:r>
    </w:p>
    <w:p w14:paraId="10950088" w14:textId="66A19ACB" w:rsidR="00B247B1" w:rsidRPr="00B247B1" w:rsidRDefault="00B247B1" w:rsidP="00B247B1">
      <w:r w:rsidRPr="00B247B1">
        <w:t>На</w:t>
      </w:r>
      <w:r w:rsidR="00CE62A3">
        <w:t xml:space="preserve"> 1 </w:t>
      </w:r>
      <w:r w:rsidRPr="00B247B1">
        <w:t>и</w:t>
      </w:r>
      <w:r w:rsidR="001025D1">
        <w:t xml:space="preserve"> </w:t>
      </w:r>
      <w:r w:rsidRPr="00B247B1">
        <w:t>2 юли с Милка бяхме в София,за да присъ</w:t>
      </w:r>
      <w:r w:rsidR="00CE62A3">
        <w:t>с</w:t>
      </w:r>
      <w:r w:rsidRPr="00B247B1">
        <w:t>тваме</w:t>
      </w:r>
      <w:r w:rsidR="001025D1">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001025D1">
        <w:t xml:space="preserve"> </w:t>
      </w:r>
      <w:r w:rsidR="00CE62A3">
        <w:t>Всички</w:t>
      </w:r>
      <w:r w:rsidRPr="00B247B1">
        <w:t xml:space="preserve"> </w:t>
      </w:r>
      <w:r w:rsidR="001025D1">
        <w:t>дойдоха</w:t>
      </w:r>
      <w:r w:rsidRPr="00B247B1">
        <w:t xml:space="preserve"> , въпреки прекараната</w:t>
      </w:r>
      <w:r w:rsidR="001025D1">
        <w:t xml:space="preserve"> </w:t>
      </w:r>
      <w:r w:rsidRPr="00B247B1">
        <w:t>тежка операция от Васил Грозев. Прекарахме много забавно,</w:t>
      </w:r>
      <w:r w:rsidR="001025D1">
        <w:t xml:space="preserve"> </w:t>
      </w:r>
      <w:r w:rsidRPr="00B247B1">
        <w:t>като си пожелахме да сме живи и здрави и бъдем всички и на</w:t>
      </w:r>
      <w:r w:rsidR="001025D1">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3F420A8B" w14:textId="60BC40A6" w:rsidR="00B247B1" w:rsidRPr="00B247B1" w:rsidRDefault="00B247B1" w:rsidP="00B247B1">
      <w:r w:rsidRPr="00B247B1">
        <w:t>През август се наложи Милка,</w:t>
      </w:r>
      <w:r w:rsidR="001025D1">
        <w:t xml:space="preserve"> </w:t>
      </w:r>
      <w:r w:rsidRPr="00B247B1">
        <w:t>заедно с внука Маринчо да</w:t>
      </w:r>
      <w:r w:rsidR="001025D1">
        <w:t xml:space="preserve"> </w:t>
      </w:r>
      <w:r w:rsidRPr="00B247B1">
        <w:t>ходи до гр.Враца и гр.Павликени на препоръчани лечители</w:t>
      </w:r>
      <w:r w:rsidR="001025D1">
        <w:t xml:space="preserve"> за </w:t>
      </w:r>
      <w:r w:rsidRPr="00B247B1">
        <w:t>неговото заекване</w:t>
      </w:r>
      <w:r w:rsidR="00CE62A3">
        <w:t>.</w:t>
      </w:r>
      <w:r w:rsidRPr="00B247B1">
        <w:t xml:space="preserve"> От тази есен той беше вече в </w:t>
      </w:r>
      <w:r w:rsidR="00CE62A3">
        <w:t xml:space="preserve">първи </w:t>
      </w:r>
      <w:r w:rsidRPr="00B247B1">
        <w:t>клас,</w:t>
      </w:r>
      <w:r w:rsidR="001025D1">
        <w:t xml:space="preserve"> </w:t>
      </w:r>
      <w:r w:rsidRPr="00B247B1">
        <w:t>а Милко навърши 5 години</w:t>
      </w:r>
      <w:r w:rsidR="00CE62A3">
        <w:t>.</w:t>
      </w:r>
      <w:r w:rsidRPr="00B247B1">
        <w:t xml:space="preserve"> Двамата</w:t>
      </w:r>
      <w:r w:rsidR="001025D1">
        <w:t xml:space="preserve"> </w:t>
      </w:r>
      <w:r w:rsidRPr="00B247B1">
        <w:t>два пъти седмично</w:t>
      </w:r>
      <w:r w:rsidR="001025D1">
        <w:t xml:space="preserve"> </w:t>
      </w:r>
      <w:r w:rsidRPr="00B247B1">
        <w:t>посещава</w:t>
      </w:r>
      <w:r w:rsidR="00CE62A3">
        <w:t>ха</w:t>
      </w:r>
      <w:r w:rsidRPr="00B247B1">
        <w:t xml:space="preserve"> школата за изучава</w:t>
      </w:r>
      <w:r w:rsidR="001025D1">
        <w:t>не на</w:t>
      </w:r>
      <w:r w:rsidRPr="00B247B1">
        <w:t xml:space="preserve"> английски език. Внукът Стефко</w:t>
      </w:r>
      <w:r w:rsidR="001025D1">
        <w:t xml:space="preserve"> </w:t>
      </w:r>
      <w:r w:rsidRPr="00B247B1">
        <w:t xml:space="preserve">беше вече в </w:t>
      </w:r>
      <w:r w:rsidR="00CE62A3">
        <w:t>седми</w:t>
      </w:r>
      <w:r w:rsidRPr="00B247B1">
        <w:t xml:space="preserve"> клас.</w:t>
      </w:r>
    </w:p>
    <w:p w14:paraId="639B459E" w14:textId="44D7FC6B"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875B7">
        <w:t xml:space="preserve"> </w:t>
      </w:r>
      <w:r w:rsidRPr="00B247B1">
        <w:t>след сериозни противоречия</w:t>
      </w:r>
      <w:r w:rsidR="001025D1">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1025D1">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1025D1">
        <w:t xml:space="preserve"> </w:t>
      </w:r>
      <w:r w:rsidRPr="00B247B1">
        <w:t>ми син Васил, продължаваше да работи като монтьор в завод</w:t>
      </w:r>
      <w:r w:rsidR="001025D1">
        <w:t xml:space="preserve"> </w:t>
      </w:r>
      <w:r w:rsidRPr="00B247B1">
        <w:t>"Червено знаме"</w:t>
      </w:r>
      <w:r w:rsidR="00E7584A">
        <w:t>.</w:t>
      </w:r>
    </w:p>
    <w:p w14:paraId="56CAB768" w14:textId="2CFB6A11" w:rsidR="00B247B1" w:rsidRPr="00B247B1" w:rsidRDefault="00B247B1" w:rsidP="00B247B1">
      <w:r w:rsidRPr="00B247B1">
        <w:lastRenderedPageBreak/>
        <w:t>През тази 1990 година, развитието на политическите съб</w:t>
      </w:r>
      <w:r w:rsidR="00E7584A">
        <w:t>и</w:t>
      </w:r>
      <w:r w:rsidRPr="00B247B1">
        <w:t>тия в страната след смяната на Т</w:t>
      </w:r>
      <w:r w:rsidR="001025D1">
        <w:t>одор</w:t>
      </w:r>
      <w:r w:rsidRPr="00B247B1">
        <w:t xml:space="preserve"> Живков,</w:t>
      </w:r>
      <w:r w:rsidR="001025D1">
        <w:t xml:space="preserve"> </w:t>
      </w:r>
      <w:r w:rsidRPr="00B247B1">
        <w:t>предизвикваха моите съмнения в правилната им насоченост</w:t>
      </w:r>
      <w:r w:rsidR="00E7584A">
        <w:t>.</w:t>
      </w:r>
      <w:r w:rsidRPr="00B247B1">
        <w:t xml:space="preserve"> Въпреки</w:t>
      </w:r>
      <w:r w:rsidR="001025D1">
        <w:t xml:space="preserve"> </w:t>
      </w:r>
      <w:r w:rsidRPr="00B247B1">
        <w:t>спечел</w:t>
      </w:r>
      <w:r w:rsidR="001025D1">
        <w:t>ените избори от преименуваната на</w:t>
      </w:r>
      <w:r w:rsidRPr="00B247B1">
        <w:t xml:space="preserve"> </w:t>
      </w:r>
      <w:r w:rsidR="001C436E">
        <w:t>Б</w:t>
      </w:r>
      <w:r w:rsidRPr="00B247B1">
        <w:t>СП наша партия,</w:t>
      </w:r>
      <w:r w:rsidR="001025D1">
        <w:t xml:space="preserve"> </w:t>
      </w:r>
      <w:r w:rsidRPr="00B247B1">
        <w:t>правителството на Андрей Луканов започна целенасочено да руши</w:t>
      </w:r>
      <w:r w:rsidR="001025D1">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025D1">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025D1">
        <w:t xml:space="preserve"> </w:t>
      </w:r>
      <w:r w:rsidR="001C436E" w:rsidRPr="00B247B1">
        <w:t>смущава</w:t>
      </w:r>
      <w:r w:rsidR="001C436E">
        <w:t>ш</w:t>
      </w:r>
      <w:r w:rsidR="001C436E" w:rsidRPr="00B247B1">
        <w:t>е</w:t>
      </w:r>
      <w:r w:rsidRPr="00B247B1">
        <w:t>,</w:t>
      </w:r>
      <w:r w:rsidR="001025D1">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025D1">
        <w:t xml:space="preserve"> </w:t>
      </w:r>
      <w:r w:rsidRPr="00B247B1">
        <w:t>че</w:t>
      </w:r>
      <w:r w:rsidR="001025D1">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025D1">
        <w:t xml:space="preserve"> </w:t>
      </w:r>
      <w:r w:rsidRPr="00B247B1">
        <w:t>СИВ и СССР</w:t>
      </w:r>
      <w:r w:rsidR="001C436E">
        <w:t>?</w:t>
      </w:r>
    </w:p>
    <w:p w14:paraId="39EAF808" w14:textId="4420D5CF" w:rsidR="003D4720" w:rsidRDefault="00B247B1" w:rsidP="00B247B1">
      <w:r w:rsidRPr="00B247B1">
        <w:t>При раздялата си през лятото с техническият птицевъден</w:t>
      </w:r>
      <w:r w:rsidR="001025D1">
        <w:t xml:space="preserve"> </w:t>
      </w:r>
      <w:r w:rsidRPr="00B247B1">
        <w:t>персонал</w:t>
      </w:r>
      <w:r w:rsidR="001025D1">
        <w:t>,</w:t>
      </w:r>
      <w:r w:rsidRPr="00B247B1">
        <w:t xml:space="preserve"> имах разговор по тези промени,</w:t>
      </w:r>
      <w:r w:rsidR="001025D1">
        <w:t xml:space="preserve"> </w:t>
      </w:r>
      <w:r w:rsidRPr="00B247B1">
        <w:t>като им посочих моят</w:t>
      </w:r>
      <w:r w:rsidR="003433DE">
        <w:t xml:space="preserve"> </w:t>
      </w:r>
      <w:r w:rsidRPr="00B247B1">
        <w:t>пример като ръководител и член на БКП</w:t>
      </w:r>
      <w:r w:rsidR="004A2BD5">
        <w:rPr>
          <w:lang w:val="en-US"/>
        </w:rPr>
        <w:t>.</w:t>
      </w:r>
      <w:r w:rsidRPr="00B247B1">
        <w:t xml:space="preserve"> Те ми</w:t>
      </w:r>
      <w:r w:rsidR="003433DE">
        <w:t xml:space="preserve"> </w:t>
      </w:r>
      <w:r w:rsidRPr="00B247B1">
        <w:t>отговориха,</w:t>
      </w:r>
      <w:r w:rsidR="003433DE">
        <w:t xml:space="preserve"> </w:t>
      </w:r>
      <w:r w:rsidRPr="00B247B1">
        <w:t xml:space="preserve">че съм бил от </w:t>
      </w:r>
      <w:r w:rsidR="004A2BD5" w:rsidRPr="00B247B1">
        <w:t>редките</w:t>
      </w:r>
      <w:r w:rsidRPr="00B247B1">
        <w:t xml:space="preserve"> изключения</w:t>
      </w:r>
      <w:r w:rsidR="004A2BD5">
        <w:rPr>
          <w:lang w:val="en-US"/>
        </w:rPr>
        <w:t>.</w:t>
      </w:r>
      <w:r w:rsidR="003433DE">
        <w:t xml:space="preserve"> Относно капитализмът</w:t>
      </w:r>
      <w:r w:rsidRPr="00B247B1">
        <w:t xml:space="preserve"> в западните страни,</w:t>
      </w:r>
      <w:r w:rsidR="003433DE">
        <w:t xml:space="preserve"> </w:t>
      </w:r>
      <w:r w:rsidRPr="00B247B1">
        <w:t>от който те очакваха за себе си по-</w:t>
      </w:r>
      <w:r w:rsidR="003433DE">
        <w:t>ви</w:t>
      </w:r>
      <w:r w:rsidRPr="00B247B1">
        <w:t>соки</w:t>
      </w:r>
      <w:r w:rsidR="003433DE">
        <w:t xml:space="preserve"> </w:t>
      </w:r>
      <w:r w:rsidRPr="00B247B1">
        <w:t>запла</w:t>
      </w:r>
      <w:r w:rsidR="004A2BD5">
        <w:t>т</w:t>
      </w:r>
      <w:r w:rsidRPr="00B247B1">
        <w:t>и и по-добро бъдеще</w:t>
      </w:r>
      <w:r w:rsidR="004A2BD5">
        <w:t>,</w:t>
      </w:r>
      <w:r w:rsidR="003433DE">
        <w:t xml:space="preserve"> </w:t>
      </w:r>
      <w:r w:rsidR="004A2BD5">
        <w:t>разказах</w:t>
      </w:r>
      <w:r w:rsidRPr="00B247B1">
        <w:t>,</w:t>
      </w:r>
      <w:r w:rsidR="004A2BD5">
        <w:t xml:space="preserve"> ч</w:t>
      </w:r>
      <w:r w:rsidRPr="00B247B1">
        <w:t>е</w:t>
      </w:r>
      <w:r w:rsidR="003433DE">
        <w:t xml:space="preserve"> </w:t>
      </w:r>
      <w:r w:rsidRPr="00B247B1">
        <w:t>ние по-старите</w:t>
      </w:r>
      <w:r w:rsidR="003433DE">
        <w:t>,</w:t>
      </w:r>
      <w:r w:rsidRPr="00B247B1">
        <w:t xml:space="preserve"> помним добре капитализма и монар</w:t>
      </w:r>
      <w:r w:rsidR="004A2BD5">
        <w:t>х</w:t>
      </w:r>
      <w:r w:rsidRPr="00B247B1">
        <w:t>о</w:t>
      </w:r>
      <w:r w:rsidR="003433DE">
        <w:t xml:space="preserve"> </w:t>
      </w:r>
      <w:r w:rsidRPr="00B247B1">
        <w:t>-</w:t>
      </w:r>
      <w:r w:rsidR="003433DE">
        <w:t xml:space="preserve"> </w:t>
      </w:r>
      <w:r w:rsidRPr="00B247B1">
        <w:t>фашизма</w:t>
      </w:r>
      <w:r w:rsidR="004A2BD5">
        <w:t>.</w:t>
      </w:r>
      <w:r w:rsidRPr="00B247B1">
        <w:t xml:space="preserve"> Познавах добре и сегашния</w:t>
      </w:r>
      <w:r w:rsidR="003433DE">
        <w:t>т, съвременен капитализъм от пос</w:t>
      </w:r>
      <w:r w:rsidRPr="00B247B1">
        <w:t>е</w:t>
      </w:r>
      <w:r w:rsidR="003433DE">
        <w:t>ще</w:t>
      </w:r>
      <w:r w:rsidRPr="00B247B1">
        <w:t>нията си във Франция</w:t>
      </w:r>
      <w:r w:rsidR="004A2BD5">
        <w:t xml:space="preserve">, </w:t>
      </w:r>
      <w:r w:rsidRPr="00B247B1">
        <w:t>Германия и Испания</w:t>
      </w:r>
      <w:r w:rsidR="004A2BD5">
        <w:t xml:space="preserve">. </w:t>
      </w:r>
      <w:r w:rsidRPr="00B247B1">
        <w:t>Обясних им,</w:t>
      </w:r>
      <w:r w:rsidR="003433DE">
        <w:t xml:space="preserve"> </w:t>
      </w:r>
      <w:r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Pr="00B247B1">
        <w:t xml:space="preserve"> порядки у нас</w:t>
      </w:r>
      <w:r w:rsidR="003433DE">
        <w:t>,</w:t>
      </w:r>
      <w:r w:rsidRPr="00B247B1">
        <w:t xml:space="preserve"> ще доведе до бъ</w:t>
      </w:r>
      <w:r w:rsidR="004A2BD5">
        <w:t>р</w:t>
      </w:r>
      <w:r w:rsidRPr="00B247B1">
        <w:t>зото забогатяване на ограничен кръг хора,</w:t>
      </w:r>
      <w:r w:rsidR="003433DE">
        <w:t xml:space="preserve"> </w:t>
      </w:r>
      <w:r w:rsidRPr="00B247B1">
        <w:t xml:space="preserve">за </w:t>
      </w:r>
      <w:r w:rsidR="004A2BD5" w:rsidRPr="00B247B1">
        <w:t>сметка</w:t>
      </w:r>
      <w:r w:rsidR="003433DE">
        <w:t xml:space="preserve"> </w:t>
      </w:r>
      <w:r w:rsidR="004A2BD5">
        <w:t xml:space="preserve">на </w:t>
      </w:r>
      <w:r w:rsidRPr="00B247B1">
        <w:t>обедняването на останалите,</w:t>
      </w:r>
      <w:r w:rsidR="003433DE">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3433DE">
        <w:t xml:space="preserve"> образованието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3433DE">
        <w:t xml:space="preserve"> </w:t>
      </w:r>
      <w:r w:rsidRPr="00B247B1">
        <w:t>като дете на учителско семейство, колко бедно сме живели</w:t>
      </w:r>
      <w:r w:rsidR="003D4720">
        <w:t>.</w:t>
      </w:r>
      <w:r w:rsidRPr="00B247B1">
        <w:t xml:space="preserve"> Накрая им казах:</w:t>
      </w:r>
      <w:r w:rsidR="003433DE">
        <w:t xml:space="preserve"> "Д</w:t>
      </w:r>
      <w:r w:rsidRPr="00B247B1">
        <w:t>ано не съм прав в мрачните си прогнози</w:t>
      </w:r>
      <w:r w:rsidR="003D4720">
        <w:t>.</w:t>
      </w:r>
      <w:r w:rsidR="003433DE">
        <w:t xml:space="preserve"> </w:t>
      </w:r>
      <w:r w:rsidR="003D4720">
        <w:t>А</w:t>
      </w:r>
      <w:r w:rsidRPr="00B247B1">
        <w:t>ко аз се ока</w:t>
      </w:r>
      <w:r w:rsidR="003D4720">
        <w:t>ж</w:t>
      </w:r>
      <w:r w:rsidRPr="00B247B1">
        <w:t>а прав,</w:t>
      </w:r>
      <w:r w:rsidR="003433DE">
        <w:t xml:space="preserve"> </w:t>
      </w:r>
      <w:r w:rsidRPr="00B247B1">
        <w:t>след няколко години, особено зле ще бъдем,</w:t>
      </w:r>
      <w:r w:rsidR="003433DE">
        <w:t xml:space="preserve"> </w:t>
      </w:r>
      <w:r w:rsidRPr="00B247B1">
        <w:t>не само ние като пе</w:t>
      </w:r>
      <w:r w:rsidR="003D4720">
        <w:t>н</w:t>
      </w:r>
      <w:r w:rsidRPr="00B247B1">
        <w:t>сионери</w:t>
      </w:r>
      <w:r w:rsidR="003433DE">
        <w:t>те</w:t>
      </w:r>
      <w:r w:rsidRPr="00B247B1">
        <w:t>,</w:t>
      </w:r>
      <w:r w:rsidR="003433DE">
        <w:t xml:space="preserve"> но и в</w:t>
      </w:r>
      <w:r w:rsidRPr="00B247B1">
        <w:t>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p>
    <w:p w14:paraId="063A304A" w14:textId="3AB7328D" w:rsidR="00B247B1" w:rsidRPr="00B247B1" w:rsidRDefault="00B247B1" w:rsidP="00B247B1">
      <w:r w:rsidRPr="00B247B1">
        <w:t>През тази година, колежката Вълка</w:t>
      </w:r>
      <w:r w:rsidR="00D07E5F">
        <w:t>н</w:t>
      </w:r>
      <w:r w:rsidR="003433DE">
        <w:t xml:space="preserve">а </w:t>
      </w:r>
      <w:r w:rsidRPr="00B247B1">
        <w:t>Тодорова стана</w:t>
      </w:r>
      <w:r w:rsidR="003433DE">
        <w:t xml:space="preserve"> </w:t>
      </w:r>
      <w:r w:rsidRPr="00B247B1">
        <w:t>социал-демократ и се включи в дейността на Съюза на демократичните сили</w:t>
      </w:r>
      <w:r w:rsidR="003433DE">
        <w:t xml:space="preserve"> (СДС)</w:t>
      </w:r>
      <w:r w:rsidRPr="00B247B1">
        <w:t>. Като такава беше избрана за депутат във</w:t>
      </w:r>
      <w:r w:rsidR="003433DE">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433DE">
        <w:t xml:space="preserve"> </w:t>
      </w:r>
      <w:r w:rsidRPr="00B247B1">
        <w:t>партията на Петър Дертлиев</w:t>
      </w:r>
      <w:r w:rsidR="003D4720">
        <w:t>.</w:t>
      </w:r>
      <w:r w:rsidR="003433DE">
        <w:t xml:space="preserve"> Колегата Куню </w:t>
      </w:r>
      <w:r w:rsidRPr="00B247B1">
        <w:t>Кунев,</w:t>
      </w:r>
      <w:r w:rsidR="003433DE">
        <w:t xml:space="preserve"> </w:t>
      </w:r>
      <w:r w:rsidRPr="00B247B1">
        <w:t>следи</w:t>
      </w:r>
      <w:r w:rsidR="003433DE">
        <w:t xml:space="preserve"> </w:t>
      </w:r>
      <w:r w:rsidR="00D07E5F" w:rsidRPr="00B247B1">
        <w:t>известни</w:t>
      </w:r>
      <w:r w:rsidRPr="00B247B1">
        <w:t xml:space="preserve"> колебания стана член на БЗНС</w:t>
      </w:r>
      <w:r w:rsidR="003433DE">
        <w:t xml:space="preserve"> </w:t>
      </w:r>
      <w:r w:rsidRPr="00B247B1">
        <w:t>-</w:t>
      </w:r>
      <w:r w:rsidR="003433DE">
        <w:t xml:space="preserve"> </w:t>
      </w:r>
      <w:r w:rsidRPr="00B247B1">
        <w:t>"Никола Петков"</w:t>
      </w:r>
      <w:r w:rsidR="003D4720">
        <w:t xml:space="preserve">. </w:t>
      </w:r>
      <w:r w:rsidRPr="00B247B1">
        <w:t>На мен обясни,</w:t>
      </w:r>
      <w:r w:rsidR="003433DE">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003433DE">
        <w:t xml:space="preserve"> Колегата Никола</w:t>
      </w:r>
      <w:r w:rsidR="003D4720">
        <w:t xml:space="preserve"> </w:t>
      </w:r>
      <w:r w:rsidRPr="00B247B1">
        <w:t>Бачев,</w:t>
      </w:r>
      <w:r w:rsidR="003433DE">
        <w:t xml:space="preserve"> </w:t>
      </w:r>
      <w:r w:rsidRPr="00B247B1">
        <w:t>изненадващо за мен</w:t>
      </w:r>
      <w:r w:rsidR="003433DE">
        <w:t xml:space="preserve"> </w:t>
      </w:r>
      <w:r w:rsidRPr="00B247B1">
        <w:t xml:space="preserve">остана, както </w:t>
      </w:r>
      <w:r w:rsidR="003D4720" w:rsidRPr="00B247B1">
        <w:t>заявяваше</w:t>
      </w:r>
      <w:r w:rsidRPr="00B247B1">
        <w:t xml:space="preserve"> публично</w:t>
      </w:r>
      <w:r w:rsidR="003D4720">
        <w:t xml:space="preserve">, </w:t>
      </w:r>
      <w:r w:rsidR="003433DE">
        <w:t xml:space="preserve">че е </w:t>
      </w:r>
      <w:r w:rsidRPr="00B247B1">
        <w:t>"праволинеен к</w:t>
      </w:r>
      <w:r w:rsidR="003D4720">
        <w:t>о</w:t>
      </w:r>
      <w:r w:rsidRPr="00B247B1">
        <w:t>м</w:t>
      </w:r>
      <w:r w:rsidR="003D4720">
        <w:t>у</w:t>
      </w:r>
      <w:r w:rsidRPr="00B247B1">
        <w:t>нист" и</w:t>
      </w:r>
      <w:r w:rsidR="003433DE">
        <w:t xml:space="preserve"> </w:t>
      </w:r>
      <w:r w:rsidR="003D4720" w:rsidRPr="00B247B1">
        <w:t>държеше</w:t>
      </w:r>
      <w:r w:rsidRPr="00B247B1">
        <w:t xml:space="preserve"> да се </w:t>
      </w:r>
      <w:r w:rsidR="003D4720">
        <w:t>об</w:t>
      </w:r>
      <w:r w:rsidRPr="00B247B1">
        <w:t>ръщат към него с</w:t>
      </w:r>
      <w:r w:rsidR="003433DE">
        <w:t xml:space="preserve"> </w:t>
      </w:r>
      <w:r w:rsidRPr="00B247B1">
        <w:t>"другарю"</w:t>
      </w:r>
      <w:r w:rsidR="003D4720">
        <w:t>.</w:t>
      </w:r>
      <w:r w:rsidRPr="00B247B1">
        <w:t xml:space="preserve"> Колегата Димитър Шар</w:t>
      </w:r>
      <w:r w:rsidR="00D07E5F">
        <w:t>л</w:t>
      </w:r>
      <w:r w:rsidRPr="00B247B1">
        <w:t>анов,</w:t>
      </w:r>
      <w:r w:rsidR="003433DE">
        <w:t xml:space="preserve"> </w:t>
      </w:r>
      <w:r w:rsidRPr="00B247B1">
        <w:t xml:space="preserve">като секретар на </w:t>
      </w:r>
      <w:r w:rsidR="003D4720">
        <w:t>ППО</w:t>
      </w:r>
      <w:r w:rsidRPr="00B247B1">
        <w:t xml:space="preserve"> на Б</w:t>
      </w:r>
      <w:r w:rsidR="003D4720">
        <w:t>К</w:t>
      </w:r>
      <w:r w:rsidRPr="00B247B1">
        <w:t>П,</w:t>
      </w:r>
      <w:r w:rsidR="003433DE">
        <w:t xml:space="preserve"> след преименуването и</w:t>
      </w:r>
      <w:r w:rsidRPr="00B247B1">
        <w:t xml:space="preserve"> в БСП</w:t>
      </w:r>
      <w:r w:rsidR="003433DE">
        <w:t>,</w:t>
      </w:r>
      <w:r w:rsidRPr="00B247B1">
        <w:t xml:space="preserve"> на </w:t>
      </w:r>
      <w:r w:rsidR="00D07E5F" w:rsidRPr="00B247B1">
        <w:t>събрание</w:t>
      </w:r>
      <w:r w:rsidRPr="00B247B1">
        <w:t xml:space="preserve"> пред всички</w:t>
      </w:r>
      <w:r w:rsidR="003433DE">
        <w:t>,</w:t>
      </w:r>
      <w:r w:rsidRPr="00B247B1">
        <w:t xml:space="preserve"> си изважда и скъсва</w:t>
      </w:r>
      <w:r w:rsidR="003433DE">
        <w:t xml:space="preserve"> </w:t>
      </w:r>
      <w:r w:rsidRPr="00B247B1">
        <w:t>партийната членска книжка,</w:t>
      </w:r>
      <w:r w:rsidR="003433DE">
        <w:t xml:space="preserve"> </w:t>
      </w:r>
      <w:r w:rsidRPr="00B247B1">
        <w:t>заявявайки:</w:t>
      </w:r>
      <w:r w:rsidR="003433DE">
        <w:t xml:space="preserve"> "</w:t>
      </w:r>
      <w:r w:rsidRPr="00B247B1">
        <w:t>Не мога да членувам</w:t>
      </w:r>
      <w:r w:rsidR="003433DE">
        <w:t xml:space="preserve"> </w:t>
      </w:r>
      <w:r w:rsidRPr="00B247B1">
        <w:t xml:space="preserve">в </w:t>
      </w:r>
      <w:r w:rsidR="001E5CF7" w:rsidRPr="00B247B1">
        <w:t>Партията</w:t>
      </w:r>
      <w:r w:rsidRPr="00B247B1">
        <w:t>, която така подло ме измами!"</w:t>
      </w:r>
    </w:p>
    <w:p w14:paraId="015B3126" w14:textId="211B2896" w:rsidR="001E5CF7" w:rsidRDefault="00B247B1" w:rsidP="00B247B1">
      <w:r w:rsidRPr="00B247B1">
        <w:t>Повечето от членовете на БКП в ХЦП</w:t>
      </w:r>
      <w:r w:rsidR="003433DE">
        <w:t xml:space="preserve"> </w:t>
      </w:r>
      <w:r w:rsidRPr="00B247B1">
        <w:t>-</w:t>
      </w:r>
      <w:r w:rsidR="003433DE">
        <w:t xml:space="preserve"> </w:t>
      </w:r>
      <w:r w:rsidRPr="00B247B1">
        <w:t xml:space="preserve">СЗ останаха да членуват и в БСП. Сега си спомням думите на </w:t>
      </w:r>
      <w:r w:rsidR="001E5CF7" w:rsidRPr="00B247B1">
        <w:t>безпартийния</w:t>
      </w:r>
      <w:r w:rsidRPr="00B247B1">
        <w:t xml:space="preserve"> агроном</w:t>
      </w:r>
      <w:r w:rsidR="003433DE">
        <w:t xml:space="preserve"> </w:t>
      </w:r>
      <w:r w:rsidRPr="00B247B1">
        <w:t>в НИГО,</w:t>
      </w:r>
      <w:r w:rsidR="003433DE">
        <w:t xml:space="preserve"> </w:t>
      </w:r>
      <w:r w:rsidRPr="00B247B1">
        <w:t>Димитър Илчев</w:t>
      </w:r>
      <w:r w:rsidR="003433DE">
        <w:t xml:space="preserve">: </w:t>
      </w:r>
      <w:r w:rsidR="001E5CF7">
        <w:t>„</w:t>
      </w:r>
      <w:r w:rsidRPr="00B247B1">
        <w:t>Сега Ножчев,</w:t>
      </w:r>
      <w:r w:rsidR="003433DE">
        <w:t xml:space="preserve"> </w:t>
      </w:r>
      <w:r w:rsidRPr="00B247B1">
        <w:t>за всички ще стане ясно,</w:t>
      </w:r>
      <w:r w:rsidR="003433DE">
        <w:t xml:space="preserve"> кои от в</w:t>
      </w:r>
      <w:r w:rsidRPr="00B247B1">
        <w:t>ас са били истин</w:t>
      </w:r>
      <w:r w:rsidR="001E5CF7">
        <w:t>с</w:t>
      </w:r>
      <w:r w:rsidRPr="00B247B1">
        <w:t>ки</w:t>
      </w:r>
      <w:r w:rsidR="003433DE">
        <w:t xml:space="preserve"> </w:t>
      </w:r>
      <w:r w:rsidRPr="00B247B1">
        <w:t>комунисти</w:t>
      </w:r>
      <w:r w:rsidR="001E5CF7">
        <w:t>.</w:t>
      </w:r>
      <w:r w:rsidRPr="00B247B1">
        <w:t xml:space="preserve"> Напускат </w:t>
      </w:r>
      <w:r w:rsidR="001E5CF7">
        <w:t>в</w:t>
      </w:r>
      <w:r w:rsidRPr="00B247B1">
        <w:t>и всички</w:t>
      </w:r>
      <w:r w:rsidR="003433DE">
        <w:t xml:space="preserve"> </w:t>
      </w:r>
      <w:r w:rsidR="001E5CF7" w:rsidRPr="00B247B1">
        <w:t>бояджии</w:t>
      </w:r>
      <w:r w:rsidR="003433DE">
        <w:t>!</w:t>
      </w:r>
      <w:r w:rsidR="001E5CF7">
        <w:t xml:space="preserve">“. </w:t>
      </w:r>
    </w:p>
    <w:p w14:paraId="4BFADFF3" w14:textId="77777777" w:rsidR="000C1925"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3433DE">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3433DE">
        <w:t xml:space="preserve"> </w:t>
      </w:r>
      <w:r w:rsidRPr="00B247B1">
        <w:t xml:space="preserve">се </w:t>
      </w:r>
      <w:r w:rsidR="001E5CF7">
        <w:t>ПП</w:t>
      </w:r>
      <w:r w:rsidRPr="00B247B1">
        <w:t>О по</w:t>
      </w:r>
      <w:r w:rsidR="003433DE">
        <w:t xml:space="preserve"> "</w:t>
      </w:r>
      <w:r w:rsidRPr="00B247B1">
        <w:t>интереси" и по този начин младите,</w:t>
      </w:r>
      <w:r w:rsidR="003433DE">
        <w:t xml:space="preserve"> </w:t>
      </w:r>
      <w:r w:rsidRPr="00B247B1">
        <w:t>които работеха</w:t>
      </w:r>
      <w:r w:rsidR="003433DE">
        <w:t xml:space="preserve"> </w:t>
      </w:r>
      <w:r w:rsidRPr="00B247B1">
        <w:t>отидоха в тях, а ние предимно пенсионерите</w:t>
      </w:r>
      <w:r w:rsidR="003433DE">
        <w:t>,</w:t>
      </w:r>
      <w:r w:rsidRPr="00B247B1">
        <w:t xml:space="preserve"> останахме в организациите по кварталите</w:t>
      </w:r>
      <w:r w:rsidR="001E5CF7">
        <w:t>.</w:t>
      </w:r>
      <w:r w:rsidRPr="00B247B1">
        <w:t xml:space="preserve"> Например снахата Дора се прехвърли</w:t>
      </w:r>
      <w:r w:rsidR="00EF2C3E">
        <w:t xml:space="preserve"> </w:t>
      </w:r>
      <w:r w:rsidRPr="00B247B1">
        <w:t>към организацията на енергетиците</w:t>
      </w:r>
      <w:r w:rsidR="001E5CF7">
        <w:t>.</w:t>
      </w:r>
      <w:r w:rsidRPr="00B247B1">
        <w:t xml:space="preserve"> Под мое давление,</w:t>
      </w:r>
      <w:r w:rsidR="00EF2C3E">
        <w:t xml:space="preserve"> </w:t>
      </w:r>
      <w:r w:rsidRPr="00B247B1">
        <w:t>синът</w:t>
      </w:r>
      <w:r w:rsidR="00EF2C3E">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w:t>
      </w:r>
      <w:r w:rsidR="00EF2C3E">
        <w:t>ктивно в нея</w:t>
      </w:r>
      <w:r w:rsidRPr="00B247B1">
        <w:t>.</w:t>
      </w:r>
      <w:r w:rsidR="00EF2C3E">
        <w:t xml:space="preserve"> </w:t>
      </w:r>
      <w:r w:rsidRPr="00B247B1">
        <w:t xml:space="preserve">Бях застъпник на БСП при изборите </w:t>
      </w:r>
      <w:r w:rsidRPr="00B247B1">
        <w:lastRenderedPageBreak/>
        <w:t>за Велико народно събрание</w:t>
      </w:r>
      <w:r w:rsidR="007E7CB5">
        <w:t>.</w:t>
      </w:r>
      <w:r w:rsidRPr="00B247B1">
        <w:t xml:space="preserve"> Хората още ни вярваха и спечелихме изборите.</w:t>
      </w:r>
      <w:r w:rsidR="00EF2C3E">
        <w:t xml:space="preserve"> </w:t>
      </w:r>
      <w:r w:rsidRPr="00B247B1">
        <w:t>Бях отговорник и на 9 души партийни членове,</w:t>
      </w:r>
      <w:r w:rsidR="00EF2C3E">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EF2C3E">
        <w:t xml:space="preserve"> </w:t>
      </w:r>
      <w:r w:rsidRPr="00B247B1">
        <w:t>пров</w:t>
      </w:r>
      <w:r w:rsidR="007E7CB5">
        <w:t>о</w:t>
      </w:r>
      <w:r w:rsidRPr="00B247B1">
        <w:t>киран от</w:t>
      </w:r>
      <w:r w:rsidR="00EF2C3E">
        <w:t xml:space="preserve"> </w:t>
      </w:r>
      <w:r w:rsidRPr="00B247B1">
        <w:t>С</w:t>
      </w:r>
      <w:r w:rsidR="007E7CB5">
        <w:t>Д</w:t>
      </w:r>
      <w:r w:rsidRPr="00B247B1">
        <w:t>С</w:t>
      </w:r>
      <w:r w:rsidR="007E7CB5">
        <w:t>,</w:t>
      </w:r>
      <w:r w:rsidR="00EF2C3E">
        <w:t xml:space="preserve"> президентът</w:t>
      </w:r>
      <w:r w:rsidRPr="00B247B1">
        <w:t xml:space="preserve"> </w:t>
      </w:r>
      <w:r w:rsidR="007E7CB5">
        <w:t>П</w:t>
      </w:r>
      <w:r w:rsidRPr="00B247B1">
        <w:t>етър Младено</w:t>
      </w:r>
      <w:r w:rsidR="007E7CB5">
        <w:t>в си</w:t>
      </w:r>
      <w:r w:rsidR="00EF2C3E">
        <w:t xml:space="preserve"> </w:t>
      </w:r>
      <w:r w:rsidR="007E7CB5">
        <w:t>по</w:t>
      </w:r>
      <w:r w:rsidRPr="00B247B1">
        <w:t>даде оставката. С подкрепата</w:t>
      </w:r>
      <w:r w:rsidR="007E7CB5">
        <w:t xml:space="preserve"> н</w:t>
      </w:r>
      <w:r w:rsidRPr="00B247B1">
        <w:t xml:space="preserve">а </w:t>
      </w:r>
      <w:r w:rsidR="007E7CB5">
        <w:t>БСП</w:t>
      </w:r>
      <w:r w:rsidR="00EF2C3E">
        <w:t>,</w:t>
      </w:r>
      <w:r w:rsidR="007E7CB5">
        <w:t xml:space="preserve"> ВНС избра</w:t>
      </w:r>
      <w:r w:rsidR="00EF2C3E">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EF2C3E">
        <w:t xml:space="preserve"> </w:t>
      </w:r>
      <w:r w:rsidRPr="00B247B1">
        <w:t>следното:</w:t>
      </w:r>
      <w:r w:rsidR="00BF318F">
        <w:t xml:space="preserve"> „</w:t>
      </w:r>
      <w:r w:rsidRPr="00B247B1">
        <w:t>Както се развиват нещата,</w:t>
      </w:r>
      <w:r w:rsidR="00EF2C3E">
        <w:t xml:space="preserve"> </w:t>
      </w:r>
      <w:r w:rsidRPr="00B247B1">
        <w:t>скоро БСП може да стане</w:t>
      </w:r>
      <w:r w:rsidR="00EF2C3E">
        <w:t xml:space="preserve"> </w:t>
      </w:r>
      <w:r w:rsidRPr="00B247B1">
        <w:t>опозиционна партия</w:t>
      </w:r>
      <w:r w:rsidR="007E7CB5">
        <w:t>.</w:t>
      </w:r>
      <w:r w:rsidRPr="00B247B1">
        <w:t xml:space="preserve"> Дано не се стигне до положението, да п</w:t>
      </w:r>
      <w:r w:rsidR="00EF2C3E">
        <w:t>реминем и към нелегална дейност</w:t>
      </w:r>
      <w:r w:rsidR="00BF318F">
        <w:t>.“</w:t>
      </w:r>
    </w:p>
    <w:p w14:paraId="1B5A6A8F" w14:textId="741E5DA1"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2E36380C" w14:textId="77777777" w:rsidR="000C1925" w:rsidRDefault="00B247B1" w:rsidP="00B247B1">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C875B7">
        <w:t xml:space="preserve"> </w:t>
      </w:r>
      <w:r w:rsidRPr="00B247B1">
        <w:t>семейството ни беше още икономически добре.</w:t>
      </w:r>
      <w:r w:rsidR="00EF2C3E">
        <w:t xml:space="preserve"> </w:t>
      </w:r>
      <w:r w:rsidRPr="00B247B1">
        <w:t>По Коледните и Новогодишни празници трапезата ни</w:t>
      </w:r>
      <w:r w:rsidR="00EF2C3E">
        <w:t xml:space="preserve"> </w:t>
      </w:r>
      <w:r w:rsidRPr="00B247B1">
        <w:t>беше богата.</w:t>
      </w:r>
      <w:r w:rsidR="00EF2C3E">
        <w:t xml:space="preserve"> </w:t>
      </w:r>
      <w:r w:rsidRPr="00B247B1">
        <w:t>На 1 януари бяхме отново събрани на обед у нас</w:t>
      </w:r>
      <w:r w:rsidR="00EF2C3E">
        <w:t xml:space="preserve"> цялата фамилия Ножчеви -</w:t>
      </w:r>
      <w:r w:rsidRPr="00B247B1">
        <w:t xml:space="preserve"> </w:t>
      </w:r>
      <w:r w:rsidR="00BF318F">
        <w:t>в</w:t>
      </w:r>
      <w:r w:rsidRPr="00B247B1">
        <w:t>нуците ми б</w:t>
      </w:r>
      <w:r w:rsidR="000F18E3">
        <w:t>ях</w:t>
      </w:r>
      <w:r w:rsidRPr="00B247B1">
        <w:t>а вече големи.</w:t>
      </w:r>
      <w:r w:rsidR="00EF2C3E">
        <w:t xml:space="preserve"> </w:t>
      </w:r>
      <w:r w:rsidRPr="00B247B1">
        <w:t>Стефко</w:t>
      </w:r>
      <w:r w:rsidR="00EF2C3E">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EF2C3E">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w:t>
      </w:r>
      <w:r w:rsidR="00EF2C3E">
        <w:t xml:space="preserve">бяха </w:t>
      </w:r>
      <w:r w:rsidRPr="00B247B1">
        <w:t>задоволителни</w:t>
      </w:r>
      <w:r w:rsidR="00BF318F">
        <w:t>.</w:t>
      </w:r>
    </w:p>
    <w:p w14:paraId="5C3BB991" w14:textId="24E2DC9D" w:rsidR="00B247B1" w:rsidRPr="00B247B1" w:rsidRDefault="00B247B1" w:rsidP="00B247B1">
      <w:r w:rsidRPr="00B247B1">
        <w:t>На 21 януари почина бившият директор на птицекомбината</w:t>
      </w:r>
      <w:r w:rsidR="00C875B7">
        <w:t xml:space="preserve"> </w:t>
      </w:r>
      <w:r w:rsidRPr="00B247B1">
        <w:t>в Стара Загора - Любо Илиев</w:t>
      </w:r>
      <w:r w:rsidR="00BF318F">
        <w:t xml:space="preserve">. </w:t>
      </w:r>
      <w:r w:rsidRPr="00B247B1">
        <w:t>Неговото име доста често споменавам в</w:t>
      </w:r>
      <w:r w:rsidR="00EF2C3E">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EF2C3E">
        <w:t xml:space="preserve"> </w:t>
      </w:r>
      <w:r w:rsidRPr="00B247B1">
        <w:t>"Ножчето",</w:t>
      </w:r>
      <w:r w:rsidR="00EF2C3E">
        <w:t xml:space="preserve"> </w:t>
      </w:r>
      <w:r w:rsidRPr="00B247B1">
        <w:t xml:space="preserve">а той за мене "бати Любо". </w:t>
      </w:r>
      <w:r w:rsidR="00BF318F" w:rsidRPr="00B247B1">
        <w:t>Много</w:t>
      </w:r>
      <w:r w:rsidRPr="00B247B1">
        <w:t xml:space="preserve"> тежко понасяше</w:t>
      </w:r>
      <w:r w:rsidR="00EF2C3E">
        <w:t xml:space="preserve"> </w:t>
      </w:r>
      <w:r w:rsidRPr="00B247B1">
        <w:t>промените след 10.</w:t>
      </w:r>
      <w:r w:rsidR="00EF2C3E">
        <w:t>11</w:t>
      </w:r>
      <w:r w:rsidR="000F18E3">
        <w:t>.</w:t>
      </w:r>
      <w:r w:rsidRPr="00B247B1">
        <w:t xml:space="preserve">1989 година. </w:t>
      </w:r>
      <w:r w:rsidR="00D07E5F" w:rsidRPr="00B247B1">
        <w:t>Почувствал</w:t>
      </w:r>
      <w:r w:rsidRPr="00B247B1">
        <w:t xml:space="preserve"> края си,</w:t>
      </w:r>
      <w:r w:rsidR="00EF2C3E">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EF2C3E">
        <w:t xml:space="preserve"> </w:t>
      </w:r>
      <w:r w:rsidRPr="00B247B1">
        <w:t>аз приех</w:t>
      </w:r>
      <w:r w:rsidR="000F18E3">
        <w:t>.</w:t>
      </w:r>
      <w:r w:rsidR="00EF2C3E">
        <w:t xml:space="preserve"> На него</w:t>
      </w:r>
      <w:r w:rsidRPr="00B247B1">
        <w:t xml:space="preserve">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EF2C3E">
        <w:t xml:space="preserve"> </w:t>
      </w:r>
      <w:r w:rsidRPr="00B247B1">
        <w:t>се с един от най-добрите си птицевъдни приятели</w:t>
      </w:r>
      <w:r w:rsidR="000F18E3">
        <w:t>.</w:t>
      </w:r>
    </w:p>
    <w:p w14:paraId="7A4AE4EF" w14:textId="2B64176B"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EF2C3E">
        <w:t xml:space="preserve"> </w:t>
      </w:r>
      <w:r w:rsidRPr="00B247B1">
        <w:t>синът ни</w:t>
      </w:r>
      <w:r w:rsidR="00EF2C3E">
        <w:t xml:space="preserve"> </w:t>
      </w:r>
      <w:r w:rsidRPr="00B247B1">
        <w:t>Марин напусна работата си в завод</w:t>
      </w:r>
      <w:r w:rsidR="00EF2C3E">
        <w:t xml:space="preserve"> </w:t>
      </w:r>
      <w:r w:rsidRPr="00B247B1">
        <w:t>"Берое" и се премести на</w:t>
      </w:r>
      <w:r w:rsidR="00EF2C3E">
        <w:t xml:space="preserve"> </w:t>
      </w:r>
      <w:r w:rsidRPr="00B247B1">
        <w:t>работа в Пощата.</w:t>
      </w:r>
      <w:r w:rsidR="00EF2C3E">
        <w:t xml:space="preserve"> </w:t>
      </w:r>
      <w:r w:rsidRPr="00B247B1">
        <w:t>Преди това същото бяха направили и колегите</w:t>
      </w:r>
      <w:r w:rsidR="00EF2C3E">
        <w:t xml:space="preserve"> му</w:t>
      </w:r>
      <w:r w:rsidRPr="00B247B1">
        <w:t>: Митю и Стоян</w:t>
      </w:r>
      <w:r w:rsidR="00EF2C3E">
        <w:t>.</w:t>
      </w:r>
      <w:r w:rsidRPr="00B247B1">
        <w:t xml:space="preserve"> Не му поискахме обяснение,</w:t>
      </w:r>
      <w:r w:rsidR="00EF2C3E">
        <w:t xml:space="preserve"> </w:t>
      </w:r>
      <w:r w:rsidRPr="00B247B1">
        <w:t>защото знаехме,</w:t>
      </w:r>
      <w:r w:rsidR="00EF2C3E">
        <w:t xml:space="preserve"> </w:t>
      </w:r>
      <w:r w:rsidRPr="00B247B1">
        <w:t>че той винаги добре обмисля действията си</w:t>
      </w:r>
      <w:r w:rsidR="000F18E3">
        <w:t xml:space="preserve">. </w:t>
      </w:r>
      <w:r w:rsidRPr="00B247B1">
        <w:t>По-късно се оказа,</w:t>
      </w:r>
      <w:r w:rsidR="00EF2C3E">
        <w:t xml:space="preserve"> </w:t>
      </w:r>
      <w:r w:rsidRPr="00B247B1">
        <w:t>че е имал основателна причина,</w:t>
      </w:r>
      <w:r w:rsidR="00EF2C3E">
        <w:t xml:space="preserve"> </w:t>
      </w:r>
      <w:r w:rsidRPr="00B247B1">
        <w:t>която не ни</w:t>
      </w:r>
      <w:r w:rsidR="00EF2C3E">
        <w:t xml:space="preserve"> каза</w:t>
      </w:r>
      <w:r w:rsidRPr="00B247B1">
        <w:t>,</w:t>
      </w:r>
      <w:r w:rsidR="00EF2C3E">
        <w:t xml:space="preserve"> </w:t>
      </w:r>
      <w:r w:rsidRPr="00B247B1">
        <w:t>за да не ни тревожи.</w:t>
      </w:r>
    </w:p>
    <w:p w14:paraId="0CADCFEF" w14:textId="77777777" w:rsidR="000C1925" w:rsidRDefault="00EF2C3E" w:rsidP="00B247B1">
      <w:r>
        <w:t>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6872416F" w14:textId="77777777" w:rsidR="000C1925" w:rsidRDefault="00B247B1" w:rsidP="00B247B1">
      <w:r w:rsidRPr="00B247B1">
        <w:t>През есенно</w:t>
      </w:r>
      <w:r w:rsidR="00C20B9D">
        <w:t xml:space="preserve"> </w:t>
      </w:r>
      <w:r w:rsidRPr="00B247B1">
        <w:t>-</w:t>
      </w:r>
      <w:r w:rsidR="00C20B9D">
        <w:t xml:space="preserve"> </w:t>
      </w:r>
      <w:r w:rsidRPr="00B247B1">
        <w:t xml:space="preserve">зимният сезон, почти </w:t>
      </w:r>
      <w:r w:rsidR="000F18E3">
        <w:t>всяка</w:t>
      </w:r>
      <w:r w:rsidRPr="00B247B1">
        <w:t xml:space="preserve"> събота или неделя</w:t>
      </w:r>
      <w:r w:rsidR="00C20B9D">
        <w:t>, с братовчедката Мера и съпруга и</w:t>
      </w:r>
      <w:r w:rsidRPr="00B247B1">
        <w:t xml:space="preserve"> Петко</w:t>
      </w:r>
      <w:r w:rsidR="00C20B9D">
        <w:t>, си правехме размене</w:t>
      </w:r>
      <w:r w:rsidRPr="00B247B1">
        <w:t>ни гостувания. Преди правех</w:t>
      </w:r>
      <w:r w:rsidR="00C20B9D">
        <w:t>ме такива и с кумовете Тенко и И</w:t>
      </w:r>
      <w:r w:rsidRPr="00B247B1">
        <w:t>нчето,</w:t>
      </w:r>
      <w:r w:rsidR="00C20B9D">
        <w:t xml:space="preserve"> </w:t>
      </w:r>
      <w:r w:rsidRPr="00B247B1">
        <w:t xml:space="preserve">но тази година </w:t>
      </w:r>
      <w:r w:rsidR="00C20B9D">
        <w:t xml:space="preserve">те </w:t>
      </w:r>
      <w:r w:rsidR="000F18E3" w:rsidRPr="00B247B1">
        <w:t>отидоха</w:t>
      </w:r>
      <w:r w:rsidRPr="00B247B1">
        <w:t xml:space="preserve"> да зимуват в София</w:t>
      </w:r>
      <w:r w:rsidR="000F18E3">
        <w:t>.</w:t>
      </w:r>
      <w:r w:rsidR="00C20B9D">
        <w:t xml:space="preserve"> </w:t>
      </w:r>
      <w:r w:rsidR="000F18E3" w:rsidRPr="00B247B1">
        <w:t>Правихме</w:t>
      </w:r>
      <w:r w:rsidRPr="00B247B1">
        <w:t xml:space="preserve"> си</w:t>
      </w:r>
      <w:r w:rsidR="00C20B9D">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C20B9D">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C20B9D">
        <w:t xml:space="preserve"> </w:t>
      </w:r>
      <w:r w:rsidRPr="00B247B1">
        <w:t xml:space="preserve">брат ми употребяваше </w:t>
      </w:r>
      <w:r w:rsidR="00C20B9D" w:rsidRPr="00B247B1">
        <w:t>по-</w:t>
      </w:r>
      <w:r w:rsidR="00C20B9D" w:rsidRPr="00B247B1">
        <w:lastRenderedPageBreak/>
        <w:t xml:space="preserve">малко </w:t>
      </w:r>
      <w:r w:rsidRPr="00B247B1">
        <w:t>алкохол</w:t>
      </w:r>
      <w:r w:rsidR="000F18E3">
        <w:t>.</w:t>
      </w:r>
      <w:r w:rsidR="00C20B9D">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w:t>
      </w:r>
      <w:r w:rsidR="00C20B9D">
        <w:t xml:space="preserve"> </w:t>
      </w:r>
      <w:r w:rsidR="0009056C" w:rsidRPr="00B247B1">
        <w:t>с</w:t>
      </w:r>
      <w:r w:rsidR="00C20B9D">
        <w:t xml:space="preserve"> бол</w:t>
      </w:r>
      <w:r w:rsidR="0009056C" w:rsidRPr="00B247B1">
        <w:t>ното</w:t>
      </w:r>
      <w:r w:rsidRPr="00B247B1">
        <w:t xml:space="preserve"> си сърце</w:t>
      </w:r>
      <w:r w:rsidR="00C20B9D">
        <w:t>,</w:t>
      </w:r>
      <w:r w:rsidR="000F18E3">
        <w:t xml:space="preserve"> се</w:t>
      </w:r>
      <w:r w:rsidR="00C20B9D">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00C20B9D">
        <w:t xml:space="preserve"> повече</w:t>
      </w:r>
      <w:r w:rsidRPr="00B247B1">
        <w:t xml:space="preserve">то от времето си </w:t>
      </w:r>
      <w:r w:rsidR="000F18E3" w:rsidRPr="00B247B1">
        <w:t>прекарваше</w:t>
      </w:r>
      <w:r w:rsidRPr="00B247B1">
        <w:t xml:space="preserve"> по пейките в Градската градина,</w:t>
      </w:r>
      <w:r w:rsidR="00C20B9D">
        <w:t xml:space="preserve"> </w:t>
      </w:r>
      <w:r w:rsidRPr="00B247B1">
        <w:t>близо до жилището си.</w:t>
      </w:r>
    </w:p>
    <w:p w14:paraId="3205705D" w14:textId="77777777" w:rsidR="000C1925" w:rsidRDefault="00C20B9D" w:rsidP="00B247B1">
      <w:r>
        <w:t xml:space="preserve">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43E22362" w14:textId="77777777" w:rsidR="000C1925" w:rsidRDefault="00B247B1" w:rsidP="00B247B1">
      <w:r w:rsidRPr="00B247B1">
        <w:t xml:space="preserve">На </w:t>
      </w:r>
      <w:r w:rsidR="00EA77CB">
        <w:t>2</w:t>
      </w:r>
      <w:r w:rsidRPr="00B247B1">
        <w:t>7 ноември с Милка</w:t>
      </w:r>
      <w:r w:rsidR="00C20B9D">
        <w:t xml:space="preserve"> </w:t>
      </w:r>
      <w:r w:rsidRPr="00B247B1">
        <w:t>бяхме в София</w:t>
      </w:r>
      <w:r w:rsidR="00C20B9D">
        <w:t>,</w:t>
      </w:r>
      <w:r w:rsidRPr="00B247B1">
        <w:t xml:space="preserve"> като аз участва</w:t>
      </w:r>
      <w:r w:rsidR="00EA77CB">
        <w:t>х</w:t>
      </w:r>
      <w:r w:rsidRPr="00B247B1">
        <w:t xml:space="preserve"> в Учредителния конгрес на Съюза на птицевъдите в България</w:t>
      </w:r>
      <w:r w:rsidR="00EA77CB">
        <w:t>.</w:t>
      </w:r>
      <w:r w:rsidR="00C20B9D">
        <w:t xml:space="preserve"> </w:t>
      </w:r>
      <w:r w:rsidRPr="00B247B1">
        <w:t>Двама</w:t>
      </w:r>
      <w:r w:rsidR="00EA77CB">
        <w:t>та</w:t>
      </w:r>
      <w:r w:rsidRPr="00B247B1">
        <w:t xml:space="preserve"> с Димитър Бальозов,</w:t>
      </w:r>
      <w:r w:rsidR="00C20B9D">
        <w:t xml:space="preserve"> </w:t>
      </w:r>
      <w:r w:rsidRPr="00B247B1">
        <w:t>макар и пенсионери</w:t>
      </w:r>
      <w:r w:rsidR="00EA77CB">
        <w:t xml:space="preserve">, </w:t>
      </w:r>
      <w:r w:rsidRPr="00B247B1">
        <w:t>бяхме в</w:t>
      </w:r>
      <w:r w:rsidR="00C20B9D">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C20B9D">
        <w:t xml:space="preserve"> </w:t>
      </w:r>
      <w:r w:rsidRPr="00B247B1">
        <w:t>а събранието ръководи Ва</w:t>
      </w:r>
      <w:r w:rsidR="00D07E5F">
        <w:t>с</w:t>
      </w:r>
      <w:r w:rsidRPr="00B247B1">
        <w:t>ил Чичибаба,</w:t>
      </w:r>
      <w:r w:rsidR="00C20B9D">
        <w:t xml:space="preserve"> </w:t>
      </w:r>
      <w:r w:rsidRPr="00B247B1">
        <w:t>зам</w:t>
      </w:r>
      <w:r w:rsidR="00EA77CB">
        <w:t>.</w:t>
      </w:r>
      <w:r w:rsidR="00C20B9D">
        <w:t xml:space="preserve"> </w:t>
      </w:r>
      <w:r w:rsidR="00EA77CB">
        <w:t>п</w:t>
      </w:r>
      <w:r w:rsidRPr="00B247B1">
        <w:t>редседател на ССА</w:t>
      </w:r>
      <w:r w:rsidR="00EA77CB">
        <w:t xml:space="preserve">. </w:t>
      </w:r>
      <w:r w:rsidRPr="00B247B1">
        <w:t>Аз направих изказване за задачите на Съюза</w:t>
      </w:r>
      <w:r w:rsidR="00C20B9D">
        <w:t>,</w:t>
      </w:r>
      <w:r w:rsidRPr="00B247B1">
        <w:t xml:space="preserve"> при новата </w:t>
      </w:r>
      <w:r w:rsidR="00EA77CB">
        <w:t>об</w:t>
      </w:r>
      <w:r w:rsidRPr="00B247B1">
        <w:t xml:space="preserve">становка в страната. За </w:t>
      </w:r>
      <w:r w:rsidR="00C20B9D">
        <w:t>председател</w:t>
      </w:r>
      <w:r w:rsidRPr="00B247B1">
        <w:t xml:space="preserve">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C20B9D">
        <w:t xml:space="preserve"> 1992 г</w:t>
      </w:r>
      <w:r w:rsidR="00EA77CB">
        <w:t xml:space="preserve">. </w:t>
      </w:r>
      <w:r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679403D3" w14:textId="77777777" w:rsidR="000C1925"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C20B9D">
        <w:t xml:space="preserve">, </w:t>
      </w:r>
      <w:r w:rsidRPr="00B247B1">
        <w:t>той бил сътрудник на седмичния</w:t>
      </w:r>
      <w:r w:rsidR="00C20B9D">
        <w:t xml:space="preserve"> </w:t>
      </w:r>
      <w:r w:rsidRPr="00B247B1">
        <w:t>вестник</w:t>
      </w:r>
      <w:r w:rsidR="00C20B9D">
        <w:t xml:space="preserve"> </w:t>
      </w:r>
      <w:r w:rsidRPr="00B247B1">
        <w:t>"ВИ</w:t>
      </w:r>
      <w:r w:rsidR="0009056C">
        <w:t>К</w:t>
      </w:r>
      <w:r w:rsidRPr="00B247B1">
        <w:t>"</w:t>
      </w:r>
      <w:r w:rsidR="0009056C">
        <w:t xml:space="preserve">, </w:t>
      </w:r>
      <w:r w:rsidR="00C20B9D">
        <w:t>издаван от ОКС - гр.</w:t>
      </w:r>
      <w:r w:rsidRPr="00B247B1">
        <w:t>Стара Загора</w:t>
      </w:r>
      <w:r w:rsidR="0009056C">
        <w:t xml:space="preserve">. </w:t>
      </w:r>
      <w:r w:rsidRPr="00B247B1">
        <w:t>Главен редактор</w:t>
      </w:r>
      <w:r w:rsidR="00C20B9D">
        <w:t xml:space="preserve"> </w:t>
      </w:r>
      <w:r w:rsidRPr="00B247B1">
        <w:t>му беше литературни</w:t>
      </w:r>
      <w:r w:rsidR="0009056C">
        <w:t>я</w:t>
      </w:r>
      <w:r w:rsidR="00C20B9D">
        <w:t>т</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405843">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405843">
        <w:t xml:space="preserve"> </w:t>
      </w:r>
      <w:r w:rsidRPr="00B247B1">
        <w:t xml:space="preserve">бяха отпечатани </w:t>
      </w:r>
      <w:r w:rsidR="0009056C" w:rsidRPr="00B247B1">
        <w:t>статии</w:t>
      </w:r>
      <w:r w:rsidR="0009056C">
        <w:t>те</w:t>
      </w:r>
      <w:r w:rsidR="00405843">
        <w:t xml:space="preserve"> </w:t>
      </w:r>
      <w:r w:rsidR="0009056C">
        <w:t>„</w:t>
      </w:r>
      <w:r w:rsidRPr="00B247B1">
        <w:t>Отглеждане и хранене на кокошки</w:t>
      </w:r>
      <w:r w:rsidR="00405843">
        <w:t xml:space="preserve"> </w:t>
      </w:r>
      <w:r w:rsidRPr="00B247B1">
        <w:t>-</w:t>
      </w:r>
      <w:r w:rsidR="00405843">
        <w:t xml:space="preserve"> </w:t>
      </w:r>
      <w:r w:rsidRPr="00B247B1">
        <w:t>носачки през зимата" и</w:t>
      </w:r>
      <w:r w:rsidR="0009056C">
        <w:t xml:space="preserve"> „</w:t>
      </w:r>
      <w:r w:rsidRPr="00B247B1">
        <w:t>Изисквания към помещенията за</w:t>
      </w:r>
      <w:r w:rsidR="00405843">
        <w:t xml:space="preserve"> </w:t>
      </w:r>
      <w:r w:rsidRPr="00B247B1">
        <w:t>отглеждане на пилета и кокошки</w:t>
      </w:r>
      <w:r w:rsidR="0009056C">
        <w:t>“.</w:t>
      </w:r>
    </w:p>
    <w:p w14:paraId="6DC640F0" w14:textId="77777777" w:rsidR="000C1925" w:rsidRDefault="00B247B1" w:rsidP="00B247B1">
      <w:r w:rsidRPr="00B247B1">
        <w:t>След оставката на правителството на Андрей Луканов,</w:t>
      </w:r>
      <w:r w:rsidR="00405843">
        <w:t xml:space="preserve"> </w:t>
      </w:r>
      <w:r w:rsidRPr="00B247B1">
        <w:t>въпреки мнозинството на БСП в ВНС</w:t>
      </w:r>
      <w:r w:rsidR="0009056C">
        <w:t xml:space="preserve">, </w:t>
      </w:r>
      <w:r w:rsidRPr="00B247B1">
        <w:t>беше избрано коалиционно</w:t>
      </w:r>
      <w:r w:rsidR="00405843">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405843">
        <w:t xml:space="preserve"> </w:t>
      </w:r>
      <w:r w:rsidRPr="00B247B1">
        <w:t>Ликвидирани</w:t>
      </w:r>
      <w:r w:rsidR="00405843">
        <w:t xml:space="preserve"> </w:t>
      </w:r>
      <w:r w:rsidRPr="00B247B1">
        <w:t>бяха Дър</w:t>
      </w:r>
      <w:r w:rsidR="0009056C">
        <w:t>ж</w:t>
      </w:r>
      <w:r w:rsidRPr="00B247B1">
        <w:t>а</w:t>
      </w:r>
      <w:r w:rsidR="0009056C">
        <w:t>в</w:t>
      </w:r>
      <w:r w:rsidR="00405843">
        <w:t>ният планов комитет и Комитетът</w:t>
      </w:r>
      <w:r w:rsidRPr="00B247B1">
        <w:t xml:space="preserve"> за държавен контрол,</w:t>
      </w:r>
      <w:r w:rsidR="00405843">
        <w:t xml:space="preserve"> </w:t>
      </w:r>
      <w:r w:rsidRPr="00B247B1">
        <w:t>с цел свободно да се развива</w:t>
      </w:r>
      <w:r w:rsidR="00405843">
        <w:t xml:space="preserve"> </w:t>
      </w:r>
      <w:r w:rsidRPr="00B247B1">
        <w:t>"пазарната" икономика</w:t>
      </w:r>
      <w:r w:rsidR="0009056C">
        <w:t>.</w:t>
      </w:r>
      <w:r w:rsidRPr="00B247B1">
        <w:t xml:space="preserve"> Заедно с нея се развихри още повече инфлацията,</w:t>
      </w:r>
      <w:r w:rsidR="00405843">
        <w:t xml:space="preserve"> </w:t>
      </w:r>
      <w:r w:rsidRPr="00B247B1">
        <w:t>отразила се на</w:t>
      </w:r>
      <w:r w:rsidR="00405843">
        <w:t xml:space="preserve"> </w:t>
      </w:r>
      <w:r w:rsidR="0009056C" w:rsidRPr="00B247B1">
        <w:t>платежоспособността</w:t>
      </w:r>
      <w:r w:rsidRPr="00B247B1">
        <w:t xml:space="preserve"> на населението</w:t>
      </w:r>
      <w:r w:rsidR="0009056C">
        <w:t>,</w:t>
      </w:r>
      <w:r w:rsidR="00405843">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Попов</w:t>
      </w:r>
      <w:r w:rsidR="00405843">
        <w:t>:</w:t>
      </w:r>
      <w:r w:rsidRPr="00B247B1">
        <w:t xml:space="preserve"> </w:t>
      </w:r>
      <w:r w:rsidR="0009056C">
        <w:t>„</w:t>
      </w:r>
      <w:r w:rsidRPr="00B247B1">
        <w:t>За Бога,хора не купувайте</w:t>
      </w:r>
      <w:r w:rsidR="00405843">
        <w:t>!</w:t>
      </w:r>
      <w:r w:rsidRPr="00B247B1">
        <w:t>" не о</w:t>
      </w:r>
      <w:r w:rsidR="0009056C">
        <w:t>г</w:t>
      </w:r>
      <w:r w:rsidRPr="00B247B1">
        <w:t>раничи инфлацията</w:t>
      </w:r>
      <w:r w:rsidR="0009056C">
        <w:t>.</w:t>
      </w:r>
      <w:r w:rsidRPr="00B247B1">
        <w:t xml:space="preserve"> Обратно хората с повече пари,</w:t>
      </w:r>
      <w:r w:rsidR="00405843">
        <w:t xml:space="preserve"> </w:t>
      </w:r>
      <w:r w:rsidRPr="00B247B1">
        <w:t xml:space="preserve">започнаха да се </w:t>
      </w:r>
      <w:r w:rsidR="0009056C" w:rsidRPr="00B247B1">
        <w:t>запасяват</w:t>
      </w:r>
      <w:r w:rsidRPr="00B247B1">
        <w:t xml:space="preserve"> със стоки</w:t>
      </w:r>
      <w:r w:rsidR="0009056C">
        <w:t>.</w:t>
      </w:r>
    </w:p>
    <w:p w14:paraId="2CABAB2B" w14:textId="3463A539" w:rsidR="00B247B1" w:rsidRPr="00B247B1" w:rsidRDefault="00B247B1" w:rsidP="00B247B1">
      <w:r w:rsidRPr="00B247B1">
        <w:t>От април 1991 година се наложи да си водя дневник на</w:t>
      </w:r>
      <w:r w:rsidR="0002501C">
        <w:rPr>
          <w:lang w:val="en-US"/>
        </w:rPr>
        <w:t xml:space="preserve"> </w:t>
      </w:r>
      <w:r w:rsidRPr="00B247B1">
        <w:t>всекидневните разходи,</w:t>
      </w:r>
      <w:r w:rsidR="0002501C">
        <w:rPr>
          <w:lang w:val="en-US"/>
        </w:rPr>
        <w:t xml:space="preserve"> </w:t>
      </w:r>
      <w:r w:rsidRPr="00B247B1">
        <w:t>за да ни стигнат парите до следващата</w:t>
      </w:r>
      <w:r w:rsidR="0002501C">
        <w:rPr>
          <w:lang w:val="en-US"/>
        </w:rPr>
        <w:t xml:space="preserve"> </w:t>
      </w:r>
      <w:r w:rsidRPr="00B247B1">
        <w:t>пенсия</w:t>
      </w:r>
      <w:r w:rsidR="007F6F66">
        <w:rPr>
          <w:lang w:val="en-US"/>
        </w:rPr>
        <w:t>.</w:t>
      </w:r>
      <w:r w:rsidRPr="00B247B1">
        <w:t xml:space="preserve"> Направеното </w:t>
      </w:r>
      <w:r w:rsidR="0002501C">
        <w:t>и</w:t>
      </w:r>
      <w:r w:rsidRPr="00B247B1">
        <w:t xml:space="preserve"> увеличение едва покриваше една трета</w:t>
      </w:r>
      <w:r w:rsidR="0002501C">
        <w:t xml:space="preserve"> </w:t>
      </w:r>
      <w:r w:rsidRPr="00B247B1">
        <w:t>от увеличените цени,</w:t>
      </w:r>
      <w:r w:rsidR="0002501C">
        <w:t xml:space="preserve"> </w:t>
      </w:r>
      <w:r w:rsidRPr="00B247B1">
        <w:t>особено на хранителните продукти</w:t>
      </w:r>
      <w:r w:rsidR="007F6F66">
        <w:t>.</w:t>
      </w:r>
      <w:r w:rsidRPr="00B247B1">
        <w:t xml:space="preserve"> Например един хляб</w:t>
      </w:r>
      <w:r w:rsidR="0002501C">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0002501C">
        <w:t>Олиото от 0,70 лева литърът</w:t>
      </w:r>
      <w:r w:rsidRPr="00B247B1">
        <w:t>,</w:t>
      </w:r>
      <w:r w:rsidR="0002501C">
        <w:t xml:space="preserve"> </w:t>
      </w:r>
      <w:r w:rsidRPr="00B247B1">
        <w:t>съответно на 6,00 и 12,00 лева,</w:t>
      </w:r>
      <w:r w:rsidR="0002501C">
        <w:t xml:space="preserve"> </w:t>
      </w:r>
      <w:r w:rsidRPr="00B247B1">
        <w:t>а сала</w:t>
      </w:r>
      <w:r w:rsidR="00D07E5F">
        <w:t>м</w:t>
      </w:r>
      <w:r w:rsidRPr="00B247B1">
        <w:t>а от 3,95 лева за килограм,</w:t>
      </w:r>
      <w:r w:rsidR="0002501C">
        <w:t xml:space="preserve"> </w:t>
      </w:r>
      <w:r w:rsidRPr="00B247B1">
        <w:t>съответно на 21 и 30 лева</w:t>
      </w:r>
      <w:r w:rsidR="007F6F66">
        <w:t>.</w:t>
      </w:r>
    </w:p>
    <w:p w14:paraId="50D24A51" w14:textId="702149EA" w:rsidR="00B247B1" w:rsidRPr="00B247B1" w:rsidRDefault="00B247B1" w:rsidP="00B247B1">
      <w:r w:rsidRPr="00B247B1">
        <w:lastRenderedPageBreak/>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02501C">
        <w:t xml:space="preserve"> </w:t>
      </w:r>
      <w:r w:rsidRPr="00B247B1">
        <w:t xml:space="preserve">довело до разпадането на </w:t>
      </w:r>
      <w:r w:rsidR="007F6F66" w:rsidRPr="00B247B1">
        <w:t>Социалистическият</w:t>
      </w:r>
      <w:r w:rsidRPr="00B247B1">
        <w:t xml:space="preserve"> лагер.</w:t>
      </w:r>
      <w:r w:rsidR="0002501C">
        <w:t xml:space="preserve"> </w:t>
      </w:r>
      <w:r w:rsidRPr="00B247B1">
        <w:t xml:space="preserve">Обясненията направени от </w:t>
      </w:r>
      <w:r w:rsidR="007F6F66" w:rsidRPr="00B247B1">
        <w:t>ръководството</w:t>
      </w:r>
      <w:r w:rsidRPr="00B247B1">
        <w:t xml:space="preserve"> на БСП,</w:t>
      </w:r>
      <w:r w:rsidR="0002501C">
        <w:t xml:space="preserve"> </w:t>
      </w:r>
      <w:r w:rsidRPr="00B247B1">
        <w:t>не се</w:t>
      </w:r>
      <w:r w:rsidR="0002501C">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02501C">
        <w:t xml:space="preserve"> </w:t>
      </w:r>
      <w:r w:rsidRPr="00B247B1">
        <w:t>на 1 август с Милка</w:t>
      </w:r>
      <w:r w:rsidR="0002501C">
        <w:t xml:space="preserve"> </w:t>
      </w:r>
      <w:r w:rsidRPr="00B247B1">
        <w:t xml:space="preserve">бяхме с автобуси на </w:t>
      </w:r>
      <w:r w:rsidR="007F6F66" w:rsidRPr="00B247B1">
        <w:t>връх</w:t>
      </w:r>
      <w:r w:rsidR="0002501C">
        <w:t xml:space="preserve"> </w:t>
      </w:r>
      <w:r w:rsidR="007F6F66">
        <w:t>Б</w:t>
      </w:r>
      <w:r w:rsidRPr="00B247B1">
        <w:t>узлуд</w:t>
      </w:r>
      <w:r w:rsidR="007F6F66">
        <w:t>ж</w:t>
      </w:r>
      <w:r w:rsidRPr="00B247B1">
        <w:t>а,</w:t>
      </w:r>
      <w:r w:rsidR="0002501C">
        <w:t xml:space="preserve"> </w:t>
      </w:r>
      <w:r w:rsidRPr="00B247B1">
        <w:t xml:space="preserve">по случай 100-годишнината от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w:t>
      </w:r>
      <w:r w:rsidR="0002501C">
        <w:t>,</w:t>
      </w:r>
      <w:r w:rsidRPr="00B247B1">
        <w:t xml:space="preserve">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02501C">
        <w:t>. Т</w:t>
      </w:r>
      <w:r w:rsidRPr="00B247B1">
        <w:t xml:space="preserve">уристическите ми походи из Стара планина винаги започваха от </w:t>
      </w:r>
      <w:r w:rsidR="007F6F66">
        <w:t>там.</w:t>
      </w:r>
    </w:p>
    <w:p w14:paraId="2E79DA05" w14:textId="59BE2F16"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9B2244">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9B2244">
        <w:t xml:space="preserve"> </w:t>
      </w:r>
      <w:r w:rsidRPr="00B247B1">
        <w:t>най-много избрани народни представители,</w:t>
      </w:r>
      <w:r w:rsidR="009B2244">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9B2244">
        <w:t xml:space="preserve"> </w:t>
      </w:r>
      <w:r w:rsidRPr="00B247B1">
        <w:t xml:space="preserve">социал-демократи, </w:t>
      </w:r>
      <w:r w:rsidR="007F6F66">
        <w:t xml:space="preserve">Обединени Демократични Сили(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13ADCE6E" w14:textId="481D7790" w:rsidR="00B247B1" w:rsidRPr="00B247B1" w:rsidRDefault="00B247B1" w:rsidP="00B247B1">
      <w:r w:rsidRPr="00B247B1">
        <w:t>През ноември</w:t>
      </w:r>
      <w:r w:rsidR="009B2244">
        <w:t>,</w:t>
      </w:r>
      <w:r w:rsidRPr="00B247B1">
        <w:t xml:space="preserve"> всички партии без БСП</w:t>
      </w:r>
      <w:r w:rsidR="009B2244">
        <w:t>,</w:t>
      </w:r>
      <w:r w:rsidRPr="00B247B1">
        <w:t xml:space="preserve"> </w:t>
      </w:r>
      <w:r w:rsidR="007F6F66" w:rsidRPr="00B247B1">
        <w:t>избраха</w:t>
      </w:r>
      <w:r w:rsidRPr="00B247B1">
        <w:t xml:space="preserve"> правителството на Филип Димитров от СДС. Като</w:t>
      </w:r>
      <w:r w:rsidR="009B2244">
        <w:t xml:space="preserve"> </w:t>
      </w:r>
      <w:r w:rsidRPr="00B247B1">
        <w:t xml:space="preserve">министър от старото </w:t>
      </w:r>
      <w:r w:rsidR="007F6F66" w:rsidRPr="00B247B1">
        <w:t>правителство</w:t>
      </w:r>
      <w:r w:rsidRPr="00B247B1">
        <w:t>, Ив</w:t>
      </w:r>
      <w:r w:rsidR="009B2244">
        <w:t>ан Костов беше включен в новото</w:t>
      </w:r>
      <w:r w:rsidRPr="00B247B1">
        <w:t>,</w:t>
      </w:r>
      <w:r w:rsidR="009B2244">
        <w:t xml:space="preserve"> </w:t>
      </w:r>
      <w:r w:rsidRPr="00B247B1">
        <w:t xml:space="preserve">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E7513D">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w:t>
      </w:r>
      <w:r w:rsidR="00E7513D">
        <w:t xml:space="preserve">останаха втори </w:t>
      </w:r>
      <w:r w:rsidRPr="00B247B1">
        <w:t>с</w:t>
      </w:r>
      <w:r w:rsidR="00E7513D">
        <w:t xml:space="preserve"> малка разлика</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0DD518EC" w14:textId="2D80BC56" w:rsidR="00B247B1" w:rsidRPr="00B247B1" w:rsidRDefault="00B247B1" w:rsidP="00B247B1">
      <w:r w:rsidRPr="00B247B1">
        <w:t>Пътувайки с Ми</w:t>
      </w:r>
      <w:r w:rsidR="007F6F66">
        <w:t>л</w:t>
      </w:r>
      <w:r w:rsidRPr="00B247B1">
        <w:t>ка с автобуса за с.</w:t>
      </w:r>
      <w:r w:rsidR="00E7513D">
        <w:t xml:space="preserve"> </w:t>
      </w:r>
      <w:r w:rsidRPr="00B247B1">
        <w:t>М</w:t>
      </w:r>
      <w:r w:rsidR="007F6F66">
        <w:t xml:space="preserve">. </w:t>
      </w:r>
      <w:r w:rsidRPr="00B247B1">
        <w:t>Верея,</w:t>
      </w:r>
      <w:r w:rsidR="00E7513D">
        <w:t xml:space="preserve"> </w:t>
      </w:r>
      <w:r w:rsidRPr="00B247B1">
        <w:t>от колегите</w:t>
      </w:r>
      <w:r w:rsidR="00E7513D">
        <w:t xml:space="preserve"> </w:t>
      </w:r>
      <w:r w:rsidRPr="00B247B1">
        <w:t>пти</w:t>
      </w:r>
      <w:r w:rsidR="007F6F66">
        <w:t>це</w:t>
      </w:r>
      <w:r w:rsidRPr="00B247B1">
        <w:t>въди работещи във ВУЗ-а</w:t>
      </w:r>
      <w:r w:rsidR="00C77117">
        <w:t>,</w:t>
      </w:r>
      <w:r w:rsidR="00E7513D">
        <w:t xml:space="preserve"> </w:t>
      </w:r>
      <w:r w:rsidR="00C77117" w:rsidRPr="00B247B1">
        <w:t>научихме, че</w:t>
      </w:r>
      <w:r w:rsidRPr="00B247B1">
        <w:t xml:space="preserve"> внесените през 1988 </w:t>
      </w:r>
      <w:r w:rsidR="00E7513D">
        <w:t>г.</w:t>
      </w:r>
      <w:r w:rsidR="00C77117" w:rsidRPr="00B247B1">
        <w:t xml:space="preserve">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E7513D">
        <w:t xml:space="preserve"> </w:t>
      </w:r>
      <w:r w:rsidRPr="00B247B1">
        <w:t>групи кокошки</w:t>
      </w:r>
      <w:r w:rsidR="00C77117">
        <w:t>.</w:t>
      </w:r>
      <w:r w:rsidRPr="00B247B1">
        <w:t xml:space="preserve"> От Х</w:t>
      </w:r>
      <w:r w:rsidR="00C77117">
        <w:t>Ц</w:t>
      </w:r>
      <w:r w:rsidRPr="00B247B1">
        <w:t>П</w:t>
      </w:r>
      <w:r w:rsidR="00E7513D">
        <w:t xml:space="preserve"> </w:t>
      </w:r>
      <w:r w:rsidRPr="00B247B1">
        <w:t>-</w:t>
      </w:r>
      <w:r w:rsidR="00E7513D">
        <w:t xml:space="preserve"> </w:t>
      </w:r>
      <w:r w:rsidRPr="00B247B1">
        <w:t>СЗ потърсиха моята помощ,</w:t>
      </w:r>
      <w:r w:rsidR="00E7513D">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E7513D">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w:t>
      </w:r>
      <w:r w:rsidR="00E7513D">
        <w:t xml:space="preserve"> </w:t>
      </w:r>
      <w:r w:rsidR="00C77117" w:rsidRPr="00B247B1">
        <w:t>кокошки</w:t>
      </w:r>
      <w:r w:rsidR="00C77117">
        <w:t xml:space="preserve"> и </w:t>
      </w:r>
      <w:r w:rsidR="00E7513D">
        <w:t xml:space="preserve">ги </w:t>
      </w:r>
      <w:r w:rsidR="00C77117">
        <w:t>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E7513D">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E7513D">
        <w:t xml:space="preserve"> </w:t>
      </w:r>
      <w:r w:rsidRPr="00B247B1">
        <w:t xml:space="preserve">че колегите бяха неподготвени да се справят </w:t>
      </w:r>
      <w:r w:rsidR="00C77117">
        <w:t>при</w:t>
      </w:r>
      <w:r w:rsidR="00E7513D">
        <w:t xml:space="preserve"> трудни ситуации</w:t>
      </w:r>
      <w:r w:rsidR="00C77117">
        <w:t>.</w:t>
      </w:r>
      <w:r w:rsidRPr="00B247B1">
        <w:t xml:space="preserve"> Това сериозно ме разтревожи за бъдещето на племенните ни птицеферми</w:t>
      </w:r>
      <w:r w:rsidR="00C77117">
        <w:t>.</w:t>
      </w:r>
    </w:p>
    <w:p w14:paraId="0D8653F1" w14:textId="77777777" w:rsidR="000C1925" w:rsidRDefault="00E7513D" w:rsidP="00B247B1">
      <w:r>
        <w:t>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 xml:space="preserve">Те бяха колеги още от завод </w:t>
      </w:r>
      <w:r w:rsidR="000C3005">
        <w:lastRenderedPageBreak/>
        <w:t>„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72AA8969" w14:textId="77777777" w:rsidR="000C1925" w:rsidRDefault="00B247B1" w:rsidP="00B247B1">
      <w:r w:rsidRPr="00B247B1">
        <w:t xml:space="preserve">С работата и допълнителни </w:t>
      </w:r>
      <w:r w:rsidR="00C77117" w:rsidRPr="00B247B1">
        <w:t>средства</w:t>
      </w:r>
      <w:r w:rsidRPr="00B247B1">
        <w:t xml:space="preserve"> Марин не беше зле</w:t>
      </w:r>
      <w:r w:rsidR="000C3005">
        <w:t xml:space="preserve"> </w:t>
      </w:r>
      <w:r w:rsidRPr="00B247B1">
        <w:t>материално. Купуваше си техника и други неща.</w:t>
      </w:r>
      <w:r w:rsidR="000C3005">
        <w:t xml:space="preserve"> </w:t>
      </w:r>
      <w:r w:rsidRPr="00B247B1">
        <w:t>Закупи си нов</w:t>
      </w:r>
      <w:r w:rsidR="000C3005">
        <w:t xml:space="preserve"> </w:t>
      </w:r>
      <w:r w:rsidRPr="00B247B1">
        <w:t>телевизор</w:t>
      </w:r>
      <w:r w:rsidR="000C3005">
        <w:t>,</w:t>
      </w:r>
      <w:r w:rsidRPr="00B247B1">
        <w:t xml:space="preserve"> който поставиха в хола</w:t>
      </w:r>
      <w:r w:rsidR="000E68C2">
        <w:rPr>
          <w:lang w:val="en-US"/>
        </w:rPr>
        <w:t>.</w:t>
      </w:r>
      <w:r w:rsidRPr="00B247B1">
        <w:t xml:space="preserve"> Ние стояхме повече в</w:t>
      </w:r>
      <w:r w:rsidR="000E68C2">
        <w:t>ъв</w:t>
      </w:r>
      <w:r w:rsidR="000C3005">
        <w:t xml:space="preserve"> </w:t>
      </w:r>
      <w:r w:rsidR="000E68C2">
        <w:t>в</w:t>
      </w:r>
      <w:r w:rsidRPr="00B247B1">
        <w:t>секидневната затова</w:t>
      </w:r>
      <w:r w:rsidR="000C3005">
        <w:t xml:space="preserve"> </w:t>
      </w:r>
      <w:r w:rsidRPr="00B247B1">
        <w:t xml:space="preserve">ни уреди да </w:t>
      </w:r>
      <w:r w:rsidR="000C3005">
        <w:t>си закупим по-</w:t>
      </w:r>
      <w:r w:rsidRPr="00B247B1">
        <w:t>евтин телевизор</w:t>
      </w:r>
      <w:r w:rsidR="000C3005">
        <w:t xml:space="preserve"> от тия, </w:t>
      </w:r>
      <w:r w:rsidRPr="00B247B1">
        <w:t>които внасяха на едро за телевизионните игри.</w:t>
      </w:r>
      <w:r w:rsidR="000C3005">
        <w:t xml:space="preserve"> </w:t>
      </w:r>
      <w:r w:rsidRPr="00B247B1">
        <w:t>Така</w:t>
      </w:r>
      <w:r w:rsidR="000C3005">
        <w:t xml:space="preserve"> </w:t>
      </w:r>
      <w:r w:rsidRPr="00B247B1">
        <w:t>имахме вече два.</w:t>
      </w:r>
      <w:r w:rsidR="000C3005">
        <w:t xml:space="preserve"> През този период обаче, </w:t>
      </w:r>
      <w:r w:rsidRPr="00B247B1">
        <w:t>Правителството постави таван</w:t>
      </w:r>
      <w:r w:rsidR="000C3005">
        <w:t xml:space="preserve"> </w:t>
      </w:r>
      <w:r w:rsidRPr="00B247B1">
        <w:t>на пенсиите</w:t>
      </w:r>
      <w:r w:rsidR="000C3005">
        <w:t>,</w:t>
      </w:r>
      <w:r w:rsidRPr="00B247B1">
        <w:t xml:space="preserve"> с ко</w:t>
      </w:r>
      <w:r w:rsidR="000E68C2">
        <w:t>и</w:t>
      </w:r>
      <w:r w:rsidRPr="00B247B1">
        <w:t>т</w:t>
      </w:r>
      <w:r w:rsidR="000E68C2">
        <w:t>о</w:t>
      </w:r>
      <w:r w:rsidRPr="00B247B1">
        <w:t xml:space="preserve"> се влоши икономика</w:t>
      </w:r>
      <w:r w:rsidR="00C875B7">
        <w:t xml:space="preserve"> </w:t>
      </w:r>
      <w:r w:rsidRPr="00B247B1">
        <w:t>на на семейството ни</w:t>
      </w:r>
      <w:r w:rsidR="000E68C2">
        <w:t>.</w:t>
      </w:r>
      <w:r w:rsidRPr="00B247B1">
        <w:t xml:space="preserve"> Милка започна да плете на чужди хора срещу заплащане.</w:t>
      </w:r>
      <w:r w:rsidR="000C3005">
        <w:t xml:space="preserve"> Наложи</w:t>
      </w:r>
      <w:r w:rsidRPr="00B247B1">
        <w:t xml:space="preserve"> се и аз да търся доходи от странична дейност. Започнах да пиша повече статии за списания и вестници.</w:t>
      </w:r>
      <w:r w:rsidR="000C3005">
        <w:t xml:space="preserve"> </w:t>
      </w:r>
      <w:r w:rsidRPr="00B247B1">
        <w:t>През този период ни се налагаше Милка често да пътува до</w:t>
      </w:r>
      <w:r w:rsidR="000C3005">
        <w:t xml:space="preserve"> </w:t>
      </w:r>
      <w:r w:rsidRPr="00B247B1">
        <w:t>Розовец и да се грижи за сляпата си майка.</w:t>
      </w:r>
    </w:p>
    <w:p w14:paraId="5AC86FC1" w14:textId="77777777" w:rsidR="000C1925" w:rsidRDefault="00B247B1" w:rsidP="00B247B1">
      <w:r w:rsidRPr="00B247B1">
        <w:t>Семейството на синът ми Васи</w:t>
      </w:r>
      <w:r w:rsidR="000C3005">
        <w:t>л също трябваше да се справя с</w:t>
      </w:r>
      <w:r w:rsidRPr="00B247B1">
        <w:t xml:space="preserve"> икономич</w:t>
      </w:r>
      <w:r w:rsidR="000C3005">
        <w:t>ески затруднения. Снаха ми Мариа</w:t>
      </w:r>
      <w:r w:rsidRPr="00B247B1">
        <w:t>на работеше</w:t>
      </w:r>
      <w:r w:rsidR="000C3005">
        <w:t xml:space="preserve"> </w:t>
      </w:r>
      <w:r w:rsidRPr="00B247B1">
        <w:t>ка</w:t>
      </w:r>
      <w:r w:rsidR="000C3005">
        <w:t>то касиер на отдел „Култура” в О</w:t>
      </w:r>
      <w:r w:rsidRPr="00B247B1">
        <w:t>бщината</w:t>
      </w:r>
      <w:r w:rsidR="00F43257">
        <w:rPr>
          <w:lang w:val="en-US"/>
        </w:rPr>
        <w:t>.</w:t>
      </w:r>
      <w:r w:rsidRPr="00B247B1">
        <w:t xml:space="preserve"> Там тя не получаваше голяма заплата. Наложи се Васко да се премести на</w:t>
      </w:r>
      <w:r w:rsidR="000C3005">
        <w:t xml:space="preserve"> </w:t>
      </w:r>
      <w:r w:rsidRPr="00B247B1">
        <w:t>по</w:t>
      </w:r>
      <w:r w:rsidR="000C3005">
        <w:t xml:space="preserve">-високо </w:t>
      </w:r>
      <w:r w:rsidRPr="00B247B1">
        <w:t>заплатена работа.</w:t>
      </w:r>
      <w:r w:rsidR="000C3005">
        <w:t xml:space="preserve"> Започна като монтажник в завод „</w:t>
      </w:r>
      <w:r w:rsidRPr="00B247B1">
        <w:t>Черв</w:t>
      </w:r>
      <w:r w:rsidR="000C3005">
        <w:t>ено знаме”</w:t>
      </w:r>
      <w:r w:rsidRPr="00B247B1">
        <w:t>.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0C3005">
        <w:t xml:space="preserve"> </w:t>
      </w:r>
      <w:r w:rsidRPr="00B247B1">
        <w:t>Тази година той ходи в Румъния</w:t>
      </w:r>
      <w:r w:rsidR="000C3005">
        <w:t xml:space="preserve"> </w:t>
      </w:r>
      <w:r w:rsidRPr="00B247B1">
        <w:t>и Русия</w:t>
      </w:r>
      <w:r w:rsidR="00F43257">
        <w:t>.</w:t>
      </w:r>
    </w:p>
    <w:p w14:paraId="427D5151" w14:textId="77777777" w:rsidR="000C1925"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000C3005">
        <w:t>ги задължения особено към</w:t>
      </w:r>
      <w:r w:rsidRPr="00B247B1">
        <w:t xml:space="preserve"> внуците. Най-доволни бяхме,</w:t>
      </w:r>
      <w:r w:rsidR="000C3005">
        <w:t xml:space="preserve"> </w:t>
      </w:r>
      <w:r w:rsidRPr="00B247B1">
        <w:t>когато у нас се събирахме цялата фамил</w:t>
      </w:r>
      <w:r w:rsidR="00F43257">
        <w:t>и</w:t>
      </w:r>
      <w:r w:rsidRPr="00B247B1">
        <w:t>я,</w:t>
      </w:r>
      <w:r w:rsidR="000C3005">
        <w:t xml:space="preserve"> </w:t>
      </w:r>
      <w:r w:rsidRPr="00B247B1">
        <w:t>с</w:t>
      </w:r>
      <w:r w:rsidR="000C3005">
        <w:t>ъстояща се от ш</w:t>
      </w:r>
      <w:r w:rsidRPr="00B247B1">
        <w:t>ест мъже и три жени</w:t>
      </w:r>
      <w:r w:rsidR="00F43257">
        <w:t>.</w:t>
      </w:r>
      <w:r w:rsidR="000C3005">
        <w:t xml:space="preserve"> Тази година проведох поход с</w:t>
      </w:r>
      <w:r w:rsidRPr="00B247B1">
        <w:t xml:space="preserve"> тримата внука през Кара </w:t>
      </w:r>
      <w:r w:rsidR="00F43257">
        <w:t>С</w:t>
      </w:r>
      <w:r w:rsidRPr="00B247B1">
        <w:t>еврия, Аибунар</w:t>
      </w:r>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508BA8A4" w14:textId="77777777" w:rsidR="000C1925" w:rsidRDefault="000C3005" w:rsidP="00B247B1">
      <w:r>
        <w:t>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39A3183D" w14:textId="77777777" w:rsidR="000C1925" w:rsidRDefault="00F43257" w:rsidP="00B247B1">
      <w:r>
        <w:t>П</w:t>
      </w:r>
      <w:r w:rsidR="00B247B1" w:rsidRPr="00B247B1">
        <w:t>риклю</w:t>
      </w:r>
      <w:r>
        <w:t>ч</w:t>
      </w:r>
      <w:r w:rsidR="00B247B1" w:rsidRPr="00B247B1">
        <w:t>ихме годината с продукция от</w:t>
      </w:r>
      <w:r w:rsidR="000C3005">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rsidR="000C3005">
        <w:t xml:space="preserve"> </w:t>
      </w:r>
      <w:r w:rsidR="00B247B1" w:rsidRPr="00B247B1">
        <w:t>около 41 хиляди лева по тогавашни цени</w:t>
      </w:r>
      <w:r>
        <w:t xml:space="preserve">. </w:t>
      </w:r>
      <w:r w:rsidR="00B247B1" w:rsidRPr="00B247B1">
        <w:t>С получените плодове</w:t>
      </w:r>
      <w:r w:rsidR="000C3005">
        <w:t xml:space="preserve"> </w:t>
      </w:r>
      <w:r w:rsidR="00B247B1" w:rsidRPr="00B247B1">
        <w:t>и зеленчуци напълно задоволихме нуждите си,</w:t>
      </w:r>
      <w:r w:rsidR="000C3005">
        <w:t xml:space="preserve"> </w:t>
      </w:r>
      <w:r w:rsidR="00B247B1" w:rsidRPr="00B247B1">
        <w:t>като си приготвихме много консерви,</w:t>
      </w:r>
      <w:r w:rsidR="000C3005">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rsidR="000C3005">
        <w:t xml:space="preserve"> </w:t>
      </w:r>
      <w:r w:rsidR="00B247B1" w:rsidRPr="00B247B1">
        <w:t>и семействата на братовчедките Мера и Лиляна на парцела, а с</w:t>
      </w:r>
      <w:r w:rsidR="000C3005">
        <w:t xml:space="preserve"> </w:t>
      </w:r>
      <w:r w:rsidR="00B247B1" w:rsidRPr="00B247B1">
        <w:t>кумовете там празнувахме</w:t>
      </w:r>
      <w:r w:rsidR="000C3005">
        <w:t xml:space="preserve"> "9</w:t>
      </w:r>
      <w:r w:rsidR="00B247B1" w:rsidRPr="00B247B1">
        <w:t xml:space="preserve">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Той ми подари и едно буре,</w:t>
      </w:r>
      <w:r w:rsidR="000C3005">
        <w:t xml:space="preserve"> </w:t>
      </w:r>
      <w:r w:rsidR="00B247B1" w:rsidRPr="00B247B1">
        <w:t>в което от тази есен започнахме да си приготвяме вино от наше гро</w:t>
      </w:r>
      <w:r>
        <w:t>з</w:t>
      </w:r>
      <w:r w:rsidR="00B247B1" w:rsidRPr="00B247B1">
        <w:t>де.</w:t>
      </w:r>
      <w:r w:rsidR="00631054">
        <w:t xml:space="preserve"> С</w:t>
      </w:r>
      <w:r w:rsidR="00B247B1" w:rsidRPr="00B247B1">
        <w:t xml:space="preserve"> този парцел</w:t>
      </w:r>
      <w:r>
        <w:t>,</w:t>
      </w:r>
      <w:r w:rsidR="00B247B1" w:rsidRPr="00B247B1">
        <w:t xml:space="preserve"> добре оползотворявахме времето си</w:t>
      </w:r>
      <w:r w:rsidR="00631054">
        <w:t xml:space="preserve"> </w:t>
      </w:r>
      <w:r w:rsidR="00B247B1" w:rsidRPr="00B247B1">
        <w:t>с Милка като пенсионери</w:t>
      </w:r>
      <w:r>
        <w:t>.</w:t>
      </w:r>
    </w:p>
    <w:p w14:paraId="4592A60C" w14:textId="77777777" w:rsidR="000C1925" w:rsidRDefault="00B247B1" w:rsidP="00B247B1">
      <w:r w:rsidRPr="00B247B1">
        <w:t>През годината написах и ми бяха отпечатани във вестник"</w:t>
      </w:r>
      <w:r w:rsidR="00F43257">
        <w:t xml:space="preserve">ВИК“ </w:t>
      </w:r>
      <w:r w:rsidRPr="00B247B1">
        <w:t>11 научно-популярни пт</w:t>
      </w:r>
      <w:r w:rsidR="00631054">
        <w:t xml:space="preserve">ицевъдни статии, и отделно 4 такива </w:t>
      </w:r>
      <w:r w:rsidRPr="00B247B1">
        <w:t xml:space="preserve"> в списание</w:t>
      </w:r>
      <w:r w:rsidR="00631054">
        <w:t xml:space="preserve"> </w:t>
      </w:r>
      <w:r w:rsidRPr="00B247B1">
        <w:t>"Птицевъдство"</w:t>
      </w:r>
      <w:r w:rsidR="00F43257">
        <w:t>.</w:t>
      </w:r>
      <w:r w:rsidR="00631054">
        <w:t xml:space="preserve"> Общо хонорарите от тях</w:t>
      </w:r>
      <w:r w:rsidRPr="00B247B1">
        <w:t xml:space="preserve"> се равнява</w:t>
      </w:r>
      <w:r w:rsidR="00631054">
        <w:t>ха</w:t>
      </w:r>
      <w:r w:rsidRPr="00B247B1">
        <w:t xml:space="preserve">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631054">
        <w:t xml:space="preserve"> </w:t>
      </w:r>
      <w:r w:rsidRPr="00B247B1">
        <w:t>за оказване помощ на занимаващите се в района</w:t>
      </w:r>
      <w:r w:rsidR="00631054">
        <w:t xml:space="preserve"> </w:t>
      </w:r>
      <w:r w:rsidRPr="00B247B1">
        <w:t>с животновъдство</w:t>
      </w:r>
      <w:r w:rsidR="00F43257">
        <w:t>.</w:t>
      </w:r>
      <w:r w:rsidRPr="00B247B1">
        <w:t xml:space="preserve"> Въпреки рекламата,</w:t>
      </w:r>
      <w:r w:rsidR="00631054">
        <w:t xml:space="preserve"> </w:t>
      </w:r>
      <w:r w:rsidRPr="00B247B1">
        <w:t>аз имах само една платен</w:t>
      </w:r>
      <w:r w:rsidR="00631054">
        <w:t>а</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631054">
        <w:t xml:space="preserve"> </w:t>
      </w:r>
      <w:r w:rsidRPr="00B247B1">
        <w:t>безплатни консултации по отглеждането на домашните птици в</w:t>
      </w:r>
      <w:r w:rsidR="00631054">
        <w:t xml:space="preserve"> </w:t>
      </w:r>
      <w:r w:rsidR="00F43257" w:rsidRPr="00B247B1">
        <w:t>кварталният</w:t>
      </w:r>
      <w:r w:rsidR="00631054">
        <w:t xml:space="preserve"> </w:t>
      </w:r>
      <w:r w:rsidR="00F43257" w:rsidRPr="00B247B1">
        <w:t>пенсионерски</w:t>
      </w:r>
      <w:r w:rsidRPr="00B247B1">
        <w:t xml:space="preserve"> клуб. Интерес</w:t>
      </w:r>
      <w:r w:rsidR="00F43257">
        <w:t>ът</w:t>
      </w:r>
      <w:r w:rsidR="00631054">
        <w:t xml:space="preserve"> беше много ограничен</w:t>
      </w:r>
      <w:r w:rsidRPr="00B247B1">
        <w:t xml:space="preserve"> </w:t>
      </w:r>
      <w:r w:rsidR="00F43257">
        <w:t xml:space="preserve">и </w:t>
      </w:r>
      <w:r w:rsidRPr="00B247B1">
        <w:t>се принуди</w:t>
      </w:r>
      <w:r w:rsidR="00F43257">
        <w:t>х</w:t>
      </w:r>
      <w:r w:rsidRPr="00B247B1">
        <w:t xml:space="preserve"> да ги прекратя</w:t>
      </w:r>
      <w:r w:rsidR="00F43257">
        <w:t>.</w:t>
      </w:r>
      <w:r w:rsidRPr="00B247B1">
        <w:t xml:space="preserve"> </w:t>
      </w:r>
      <w:r w:rsidRPr="00B247B1">
        <w:lastRenderedPageBreak/>
        <w:t>Като учредител на клона на</w:t>
      </w:r>
      <w:r w:rsidR="00631054">
        <w:t xml:space="preserve"> </w:t>
      </w:r>
      <w:r w:rsidRPr="00B247B1">
        <w:t>Съюза на учените в града,</w:t>
      </w:r>
      <w:r w:rsidR="00631054">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631054">
        <w:t xml:space="preserve"> </w:t>
      </w:r>
      <w:r w:rsidRPr="00B247B1">
        <w:t>"Проблеми на</w:t>
      </w:r>
      <w:r w:rsidR="00631054">
        <w:t xml:space="preserve"> </w:t>
      </w:r>
      <w:r w:rsidRPr="00B247B1">
        <w:t>птицевъдството при условията на пазарната икономика"</w:t>
      </w:r>
      <w:r w:rsidR="00F43257">
        <w:t>.</w:t>
      </w:r>
    </w:p>
    <w:p w14:paraId="58479685" w14:textId="77777777" w:rsidR="000C1925"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00631054">
        <w:t xml:space="preserve"> Поради </w:t>
      </w:r>
      <w:r w:rsidR="00A11D03">
        <w:t>от</w:t>
      </w:r>
      <w:r w:rsidRPr="00B247B1">
        <w:t>рицателното отношение</w:t>
      </w:r>
      <w:r w:rsidR="00631054">
        <w:t xml:space="preserve"> </w:t>
      </w:r>
      <w:r w:rsidRPr="00B247B1">
        <w:t>на правителството</w:t>
      </w:r>
      <w:r w:rsidR="00631054">
        <w:t>,</w:t>
      </w:r>
      <w:r w:rsidRPr="00B247B1">
        <w:t xml:space="preserve"> с външен министър Стоян Ганев и президе</w:t>
      </w:r>
      <w:r w:rsidR="00A11D03">
        <w:t>нта Ж</w:t>
      </w:r>
      <w:r w:rsidRPr="00B247B1">
        <w:t>елев към Русия,</w:t>
      </w:r>
      <w:r w:rsidR="00631054">
        <w:t xml:space="preserve"> </w:t>
      </w:r>
      <w:r w:rsidRPr="00B247B1">
        <w:t>бяхме лишени от традиционните ни пазари в</w:t>
      </w:r>
      <w:r w:rsidR="00631054">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631054">
        <w:t xml:space="preserve"> </w:t>
      </w:r>
      <w:r w:rsidRPr="00B247B1">
        <w:t>мнози</w:t>
      </w:r>
      <w:r w:rsidR="00A11D03">
        <w:t>н</w:t>
      </w:r>
      <w:r w:rsidRPr="00B247B1">
        <w:t>ството на СДС в Народното събрание и сваляне на правителството</w:t>
      </w:r>
      <w:r w:rsidR="00A11D03">
        <w:t>.</w:t>
      </w:r>
      <w:r w:rsidR="00631054">
        <w:t xml:space="preserve"> Избрано беше по-</w:t>
      </w:r>
      <w:r w:rsidRPr="00B247B1">
        <w:t>умерено дясно такова</w:t>
      </w:r>
      <w:r w:rsidR="00631054">
        <w:t>,</w:t>
      </w:r>
      <w:r w:rsidRPr="00B247B1">
        <w:t xml:space="preserve"> начело с Любен Беров,</w:t>
      </w:r>
      <w:r w:rsidR="00631054">
        <w:t xml:space="preserve"> </w:t>
      </w:r>
      <w:r w:rsidRPr="00B247B1">
        <w:t>подкрепено и от ДПС</w:t>
      </w:r>
      <w:r w:rsidR="00A11D03">
        <w:t>.</w:t>
      </w:r>
      <w:r w:rsidRPr="00B247B1">
        <w:t xml:space="preserve"> Независимо от това</w:t>
      </w:r>
      <w:r w:rsidR="00631054">
        <w:t>,</w:t>
      </w:r>
      <w:r w:rsidRPr="00B247B1">
        <w:t xml:space="preserve"> инфлацията продължи да расте,</w:t>
      </w:r>
      <w:r w:rsidR="00631054">
        <w:t xml:space="preserve"> </w:t>
      </w:r>
      <w:r w:rsidRPr="00B247B1">
        <w:t>като се създадоха условия за корупция,</w:t>
      </w:r>
      <w:r w:rsidR="00631054">
        <w:t xml:space="preserve"> </w:t>
      </w:r>
      <w:r w:rsidRPr="00B247B1">
        <w:t>спекула и увеличаване престъпността</w:t>
      </w:r>
      <w:r w:rsidR="00631054">
        <w:t>.</w:t>
      </w:r>
    </w:p>
    <w:p w14:paraId="6A923C30" w14:textId="77777777" w:rsidR="000C1925" w:rsidRDefault="00B247B1" w:rsidP="00B247B1">
      <w:r w:rsidRPr="00B247B1">
        <w:t>Продължи</w:t>
      </w:r>
      <w:r w:rsidR="00A11D03">
        <w:t>х</w:t>
      </w:r>
      <w:r w:rsidRPr="00B247B1">
        <w:t xml:space="preserve"> активно да</w:t>
      </w:r>
      <w:r w:rsidR="00631054">
        <w:t xml:space="preserve"> </w:t>
      </w:r>
      <w:r w:rsidR="00A11D03" w:rsidRPr="00B247B1">
        <w:t>участвам</w:t>
      </w:r>
      <w:r w:rsidRPr="00B247B1">
        <w:t xml:space="preserve"> в кварталната ППО на </w:t>
      </w:r>
      <w:r w:rsidR="00A11D03">
        <w:t>БСП</w:t>
      </w:r>
      <w:r w:rsidR="00631054">
        <w:t>,</w:t>
      </w:r>
      <w:r w:rsidR="00A11D03">
        <w:t xml:space="preserve"> </w:t>
      </w:r>
      <w:r w:rsidRPr="00B247B1">
        <w:t>убеден,</w:t>
      </w:r>
      <w:r w:rsidR="00631054">
        <w:t xml:space="preserve"> че въпреки преустройството и</w:t>
      </w:r>
      <w:r w:rsidRPr="00B247B1">
        <w:t xml:space="preserve"> към социал-демокрация</w:t>
      </w:r>
      <w:r w:rsidR="00A11D03">
        <w:t xml:space="preserve">, </w:t>
      </w:r>
      <w:r w:rsidRPr="00B247B1">
        <w:t>само чрез нея ще могат да се съхранят социалните права на</w:t>
      </w:r>
      <w:r w:rsidR="00631054">
        <w:t xml:space="preserve"> </w:t>
      </w:r>
      <w:r w:rsidRPr="00B247B1">
        <w:t xml:space="preserve">обикновените хора и </w:t>
      </w:r>
      <w:r w:rsidR="00631054">
        <w:t xml:space="preserve">да се </w:t>
      </w:r>
      <w:r w:rsidRPr="00B247B1">
        <w:t>стабилизира икономиката на страната при</w:t>
      </w:r>
      <w:r w:rsidR="00631054">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631054">
        <w:t xml:space="preserve"> </w:t>
      </w:r>
      <w:r w:rsidRPr="00B247B1">
        <w:t>конференция на БСП,</w:t>
      </w:r>
      <w:r w:rsidR="00631054">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565A3FB5" w14:textId="77777777" w:rsidR="000C1925" w:rsidRDefault="00A11D03" w:rsidP="00B247B1">
      <w:r w:rsidRPr="00B247B1">
        <w:t>И новата 1993 година успяхме да посрещнем сравнително</w:t>
      </w:r>
      <w:r w:rsidR="00631054">
        <w:t xml:space="preserve"> </w:t>
      </w:r>
      <w:r w:rsidRPr="00B247B1">
        <w:t>добре</w:t>
      </w:r>
      <w:r w:rsidR="00631054">
        <w:t>,</w:t>
      </w:r>
      <w:r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t xml:space="preserve">. </w:t>
      </w:r>
      <w:r w:rsidR="00B247B1" w:rsidRPr="00B247B1">
        <w:t>Надявахме</w:t>
      </w:r>
      <w:r w:rsidR="00631054">
        <w:t xml:space="preserve"> </w:t>
      </w:r>
      <w:r w:rsidR="00B247B1" w:rsidRPr="00B247B1">
        <w:t>се разрухата в икономика да бъде преодоляна за няколко години и п</w:t>
      </w:r>
      <w:r w:rsidR="00631054">
        <w:t>ри капитализма семейството ни да</w:t>
      </w:r>
      <w:r w:rsidR="00B247B1" w:rsidRPr="00B247B1">
        <w:t xml:space="preserve"> може да се съхрани</w:t>
      </w:r>
      <w:r w:rsidR="00631054">
        <w:t xml:space="preserve"> </w:t>
      </w:r>
      <w:r w:rsidR="00B247B1" w:rsidRPr="00B247B1">
        <w:t>икономически като средна класа</w:t>
      </w:r>
      <w:r>
        <w:t>.</w:t>
      </w:r>
      <w:r w:rsidR="00B247B1" w:rsidRPr="00B247B1">
        <w:t xml:space="preserve"> Познавайки </w:t>
      </w:r>
      <w:r w:rsidR="00631054">
        <w:t>капитализмът</w:t>
      </w:r>
      <w:r w:rsidR="00B247B1" w:rsidRPr="00B247B1">
        <w:t xml:space="preserve"> отпреди 9-ти септември 1944 г</w:t>
      </w:r>
      <w:r>
        <w:t xml:space="preserve">. </w:t>
      </w:r>
      <w:r w:rsidR="00B247B1" w:rsidRPr="00B247B1">
        <w:t>се надява</w:t>
      </w:r>
      <w:r>
        <w:t>х</w:t>
      </w:r>
      <w:r w:rsidR="00B247B1" w:rsidRPr="00B247B1">
        <w:t>,</w:t>
      </w:r>
      <w:r w:rsidR="00631054">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373C8307" w14:textId="071BF387" w:rsidR="00B247B1" w:rsidRDefault="00B247B1" w:rsidP="00B247B1">
      <w:r w:rsidRPr="00B247B1">
        <w:t xml:space="preserve">Отношенията </w:t>
      </w:r>
      <w:r w:rsidR="004123E9">
        <w:t xml:space="preserve">на </w:t>
      </w:r>
      <w:r w:rsidRPr="00B247B1">
        <w:t>Марин и Дора</w:t>
      </w:r>
      <w:r w:rsidR="004123E9">
        <w:t>,</w:t>
      </w:r>
      <w:r w:rsidRPr="00B247B1">
        <w:t>и Васко и Марияна бяха спокойни.</w:t>
      </w:r>
      <w:r w:rsidR="00C875B7">
        <w:t xml:space="preserve"> </w:t>
      </w:r>
      <w:r w:rsidRPr="00B247B1">
        <w:t>Това успокояваше и нас</w:t>
      </w:r>
      <w:r w:rsidR="00A11D03">
        <w:t>.</w:t>
      </w:r>
      <w:r w:rsidRPr="00B247B1">
        <w:t xml:space="preserve"> Внуците бяха вече големи, Стефко на 14 години,</w:t>
      </w:r>
      <w:r w:rsidR="004123E9">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4123E9">
        <w:t xml:space="preserve"> </w:t>
      </w:r>
      <w:r w:rsidRPr="00B247B1">
        <w:t>език</w:t>
      </w:r>
      <w:r w:rsidR="00A11D03">
        <w:t xml:space="preserve">. </w:t>
      </w:r>
      <w:r w:rsidRPr="00B247B1">
        <w:t>Всички се учиха много добре</w:t>
      </w:r>
      <w:r w:rsidR="00A11D03">
        <w:t>.</w:t>
      </w:r>
    </w:p>
    <w:p w14:paraId="3F761A29" w14:textId="440FD0B6" w:rsidR="00C875B7" w:rsidRPr="00B247B1" w:rsidRDefault="00C875B7" w:rsidP="00B247B1"/>
    <w:p w14:paraId="58CF046E" w14:textId="77777777" w:rsidR="000C1925" w:rsidRDefault="00826622" w:rsidP="00B247B1">
      <w:r>
        <w:rPr>
          <w:noProof/>
        </w:rPr>
        <w:lastRenderedPageBreak/>
        <w:pict w14:anchorId="4D8A69C2">
          <v:shape id="_x0000_s1039" type="#_x0000_t202" style="position:absolute;left:0;text-align:left;margin-left:0;margin-top:234pt;width:329.1pt;height:22.2pt;z-index:251670016;mso-position-horizontal-relative:text;mso-position-vertical-relative:text" stroked="f">
            <v:textbox style="mso-next-textbox:#_x0000_s1039;mso-fit-shape-to-text:t" inset="0,0,0,0">
              <w:txbxContent>
                <w:p w14:paraId="52082266" w14:textId="3AC0BA24" w:rsidR="00C875B7" w:rsidRPr="00A871EC" w:rsidRDefault="00C875B7" w:rsidP="00C875B7">
                  <w:pPr>
                    <w:pStyle w:val="Caption"/>
                    <w:rPr>
                      <w:noProof/>
                      <w:sz w:val="22"/>
                      <w:szCs w:val="22"/>
                    </w:rPr>
                  </w:pPr>
                  <w:r w:rsidRPr="00D051C4">
                    <w:t>Стефан и Милка Ножчеви и внуци</w:t>
                  </w:r>
                  <w:r>
                    <w:rPr>
                      <w:noProof/>
                    </w:rPr>
                    <w:t xml:space="preserve">, </w:t>
                  </w:r>
                  <w:r w:rsidRPr="00D051C4">
                    <w:rPr>
                      <w:noProof/>
                    </w:rPr>
                    <w:t>1993 г.</w:t>
                  </w:r>
                </w:p>
              </w:txbxContent>
            </v:textbox>
            <w10:wrap type="square"/>
          </v:shape>
        </w:pict>
      </w:r>
      <w:r w:rsidR="00042E8F">
        <w:rPr>
          <w:noProof/>
        </w:rPr>
        <w:drawing>
          <wp:anchor distT="0" distB="0" distL="114300" distR="114300" simplePos="0" relativeHeight="251671552" behindDoc="0" locked="0" layoutInCell="1" allowOverlap="1" wp14:anchorId="77450D94" wp14:editId="27C9A039">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E9">
        <w:t xml:space="preserve"> </w:t>
      </w:r>
      <w:r w:rsidR="00B247B1" w:rsidRPr="00B247B1">
        <w:t>Лошото в домът ни започна през тази пролет</w:t>
      </w:r>
      <w:r w:rsidR="00A11D03">
        <w:t>.</w:t>
      </w:r>
      <w:r w:rsidR="00B247B1" w:rsidRPr="00B247B1">
        <w:t xml:space="preserve"> Синът ни</w:t>
      </w:r>
      <w:r w:rsidR="004123E9">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rsidR="004123E9">
        <w:t xml:space="preserve"> </w:t>
      </w:r>
      <w:r w:rsidR="00B247B1" w:rsidRPr="00B247B1">
        <w:t>вр</w:t>
      </w:r>
      <w:r w:rsidR="00A11D03">
        <w:t>ъ</w:t>
      </w:r>
      <w:r w:rsidR="004123E9">
        <w:t>щайки се от работа</w:t>
      </w:r>
      <w:r w:rsidR="00A11D03">
        <w:t>,</w:t>
      </w:r>
      <w:r w:rsidR="00B247B1" w:rsidRPr="00B247B1">
        <w:t xml:space="preserve"> топи краката в топла вода и пие</w:t>
      </w:r>
      <w:r w:rsidR="004123E9">
        <w:t xml:space="preserve"> </w:t>
      </w:r>
      <w:r w:rsidR="00B247B1" w:rsidRPr="00B247B1">
        <w:t>лекарства.</w:t>
      </w:r>
      <w:r w:rsidR="004123E9">
        <w:t xml:space="preserve"> </w:t>
      </w:r>
      <w:r w:rsidR="00B247B1" w:rsidRPr="00B247B1">
        <w:t xml:space="preserve">Оправдаваше се , че при честите </w:t>
      </w:r>
      <w:r w:rsidR="00A11D03">
        <w:t>ко</w:t>
      </w:r>
      <w:r w:rsidR="00B247B1" w:rsidRPr="00B247B1">
        <w:t>мандировки из района настивал.</w:t>
      </w:r>
      <w:r w:rsidR="004123E9">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rsidR="004123E9">
        <w:t xml:space="preserve"> вече, че </w:t>
      </w:r>
      <w:r w:rsidR="00B247B1" w:rsidRPr="00B247B1">
        <w:t>той не обичаш</w:t>
      </w:r>
      <w:r w:rsidR="00A11D03">
        <w:t>е</w:t>
      </w:r>
      <w:r w:rsidR="00B247B1" w:rsidRPr="00B247B1">
        <w:t xml:space="preserve"> да споделя проблемите си с нас</w:t>
      </w:r>
      <w:r w:rsidR="004123E9">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rsidR="004123E9">
        <w:t xml:space="preserve"> </w:t>
      </w:r>
      <w:r w:rsidR="00B247B1" w:rsidRPr="00B247B1">
        <w:t xml:space="preserve">Даже правих </w:t>
      </w:r>
      <w:r w:rsidR="004030D3">
        <w:t>за</w:t>
      </w:r>
      <w:r w:rsidR="00B247B1" w:rsidRPr="00B247B1">
        <w:t>бележки и на Милка да не</w:t>
      </w:r>
      <w:r w:rsidR="004123E9">
        <w:t xml:space="preserve"> </w:t>
      </w:r>
      <w:r w:rsidR="00B247B1" w:rsidRPr="00B247B1">
        <w:t>се меси в личните им и семейни проблеми.</w:t>
      </w:r>
      <w:r w:rsidR="004123E9">
        <w:t xml:space="preserve"> </w:t>
      </w:r>
      <w:r w:rsidR="00B247B1" w:rsidRPr="00B247B1">
        <w:t>През април Милка забеляза, че Марин е сериозно разтревожен.</w:t>
      </w:r>
      <w:r w:rsidR="004123E9">
        <w:t xml:space="preserve"> О</w:t>
      </w:r>
      <w:r w:rsidR="00B247B1" w:rsidRPr="00B247B1">
        <w:t>бяснил</w:t>
      </w:r>
      <w:r w:rsidR="004123E9">
        <w:t xml:space="preserve"> и</w:t>
      </w:r>
      <w:r w:rsidR="00B247B1" w:rsidRPr="00B247B1">
        <w:t xml:space="preserve">, че един </w:t>
      </w:r>
      <w:r w:rsidR="004030D3">
        <w:t>о</w:t>
      </w:r>
      <w:r w:rsidR="00B247B1" w:rsidRPr="00B247B1">
        <w:t>т най-добрите</w:t>
      </w:r>
      <w:r w:rsidR="004123E9">
        <w:t xml:space="preserve"> му приятели и колеги от завод „</w:t>
      </w:r>
      <w:r w:rsidR="004030D3">
        <w:t>Б</w:t>
      </w:r>
      <w:r w:rsidR="004123E9">
        <w:t>ерое” – Радомир,</w:t>
      </w:r>
      <w:r w:rsidR="004030D3">
        <w:t xml:space="preserve"> </w:t>
      </w:r>
      <w:r w:rsidR="00B247B1" w:rsidRPr="00B247B1">
        <w:t>е тежкоболен</w:t>
      </w:r>
      <w:r w:rsidR="004123E9">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rsidR="004123E9">
        <w:t xml:space="preserve"> е пострадал от работата в „Берое”</w:t>
      </w:r>
      <w:r w:rsidR="004030D3">
        <w:t>.</w:t>
      </w:r>
      <w:r w:rsidR="00B247B1" w:rsidRPr="00B247B1">
        <w:t xml:space="preserve"> Там получавали </w:t>
      </w:r>
      <w:r w:rsidR="004030D3" w:rsidRPr="00B247B1">
        <w:t>всички</w:t>
      </w:r>
      <w:r w:rsidR="004123E9">
        <w:t xml:space="preserve"> </w:t>
      </w:r>
      <w:r w:rsidR="00B247B1" w:rsidRPr="00B247B1">
        <w:t>части на роботите от Русия</w:t>
      </w:r>
      <w:r w:rsidR="004123E9">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rsidR="004123E9">
        <w:t xml:space="preserve"> внезапното напускане на Марин</w:t>
      </w:r>
      <w:r w:rsidR="004030D3">
        <w:t xml:space="preserve">. </w:t>
      </w:r>
      <w:r w:rsidR="00B247B1" w:rsidRPr="00B247B1">
        <w:t>Милка продължаваше всеки месец да ходи при сляпата си</w:t>
      </w:r>
      <w:r w:rsidR="004123E9">
        <w:t xml:space="preserve"> майка в Розовец.</w:t>
      </w:r>
    </w:p>
    <w:p w14:paraId="5C14ED76" w14:textId="77777777" w:rsidR="000C1925" w:rsidRDefault="00B247B1" w:rsidP="00B247B1">
      <w:r w:rsidRPr="00B247B1">
        <w:t>От тази година, започнах по-сериозно да се ровя в миналото на фамилията Ножчеви</w:t>
      </w:r>
      <w:r w:rsidR="004030D3">
        <w:t xml:space="preserve">. </w:t>
      </w:r>
      <w:r w:rsidR="004123E9">
        <w:t>Свързах се с научния</w:t>
      </w:r>
      <w:r w:rsidRPr="00B247B1">
        <w:t xml:space="preserve"> сътрудник</w:t>
      </w:r>
      <w:r w:rsidR="004123E9">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123E9">
        <w:t xml:space="preserve"> да </w:t>
      </w:r>
      <w:r w:rsidRPr="00B247B1">
        <w:t>се снабдя с ксерокопие на ръкописните записки-спомени на</w:t>
      </w:r>
      <w:r w:rsidR="004123E9">
        <w:t xml:space="preserve"> дядо ми Стефан Минчев (Ножчето), участник в </w:t>
      </w:r>
      <w:r w:rsidRPr="00B247B1">
        <w:t xml:space="preserve">Старозагорското </w:t>
      </w:r>
      <w:r w:rsidR="00883E0A" w:rsidRPr="00B247B1">
        <w:t>въстание</w:t>
      </w:r>
      <w:r w:rsidR="004030D3">
        <w:t>.</w:t>
      </w:r>
      <w:r w:rsidRPr="00B247B1">
        <w:t xml:space="preserve"> </w:t>
      </w:r>
      <w:r w:rsidR="004123E9">
        <w:t>Свързах се</w:t>
      </w:r>
      <w:r w:rsidRPr="00B247B1">
        <w:t xml:space="preserve"> и с потомци на сестрите на баба ми Руска,</w:t>
      </w:r>
      <w:r w:rsidR="004123E9">
        <w:t xml:space="preserve"> </w:t>
      </w:r>
      <w:r w:rsidRPr="00B247B1">
        <w:t>неговата съпруга</w:t>
      </w:r>
      <w:r w:rsidR="004030D3">
        <w:t>.</w:t>
      </w:r>
    </w:p>
    <w:p w14:paraId="133D673E" w14:textId="77777777" w:rsidR="000C1925" w:rsidRDefault="00B247B1" w:rsidP="00B247B1">
      <w:r w:rsidRPr="00B247B1">
        <w:t>Записките не бяха завършени поради ранната му смър</w:t>
      </w:r>
      <w:r w:rsidR="004030D3">
        <w:t>т</w:t>
      </w:r>
      <w:r w:rsidRPr="00B247B1">
        <w:t>.</w:t>
      </w:r>
      <w:r w:rsidR="00CA46B8">
        <w:rPr>
          <w:lang w:val="en-US"/>
        </w:rPr>
        <w:t xml:space="preserve"> </w:t>
      </w:r>
      <w:r w:rsidRPr="00B247B1">
        <w:t>Прочитайки</w:t>
      </w:r>
      <w:r w:rsidR="00CA46B8">
        <w:t xml:space="preserve"> </w:t>
      </w:r>
      <w:r w:rsidRPr="00B247B1">
        <w:t>ги</w:t>
      </w:r>
      <w:r w:rsidR="00CA46B8">
        <w:rPr>
          <w:lang w:val="en-US"/>
        </w:rPr>
        <w:t xml:space="preserve">, </w:t>
      </w:r>
      <w:r w:rsidRPr="00B247B1">
        <w:t>реши</w:t>
      </w:r>
      <w:r w:rsidR="004030D3">
        <w:t>х</w:t>
      </w:r>
      <w:r w:rsidRPr="00B247B1">
        <w:t xml:space="preserve"> и аз да напиша такива за моят живот</w:t>
      </w:r>
      <w:r w:rsidR="00CA46B8">
        <w:t xml:space="preserve">, </w:t>
      </w:r>
      <w:r w:rsidRPr="00B247B1">
        <w:t>като ги</w:t>
      </w:r>
      <w:r w:rsidR="00CA46B8">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00CA46B8">
        <w:t>че баща ми, който е имал</w:t>
      </w:r>
      <w:r w:rsidRPr="00B247B1">
        <w:t xml:space="preserve"> много бурен революционен живот не беше</w:t>
      </w:r>
      <w:r w:rsidR="00CA46B8">
        <w:t xml:space="preserve"> оставил подобни</w:t>
      </w:r>
      <w:r w:rsidR="004030D3">
        <w:t xml:space="preserve">. </w:t>
      </w:r>
      <w:r w:rsidRPr="00B247B1">
        <w:t>Надява</w:t>
      </w:r>
      <w:r w:rsidR="00883E0A">
        <w:t>х</w:t>
      </w:r>
      <w:r w:rsidRPr="00B247B1">
        <w:t xml:space="preserve"> се,</w:t>
      </w:r>
      <w:r w:rsidR="00CA46B8">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т</w:t>
      </w:r>
      <w:r w:rsidR="00CA46B8">
        <w:t>ефанов -</w:t>
      </w:r>
      <w:r w:rsidR="00883E0A">
        <w:t xml:space="preserve">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00CA46B8">
        <w:t xml:space="preserve"> </w:t>
      </w:r>
      <w:r w:rsidR="00883E0A">
        <w:t>От всичко това</w:t>
      </w:r>
      <w:r w:rsidRPr="00B247B1">
        <w:t xml:space="preserve"> можеше да се получи </w:t>
      </w:r>
      <w:r w:rsidR="00883E0A" w:rsidRPr="00B247B1">
        <w:t>поучителен</w:t>
      </w:r>
      <w:r w:rsidR="00CA46B8">
        <w:t xml:space="preserve"> </w:t>
      </w:r>
      <w:r w:rsidR="00883E0A">
        <w:t xml:space="preserve">и интересен </w:t>
      </w:r>
      <w:r w:rsidRPr="00B247B1">
        <w:t>матери</w:t>
      </w:r>
      <w:r w:rsidR="00883E0A">
        <w:t>а</w:t>
      </w:r>
      <w:r w:rsidRPr="00B247B1">
        <w:t>л за внуците и правнуците на фамилията</w:t>
      </w:r>
      <w:r w:rsidR="00CA46B8">
        <w:t xml:space="preserve"> </w:t>
      </w:r>
      <w:r w:rsidRPr="00B247B1">
        <w:t xml:space="preserve">Ножчеви. През това лято, във връзка </w:t>
      </w:r>
      <w:r w:rsidR="00883E0A">
        <w:t>с</w:t>
      </w:r>
      <w:r w:rsidRPr="00B247B1">
        <w:t xml:space="preserve"> това ми </w:t>
      </w:r>
      <w:r w:rsidRPr="00B247B1">
        <w:lastRenderedPageBreak/>
        <w:t>намерение</w:t>
      </w:r>
      <w:r w:rsidR="00883E0A">
        <w:t>,</w:t>
      </w:r>
      <w:r w:rsidRPr="00B247B1">
        <w:t xml:space="preserve"> с</w:t>
      </w:r>
      <w:r w:rsidR="00CA46B8">
        <w:t xml:space="preserve"> </w:t>
      </w:r>
      <w:r w:rsidRPr="00B247B1">
        <w:t>внука Марин</w:t>
      </w:r>
      <w:r w:rsidR="00883E0A">
        <w:t>ч</w:t>
      </w:r>
      <w:r w:rsidRPr="00B247B1">
        <w:t>о в продължение на два месеца,</w:t>
      </w:r>
      <w:r w:rsidR="00CA46B8">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CA46B8">
        <w:t xml:space="preserve"> </w:t>
      </w:r>
      <w:r w:rsidR="00B83A0A">
        <w:t>голямото количество</w:t>
      </w:r>
      <w:r w:rsidRPr="00B247B1">
        <w:t xml:space="preserve"> научно-фантастична литература и такава по</w:t>
      </w:r>
      <w:r w:rsidR="00CA46B8">
        <w:t xml:space="preserve"> </w:t>
      </w:r>
      <w:r w:rsidR="00883E0A" w:rsidRPr="00B247B1">
        <w:t>електротехника</w:t>
      </w:r>
      <w:r w:rsidRPr="00B247B1">
        <w:t xml:space="preserve"> и телевизионна техника</w:t>
      </w:r>
      <w:r w:rsidR="00CA46B8">
        <w:t>,</w:t>
      </w:r>
      <w:r w:rsidRPr="00B247B1">
        <w:t xml:space="preserve"> притежавана от синът</w:t>
      </w:r>
      <w:r w:rsidR="00CA46B8">
        <w:t xml:space="preserve"> </w:t>
      </w:r>
      <w:r w:rsidRPr="00B247B1">
        <w:t>ми Марин</w:t>
      </w:r>
      <w:r w:rsidR="00883E0A">
        <w:t xml:space="preserve">. </w:t>
      </w:r>
      <w:r w:rsidRPr="00B247B1">
        <w:t>Оказа се,че не съм го познавал много добре</w:t>
      </w:r>
      <w:r w:rsidR="00883E0A">
        <w:t>.</w:t>
      </w:r>
    </w:p>
    <w:p w14:paraId="0185B994" w14:textId="77777777" w:rsidR="000C1925" w:rsidRDefault="00B247B1" w:rsidP="00B247B1">
      <w:r w:rsidRPr="00B247B1">
        <w:t>През лятото снахата Дора</w:t>
      </w:r>
      <w:r w:rsidR="00CA46B8">
        <w:t xml:space="preserve"> с</w:t>
      </w:r>
      <w:r w:rsidRPr="00B247B1">
        <w:t xml:space="preserve"> Маринчо и Милко</w:t>
      </w:r>
      <w:r w:rsidR="00CA46B8">
        <w:t>,</w:t>
      </w:r>
      <w:r w:rsidRPr="00B247B1">
        <w:t xml:space="preserve"> беше на екскурзионно ле</w:t>
      </w:r>
      <w:r w:rsidR="00B83A0A">
        <w:t>ту</w:t>
      </w:r>
      <w:r w:rsidRPr="00B247B1">
        <w:t>ване из Пирин планина</w:t>
      </w:r>
      <w:r w:rsidR="00B83A0A">
        <w:t>.</w:t>
      </w:r>
      <w:r w:rsidRPr="00B247B1">
        <w:t xml:space="preserve"> Марин не</w:t>
      </w:r>
      <w:r w:rsidR="00CA46B8">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CA46B8">
        <w:t xml:space="preserve"> </w:t>
      </w:r>
      <w:r w:rsidRPr="00B247B1">
        <w:t>покорили връх Вихрен</w:t>
      </w:r>
      <w:r w:rsidR="00B83A0A">
        <w:t xml:space="preserve">. </w:t>
      </w:r>
      <w:r w:rsidRPr="00B247B1">
        <w:t>Следз</w:t>
      </w:r>
      <w:r w:rsidR="00CA46B8">
        <w:t xml:space="preserve"> </w:t>
      </w:r>
      <w:r w:rsidRPr="00B247B1">
        <w:t>авръщането си оба</w:t>
      </w:r>
      <w:r w:rsidR="00B83A0A">
        <w:t>ч</w:t>
      </w:r>
      <w:r w:rsidR="00CA46B8">
        <w:t>е, Маринчо</w:t>
      </w:r>
      <w:r w:rsidRPr="00B247B1">
        <w:t xml:space="preserve"> се разболя от пневмония.</w:t>
      </w:r>
      <w:r w:rsidR="00CA46B8">
        <w:t xml:space="preserve"> Големият внук</w:t>
      </w:r>
      <w:r w:rsidRPr="00B247B1">
        <w:t xml:space="preserve"> Стефко - също се проявяваше като тури</w:t>
      </w:r>
      <w:r w:rsidR="00B83A0A">
        <w:t>с</w:t>
      </w:r>
      <w:r w:rsidRPr="00B247B1">
        <w:t>т</w:t>
      </w:r>
      <w:r w:rsidR="00B83A0A">
        <w:t>.</w:t>
      </w:r>
      <w:r w:rsidRPr="00B247B1">
        <w:t xml:space="preserve"> С</w:t>
      </w:r>
      <w:r w:rsidR="00CA46B8">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Калофер</w:t>
      </w:r>
      <w:r w:rsidR="00CA46B8">
        <w:t xml:space="preserve"> </w:t>
      </w:r>
      <w:r w:rsidRPr="00B247B1">
        <w:t xml:space="preserve">до гр. Елхово. Като стар турист, аз </w:t>
      </w:r>
      <w:r w:rsidR="00B83A0A" w:rsidRPr="00B247B1">
        <w:t>одобрявах</w:t>
      </w:r>
      <w:r w:rsidRPr="00B247B1">
        <w:t xml:space="preserve"> тези прояви на</w:t>
      </w:r>
      <w:r w:rsidR="00CA46B8">
        <w:t xml:space="preserve"> </w:t>
      </w:r>
      <w:r w:rsidRPr="00B247B1">
        <w:t>внуците си</w:t>
      </w:r>
      <w:r w:rsidR="00B83A0A">
        <w:t>.</w:t>
      </w:r>
    </w:p>
    <w:p w14:paraId="15AFC63A" w14:textId="77777777" w:rsidR="000C1925" w:rsidRDefault="00B247B1" w:rsidP="00B247B1">
      <w:r w:rsidRPr="00B247B1">
        <w:t>През тази година</w:t>
      </w:r>
      <w:r w:rsidR="00CA46B8">
        <w:t>,</w:t>
      </w:r>
      <w:r w:rsidRPr="00B247B1">
        <w:t xml:space="preserve"> синът ми Васил с </w:t>
      </w:r>
      <w:r w:rsidR="00CA46B8">
        <w:t>монтажна</w:t>
      </w:r>
      <w:r w:rsidRPr="00B247B1">
        <w:t xml:space="preserve"> група на</w:t>
      </w:r>
      <w:r w:rsidR="00CA46B8">
        <w:t xml:space="preserve"> </w:t>
      </w:r>
      <w:r w:rsidRPr="00B247B1">
        <w:t xml:space="preserve">завод </w:t>
      </w:r>
      <w:r w:rsidR="00B83A0A">
        <w:t>„</w:t>
      </w:r>
      <w:r w:rsidRPr="00B247B1">
        <w:t>Червено знаме</w:t>
      </w:r>
      <w:r w:rsidR="00B83A0A">
        <w:t>“</w:t>
      </w:r>
      <w:r w:rsidR="00CA46B8">
        <w:t>,</w:t>
      </w:r>
      <w:r w:rsidRPr="00B247B1">
        <w:t xml:space="preserve"> беше в </w:t>
      </w:r>
      <w:r w:rsidR="00B83A0A">
        <w:t xml:space="preserve">гр. </w:t>
      </w:r>
      <w:r w:rsidRPr="00B247B1">
        <w:t>Абу</w:t>
      </w:r>
      <w:r w:rsidR="00B83A0A">
        <w:t xml:space="preserve"> Д</w:t>
      </w:r>
      <w:r w:rsidRPr="00B247B1">
        <w:t>аби</w:t>
      </w:r>
      <w:r w:rsidR="00CA46B8">
        <w:t>, ОАЕ</w:t>
      </w:r>
      <w:r w:rsidRPr="00B247B1">
        <w:t>.</w:t>
      </w:r>
      <w:r w:rsidR="00CA46B8">
        <w:t xml:space="preserve"> </w:t>
      </w:r>
      <w:r w:rsidRPr="00B247B1">
        <w:t xml:space="preserve">След това с подобни </w:t>
      </w:r>
      <w:r w:rsidR="00B83A0A" w:rsidRPr="00B247B1">
        <w:t>задачи</w:t>
      </w:r>
      <w:r w:rsidR="00CA46B8">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Мустафата в гр.</w:t>
      </w:r>
      <w:r w:rsidR="00CA46B8">
        <w:t xml:space="preserve"> </w:t>
      </w:r>
      <w:r w:rsidRPr="00B247B1">
        <w:t>Алеп</w:t>
      </w:r>
      <w:r w:rsidR="00B83A0A">
        <w:t>о.</w:t>
      </w:r>
      <w:r w:rsidR="00CA46B8">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26891D1A" w14:textId="77777777" w:rsidR="000C1925" w:rsidRDefault="00B247B1" w:rsidP="00B247B1">
      <w:r w:rsidRPr="00B247B1">
        <w:t>На 7 и 8 август за втори път в нашият дом се проведе</w:t>
      </w:r>
      <w:r w:rsidR="00CA46B8">
        <w:t xml:space="preserve"> </w:t>
      </w:r>
      <w:r w:rsidRPr="00B247B1">
        <w:t>срещата на колегите -агроном</w:t>
      </w:r>
      <w:r w:rsidR="00CA46B8">
        <w:t>и</w:t>
      </w:r>
      <w:r w:rsidR="009A3AFA">
        <w:rPr>
          <w:lang w:val="en-US"/>
        </w:rPr>
        <w:t xml:space="preserve">. </w:t>
      </w:r>
      <w:r w:rsidRPr="00B247B1">
        <w:t>Дойдоха само семействата</w:t>
      </w:r>
      <w:r w:rsidR="00CA46B8">
        <w:t xml:space="preserve"> </w:t>
      </w:r>
      <w:r w:rsidRPr="00B247B1">
        <w:t>на Иван Славков и</w:t>
      </w:r>
      <w:r w:rsidR="00CA46B8">
        <w:t xml:space="preserve"> </w:t>
      </w:r>
      <w:r w:rsidRPr="00B247B1">
        <w:t>Цеко Христов,</w:t>
      </w:r>
      <w:r w:rsidR="00CA46B8">
        <w:t xml:space="preserve"> </w:t>
      </w:r>
      <w:r w:rsidRPr="00B247B1">
        <w:t xml:space="preserve">както и Данчето </w:t>
      </w:r>
      <w:r w:rsidR="009A3AFA">
        <w:rPr>
          <w:lang w:val="en-US"/>
        </w:rPr>
        <w:t xml:space="preserve">– </w:t>
      </w:r>
      <w:r w:rsidRPr="00B247B1">
        <w:t>съпругата</w:t>
      </w:r>
      <w:r w:rsidR="00CA46B8">
        <w:t xml:space="preserve"> </w:t>
      </w:r>
      <w:r w:rsidRPr="00B247B1">
        <w:t>на</w:t>
      </w:r>
      <w:r w:rsidR="00CA46B8">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CA46B8">
        <w:t xml:space="preserve"> </w:t>
      </w:r>
      <w:r w:rsidRPr="00B247B1">
        <w:t>тази</w:t>
      </w:r>
      <w:r w:rsidR="00CA46B8">
        <w:t xml:space="preserve"> </w:t>
      </w:r>
      <w:r w:rsidRPr="00B247B1">
        <w:t>се оказа последната</w:t>
      </w:r>
      <w:r w:rsidR="009A3AFA">
        <w:t>.</w:t>
      </w:r>
    </w:p>
    <w:p w14:paraId="083DE0CD" w14:textId="77777777" w:rsidR="000C1925" w:rsidRDefault="00B247B1" w:rsidP="00B247B1">
      <w:r w:rsidRPr="00B247B1">
        <w:t>Тази година написах научно-популярни статии,</w:t>
      </w:r>
      <w:r w:rsidR="00CA46B8">
        <w:t xml:space="preserve"> </w:t>
      </w:r>
      <w:r w:rsidRPr="00B247B1">
        <w:t>от които</w:t>
      </w:r>
      <w:r w:rsidR="00CA46B8">
        <w:t xml:space="preserve"> </w:t>
      </w:r>
      <w:r w:rsidRPr="00B247B1">
        <w:t>три бяха отпечатани в списание</w:t>
      </w:r>
      <w:r w:rsidR="00CA46B8">
        <w:t xml:space="preserve"> „</w:t>
      </w:r>
      <w:r w:rsidR="009A3AFA" w:rsidRPr="00B247B1">
        <w:t>Птицевъдство</w:t>
      </w:r>
      <w:r w:rsidR="00CA46B8">
        <w:t>”</w:t>
      </w:r>
      <w:r w:rsidRPr="00B247B1">
        <w:t xml:space="preserve"> и една в списание</w:t>
      </w:r>
      <w:r w:rsidR="00CA46B8">
        <w:t xml:space="preserve"> „Животновъдство”</w:t>
      </w:r>
      <w:r w:rsidR="009A3AFA">
        <w:t>.</w:t>
      </w:r>
      <w:r w:rsidRPr="00B247B1">
        <w:t xml:space="preserve"> Петата статия под заглавие</w:t>
      </w:r>
      <w:r w:rsidR="00CA46B8">
        <w:t xml:space="preserve"> „</w:t>
      </w:r>
      <w:r w:rsidRPr="00B247B1">
        <w:t>Спомен за Ж</w:t>
      </w:r>
      <w:r w:rsidR="009A3AFA">
        <w:t>и</w:t>
      </w:r>
      <w:r w:rsidR="00CA46B8">
        <w:t>тен клас”</w:t>
      </w:r>
      <w:r w:rsidRPr="00B247B1">
        <w:t xml:space="preserve"> беше отпечатана в вестник</w:t>
      </w:r>
      <w:r w:rsidR="00CA46B8">
        <w:t xml:space="preserve"> „ВИК”</w:t>
      </w:r>
      <w:r w:rsidRPr="00B247B1">
        <w:t xml:space="preserve"> брой 18. В нея описвах накратко живота и дейността на баща си,</w:t>
      </w:r>
      <w:r w:rsidR="00CA46B8">
        <w:t xml:space="preserve"> </w:t>
      </w:r>
      <w:r w:rsidRPr="00B247B1">
        <w:t>като кооперативен</w:t>
      </w:r>
      <w:r w:rsidR="00CA46B8">
        <w:t xml:space="preserve"> </w:t>
      </w:r>
      <w:r w:rsidRPr="00B247B1">
        <w:t>деятел</w:t>
      </w:r>
      <w:r w:rsidR="009A3AFA">
        <w:t>.</w:t>
      </w:r>
    </w:p>
    <w:p w14:paraId="303E9870" w14:textId="77777777" w:rsidR="000C1925" w:rsidRDefault="00B247B1" w:rsidP="00B247B1">
      <w:r w:rsidRPr="00B247B1">
        <w:t>През второто полугодие</w:t>
      </w:r>
      <w:r w:rsidR="00CA46B8">
        <w:t>,</w:t>
      </w:r>
      <w:r w:rsidRPr="00B247B1">
        <w:t xml:space="preserve"> окончателно реши</w:t>
      </w:r>
      <w:r w:rsidR="009A3AFA">
        <w:t>х</w:t>
      </w:r>
      <w:r w:rsidRPr="00B247B1">
        <w:t xml:space="preserve"> да започна да</w:t>
      </w:r>
      <w:r w:rsidR="009A3AFA">
        <w:t xml:space="preserve"> п</w:t>
      </w:r>
      <w:r w:rsidR="00CA46B8">
        <w:t>иша автобиографичният</w:t>
      </w:r>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представлява интерес не само</w:t>
      </w:r>
      <w:r w:rsidR="00CA46B8">
        <w:t xml:space="preserve"> </w:t>
      </w:r>
      <w:r w:rsidRPr="00B247B1">
        <w:t xml:space="preserve">за фамилията </w:t>
      </w:r>
      <w:r w:rsidR="009A3AFA" w:rsidRPr="00B247B1">
        <w:t>Ножчев</w:t>
      </w:r>
      <w:r w:rsidR="009A3AFA">
        <w:t>и</w:t>
      </w:r>
      <w:r w:rsidRPr="00B247B1">
        <w:t>. Надеждата ми се базираше,</w:t>
      </w:r>
      <w:r w:rsidR="00E36AD3">
        <w:t xml:space="preserve"> </w:t>
      </w:r>
      <w:r w:rsidRPr="00B247B1">
        <w:t>че бях пото</w:t>
      </w:r>
      <w:r w:rsidR="009A3AFA">
        <w:t>мък</w:t>
      </w:r>
      <w:r w:rsidRPr="00B247B1">
        <w:t xml:space="preserve"> двама дейци на Старозагорския революционен комитет от</w:t>
      </w:r>
      <w:r w:rsidR="00E36AD3">
        <w:t xml:space="preserve"> </w:t>
      </w:r>
      <w:r w:rsidRPr="00B247B1">
        <w:t>1875 година: Минчо Ст</w:t>
      </w:r>
      <w:r w:rsidR="00E36AD3">
        <w:t>ефанов -</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E36AD3">
        <w:t xml:space="preserve"> син </w:t>
      </w:r>
      <w:r w:rsidRPr="00B247B1">
        <w:t xml:space="preserve"> Васил </w:t>
      </w:r>
      <w:r w:rsidR="00E36AD3">
        <w:t>Стефанов</w:t>
      </w:r>
      <w:r w:rsidR="009A3AFA">
        <w:t xml:space="preserve"> </w:t>
      </w:r>
      <w:r w:rsidRPr="00B247B1">
        <w:t>Но</w:t>
      </w:r>
      <w:r w:rsidR="009A3AFA">
        <w:t>жч</w:t>
      </w:r>
      <w:r w:rsidRPr="00B247B1">
        <w:t>е</w:t>
      </w:r>
      <w:r w:rsidR="009A3AFA">
        <w:t>в</w:t>
      </w:r>
      <w:r w:rsidR="00E36AD3">
        <w:t xml:space="preserve"> </w:t>
      </w:r>
      <w:r w:rsidRPr="00B247B1">
        <w:t>ба</w:t>
      </w:r>
      <w:r w:rsidR="009A3AFA">
        <w:t>ш</w:t>
      </w:r>
      <w:r w:rsidRPr="00B247B1">
        <w:t>е деец на социалистическата и комунистическага партия и известен кооперативен деятел в града</w:t>
      </w:r>
      <w:r w:rsidR="009A3AFA">
        <w:t xml:space="preserve">. </w:t>
      </w:r>
      <w:r w:rsidRPr="00B247B1">
        <w:t>Самият аз</w:t>
      </w:r>
      <w:r w:rsidR="00E36AD3">
        <w:t xml:space="preserve">, </w:t>
      </w:r>
      <w:r w:rsidR="009A3AFA" w:rsidRPr="00B247B1">
        <w:t>израснал</w:t>
      </w:r>
      <w:r w:rsidRPr="00B247B1">
        <w:t xml:space="preserve"> в това учител</w:t>
      </w:r>
      <w:r w:rsidR="009A3AFA">
        <w:t>ско</w:t>
      </w:r>
      <w:r w:rsidRPr="00B247B1">
        <w:t xml:space="preserve"> семейство</w:t>
      </w:r>
      <w:r w:rsidR="00E36AD3">
        <w:t xml:space="preserve">, </w:t>
      </w:r>
      <w:r w:rsidRPr="00B247B1">
        <w:t>имах също доста интересно минало</w:t>
      </w:r>
      <w:r w:rsidR="009A3AFA">
        <w:t xml:space="preserve">. </w:t>
      </w:r>
      <w:r w:rsidRPr="00B247B1">
        <w:t>Реших да назова</w:t>
      </w:r>
      <w:r w:rsidR="009A3AFA">
        <w:t xml:space="preserve"> о</w:t>
      </w:r>
      <w:r w:rsidR="00E36AD3">
        <w:t>черка си: „</w:t>
      </w:r>
      <w:r w:rsidRPr="00B247B1">
        <w:t>Един обикновен живот в необикновен</w:t>
      </w:r>
      <w:r w:rsidR="009A3AFA">
        <w:t>о</w:t>
      </w:r>
      <w:r w:rsidR="00E36AD3">
        <w:t xml:space="preserve"> време”</w:t>
      </w:r>
      <w:r w:rsidR="009A3AFA">
        <w:t>.</w:t>
      </w:r>
      <w:r w:rsidRPr="00B247B1">
        <w:t xml:space="preserve"> Разделих </w:t>
      </w:r>
      <w:r w:rsidR="009A3AFA" w:rsidRPr="00B247B1">
        <w:t>съдържанието</w:t>
      </w:r>
      <w:r w:rsidRPr="00B247B1">
        <w:t xml:space="preserve"> му на 16 раздела,</w:t>
      </w:r>
      <w:r w:rsidR="00E36AD3">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E36AD3">
        <w:t xml:space="preserve"> </w:t>
      </w:r>
      <w:r w:rsidRPr="00B247B1">
        <w:t>усложнения в живота ми обаче</w:t>
      </w:r>
      <w:r w:rsidR="00E36AD3">
        <w:t>,</w:t>
      </w:r>
      <w:r w:rsidRPr="00B247B1">
        <w:t xml:space="preserve"> удължиха тези срокове и се о</w:t>
      </w:r>
      <w:r w:rsidR="00887CA8">
        <w:t>т</w:t>
      </w:r>
      <w:r w:rsidRPr="00B247B1">
        <w:t>разиха на качеството на написаното</w:t>
      </w:r>
      <w:r w:rsidR="00887CA8">
        <w:t>.У</w:t>
      </w:r>
      <w:r w:rsidRPr="00B247B1">
        <w:t>станови</w:t>
      </w:r>
      <w:r w:rsidR="00887CA8">
        <w:t>х</w:t>
      </w:r>
      <w:r w:rsidRPr="00B247B1">
        <w:t>,</w:t>
      </w:r>
      <w:r w:rsidR="00E36AD3">
        <w:t xml:space="preserve"> че писането на „</w:t>
      </w:r>
      <w:r w:rsidRPr="00B247B1">
        <w:t>Очерка</w:t>
      </w:r>
      <w:r w:rsidR="00E36AD3">
        <w:t>”</w:t>
      </w:r>
      <w:r w:rsidRPr="00B247B1">
        <w:t xml:space="preserve"> се оказа доста по-сложно и трудно,</w:t>
      </w:r>
      <w:r w:rsidR="00E36AD3">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5751A11D" w14:textId="77777777" w:rsidR="000C1925" w:rsidRDefault="00B247B1" w:rsidP="00B247B1">
      <w:r w:rsidRPr="00B247B1">
        <w:t xml:space="preserve">И тази година </w:t>
      </w:r>
      <w:r w:rsidR="00887CA8" w:rsidRPr="00B247B1">
        <w:t>участвах</w:t>
      </w:r>
      <w:r w:rsidRPr="00B247B1">
        <w:t xml:space="preserve"> във всички сбирки н</w:t>
      </w:r>
      <w:r w:rsidR="00E36AD3">
        <w:t>а групат</w:t>
      </w:r>
      <w:r w:rsidRPr="00B247B1">
        <w:t>а</w:t>
      </w:r>
      <w:r w:rsidR="00E36AD3">
        <w:t xml:space="preserve"> </w:t>
      </w:r>
      <w:r w:rsidRPr="00B247B1">
        <w:t>пенсионери-учени,</w:t>
      </w:r>
      <w:r w:rsidR="00E36AD3">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w:t>
      </w:r>
      <w:r w:rsidR="00E36AD3">
        <w:t xml:space="preserve">а групата беше Димитър Николов, </w:t>
      </w:r>
      <w:r w:rsidRPr="00B247B1">
        <w:t>бивш директор на</w:t>
      </w:r>
      <w:r w:rsidR="00E36AD3">
        <w:t xml:space="preserve"> </w:t>
      </w:r>
      <w:r w:rsidRPr="00B247B1">
        <w:t>Историческият музей в гр.</w:t>
      </w:r>
      <w:r w:rsidR="00E36AD3">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00E36AD3">
        <w:t xml:space="preserve"> </w:t>
      </w:r>
      <w:r w:rsidR="00887CA8" w:rsidRPr="00B247B1">
        <w:t>двамата</w:t>
      </w:r>
      <w:r w:rsidRPr="00B247B1">
        <w:t xml:space="preserve"> ми бяха близки приятели от преди пенсионирането ни</w:t>
      </w:r>
      <w:r w:rsidR="00887CA8">
        <w:t>.</w:t>
      </w:r>
      <w:r w:rsidR="00E36AD3">
        <w:t xml:space="preserve"> </w:t>
      </w:r>
      <w:r w:rsidR="00887CA8" w:rsidRPr="00B247B1">
        <w:lastRenderedPageBreak/>
        <w:t>Председател</w:t>
      </w:r>
      <w:r w:rsidRPr="00B247B1">
        <w:t xml:space="preserve"> на СУБ</w:t>
      </w:r>
      <w:r w:rsidR="00E36AD3">
        <w:t xml:space="preserve"> </w:t>
      </w:r>
      <w:r w:rsidRPr="00B247B1">
        <w:t>-</w:t>
      </w:r>
      <w:r w:rsidR="00E36AD3">
        <w:t xml:space="preserve"> </w:t>
      </w:r>
      <w:r w:rsidRPr="00B247B1">
        <w:t>СЗ тогава беше Митко Гогошев,</w:t>
      </w:r>
      <w:r w:rsidR="00E36AD3">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 xml:space="preserve">е жив чичо ми </w:t>
      </w:r>
      <w:r w:rsidR="00E36AD3">
        <w:t xml:space="preserve">- </w:t>
      </w:r>
      <w:r w:rsidRPr="00B247B1">
        <w:t>академик Никола Бонев</w:t>
      </w:r>
      <w:r w:rsidR="00887CA8">
        <w:t>.</w:t>
      </w:r>
    </w:p>
    <w:p w14:paraId="72F6A24C" w14:textId="77777777" w:rsidR="000C1925" w:rsidRDefault="00B247B1" w:rsidP="00B247B1">
      <w:r w:rsidRPr="00B247B1">
        <w:t>От</w:t>
      </w:r>
      <w:r w:rsidR="00E36AD3">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w:t>
      </w:r>
      <w:r w:rsidR="00E36AD3">
        <w:t xml:space="preserve"> –</w:t>
      </w:r>
      <w:r w:rsidRPr="00B247B1">
        <w:t xml:space="preserve"> агронома</w:t>
      </w:r>
      <w:r w:rsidR="00E36AD3">
        <w:t xml:space="preserve"> </w:t>
      </w:r>
      <w:r w:rsidR="003821B3" w:rsidRPr="00B247B1">
        <w:t>Йордан</w:t>
      </w:r>
      <w:r w:rsidRPr="00B247B1">
        <w:t xml:space="preserve"> Нейков, а ме препоръча съученика ми и състудент Димо Генчев.</w:t>
      </w:r>
    </w:p>
    <w:p w14:paraId="4949A2B0" w14:textId="77777777" w:rsidR="000C1925" w:rsidRDefault="00B247B1" w:rsidP="00B247B1">
      <w:r w:rsidRPr="00B247B1">
        <w:t>През същия месец няколко дни ми гостува от София Марин</w:t>
      </w:r>
      <w:r w:rsidR="00361DD4">
        <w:t xml:space="preserve"> </w:t>
      </w:r>
      <w:r w:rsidRPr="00B247B1">
        <w:t>Камбуров.</w:t>
      </w:r>
      <w:r w:rsidR="00361DD4">
        <w:t xml:space="preserve"> </w:t>
      </w:r>
      <w:r w:rsidRPr="00B247B1">
        <w:t>С него посетихме в града старите</w:t>
      </w:r>
      <w:r w:rsidR="00361DD4">
        <w:t xml:space="preserve"> „Мамаджии”</w:t>
      </w:r>
      <w:r w:rsidRPr="00B247B1">
        <w:t>,</w:t>
      </w:r>
      <w:r w:rsidR="00361DD4">
        <w:t xml:space="preserve"> </w:t>
      </w:r>
      <w:r w:rsidRPr="00B247B1">
        <w:t>събирали се като студенти в</w:t>
      </w:r>
      <w:r w:rsidR="00361DD4">
        <w:t xml:space="preserve"> </w:t>
      </w:r>
      <w:r w:rsidR="003821B3">
        <w:t>ц</w:t>
      </w:r>
      <w:r w:rsidRPr="00B247B1">
        <w:t>ентралната ни</w:t>
      </w:r>
      <w:r w:rsidR="00361DD4">
        <w:t xml:space="preserve"> бърлога на ул. „</w:t>
      </w:r>
      <w:r w:rsidRPr="00B247B1">
        <w:t>Ген</w:t>
      </w:r>
      <w:r w:rsidR="003821B3">
        <w:t xml:space="preserve">. </w:t>
      </w:r>
      <w:r w:rsidR="00361DD4">
        <w:t>Паренсов” 29, а именно Христо Жеков (Рикито)</w:t>
      </w:r>
      <w:r w:rsidRPr="00B247B1">
        <w:t>,</w:t>
      </w:r>
      <w:r w:rsidR="00361DD4">
        <w:t xml:space="preserve"> </w:t>
      </w:r>
      <w:r w:rsidRPr="00B247B1">
        <w:t>Ва</w:t>
      </w:r>
      <w:r w:rsidR="003821B3">
        <w:t>с</w:t>
      </w:r>
      <w:r w:rsidR="00361DD4">
        <w:t>ил Георгиев (Боба) и Стоян Симеонов (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61DD4">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61DD4">
        <w:t xml:space="preserve"> </w:t>
      </w:r>
      <w:r w:rsidRPr="00B247B1">
        <w:t>вече сам и заслужав</w:t>
      </w:r>
      <w:r w:rsidR="003821B3">
        <w:t>а</w:t>
      </w:r>
      <w:r w:rsidRPr="00B247B1">
        <w:t>ше това внимание</w:t>
      </w:r>
      <w:r w:rsidR="003821B3">
        <w:t>.</w:t>
      </w:r>
    </w:p>
    <w:p w14:paraId="113C001B" w14:textId="77777777" w:rsidR="000C1925" w:rsidRDefault="00361DD4" w:rsidP="00B247B1">
      <w:r>
        <w:t>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406F6785" w14:textId="77777777" w:rsidR="000C1925"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61DD4">
        <w:t xml:space="preserve"> </w:t>
      </w:r>
      <w:r w:rsidRPr="00B247B1">
        <w:t>есента на 1992 година той беше в едногодишен отпуск по болест</w:t>
      </w:r>
      <w:r w:rsidR="003821B3">
        <w:t xml:space="preserve">. </w:t>
      </w:r>
      <w:r w:rsidR="00361DD4">
        <w:t>В „</w:t>
      </w:r>
      <w:r w:rsidRPr="00B247B1">
        <w:t xml:space="preserve">Очерка“ често </w:t>
      </w:r>
      <w:r w:rsidR="003821B3" w:rsidRPr="00B247B1">
        <w:t>споменавах</w:t>
      </w:r>
      <w:r w:rsidRPr="00B247B1">
        <w:t xml:space="preserve"> за сложните ми отношения с</w:t>
      </w:r>
      <w:r w:rsidR="00361DD4">
        <w:t xml:space="preserve"> </w:t>
      </w:r>
      <w:r w:rsidRPr="00B247B1">
        <w:t xml:space="preserve">него. </w:t>
      </w:r>
      <w:r w:rsidR="003821B3">
        <w:t>М</w:t>
      </w:r>
      <w:r w:rsidR="00361DD4">
        <w:t xml:space="preserve">есец преди да почине </w:t>
      </w:r>
      <w:r w:rsidRPr="00B247B1">
        <w:t>бяхме заедно на сбирка в СУБ</w:t>
      </w:r>
      <w:r w:rsidR="00361DD4">
        <w:t xml:space="preserve"> </w:t>
      </w:r>
      <w:r w:rsidRPr="00B247B1">
        <w:t>-</w:t>
      </w:r>
      <w:r w:rsidR="00361DD4">
        <w:t xml:space="preserve"> С</w:t>
      </w:r>
      <w:r w:rsidRPr="00B247B1">
        <w:t>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61DD4">
        <w:t>.</w:t>
      </w:r>
      <w:r w:rsidR="003821B3">
        <w:t xml:space="preserve"> </w:t>
      </w:r>
      <w:r w:rsidRPr="00B247B1">
        <w:t>Докато чакахме</w:t>
      </w:r>
      <w:r w:rsidR="00361DD4">
        <w:t>,</w:t>
      </w:r>
      <w:r w:rsidRPr="00B247B1">
        <w:t xml:space="preserve"> изненадващо започна да ме моли</w:t>
      </w:r>
      <w:r w:rsidR="00361DD4">
        <w:t xml:space="preserve"> </w:t>
      </w:r>
      <w:r w:rsidRPr="00B247B1">
        <w:t>да му простя</w:t>
      </w:r>
      <w:r w:rsidR="00361DD4">
        <w:t xml:space="preserve"> </w:t>
      </w:r>
      <w:r w:rsidRPr="00B247B1">
        <w:t>неприятностите, които ми е създавал по време на съвместната</w:t>
      </w:r>
      <w:r w:rsidR="00361DD4">
        <w:t xml:space="preserve"> </w:t>
      </w:r>
      <w:r w:rsidRPr="00B247B1">
        <w:t>ни над 25 години работа</w:t>
      </w:r>
      <w:r w:rsidR="003821B3">
        <w:t>.</w:t>
      </w:r>
      <w:r w:rsidR="00361DD4">
        <w:t xml:space="preserve"> </w:t>
      </w:r>
      <w:r w:rsidR="003821B3" w:rsidRPr="00B247B1">
        <w:t>Откровено</w:t>
      </w:r>
      <w:r w:rsidRPr="00B247B1">
        <w:t xml:space="preserve"> признаваше своята вина,</w:t>
      </w:r>
      <w:r w:rsidR="00361DD4">
        <w:t xml:space="preserve"> дължаща се на неговата „простотия”</w:t>
      </w:r>
      <w:r w:rsidRPr="00B247B1">
        <w:t xml:space="preserve"> и недостатъчно възпитание</w:t>
      </w:r>
      <w:r w:rsidR="003821B3">
        <w:t xml:space="preserve">. </w:t>
      </w:r>
      <w:r w:rsidRPr="00B247B1">
        <w:t>Отговорих му,</w:t>
      </w:r>
      <w:r w:rsidR="00361DD4">
        <w:t xml:space="preserve"> </w:t>
      </w:r>
      <w:r w:rsidRPr="00B247B1">
        <w:t>че на всичко съм турил</w:t>
      </w:r>
      <w:r w:rsidR="00361DD4">
        <w:t xml:space="preserve"> „пепел”</w:t>
      </w:r>
      <w:r w:rsidRPr="00B247B1">
        <w:t xml:space="preserve"> и е забравено.</w:t>
      </w:r>
      <w:r w:rsidR="00361DD4">
        <w:t xml:space="preserve"> </w:t>
      </w:r>
      <w:r w:rsidRPr="00B247B1">
        <w:t>Той ми благодар</w:t>
      </w:r>
      <w:r w:rsidR="003821B3">
        <w:t>и</w:t>
      </w:r>
      <w:r w:rsidRPr="00B247B1">
        <w:t xml:space="preserve"> и след</w:t>
      </w:r>
      <w:r w:rsidR="00361DD4">
        <w:t xml:space="preserve"> </w:t>
      </w:r>
      <w:r w:rsidRPr="00B247B1">
        <w:t xml:space="preserve">като </w:t>
      </w:r>
      <w:r w:rsidR="003821B3" w:rsidRPr="00B247B1">
        <w:t>пътувахме</w:t>
      </w:r>
      <w:r w:rsidRPr="00B247B1">
        <w:t xml:space="preserve"> заедно с автобуса</w:t>
      </w:r>
      <w:r w:rsidR="00361DD4">
        <w:t>,</w:t>
      </w:r>
      <w:r w:rsidRPr="00B247B1">
        <w:t xml:space="preserve"> се разделихме</w:t>
      </w:r>
      <w:r w:rsidR="003821B3">
        <w:t xml:space="preserve">. </w:t>
      </w:r>
      <w:r w:rsidRPr="00B247B1">
        <w:t xml:space="preserve">На погребението му бяхме </w:t>
      </w:r>
      <w:r w:rsidR="003821B3">
        <w:t>в</w:t>
      </w:r>
      <w:r w:rsidRPr="00B247B1">
        <w:t>сички</w:t>
      </w:r>
      <w:r w:rsidR="00361DD4">
        <w:t xml:space="preserve"> </w:t>
      </w:r>
      <w:r w:rsidRPr="00B247B1">
        <w:t>колеги и техническият персонал от ХЦП</w:t>
      </w:r>
      <w:r w:rsidR="00361DD4">
        <w:t xml:space="preserve"> </w:t>
      </w:r>
      <w:r w:rsidRPr="00B247B1">
        <w:t>-</w:t>
      </w:r>
      <w:r w:rsidR="00361DD4">
        <w:t xml:space="preserve"> </w:t>
      </w:r>
      <w:r w:rsidRPr="00B247B1">
        <w:t>СЗ</w:t>
      </w:r>
      <w:r w:rsidR="003821B3">
        <w:t>.</w:t>
      </w:r>
      <w:r w:rsidRPr="00B247B1">
        <w:t xml:space="preserve"> Замина си на 73 г</w:t>
      </w:r>
      <w:r w:rsidR="003821B3">
        <w:t>о</w:t>
      </w:r>
      <w:r w:rsidRPr="00B247B1">
        <w:t>дини,</w:t>
      </w:r>
      <w:r w:rsidR="00361DD4">
        <w:t xml:space="preserve"> </w:t>
      </w:r>
      <w:r w:rsidRPr="00B247B1">
        <w:t>в резултат от нередовният си живот</w:t>
      </w:r>
      <w:r w:rsidR="003821B3">
        <w:t>.</w:t>
      </w:r>
    </w:p>
    <w:p w14:paraId="02BB5C61" w14:textId="77777777" w:rsidR="000C1925" w:rsidRDefault="00B247B1" w:rsidP="00B247B1">
      <w:pPr>
        <w:rPr>
          <w:lang w:val="en-US"/>
        </w:rPr>
      </w:pPr>
      <w:r w:rsidRPr="00B247B1">
        <w:t>Въпреки провежданите организационни и ветеринарни мероприятия</w:t>
      </w:r>
      <w:r w:rsidR="00361DD4">
        <w:t>,</w:t>
      </w:r>
      <w:r w:rsidRPr="00B247B1">
        <w:t xml:space="preserve"> оздравяването на птичите стада напредваше бавно и</w:t>
      </w:r>
      <w:r w:rsidR="00361DD4">
        <w:t xml:space="preserve"> </w:t>
      </w:r>
      <w:r w:rsidRPr="00B247B1">
        <w:t>аз започнах да се стра</w:t>
      </w:r>
      <w:r w:rsidR="003821B3">
        <w:t>х</w:t>
      </w:r>
      <w:r w:rsidRPr="00B247B1">
        <w:t>увам,</w:t>
      </w:r>
      <w:r w:rsidR="00361DD4">
        <w:t xml:space="preserve"> </w:t>
      </w:r>
      <w:r w:rsidRPr="00B247B1">
        <w:t>че създадено за 40 години от пти</w:t>
      </w:r>
      <w:r w:rsidR="003821B3">
        <w:t>це</w:t>
      </w:r>
      <w:r w:rsidRPr="00B247B1">
        <w:t xml:space="preserve">въдният </w:t>
      </w:r>
      <w:r w:rsidR="003821B3" w:rsidRPr="00B247B1">
        <w:t>колектив</w:t>
      </w:r>
      <w:r w:rsidR="00361DD4">
        <w:t>,</w:t>
      </w:r>
      <w:r w:rsidRPr="00B247B1">
        <w:t xml:space="preserve"> може да бъде ликвидирано. По същото време</w:t>
      </w:r>
      <w:r w:rsidR="00361DD4">
        <w:t xml:space="preserve"> </w:t>
      </w:r>
      <w:r w:rsidRPr="00B247B1">
        <w:t>почни безконтролно у нас се внасяха хибридни птици от чужбина,</w:t>
      </w:r>
      <w:r w:rsidR="00361DD4">
        <w:t xml:space="preserve"> </w:t>
      </w:r>
      <w:r w:rsidRPr="00B247B1">
        <w:t>което струваше на държавата доста валута</w:t>
      </w:r>
      <w:r w:rsidR="003821B3">
        <w:t>.</w:t>
      </w:r>
    </w:p>
    <w:p w14:paraId="1C9FF347" w14:textId="77777777" w:rsidR="000C1925"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361DD4">
        <w:t xml:space="preserve"> </w:t>
      </w:r>
      <w:r w:rsidR="00F77A9F">
        <w:t>като постоянно</w:t>
      </w:r>
      <w:r w:rsidR="00361DD4">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361DD4">
        <w:t xml:space="preserve"> </w:t>
      </w:r>
      <w:r w:rsidR="00F77A9F">
        <w:t>да растат цените на хранителните продукти и все повече семейства се тревожеха за бъдещето си</w:t>
      </w:r>
      <w:r w:rsidR="006F50FF">
        <w:t xml:space="preserve">. </w:t>
      </w:r>
      <w:r w:rsidR="00361DD4">
        <w:t>При тази обстановка</w:t>
      </w:r>
      <w:r w:rsidR="00F77A9F">
        <w:t>,</w:t>
      </w:r>
      <w:r w:rsidR="00361DD4">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rsidR="00361DD4">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45EBB513" w14:textId="77777777" w:rsidR="000C1925" w:rsidRDefault="00F77A9F" w:rsidP="00F77A9F">
      <w:r>
        <w:lastRenderedPageBreak/>
        <w:t>Икономическото положение на нашето семейство през годината беше на задоволително ниво</w:t>
      </w:r>
      <w:r w:rsidR="001F52B9">
        <w:rPr>
          <w:lang w:val="en-US"/>
        </w:rPr>
        <w:t>.</w:t>
      </w:r>
      <w:r>
        <w:t xml:space="preserve"> С Милка се надявахме да бъдем</w:t>
      </w:r>
      <w:r w:rsidR="001F52B9">
        <w:rPr>
          <w:lang w:val="en-US"/>
        </w:rPr>
        <w:t xml:space="preserve"> </w:t>
      </w:r>
      <w:r>
        <w:t>здрави и да помагаме на синове и внуци</w:t>
      </w:r>
      <w:r w:rsidR="006F50FF">
        <w:t xml:space="preserve">. </w:t>
      </w:r>
      <w:r>
        <w:t>Макар и с извест</w:t>
      </w:r>
      <w:r w:rsidR="001F52B9">
        <w:t>ни затруднения,</w:t>
      </w:r>
      <w:r>
        <w:t xml:space="preserve"> по</w:t>
      </w:r>
      <w:r w:rsidR="006F50FF">
        <w:t>с</w:t>
      </w:r>
      <w:r w:rsidR="001F52B9">
        <w:t>рещнахме</w:t>
      </w:r>
      <w:r>
        <w:t xml:space="preserve"> Новата 1994 година. Внуците бяха вече големи и </w:t>
      </w:r>
      <w:r w:rsidR="00A2333B">
        <w:t>украсената</w:t>
      </w:r>
      <w:r w:rsidR="001F52B9">
        <w:t xml:space="preserve"> </w:t>
      </w:r>
      <w:r>
        <w:t xml:space="preserve">елха не ги </w:t>
      </w:r>
      <w:r w:rsidR="00A2333B">
        <w:t>привличаше</w:t>
      </w:r>
      <w:r>
        <w:t xml:space="preserve"> много</w:t>
      </w:r>
      <w:r w:rsidR="00A2333B">
        <w:t>,</w:t>
      </w:r>
      <w:r>
        <w:t xml:space="preserve"> Стефко</w:t>
      </w:r>
      <w:r w:rsidR="001F52B9">
        <w:t xml:space="preserve"> </w:t>
      </w:r>
      <w:r>
        <w:t>беше на 15 години,</w:t>
      </w:r>
      <w:r w:rsidR="001F52B9">
        <w:t xml:space="preserve"> </w:t>
      </w:r>
      <w:r>
        <w:t>Маринчо на 11, а Милко на 9</w:t>
      </w:r>
      <w:r w:rsidR="00A2333B">
        <w:t>.</w:t>
      </w:r>
    </w:p>
    <w:p w14:paraId="3B6DE103" w14:textId="77777777" w:rsidR="000C1925" w:rsidRDefault="00F77A9F" w:rsidP="00F77A9F">
      <w:r>
        <w:t xml:space="preserve">На 11 януари, </w:t>
      </w:r>
      <w:r w:rsidR="001F52B9">
        <w:t xml:space="preserve">най-после </w:t>
      </w:r>
      <w:r>
        <w:t>Общинската комисия изготви протоколите с оценката на парцелите в с.</w:t>
      </w:r>
      <w:r w:rsidR="001F52B9">
        <w:t xml:space="preserve"> </w:t>
      </w:r>
      <w:r>
        <w:t>М</w:t>
      </w:r>
      <w:r w:rsidR="00A2333B">
        <w:t>.</w:t>
      </w:r>
      <w:r>
        <w:t xml:space="preserve"> Верея. На 3 февруари</w:t>
      </w:r>
      <w:r w:rsidR="001F52B9">
        <w:t xml:space="preserve"> </w:t>
      </w:r>
      <w:r>
        <w:t>кмета утвърди оценката на нашият парцелна стойност 29,680 лева</w:t>
      </w:r>
      <w:r w:rsidR="00A2333B">
        <w:t>.</w:t>
      </w:r>
      <w:r>
        <w:t xml:space="preserve"> На 18 февруари внесо</w:t>
      </w:r>
      <w:r w:rsidR="00A2333B">
        <w:t>х сумата</w:t>
      </w:r>
      <w:r w:rsidR="001F52B9">
        <w:t xml:space="preserve"> </w:t>
      </w:r>
      <w:r w:rsidR="00A2333B">
        <w:t xml:space="preserve">по </w:t>
      </w:r>
      <w:r>
        <w:t>сметката на Общината</w:t>
      </w:r>
      <w:r w:rsidR="00A2333B">
        <w:t xml:space="preserve">. </w:t>
      </w:r>
      <w:r>
        <w:t>След като се разплатих в спестовната ми книжка останах само с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1F52B9">
        <w:t xml:space="preserve"> </w:t>
      </w:r>
      <w:r>
        <w:t xml:space="preserve">беше </w:t>
      </w:r>
      <w:r w:rsidR="00157CED">
        <w:t>своеобразен</w:t>
      </w:r>
      <w:r>
        <w:t xml:space="preserve"> подарък по случай 40-годишнината от </w:t>
      </w:r>
      <w:r w:rsidR="00157CED">
        <w:t xml:space="preserve">сватбата </w:t>
      </w:r>
      <w:r>
        <w:t xml:space="preserve">ни </w:t>
      </w:r>
      <w:r w:rsidR="001F52B9">
        <w:t>-</w:t>
      </w:r>
      <w:r>
        <w:t xml:space="preserve"> 7 март 195</w:t>
      </w:r>
      <w:r w:rsidR="001F52B9">
        <w:t>4 година и нейната 60 годишнина (9 март 1934)</w:t>
      </w:r>
      <w:r w:rsidR="00157CED">
        <w:t xml:space="preserve">. </w:t>
      </w:r>
      <w:r>
        <w:t>На 9 март цялата фамилия отпразнувахме тези събития.</w:t>
      </w:r>
    </w:p>
    <w:p w14:paraId="10733858" w14:textId="77777777" w:rsidR="000C1925" w:rsidRDefault="00F77A9F" w:rsidP="00F77A9F">
      <w:r>
        <w:t>Споменах вече,</w:t>
      </w:r>
      <w:r w:rsidR="001F52B9">
        <w:t xml:space="preserve"> </w:t>
      </w:r>
      <w:r>
        <w:t>че през 1993 г</w:t>
      </w:r>
      <w:r w:rsidR="001F52B9">
        <w:t>.</w:t>
      </w:r>
      <w:r>
        <w:t xml:space="preserve"> с Ми</w:t>
      </w:r>
      <w:r w:rsidR="00157CED">
        <w:t>л</w:t>
      </w:r>
      <w:r>
        <w:t>ка забелязахме</w:t>
      </w:r>
      <w:r w:rsidR="001F52B9">
        <w:t>,</w:t>
      </w:r>
      <w:r>
        <w:t xml:space="preserve"> че с</w:t>
      </w:r>
      <w:r w:rsidR="00157CED">
        <w:t>и</w:t>
      </w:r>
      <w:r>
        <w:t>нът ни Марин не е много добре,</w:t>
      </w:r>
      <w:r w:rsidR="001F52B9">
        <w:t xml:space="preserve"> а отначалото на таз</w:t>
      </w:r>
      <w:r>
        <w:t>и годи</w:t>
      </w:r>
      <w:r w:rsidR="00157CED">
        <w:t>н</w:t>
      </w:r>
      <w:r w:rsidR="001F52B9">
        <w:t xml:space="preserve">а </w:t>
      </w:r>
      <w:r>
        <w:t>това беше още</w:t>
      </w:r>
      <w:r w:rsidR="001F52B9">
        <w:t xml:space="preserve"> </w:t>
      </w:r>
      <w:r>
        <w:t>по</w:t>
      </w:r>
      <w:r w:rsidR="00157CED">
        <w:t>-</w:t>
      </w:r>
      <w:r>
        <w:t>забележимо. Ми</w:t>
      </w:r>
      <w:r w:rsidR="00157CED">
        <w:t>л</w:t>
      </w:r>
      <w:r w:rsidR="001F52B9">
        <w:t>ка се опита да убеди з</w:t>
      </w:r>
      <w:r>
        <w:t>а медицински преглед,</w:t>
      </w:r>
      <w:r w:rsidR="001F52B9">
        <w:t xml:space="preserve"> </w:t>
      </w:r>
      <w:r>
        <w:t>но той отказа</w:t>
      </w:r>
      <w:r w:rsidR="00157CED">
        <w:t>.</w:t>
      </w:r>
      <w:r>
        <w:t xml:space="preserve"> През март и Дора сподели</w:t>
      </w:r>
      <w:r w:rsidR="001F52B9">
        <w:t xml:space="preserve"> </w:t>
      </w:r>
      <w:r>
        <w:t>с 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t>ил, ща убеди и заведе</w:t>
      </w:r>
      <w:r w:rsidR="00453F70">
        <w:rPr>
          <w:lang w:val="en-US"/>
        </w:rPr>
        <w:t xml:space="preserve"> </w:t>
      </w:r>
      <w:r>
        <w:t>на</w:t>
      </w:r>
      <w:r w:rsidR="00453F70">
        <w:rPr>
          <w:lang w:val="en-US"/>
        </w:rPr>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453F70">
        <w:rPr>
          <w:lang w:val="en-US"/>
        </w:rPr>
        <w:t xml:space="preserve"> </w:t>
      </w:r>
      <w:r>
        <w:t>Васко води с него сериозен разговор,</w:t>
      </w:r>
      <w:r w:rsidR="00453F70">
        <w:rPr>
          <w:lang w:val="en-US"/>
        </w:rPr>
        <w:t xml:space="preserve"> </w:t>
      </w:r>
      <w:r>
        <w:t xml:space="preserve">а на следващия ден доведе у нас д-р Филип </w:t>
      </w:r>
      <w:r w:rsidR="005E20A3">
        <w:t>П</w:t>
      </w:r>
      <w:r>
        <w:t>етков,</w:t>
      </w:r>
      <w:r w:rsidR="00453F70">
        <w:rPr>
          <w:lang w:val="en-US"/>
        </w:rPr>
        <w:t xml:space="preserve"> </w:t>
      </w:r>
      <w:r>
        <w:t>с когото успяха да го убедят и</w:t>
      </w:r>
      <w:r w:rsidR="00453F70">
        <w:rPr>
          <w:lang w:val="en-US"/>
        </w:rPr>
        <w:t xml:space="preserve">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Урологическото отделение. Там престоя 35 дни,</w:t>
      </w:r>
      <w:r w:rsidR="00453F70">
        <w:rPr>
          <w:lang w:val="en-US"/>
        </w:rPr>
        <w:t xml:space="preserve"> </w:t>
      </w:r>
      <w:r>
        <w:t>като се наложи да правя две срещи с д-р Лапарев и да урежда</w:t>
      </w:r>
      <w:r w:rsidR="005E20A3">
        <w:t xml:space="preserve">м </w:t>
      </w:r>
      <w:r>
        <w:t>преглеждането на Марин на скенер</w:t>
      </w:r>
      <w:r w:rsidR="005E20A3">
        <w:t>. Е</w:t>
      </w:r>
      <w:r>
        <w:t>два тогава се установи,че</w:t>
      </w:r>
      <w:r w:rsidR="00453F70">
        <w:rPr>
          <w:lang w:val="en-US"/>
        </w:rPr>
        <w:t xml:space="preserve"> </w:t>
      </w:r>
      <w:r>
        <w:t>има циста или тумор в надбъбречната жлеза</w:t>
      </w:r>
      <w:r w:rsidR="00453F70">
        <w:rPr>
          <w:lang w:val="en-US"/>
        </w:rPr>
        <w:t xml:space="preserve">, </w:t>
      </w:r>
      <w:r>
        <w:t xml:space="preserve">между бъбрека и плаващите ребра.Дадоха му направление за операция от специалисти в София и в началото на май </w:t>
      </w:r>
      <w:r w:rsidR="00453F70">
        <w:t xml:space="preserve">го </w:t>
      </w:r>
      <w:r>
        <w:t xml:space="preserve">изписаха от </w:t>
      </w:r>
      <w:r w:rsidR="005E20A3">
        <w:t xml:space="preserve">Окръжната </w:t>
      </w:r>
      <w:r>
        <w:t>болниц</w:t>
      </w:r>
      <w:r w:rsidR="005E20A3">
        <w:t xml:space="preserve">а. </w:t>
      </w:r>
      <w:r>
        <w:t>Марин беше убеден,че е болен от същото заболяване, от което</w:t>
      </w:r>
      <w:r w:rsidR="00453F70">
        <w:t xml:space="preserve"> </w:t>
      </w:r>
      <w:r>
        <w:t>почина колегата му Радомир от завод</w:t>
      </w:r>
      <w:r w:rsidR="00453F70">
        <w:t xml:space="preserve"> „Берое”</w:t>
      </w:r>
      <w:r>
        <w:t xml:space="preserve"> и никаква операция </w:t>
      </w:r>
      <w:r w:rsidR="005E20A3">
        <w:t>няма</w:t>
      </w:r>
      <w:r>
        <w:t xml:space="preserve"> да може да му помогне</w:t>
      </w:r>
      <w:r w:rsidR="005E20A3">
        <w:t xml:space="preserve">. </w:t>
      </w:r>
      <w:r w:rsidR="00453F70">
        <w:t>Едва сега ни стана ясно , защ</w:t>
      </w:r>
      <w:r>
        <w:t>о той така внезапно напусна завод</w:t>
      </w:r>
      <w:r w:rsidR="005E20A3">
        <w:t>а</w:t>
      </w:r>
      <w:r>
        <w:t xml:space="preserve"> през 1991 година</w:t>
      </w:r>
      <w:r w:rsidR="005E20A3">
        <w:t>.</w:t>
      </w:r>
    </w:p>
    <w:p w14:paraId="2FE14B25" w14:textId="015E0F07" w:rsidR="000C1925" w:rsidRDefault="00F77A9F" w:rsidP="00F77A9F">
      <w:r>
        <w:t>Като стабилен характер,</w:t>
      </w:r>
      <w:r w:rsidR="00453F70">
        <w:t xml:space="preserve"> </w:t>
      </w:r>
      <w:r>
        <w:t xml:space="preserve">т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453F70">
        <w:t xml:space="preserve"> </w:t>
      </w:r>
      <w:r>
        <w:t>че чрез оперативна намеса може да бъде излекуван</w:t>
      </w:r>
      <w:r w:rsidR="005E20A3">
        <w:t>.</w:t>
      </w:r>
      <w:r>
        <w:t xml:space="preserve"> Разтревожен</w:t>
      </w:r>
      <w:r w:rsidR="00453F70">
        <w:t>,</w:t>
      </w:r>
      <w:r>
        <w:t xml:space="preserve"> започнах да си</w:t>
      </w:r>
      <w:r w:rsidR="00453F70">
        <w:t xml:space="preserve"> </w:t>
      </w:r>
      <w:r>
        <w:t>водя бележки за тежкото заболяване на син</w:t>
      </w:r>
      <w:r w:rsidR="005E20A3">
        <w:t>а</w:t>
      </w:r>
      <w:r>
        <w:t xml:space="preserve"> си</w:t>
      </w:r>
      <w:r w:rsidR="005E20A3">
        <w:t>.</w:t>
      </w:r>
      <w:r>
        <w:t xml:space="preserve"> Самият аз</w:t>
      </w:r>
      <w:r w:rsidR="00453F70">
        <w:t xml:space="preserve"> </w:t>
      </w:r>
      <w:r>
        <w:t>бях прекарал три тежки операции,</w:t>
      </w:r>
      <w:r w:rsidR="00453F70">
        <w:t xml:space="preserve"> </w:t>
      </w:r>
      <w:r>
        <w:t>см</w:t>
      </w:r>
      <w:r w:rsidR="005E20A3">
        <w:t>ъ</w:t>
      </w:r>
      <w:r>
        <w:t>р</w:t>
      </w:r>
      <w:r w:rsidR="005E20A3">
        <w:t>т</w:t>
      </w:r>
      <w:r>
        <w:t>та на родителите си и на</w:t>
      </w:r>
      <w:r w:rsidR="00453F70">
        <w:t xml:space="preserve"> </w:t>
      </w:r>
      <w:r>
        <w:t>някои близки приятели,</w:t>
      </w:r>
      <w:r w:rsidR="00453F70">
        <w:t xml:space="preserve"> </w:t>
      </w:r>
      <w:r>
        <w:t>но сега се отнасяше за живота на син</w:t>
      </w:r>
      <w:r w:rsidR="005E20A3">
        <w:t xml:space="preserve">а </w:t>
      </w:r>
      <w:r>
        <w:t>ми,</w:t>
      </w:r>
      <w:r w:rsidR="00453F70">
        <w:t xml:space="preserve"> </w:t>
      </w:r>
      <w:r>
        <w:t>който не беше навършил 35 години</w:t>
      </w:r>
      <w:r w:rsidR="005E20A3">
        <w:t>.</w:t>
      </w:r>
      <w:r>
        <w:t xml:space="preserve"> Ние с Милка вярвахме в</w:t>
      </w:r>
      <w:r w:rsidR="00453F70">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453F70">
        <w:t xml:space="preserve"> </w:t>
      </w:r>
      <w:r>
        <w:t>за да уредят оперирането му</w:t>
      </w:r>
      <w:r w:rsidR="005E20A3">
        <w:t>.</w:t>
      </w:r>
      <w:r>
        <w:t xml:space="preserve"> Милка се надяваше на съдействието на проф.</w:t>
      </w:r>
      <w:r w:rsidR="00453F70">
        <w:t xml:space="preserve"> </w:t>
      </w:r>
      <w:r>
        <w:t>Петко Узунов</w:t>
      </w:r>
      <w:r w:rsidR="005E20A3">
        <w:t xml:space="preserve">, </w:t>
      </w:r>
      <w:r>
        <w:t>доскоро председат</w:t>
      </w:r>
      <w:r w:rsidR="005E20A3">
        <w:t>ел на</w:t>
      </w:r>
      <w:r>
        <w:t xml:space="preserve"> Медицинската академия.</w:t>
      </w:r>
      <w:r w:rsidR="00453F70">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453F70">
        <w:t xml:space="preserve"> </w:t>
      </w:r>
      <w:r>
        <w:t>Куманов.</w:t>
      </w:r>
      <w:r w:rsidR="00453F70">
        <w:t xml:space="preserve"> </w:t>
      </w:r>
      <w:r>
        <w:t>Той по това време е в чужбина</w:t>
      </w:r>
      <w:r w:rsidR="00C5546E">
        <w:t>.</w:t>
      </w:r>
      <w:r>
        <w:t xml:space="preserve"> Провеждат му необходимите</w:t>
      </w:r>
      <w:r w:rsidR="00453F70">
        <w:t xml:space="preserve"> </w:t>
      </w:r>
      <w:r>
        <w:t>изследвания и след завръщането му на 26 май Марин е опериран</w:t>
      </w:r>
      <w:r w:rsidR="00C5546E">
        <w:t>.</w:t>
      </w:r>
    </w:p>
    <w:p w14:paraId="0C34B68B" w14:textId="77777777" w:rsidR="000C1925" w:rsidRDefault="00F77A9F" w:rsidP="00F77A9F">
      <w:r>
        <w:t>Операцията е доста усложнена,</w:t>
      </w:r>
      <w:r w:rsidR="00453F70">
        <w:t xml:space="preserve"> </w:t>
      </w:r>
      <w:r>
        <w:t>понеже тумора е обхванал не само надбъбречната жлеза,</w:t>
      </w:r>
      <w:r w:rsidR="00453F70">
        <w:t xml:space="preserve"> </w:t>
      </w:r>
      <w:r>
        <w:t>но и част от бъбрека и две от плаващи</w:t>
      </w:r>
      <w:r w:rsidR="00C5546E">
        <w:t>т</w:t>
      </w:r>
      <w:r>
        <w:t>е ребра. Според професора,</w:t>
      </w:r>
      <w:r w:rsidR="008517C8">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8517C8">
        <w:t xml:space="preserve"> </w:t>
      </w:r>
      <w:r>
        <w:t xml:space="preserve">че още не е </w:t>
      </w:r>
      <w:r>
        <w:lastRenderedPageBreak/>
        <w:t xml:space="preserve">дал </w:t>
      </w:r>
      <w:r w:rsidR="00C5546E">
        <w:t>разсейки.</w:t>
      </w:r>
      <w:r>
        <w:t xml:space="preserve"> Допущал,</w:t>
      </w:r>
      <w:r w:rsidR="008517C8">
        <w:t xml:space="preserve"> </w:t>
      </w:r>
      <w:r>
        <w:t>че е получен</w:t>
      </w:r>
      <w:r w:rsidR="008517C8">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8517C8">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rsidR="008517C8">
        <w:t xml:space="preserve"> Той се възстанови с</w:t>
      </w:r>
      <w:r>
        <w:t>равнително бързо</w:t>
      </w:r>
      <w:r w:rsidR="008517C8">
        <w:t xml:space="preserve"> </w:t>
      </w:r>
      <w:r>
        <w:t>и на 3 юни беше изписан от болницата и довед</w:t>
      </w:r>
      <w:r w:rsidR="00C5546E">
        <w:t>ен</w:t>
      </w:r>
      <w:r>
        <w:t xml:space="preserve"> в Стара Загора с колата на съученика му Нас</w:t>
      </w:r>
      <w:r w:rsidR="00C5546E">
        <w:t>ко.</w:t>
      </w:r>
    </w:p>
    <w:p w14:paraId="38DC3232" w14:textId="77777777" w:rsidR="000C1925"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8517C8">
        <w:t xml:space="preserve"> </w:t>
      </w:r>
      <w:r>
        <w:t xml:space="preserve">в </w:t>
      </w:r>
      <w:r w:rsidR="00C5546E">
        <w:t>съседния</w:t>
      </w:r>
      <w:r>
        <w:t xml:space="preserve"> блок</w:t>
      </w:r>
      <w:r w:rsidR="00C5546E">
        <w:t xml:space="preserve">, </w:t>
      </w:r>
      <w:r>
        <w:t>го приеха в Окръжната болница,</w:t>
      </w:r>
      <w:r w:rsidR="008517C8">
        <w:t xml:space="preserve"> </w:t>
      </w:r>
      <w:r>
        <w:t xml:space="preserve">където със </w:t>
      </w:r>
      <w:r w:rsidR="00C5546E">
        <w:t>сондажи</w:t>
      </w:r>
      <w:r>
        <w:t xml:space="preserve"> му изтеглиха набрана лимфна течна и лекуваха 5 дни с</w:t>
      </w:r>
      <w:r w:rsidR="008517C8">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8517C8">
        <w:t xml:space="preserve"> футболни мачове на ФК „Берое”</w:t>
      </w:r>
      <w:r>
        <w:t>.</w:t>
      </w:r>
    </w:p>
    <w:p w14:paraId="0CF030DE" w14:textId="5D4B9D3E" w:rsidR="000C1925" w:rsidRDefault="00F77A9F" w:rsidP="00F77A9F">
      <w:r>
        <w:t>Докато Марин беше из болниците</w:t>
      </w:r>
      <w:r w:rsidR="008517C8">
        <w:t>,</w:t>
      </w:r>
      <w:r>
        <w:t xml:space="preserve">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владееше с добре пред нас и М</w:t>
      </w:r>
      <w:r w:rsidR="00C5546E">
        <w:t>а</w:t>
      </w:r>
      <w:r>
        <w:t>ри</w:t>
      </w:r>
      <w:r w:rsidR="00C5546E">
        <w:t>н</w:t>
      </w:r>
      <w:r w:rsidR="0050080E">
        <w:rPr>
          <w:lang w:val="en-US"/>
        </w:rPr>
        <w:t>,</w:t>
      </w:r>
      <w:r w:rsidR="00C5546E">
        <w:t xml:space="preserve"> докато</w:t>
      </w:r>
      <w:r>
        <w:t xml:space="preserve"> водеше</w:t>
      </w:r>
      <w:r w:rsidR="008517C8">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rsidR="008517C8">
        <w:t>когато Марин е в</w:t>
      </w:r>
      <w:r>
        <w:t>къщи да бъда на бюрото си в спалнята или мяст</w:t>
      </w:r>
      <w:r w:rsidR="00C5546E">
        <w:t>о</w:t>
      </w:r>
      <w:r>
        <w:t>то в с.</w:t>
      </w:r>
      <w:r w:rsidR="008517C8">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w:t>
      </w:r>
    </w:p>
    <w:p w14:paraId="7A5111E7" w14:textId="77777777" w:rsidR="000C1925" w:rsidRDefault="00F77A9F" w:rsidP="00F77A9F">
      <w:r>
        <w:t>От 1</w:t>
      </w:r>
      <w:r w:rsidR="008517C8">
        <w:t>0 до</w:t>
      </w:r>
      <w:r>
        <w:t xml:space="preserve"> 12 юни бях на другарска среща в София с живите</w:t>
      </w:r>
      <w:r w:rsidR="008517C8">
        <w:t xml:space="preserve"> </w:t>
      </w:r>
      <w:r>
        <w:t>колеги</w:t>
      </w:r>
      <w:r w:rsidR="008517C8">
        <w:t xml:space="preserve"> </w:t>
      </w:r>
      <w:r>
        <w:t>-</w:t>
      </w:r>
      <w:r w:rsidR="008517C8">
        <w:t xml:space="preserve"> </w:t>
      </w:r>
      <w:r>
        <w:t>пиротехници,</w:t>
      </w:r>
      <w:r w:rsidR="008517C8">
        <w:t xml:space="preserve"> </w:t>
      </w:r>
      <w:r>
        <w:t>мои съвипус</w:t>
      </w:r>
      <w:r w:rsidR="00C5546E">
        <w:t>к</w:t>
      </w:r>
      <w:r>
        <w:t>ници</w:t>
      </w:r>
      <w:r w:rsidR="008517C8">
        <w:t xml:space="preserve"> </w:t>
      </w:r>
      <w:r>
        <w:t>от Военната фабрика</w:t>
      </w:r>
      <w:r w:rsidR="00C5546E">
        <w:t xml:space="preserve"> в </w:t>
      </w:r>
      <w:r>
        <w:t>гр.</w:t>
      </w:r>
      <w:r w:rsidR="008517C8">
        <w:t xml:space="preserve"> </w:t>
      </w:r>
      <w:r>
        <w:t>Казанлък</w:t>
      </w:r>
      <w:r w:rsidR="00C5546E">
        <w:t>.</w:t>
      </w:r>
      <w:r>
        <w:t xml:space="preserve"> Празнувахме </w:t>
      </w:r>
      <w:r w:rsidR="00393FD8">
        <w:rPr>
          <w:lang w:val="en-GB"/>
        </w:rPr>
        <w:t>50</w:t>
      </w:r>
      <w:r w:rsidR="008517C8">
        <w:t xml:space="preserve"> години от завършване Ш</w:t>
      </w:r>
      <w:r>
        <w:t>колата за п</w:t>
      </w:r>
      <w:r w:rsidR="00C5546E">
        <w:t>и</w:t>
      </w:r>
      <w:r>
        <w:t>ротехници. Организатор на срещата,</w:t>
      </w:r>
      <w:r w:rsidR="008517C8">
        <w:t xml:space="preserve"> </w:t>
      </w:r>
      <w:r>
        <w:t>която се проведе във вилата му до Панч</w:t>
      </w:r>
      <w:r w:rsidR="00393FD8">
        <w:t>а</w:t>
      </w:r>
      <w:r>
        <w:t>ревсково езеро</w:t>
      </w:r>
      <w:r w:rsidR="008517C8" w:rsidRPr="008517C8">
        <w:t xml:space="preserve"> </w:t>
      </w:r>
      <w:r w:rsidR="008517C8">
        <w:t>беше проф. Панчо Русев</w:t>
      </w:r>
      <w:r w:rsidR="00C5546E">
        <w:t xml:space="preserve">. </w:t>
      </w:r>
      <w:r>
        <w:t>Събрахме</w:t>
      </w:r>
      <w:r w:rsidR="008517C8">
        <w:t xml:space="preserve"> </w:t>
      </w:r>
      <w:r>
        <w:t xml:space="preserve">се едва 11 души. </w:t>
      </w:r>
      <w:r w:rsidR="00393FD8">
        <w:t>П</w:t>
      </w:r>
      <w:r>
        <w:t>рисъства</w:t>
      </w:r>
      <w:r w:rsidR="0050080E">
        <w:t>х</w:t>
      </w:r>
      <w:r>
        <w:t>а Славчо</w:t>
      </w:r>
      <w:r w:rsidR="008517C8">
        <w:t xml:space="preserve"> Хр. Танев (Кими)</w:t>
      </w:r>
      <w:r w:rsidR="00393FD8">
        <w:t xml:space="preserve">, с когото бяхме в </w:t>
      </w:r>
      <w:r w:rsidR="00393FD8">
        <w:rPr>
          <w:lang w:val="en-GB"/>
        </w:rPr>
        <w:t>I-</w:t>
      </w:r>
      <w:r w:rsidR="00393FD8">
        <w:t>ва армия</w:t>
      </w:r>
      <w:r>
        <w:t xml:space="preserve"> и </w:t>
      </w:r>
      <w:r w:rsidR="00393FD8">
        <w:t>с</w:t>
      </w:r>
      <w:r>
        <w:t>туденти</w:t>
      </w:r>
      <w:r w:rsidR="00393FD8">
        <w:t>те</w:t>
      </w:r>
      <w:r>
        <w:t xml:space="preserve"> агрономи</w:t>
      </w:r>
      <w:r w:rsidR="00393FD8">
        <w:t>:</w:t>
      </w:r>
      <w:r>
        <w:t xml:space="preserve"> Христо Антонов Тонев - лекар в София и Никола Сл.</w:t>
      </w:r>
      <w:r w:rsidR="00393FD8">
        <w:t xml:space="preserve"> Ге</w:t>
      </w:r>
      <w:r>
        <w:t>ков, работещ като пиротехник в София</w:t>
      </w:r>
      <w:r w:rsidR="00393FD8">
        <w:t>.</w:t>
      </w:r>
      <w:r>
        <w:t xml:space="preserve"> Прекарахме много приятно</w:t>
      </w:r>
      <w:r w:rsidR="008517C8">
        <w:t xml:space="preserve">, </w:t>
      </w:r>
      <w:r>
        <w:t>като си споделихме спомени от школата за пиротехници</w:t>
      </w:r>
      <w:r w:rsidR="008517C8">
        <w:t xml:space="preserve"> </w:t>
      </w:r>
      <w:r>
        <w:t>и</w:t>
      </w:r>
      <w:r w:rsidR="008517C8">
        <w:t xml:space="preserve"> </w:t>
      </w:r>
      <w:r>
        <w:t>работата ни след това като такива</w:t>
      </w:r>
      <w:r w:rsidR="00393FD8">
        <w:t>.</w:t>
      </w:r>
      <w:r>
        <w:t xml:space="preserve"> Аз нос</w:t>
      </w:r>
      <w:r w:rsidR="00393FD8">
        <w:t>е</w:t>
      </w:r>
      <w:r>
        <w:t>х една стара моя</w:t>
      </w:r>
      <w:r w:rsidR="008517C8">
        <w:t xml:space="preserve"> </w:t>
      </w:r>
      <w:r>
        <w:t>тетрадка с пълен списък и адресите на всички школници, като</w:t>
      </w:r>
      <w:r w:rsidR="008517C8">
        <w:t xml:space="preserve"> </w:t>
      </w:r>
      <w:r>
        <w:t>направихме проверка по нея на живите от тях</w:t>
      </w:r>
      <w:r w:rsidR="00393FD8">
        <w:t>.</w:t>
      </w:r>
      <w:r>
        <w:t xml:space="preserve"> На раздяла си обещахме след </w:t>
      </w:r>
      <w:r w:rsidR="00393FD8">
        <w:t>5</w:t>
      </w:r>
      <w:r>
        <w:t xml:space="preserve"> години да се срещнем пак.</w:t>
      </w:r>
    </w:p>
    <w:p w14:paraId="1E58BDC5" w14:textId="77777777" w:rsidR="000C1925" w:rsidRDefault="00F77A9F" w:rsidP="00F77A9F">
      <w:r>
        <w:t>През юли,</w:t>
      </w:r>
      <w:r w:rsidR="008517C8">
        <w:t xml:space="preserve"> </w:t>
      </w:r>
      <w:r>
        <w:t>въпреки операциите на Марин,</w:t>
      </w:r>
      <w:r w:rsidR="008517C8">
        <w:t xml:space="preserve"> </w:t>
      </w:r>
      <w:r>
        <w:t xml:space="preserve">снахата Дора с </w:t>
      </w:r>
      <w:r w:rsidR="00393FD8">
        <w:t>с</w:t>
      </w:r>
      <w:r>
        <w:t xml:space="preserve">иновете си отново беше на </w:t>
      </w:r>
      <w:r w:rsidR="00393FD8">
        <w:t>екскурзионно</w:t>
      </w:r>
      <w:r>
        <w:t xml:space="preserve"> летуване из Пирин планина. След това ние с Милка </w:t>
      </w:r>
      <w:r w:rsidR="00393FD8">
        <w:t xml:space="preserve">ги </w:t>
      </w:r>
      <w:r>
        <w:t>водихме на тър</w:t>
      </w:r>
      <w:r w:rsidR="00393FD8">
        <w:t>ж</w:t>
      </w:r>
      <w:r>
        <w:t>ествата</w:t>
      </w:r>
      <w:r w:rsidR="00393FD8">
        <w:t xml:space="preserve"> на</w:t>
      </w:r>
      <w:r>
        <w:t xml:space="preserve"> вр</w:t>
      </w:r>
      <w:r w:rsidR="00393FD8">
        <w:t>ъ</w:t>
      </w:r>
      <w:r>
        <w:t>х Бузлуджа</w:t>
      </w:r>
      <w:r w:rsidR="00393FD8">
        <w:t>.</w:t>
      </w:r>
      <w:r>
        <w:t xml:space="preserve"> Те бяха впечатлени от Панорамата</w:t>
      </w:r>
      <w:r w:rsidR="008517C8">
        <w:t xml:space="preserve"> </w:t>
      </w:r>
      <w:r>
        <w:t>-</w:t>
      </w:r>
      <w:r w:rsidR="008517C8">
        <w:t xml:space="preserve"> </w:t>
      </w:r>
      <w:r>
        <w:t>музей и</w:t>
      </w:r>
      <w:r w:rsidR="008517C8">
        <w:t xml:space="preserve"> </w:t>
      </w:r>
      <w:r>
        <w:t>много</w:t>
      </w:r>
      <w:r w:rsidR="00393FD8">
        <w:t>то</w:t>
      </w:r>
      <w:r>
        <w:t xml:space="preserve"> хора на върха</w:t>
      </w:r>
      <w:r w:rsidR="00393FD8">
        <w:t xml:space="preserve">, </w:t>
      </w:r>
      <w:r>
        <w:t>дошли от цялата страна</w:t>
      </w:r>
      <w:r w:rsidR="00393FD8">
        <w:t>.</w:t>
      </w:r>
      <w:r w:rsidR="008517C8">
        <w:t xml:space="preserve"> Въпреки тревоги</w:t>
      </w:r>
      <w:r>
        <w:t>те по боледуването на баща им</w:t>
      </w:r>
      <w:r w:rsidR="008517C8">
        <w:t xml:space="preserve">, </w:t>
      </w:r>
      <w:r>
        <w:t>се стараехме да ги развличаме</w:t>
      </w:r>
      <w:r w:rsidR="00393FD8">
        <w:t>.</w:t>
      </w:r>
    </w:p>
    <w:p w14:paraId="443C6306" w14:textId="1328C6A1" w:rsidR="00F77A9F" w:rsidRDefault="00F77A9F" w:rsidP="00F77A9F">
      <w:r>
        <w:t xml:space="preserve">На 21 септември </w:t>
      </w:r>
      <w:r w:rsidR="00393FD8">
        <w:t>навърших</w:t>
      </w:r>
      <w:r>
        <w:t xml:space="preserve"> 70 години и въпреки прекараните операции през 1987 и 1989 години</w:t>
      </w:r>
      <w:r w:rsidR="008517C8">
        <w:t>,</w:t>
      </w:r>
      <w:r>
        <w:t xml:space="preserve"> физически бях добре.</w:t>
      </w:r>
      <w:r w:rsidR="008517C8">
        <w:t xml:space="preserve"> </w:t>
      </w:r>
      <w:r>
        <w:t>Само</w:t>
      </w:r>
      <w:r w:rsidR="008517C8">
        <w:t xml:space="preserve"> </w:t>
      </w:r>
      <w:r>
        <w:t>нервната ми система беше доста изострена и</w:t>
      </w:r>
      <w:r w:rsidR="008517C8">
        <w:t xml:space="preserve"> </w:t>
      </w:r>
      <w:r>
        <w:t>понякога неоправдано избухва</w:t>
      </w:r>
      <w:r w:rsidR="00393FD8">
        <w:t>х</w:t>
      </w:r>
      <w:r>
        <w:t xml:space="preserve">. Поради боледуването на </w:t>
      </w:r>
      <w:r w:rsidR="008517C8">
        <w:t>сина</w:t>
      </w:r>
      <w:r>
        <w:t xml:space="preserve"> ми</w:t>
      </w:r>
      <w:r w:rsidR="008517C8">
        <w:t>,</w:t>
      </w:r>
      <w:r>
        <w:t xml:space="preserve"> не</w:t>
      </w:r>
      <w:r w:rsidR="008517C8">
        <w:t xml:space="preserve"> </w:t>
      </w:r>
      <w:r>
        <w:t>желаех да</w:t>
      </w:r>
      <w:r w:rsidR="008517C8">
        <w:t xml:space="preserve"> </w:t>
      </w:r>
      <w:r>
        <w:t>се вдига много шум около моят юбилей,</w:t>
      </w:r>
      <w:r w:rsidR="008517C8">
        <w:t xml:space="preserve"> </w:t>
      </w:r>
      <w:r>
        <w:t>но не се получи</w:t>
      </w:r>
      <w:r w:rsidR="00393FD8">
        <w:t>.</w:t>
      </w:r>
      <w:r>
        <w:t xml:space="preserve"> Клона</w:t>
      </w:r>
      <w:r w:rsidR="008517C8">
        <w:t xml:space="preserve"> </w:t>
      </w:r>
      <w:r>
        <w:t>на СУБ</w:t>
      </w:r>
      <w:r w:rsidR="008517C8">
        <w:t xml:space="preserve"> </w:t>
      </w:r>
      <w:r>
        <w:t xml:space="preserve">-СЗ през септември организира в ресторант </w:t>
      </w:r>
      <w:r w:rsidR="008517C8">
        <w:t>„</w:t>
      </w:r>
      <w:r>
        <w:t>Железник"</w:t>
      </w:r>
      <w:r w:rsidR="00393FD8">
        <w:t xml:space="preserve"> тържествено</w:t>
      </w:r>
      <w:r w:rsidR="008517C8">
        <w:t xml:space="preserve"> </w:t>
      </w:r>
      <w:r w:rsidR="00393FD8">
        <w:t>честване</w:t>
      </w:r>
      <w:r>
        <w:t xml:space="preserve"> на всички юбиляри свои членове,</w:t>
      </w:r>
      <w:r w:rsidR="00393FD8">
        <w:t xml:space="preserve"> навършили</w:t>
      </w:r>
      <w:r>
        <w:t xml:space="preserve"> к</w:t>
      </w:r>
      <w:r w:rsidR="008517C8">
        <w:t>ръгли годишнини.</w:t>
      </w:r>
      <w:r>
        <w:t xml:space="preserve"> На самият ми рожден ден от София ми</w:t>
      </w:r>
      <w:r w:rsidR="008517C8">
        <w:t xml:space="preserve"> гостува приятелят ми Марин Камбуров. Същият ден към 17:</w:t>
      </w:r>
      <w:r>
        <w:t>30</w:t>
      </w:r>
      <w:r w:rsidR="008517C8">
        <w:t xml:space="preserve"> часа ме посетиха вкъщи десетина жени от техническият персо</w:t>
      </w:r>
      <w:r>
        <w:t>нал на Х</w:t>
      </w:r>
      <w:r w:rsidR="008517C8">
        <w:t xml:space="preserve">ЦП – СЗ. </w:t>
      </w:r>
      <w:r>
        <w:t>Поднесоха ми като подарък стенен електронен</w:t>
      </w:r>
      <w:r w:rsidR="008517C8">
        <w:t xml:space="preserve"> </w:t>
      </w:r>
      <w:r>
        <w:t>часовник. Добре,</w:t>
      </w:r>
      <w:r w:rsidR="008517C8">
        <w:t xml:space="preserve"> </w:t>
      </w:r>
      <w:r>
        <w:t xml:space="preserve">че Милка беше приготвила </w:t>
      </w:r>
      <w:r>
        <w:lastRenderedPageBreak/>
        <w:t>достатъчна почерпка</w:t>
      </w:r>
      <w:r w:rsidR="008517C8">
        <w:t xml:space="preserve"> за гостите. </w:t>
      </w:r>
      <w:r>
        <w:t>Създаде се непринудена и мново приятна другарска</w:t>
      </w:r>
      <w:r w:rsidR="008517C8">
        <w:t xml:space="preserve"> атмосфера. Изненадващо за всички </w:t>
      </w:r>
      <w:r w:rsidR="00524BE1">
        <w:t xml:space="preserve">моят стар другар Марин Камбуров </w:t>
      </w:r>
      <w:r>
        <w:t>извади и прочете пред всички едно свое</w:t>
      </w:r>
      <w:r w:rsidR="00524BE1">
        <w:t xml:space="preserve"> „</w:t>
      </w:r>
      <w:r>
        <w:t>лирическо</w:t>
      </w:r>
      <w:r w:rsidR="00524BE1">
        <w:t xml:space="preserve"> излияние”, </w:t>
      </w:r>
      <w:r>
        <w:t>приготвено още в София.</w:t>
      </w:r>
      <w:r w:rsidR="00524BE1">
        <w:t xml:space="preserve"> Беше го озаглавил: „</w:t>
      </w:r>
      <w:r>
        <w:t>Мигове от една</w:t>
      </w:r>
      <w:r w:rsidR="00524BE1">
        <w:t xml:space="preserve"> дружба на 50- години”. В него</w:t>
      </w:r>
      <w:r>
        <w:t xml:space="preserve"> </w:t>
      </w:r>
      <w:r w:rsidR="00524BE1">
        <w:t>той изразяваше искрените си чув</w:t>
      </w:r>
      <w:r>
        <w:t>ства от наш</w:t>
      </w:r>
      <w:r w:rsidR="00524BE1">
        <w:t>ето близко приятелство макар и литературно не много добре издържано.</w:t>
      </w:r>
      <w:r>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1B9A08EF" w14:textId="77777777" w:rsidR="000C1925" w:rsidRDefault="001C4924" w:rsidP="001C4924">
      <w:pPr>
        <w:jc w:val="center"/>
      </w:pPr>
      <w:r>
        <w:t>С малко изкл</w:t>
      </w:r>
      <w:r w:rsidR="00F77A9F">
        <w:t>ючение,</w:t>
      </w:r>
      <w:r>
        <w:t xml:space="preserve"> </w:t>
      </w:r>
      <w:r w:rsidR="00F77A9F">
        <w:t>че има надежда за живеене,</w:t>
      </w:r>
    </w:p>
    <w:p w14:paraId="18BFEF21" w14:textId="4D74F9A5" w:rsidR="000C1925" w:rsidRDefault="001C4924" w:rsidP="00F77A9F">
      <w:r>
        <w:t xml:space="preserve">                                                                                                                                                                                    София 21.9</w:t>
      </w:r>
      <w:r w:rsidR="00F77A9F">
        <w:t>.1994 г,</w:t>
      </w:r>
    </w:p>
    <w:p w14:paraId="0C05EDB1" w14:textId="77777777" w:rsidR="000C1925" w:rsidRDefault="00F77A9F" w:rsidP="00F77A9F">
      <w:r>
        <w:t>На моят скъп приятел Стефан Василев</w:t>
      </w:r>
      <w:r w:rsidR="001C4924">
        <w:t xml:space="preserve"> Ножчев (старши)</w:t>
      </w:r>
      <w:r>
        <w:t>,</w:t>
      </w:r>
      <w:r w:rsidR="001C4924">
        <w:t xml:space="preserve"> по случай рожден</w:t>
      </w:r>
      <w:r>
        <w:t>ият му</w:t>
      </w:r>
      <w:r w:rsidR="001C4924">
        <w:t xml:space="preserve"> ден</w:t>
      </w:r>
      <w:r>
        <w:t>,</w:t>
      </w:r>
      <w:r w:rsidR="001C4924">
        <w:t xml:space="preserve"> </w:t>
      </w:r>
      <w:r>
        <w:t>най-сърдечни пожелания.</w:t>
      </w:r>
    </w:p>
    <w:p w14:paraId="6CE28096" w14:textId="77777777" w:rsidR="000C1925" w:rsidRDefault="001C4924" w:rsidP="00F77A9F">
      <w:r>
        <w:t xml:space="preserve">                                                                                                                                                                                    Подпис</w:t>
      </w:r>
      <w:r w:rsidR="00F77A9F">
        <w:t>:</w:t>
      </w:r>
      <w:r>
        <w:t xml:space="preserve"> Камбуров</w:t>
      </w:r>
      <w:r w:rsidR="00F77A9F">
        <w:t>.</w:t>
      </w:r>
    </w:p>
    <w:p w14:paraId="6E5E345C" w14:textId="77777777" w:rsidR="000C1925" w:rsidRDefault="001C4924" w:rsidP="00F77A9F">
      <w:r>
        <w:t>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486BE5DD" w:rsidR="00F77A9F" w:rsidRDefault="00F77A9F" w:rsidP="00F77A9F">
      <w:r>
        <w:t>Независимо от усложн</w:t>
      </w:r>
      <w:r w:rsidR="007A516E">
        <w:t xml:space="preserve">ената обстановка в семейството, </w:t>
      </w:r>
      <w:r>
        <w:t>ние</w:t>
      </w:r>
      <w:r w:rsidR="007A516E">
        <w:t xml:space="preserve"> </w:t>
      </w:r>
      <w:r>
        <w:t>с</w:t>
      </w:r>
      <w:r w:rsidR="007A516E">
        <w:t xml:space="preserve"> Мил</w:t>
      </w:r>
      <w:r>
        <w:t>ка с</w:t>
      </w:r>
      <w:r w:rsidR="007A516E">
        <w:t xml:space="preserve">е стараехме да обработваме постоянно парцела в с. М. </w:t>
      </w:r>
      <w:r>
        <w:t>Верея</w:t>
      </w:r>
      <w:r w:rsidR="007A516E">
        <w:t xml:space="preserve">. </w:t>
      </w:r>
      <w:r>
        <w:t>Често в събота и неделя водехме там и внуците,</w:t>
      </w:r>
      <w:r w:rsidR="007A516E">
        <w:t xml:space="preserve"> </w:t>
      </w:r>
      <w:r>
        <w:t xml:space="preserve">а </w:t>
      </w:r>
      <w:r>
        <w:lastRenderedPageBreak/>
        <w:t>понякога и</w:t>
      </w:r>
      <w:r w:rsidR="007A516E">
        <w:t xml:space="preserve"> Васко идваше да ни помага. </w:t>
      </w:r>
      <w:r>
        <w:t>Моят</w:t>
      </w:r>
      <w:r w:rsidR="007A516E">
        <w:t xml:space="preserve"> „Москвич”</w:t>
      </w:r>
      <w:r>
        <w:t xml:space="preserve"> бях предал за ползване </w:t>
      </w:r>
      <w:r w:rsidR="007A516E">
        <w:t>на</w:t>
      </w:r>
      <w:r>
        <w:t xml:space="preserve"> </w:t>
      </w:r>
      <w:r w:rsidR="007A516E">
        <w:t>големия ми син</w:t>
      </w:r>
      <w:r>
        <w:t xml:space="preserve"> и пове</w:t>
      </w:r>
      <w:r w:rsidR="007A516E">
        <w:t>чето от получаваната продукция м</w:t>
      </w:r>
      <w:r>
        <w:t>ъкнехме</w:t>
      </w:r>
      <w:r w:rsidR="007A516E">
        <w:t xml:space="preserve"> </w:t>
      </w:r>
      <w:r>
        <w:t>на</w:t>
      </w:r>
      <w:r w:rsidR="007A516E">
        <w:t xml:space="preserve"> ръце по автобусите.</w:t>
      </w:r>
      <w:r>
        <w:t xml:space="preserve"> И тази го</w:t>
      </w:r>
      <w:r w:rsidR="007A516E">
        <w:t>дина получихме добра реколта череши</w:t>
      </w:r>
      <w:r>
        <w:t>,</w:t>
      </w:r>
      <w:r w:rsidR="007A516E">
        <w:t xml:space="preserve"> кайсии</w:t>
      </w:r>
      <w:r>
        <w:t>,</w:t>
      </w:r>
      <w:r w:rsidR="007A516E">
        <w:t xml:space="preserve"> </w:t>
      </w:r>
      <w:r>
        <w:t>круши</w:t>
      </w:r>
      <w:r w:rsidR="007A516E">
        <w:t>, праскови, сливи, ягоди</w:t>
      </w:r>
      <w:r>
        <w:t>,</w:t>
      </w:r>
      <w:r w:rsidR="007A516E">
        <w:t xml:space="preserve"> малини и касис.</w:t>
      </w:r>
      <w:r>
        <w:t xml:space="preserve"> Най-доволни бяхме от лоз</w:t>
      </w:r>
      <w:r w:rsidR="007A516E">
        <w:t>ите с над 600 кг набрано грозде.</w:t>
      </w:r>
      <w:r>
        <w:t xml:space="preserve"> Изобилн</w:t>
      </w:r>
      <w:r w:rsidR="007A516E">
        <w:t>и бяха</w:t>
      </w:r>
      <w:r>
        <w:t xml:space="preserve"> доматите,</w:t>
      </w:r>
      <w:r w:rsidR="007A516E">
        <w:t xml:space="preserve"> </w:t>
      </w:r>
      <w:r>
        <w:t>картофите,</w:t>
      </w:r>
      <w:r w:rsidR="007A516E">
        <w:t xml:space="preserve"> </w:t>
      </w:r>
      <w:r>
        <w:t>краставиците,</w:t>
      </w:r>
      <w:r w:rsidR="007A516E">
        <w:t xml:space="preserve"> </w:t>
      </w:r>
      <w:r>
        <w:t>чушките и зелето</w:t>
      </w:r>
      <w:r w:rsidR="007A516E">
        <w:t>. По-</w:t>
      </w:r>
      <w:r>
        <w:t>сл</w:t>
      </w:r>
      <w:r w:rsidR="007A516E">
        <w:t>аби бяха добивите от морковите, чесъна</w:t>
      </w:r>
      <w:r>
        <w:t>,</w:t>
      </w:r>
      <w:r w:rsidR="007A516E">
        <w:t xml:space="preserve"> </w:t>
      </w:r>
      <w:r>
        <w:t>лука</w:t>
      </w:r>
      <w:r w:rsidR="007A516E">
        <w:t>, марулята и бобът. Имаше много пораснали цветя – хобито на Милка. Доста от роднини</w:t>
      </w:r>
      <w:r>
        <w:t>те и приятелите и тази година</w:t>
      </w:r>
      <w:r w:rsidR="007A516E">
        <w:t xml:space="preserve"> „закачи</w:t>
      </w:r>
      <w:r w:rsidR="00432720">
        <w:t>х</w:t>
      </w:r>
      <w:r w:rsidR="007A516E">
        <w:t>а”</w:t>
      </w:r>
      <w:r>
        <w:t xml:space="preserve"> по някоя кофа от тази</w:t>
      </w:r>
      <w:r w:rsidR="007A516E">
        <w:t xml:space="preserve"> продукция. По тогаваш</w:t>
      </w:r>
      <w:r>
        <w:t>ни цени стойн</w:t>
      </w:r>
      <w:r w:rsidR="00E41CFD">
        <w:t xml:space="preserve">остта на получената продукция надхвърли 29 хиляди лева, </w:t>
      </w:r>
      <w:r>
        <w:t>почти 3/4 от платената цена за</w:t>
      </w:r>
      <w:r w:rsidR="00E41CFD">
        <w:t xml:space="preserve"> </w:t>
      </w:r>
      <w:r>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lastRenderedPageBreak/>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lastRenderedPageBreak/>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lastRenderedPageBreak/>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lastRenderedPageBreak/>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lastRenderedPageBreak/>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w:t>
      </w:r>
      <w:r>
        <w:lastRenderedPageBreak/>
        <w:t>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w:t>
      </w:r>
      <w:r>
        <w:lastRenderedPageBreak/>
        <w:t>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w:t>
      </w:r>
      <w:r>
        <w:lastRenderedPageBreak/>
        <w:t>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w:t>
      </w:r>
      <w:r>
        <w:lastRenderedPageBreak/>
        <w:t>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lastRenderedPageBreak/>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w:t>
      </w:r>
      <w:r>
        <w:lastRenderedPageBreak/>
        <w:t>място</w:t>
      </w:r>
      <w:r w:rsidR="00CA375F">
        <w:t>.</w:t>
      </w:r>
      <w:r>
        <w:t xml:space="preserve"> Милко 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r>
        <w:t>СтПетреГ.Михов,Г.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7F393659" w14:textId="77777777" w:rsidR="00042E8F" w:rsidRPr="00042E8F" w:rsidRDefault="00042E8F" w:rsidP="00042E8F">
      <w:pPr>
        <w:rPr>
          <w:lang w:val="en-GB"/>
        </w:rPr>
      </w:pPr>
      <w:r w:rsidRPr="00042E8F">
        <w:t>Ние с Милка не можехме да не бъдем доволни от внуците си. През 2002 и 2003 г. тя продължаваше да гледа малкият Драго, който ни стана като четвърти внук. Аз продължих да посещавам парцела в с. М. Верея. Маринчо с отличие приключи първата година от следването си, а Милко завърши Х</w:t>
      </w:r>
      <w:r w:rsidRPr="00042E8F">
        <w:rPr>
          <w:lang w:val="en-GB"/>
        </w:rPr>
        <w:t>I</w:t>
      </w:r>
      <w:r w:rsidRPr="00042E8F">
        <w:t>-ти клас</w:t>
      </w:r>
      <w:r w:rsidRPr="00042E8F">
        <w:rPr>
          <w:lang w:val="en-GB"/>
        </w:rPr>
        <w:t xml:space="preserve">. </w:t>
      </w:r>
      <w:r w:rsidRPr="00042E8F">
        <w:t>Майка им Дора и приятелят ви Христо се снадиха с апартамент</w:t>
      </w:r>
      <w:r w:rsidRPr="00042E8F">
        <w:rPr>
          <w:lang w:val="en-GB"/>
        </w:rPr>
        <w:t xml:space="preserve"> </w:t>
      </w:r>
      <w:r w:rsidRPr="00042E8F">
        <w:t>в центъра на града и живееха в него,</w:t>
      </w:r>
      <w:r w:rsidRPr="00042E8F">
        <w:rPr>
          <w:lang w:val="en-GB"/>
        </w:rPr>
        <w:t xml:space="preserve"> </w:t>
      </w:r>
      <w:r w:rsidRPr="00042E8F">
        <w:t>а</w:t>
      </w:r>
      <w:r w:rsidRPr="00042E8F">
        <w:rPr>
          <w:lang w:val="en-GB"/>
        </w:rPr>
        <w:t xml:space="preserve"> </w:t>
      </w:r>
      <w:r w:rsidRPr="00042E8F">
        <w:t>децата оставаха при</w:t>
      </w:r>
      <w:r w:rsidRPr="00042E8F">
        <w:rPr>
          <w:lang w:val="en-GB"/>
        </w:rPr>
        <w:t xml:space="preserve"> </w:t>
      </w:r>
      <w:r w:rsidRPr="00042E8F">
        <w:t>нас</w:t>
      </w:r>
      <w:r w:rsidRPr="00042E8F">
        <w:rPr>
          <w:lang w:val="en-GB"/>
        </w:rPr>
        <w:t xml:space="preserve">. </w:t>
      </w:r>
      <w:r w:rsidRPr="00042E8F">
        <w:t>Стефко приключи със военната служба и приятелката си Антоанета започнаха да работят по специалността си</w:t>
      </w:r>
      <w:r w:rsidRPr="00042E8F">
        <w:rPr>
          <w:lang w:val="en-GB"/>
        </w:rPr>
        <w:t>.</w:t>
      </w:r>
    </w:p>
    <w:p w14:paraId="50E6DE81" w14:textId="77777777" w:rsidR="00042E8F" w:rsidRPr="00042E8F" w:rsidRDefault="00042E8F" w:rsidP="00042E8F">
      <w:r w:rsidRPr="00042E8F">
        <w:t>През годината аз изнесох само една беседа по радио Стара Загора и пред СУБ-СЗ по случай 58 години от 9-ти май</w:t>
      </w:r>
      <w:r w:rsidRPr="00042E8F">
        <w:rPr>
          <w:lang w:val="en-GB"/>
        </w:rPr>
        <w:t xml:space="preserve"> </w:t>
      </w:r>
      <w:r w:rsidRPr="00042E8F">
        <w:t>-</w:t>
      </w:r>
      <w:r w:rsidRPr="00042E8F">
        <w:rPr>
          <w:lang w:val="en-GB"/>
        </w:rPr>
        <w:t xml:space="preserve"> </w:t>
      </w:r>
      <w:r w:rsidRPr="00042E8F">
        <w:t>"Денят на победата".</w:t>
      </w:r>
    </w:p>
    <w:p w14:paraId="43F2E38A" w14:textId="77777777" w:rsidR="00042E8F" w:rsidRPr="00042E8F" w:rsidRDefault="00042E8F" w:rsidP="00042E8F">
      <w:r w:rsidRPr="00042E8F">
        <w:t>Следващата 2004 година за мен беше Юбилейна</w:t>
      </w:r>
      <w:r w:rsidRPr="00042E8F">
        <w:rPr>
          <w:lang w:val="en-GB"/>
        </w:rPr>
        <w:t xml:space="preserve">. </w:t>
      </w:r>
      <w:r w:rsidRPr="00042E8F">
        <w:t>Нали навършвах 80 години</w:t>
      </w:r>
      <w:r w:rsidRPr="00042E8F">
        <w:rPr>
          <w:lang w:val="en-GB"/>
        </w:rPr>
        <w:t>.</w:t>
      </w:r>
      <w:r w:rsidRPr="00042E8F">
        <w:t xml:space="preserve"> Още през февруари реших и напуснах всички</w:t>
      </w:r>
      <w:r w:rsidRPr="00042E8F">
        <w:rPr>
          <w:lang w:val="en-GB"/>
        </w:rPr>
        <w:t xml:space="preserve"> </w:t>
      </w:r>
      <w:r w:rsidRPr="00042E8F">
        <w:t>обществени</w:t>
      </w:r>
      <w:r w:rsidRPr="00042E8F">
        <w:rPr>
          <w:lang w:val="en-GB"/>
        </w:rPr>
        <w:t xml:space="preserve"> </w:t>
      </w:r>
      <w:r w:rsidRPr="00042E8F">
        <w:t>длъжности,</w:t>
      </w:r>
      <w:r w:rsidRPr="00042E8F">
        <w:rPr>
          <w:lang w:val="en-GB"/>
        </w:rPr>
        <w:t xml:space="preserve"> </w:t>
      </w:r>
      <w:r w:rsidRPr="00042E8F">
        <w:t>които заемах</w:t>
      </w:r>
      <w:r w:rsidRPr="00042E8F">
        <w:rPr>
          <w:lang w:val="en-GB"/>
        </w:rPr>
        <w:t xml:space="preserve"> </w:t>
      </w:r>
      <w:r w:rsidRPr="00042E8F">
        <w:t>в ръководството на Съюза на ветераните от войните. През май присъствах на дискусия в НИГО, който от 1.1. 2004 г. беше прекръстен като Земеделски институт. Темата беше: “Ролята на селско-стопанската наука за реализацията на програмите за развитие на животновъдството в България". Направих предварително подготвено от мен изказване.</w:t>
      </w:r>
    </w:p>
    <w:p w14:paraId="580FF574" w14:textId="77777777" w:rsidR="00042E8F" w:rsidRPr="00042E8F" w:rsidRDefault="00042E8F" w:rsidP="00042E8F">
      <w:r w:rsidRPr="00042E8F">
        <w:t xml:space="preserve">По молба на проф. Ив., Божков изготвих справка-спомен относно участието на някои хора при преместването на Зоотехническият и Ветеринарният факултети от София в Стара Загора и създаването на ВИЗВУ-СЗ, по-късно прераснал в Тракийски университет. Същият беше отпечатан в  </w:t>
      </w:r>
      <w:r w:rsidRPr="00042E8F">
        <w:lastRenderedPageBreak/>
        <w:t>„Летопис на висшето образование в Стара Загора; 1974- 2004 г" и е на първо място в раздела "Спомени на първостроители и първи преподаватели и студенти“ /стр.145-147/.</w:t>
      </w:r>
    </w:p>
    <w:p w14:paraId="7748588D" w14:textId="77777777" w:rsidR="00042E8F" w:rsidRPr="00042E8F" w:rsidRDefault="00042E8F" w:rsidP="00042E8F">
      <w:r w:rsidRPr="00042E8F">
        <w:t>Маринчо с отличен успех приключи изпитите за втората година от следването си. Милко завърши с отличия Природо-математическата гимназия. След това успешно кандидатства и бе приет в три факултета в София. Записа се да следва "Електроснабдяване" в Електротехническия факултет на МЕИ-София.</w:t>
      </w:r>
    </w:p>
    <w:p w14:paraId="2D7A0B44" w14:textId="77777777" w:rsidR="00042E8F" w:rsidRPr="00042E8F" w:rsidRDefault="00042E8F" w:rsidP="00042E8F">
      <w:r w:rsidRPr="00042E8F">
        <w:t>Милка продължи да гледа Драго, за да можем да подпомагаме внуците студенти. От януари премахнаха тавана на пенсиите и аз получавах над 300 лева, но не ни бяха достатъчни. Едва в края на септември с мъка се разделихме с Драго, станал наш "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14:paraId="3E0EF4DD" w14:textId="77777777" w:rsidR="00042E8F" w:rsidRPr="00042E8F" w:rsidRDefault="00042E8F" w:rsidP="00042E8F">
      <w:r w:rsidRPr="00042E8F">
        <w:t>По случай 80-та ми годишнина на 18 и 19 септември /съб</w:t>
      </w:r>
      <w:r w:rsidRPr="00042E8F">
        <w:rPr>
          <w:lang w:val="en-US"/>
        </w:rPr>
        <w:t>o</w:t>
      </w:r>
      <w:r w:rsidRPr="00042E8F">
        <w:t>та и неделя/ събирахме на два пъти най-близките ни роднини</w:t>
      </w:r>
      <w:r w:rsidRPr="00042E8F">
        <w:rPr>
          <w:lang w:val="en-US"/>
        </w:rPr>
        <w:t xml:space="preserve"> </w:t>
      </w:r>
      <w:r w:rsidRPr="00042E8F">
        <w:t>на</w:t>
      </w:r>
      <w:r w:rsidRPr="00042E8F">
        <w:rPr>
          <w:lang w:val="en-US"/>
        </w:rPr>
        <w:t xml:space="preserve"> </w:t>
      </w:r>
      <w:r w:rsidRPr="00042E8F">
        <w:t>почерпка. На самия 21 септември бях изненадващо посетен  от председателя на съюза на птицевъдите от София, колегата Борис Стоименов и директора на ХЦП-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селекционер с породите Старозагорска червена, СЗ-80, СЗ-81 и ПН-0, както и богатия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14:paraId="6E418299" w14:textId="77777777" w:rsidR="000C1925" w:rsidRDefault="00042E8F" w:rsidP="00042E8F">
      <w:r w:rsidRPr="00042E8F">
        <w:t>На 29 октомври, заедно с други юбиляри бяхме чествани в клона на СУВ-СЗ и ни беше връчена юбилейната значка „60 години СУВ“.</w:t>
      </w:r>
    </w:p>
    <w:p w14:paraId="1B798031" w14:textId="2F0BAEE6" w:rsidR="00042E8F" w:rsidRPr="00042E8F" w:rsidRDefault="00042E8F" w:rsidP="00042E8F">
      <w:r w:rsidRPr="00042E8F">
        <w:t>Въобще 2004 година и 80-годишният ми юбилей бяха достатъчен повод, за да бъде поставен краят и завършен" Автобиографичният ми очерк". Колкото и да преживея още, няма да мога да извърша нищо за отбелязване, освен финансовата помощ за подпомагане на внуците като студенти. Не бях убеден, че изложеното в "Очерка" ще може да заинтересува достатъчно близките ми или някой, който случайно го прочете.</w:t>
      </w:r>
    </w:p>
    <w:p w14:paraId="30E9D456" w14:textId="069F4332" w:rsidR="00042E8F" w:rsidRPr="00042E8F" w:rsidRDefault="00042E8F" w:rsidP="00042E8F">
      <w:r w:rsidRPr="00042E8F">
        <w:t>В него има доста важни и поучителни за мене събития от живота ми, придружени с моите субективни оценки, които читателят им не винаги ще възприема, Затова ще цитирам една мисъл-мото, ползвана от мене като младеж и чийто автор сега не си спомням: "Скрий свойта мъка нейде в душата и пред други сълзи ти не лей! Ако можеш, смей се над тълпата, за да не може тя да ти се смей!". По-късно възприех другата мисъл-верую, която поставих като мото на "Очерка". Читателят ще оцени, доколко изложеното съответства на тази мисъл-верую. Дано до края на живота, колкото и малко да ми остава, не допусна отклонение от този принцип.</w:t>
      </w:r>
      <w:r>
        <w:rPr>
          <w:lang w:val="en-US"/>
        </w:rPr>
        <w:br/>
      </w:r>
      <w:r>
        <w:rPr>
          <w:lang w:val="en-US"/>
        </w:rPr>
        <w:br/>
      </w:r>
      <w:r>
        <w:rPr>
          <w:lang w:val="en-US"/>
        </w:rPr>
        <w:lastRenderedPageBreak/>
        <w:br/>
      </w:r>
      <w:r w:rsidRPr="00042E8F">
        <w:rPr>
          <w:noProof/>
        </w:rPr>
        <w:drawing>
          <wp:inline distT="0" distB="0" distL="0" distR="0" wp14:anchorId="092583AD" wp14:editId="5383C8E0">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6EFA0DCE" w14:textId="196DBD99" w:rsidR="00EC2BE8" w:rsidRDefault="00EC2BE8">
      <w:pPr>
        <w:jc w:val="left"/>
      </w:pPr>
      <w:r>
        <w:br w:type="page"/>
      </w:r>
    </w:p>
    <w:p w14:paraId="220F4FFB" w14:textId="0F137A21" w:rsidR="00E538A8" w:rsidRDefault="00EC2BE8" w:rsidP="00EC2BE8">
      <w:pPr>
        <w:pStyle w:val="Heading1"/>
      </w:pPr>
      <w:r>
        <w:lastRenderedPageBreak/>
        <w:t>ПРИЛОЖЕНИЯ</w:t>
      </w:r>
    </w:p>
    <w:p w14:paraId="4C0C25C8" w14:textId="1EEBBD3D" w:rsidR="00EC2BE8" w:rsidRDefault="00EC2BE8" w:rsidP="00EC2BE8">
      <w:pPr>
        <w:pStyle w:val="Heading2"/>
        <w:numPr>
          <w:ilvl w:val="0"/>
          <w:numId w:val="8"/>
        </w:numPr>
        <w:rPr>
          <w:lang w:val="en-US"/>
        </w:rPr>
      </w:pPr>
      <w:r>
        <w:t>Родословно дърво</w:t>
      </w:r>
    </w:p>
    <w:p w14:paraId="6D2C4CF5" w14:textId="197E39F8" w:rsidR="00EB2642" w:rsidRDefault="00B27B1F" w:rsidP="00B27B1F">
      <w:pPr>
        <w:jc w:val="center"/>
        <w:rPr>
          <w:lang w:val="en-US"/>
        </w:rPr>
      </w:pPr>
      <w:r>
        <w:rPr>
          <w:noProof/>
          <w:lang w:val="en-US"/>
        </w:rPr>
        <w:drawing>
          <wp:inline distT="0" distB="0" distL="0" distR="0" wp14:anchorId="7235BDE0" wp14:editId="25EE334C">
            <wp:extent cx="5196826" cy="6964680"/>
            <wp:effectExtent l="0" t="0" r="0" b="0"/>
            <wp:docPr id="13682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9954" cy="6982273"/>
                    </a:xfrm>
                    <a:prstGeom prst="rect">
                      <a:avLst/>
                    </a:prstGeom>
                    <a:noFill/>
                    <a:ln>
                      <a:noFill/>
                    </a:ln>
                  </pic:spPr>
                </pic:pic>
              </a:graphicData>
            </a:graphic>
          </wp:inline>
        </w:drawing>
      </w:r>
    </w:p>
    <w:p w14:paraId="1A82A71A" w14:textId="77777777" w:rsidR="00EB2642" w:rsidRDefault="00EB2642">
      <w:pPr>
        <w:ind w:firstLine="0"/>
        <w:jc w:val="left"/>
        <w:rPr>
          <w:lang w:val="en-US"/>
        </w:rPr>
      </w:pPr>
      <w:r>
        <w:rPr>
          <w:lang w:val="en-US"/>
        </w:rPr>
        <w:lastRenderedPageBreak/>
        <w:br w:type="page"/>
      </w:r>
    </w:p>
    <w:p w14:paraId="5A5C1428" w14:textId="7A9263DF" w:rsidR="00B27B1F" w:rsidRDefault="00926C60" w:rsidP="00EB2642">
      <w:pPr>
        <w:pStyle w:val="Heading2"/>
      </w:pPr>
      <w:r>
        <w:lastRenderedPageBreak/>
        <w:t>Свидетелства и дипломи</w:t>
      </w:r>
    </w:p>
    <w:p w14:paraId="40ECA225" w14:textId="77777777" w:rsidR="00926C60" w:rsidRDefault="00926C60" w:rsidP="00926C60">
      <w:pPr>
        <w:pStyle w:val="Diplo"/>
        <w:rPr>
          <w:lang w:val="en-US"/>
        </w:rPr>
      </w:pPr>
      <w:r>
        <w:rPr>
          <w:lang w:val="en-US"/>
        </w:rPr>
        <w:drawing>
          <wp:inline distT="0" distB="0" distL="0" distR="0" wp14:anchorId="23E9CBA3" wp14:editId="31AAEF11">
            <wp:extent cx="5580000" cy="3560738"/>
            <wp:effectExtent l="0" t="0" r="0" b="0"/>
            <wp:docPr id="73807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560738"/>
                    </a:xfrm>
                    <a:prstGeom prst="rect">
                      <a:avLst/>
                    </a:prstGeom>
                    <a:noFill/>
                    <a:ln>
                      <a:noFill/>
                    </a:ln>
                  </pic:spPr>
                </pic:pic>
              </a:graphicData>
            </a:graphic>
          </wp:inline>
        </w:drawing>
      </w:r>
    </w:p>
    <w:p w14:paraId="766CDEE6" w14:textId="4E3ACD8E" w:rsidR="00EB2642" w:rsidRDefault="00926C60" w:rsidP="00926C60">
      <w:pPr>
        <w:pStyle w:val="Diplo"/>
      </w:pPr>
      <w:r>
        <w:br/>
      </w:r>
      <w:r>
        <w:rPr>
          <w:lang w:val="en-US"/>
        </w:rPr>
        <w:drawing>
          <wp:inline distT="0" distB="0" distL="0" distR="0" wp14:anchorId="0864E362" wp14:editId="47EEDD41">
            <wp:extent cx="5580000" cy="3552863"/>
            <wp:effectExtent l="0" t="0" r="0" b="0"/>
            <wp:docPr id="7053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552863"/>
                    </a:xfrm>
                    <a:prstGeom prst="rect">
                      <a:avLst/>
                    </a:prstGeom>
                    <a:noFill/>
                    <a:ln>
                      <a:noFill/>
                    </a:ln>
                  </pic:spPr>
                </pic:pic>
              </a:graphicData>
            </a:graphic>
          </wp:inline>
        </w:drawing>
      </w:r>
    </w:p>
    <w:p w14:paraId="18E113C1" w14:textId="77777777" w:rsidR="00926C60" w:rsidRDefault="00926C60" w:rsidP="00926C60">
      <w:pPr>
        <w:pStyle w:val="Diplo"/>
      </w:pPr>
      <w:r>
        <w:lastRenderedPageBreak/>
        <w:drawing>
          <wp:inline distT="0" distB="0" distL="0" distR="0" wp14:anchorId="79A136ED" wp14:editId="3137E23C">
            <wp:extent cx="5580000" cy="3798693"/>
            <wp:effectExtent l="0" t="0" r="0" b="0"/>
            <wp:docPr id="102849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798693"/>
                    </a:xfrm>
                    <a:prstGeom prst="rect">
                      <a:avLst/>
                    </a:prstGeom>
                    <a:noFill/>
                    <a:ln>
                      <a:noFill/>
                    </a:ln>
                  </pic:spPr>
                </pic:pic>
              </a:graphicData>
            </a:graphic>
          </wp:inline>
        </w:drawing>
      </w:r>
    </w:p>
    <w:p w14:paraId="4FB05334" w14:textId="4DE9AEBB" w:rsidR="00926C60" w:rsidRDefault="00926C60" w:rsidP="00926C60">
      <w:pPr>
        <w:pStyle w:val="Diplo"/>
        <w:rPr>
          <w:lang w:val="en-US"/>
        </w:rPr>
      </w:pPr>
      <w:r>
        <w:br/>
      </w:r>
      <w:r>
        <w:drawing>
          <wp:inline distT="0" distB="0" distL="0" distR="0" wp14:anchorId="42660372" wp14:editId="7654E090">
            <wp:extent cx="5580000" cy="3853710"/>
            <wp:effectExtent l="0" t="0" r="0" b="0"/>
            <wp:docPr id="1176462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853710"/>
                    </a:xfrm>
                    <a:prstGeom prst="rect">
                      <a:avLst/>
                    </a:prstGeom>
                    <a:noFill/>
                    <a:ln>
                      <a:noFill/>
                    </a:ln>
                  </pic:spPr>
                </pic:pic>
              </a:graphicData>
            </a:graphic>
          </wp:inline>
        </w:drawing>
      </w:r>
    </w:p>
    <w:p w14:paraId="48FF43BE" w14:textId="5D3E4451" w:rsidR="00926C60" w:rsidRPr="00926C60" w:rsidRDefault="00926C60" w:rsidP="00926C60">
      <w:pPr>
        <w:pStyle w:val="Diplo"/>
        <w:rPr>
          <w:lang w:val="en-US"/>
        </w:rPr>
      </w:pPr>
      <w:r>
        <w:rPr>
          <w:lang w:val="en-US"/>
        </w:rPr>
        <w:lastRenderedPageBreak/>
        <w:drawing>
          <wp:inline distT="0" distB="0" distL="0" distR="0" wp14:anchorId="1E9B679F" wp14:editId="6FC5121D">
            <wp:extent cx="5580000" cy="3946829"/>
            <wp:effectExtent l="0" t="0" r="0" b="0"/>
            <wp:docPr id="92635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946829"/>
                    </a:xfrm>
                    <a:prstGeom prst="rect">
                      <a:avLst/>
                    </a:prstGeom>
                    <a:noFill/>
                    <a:ln>
                      <a:noFill/>
                    </a:ln>
                  </pic:spPr>
                </pic:pic>
              </a:graphicData>
            </a:graphic>
          </wp:inline>
        </w:drawing>
      </w:r>
    </w:p>
    <w:sectPr w:rsidR="00926C60" w:rsidRPr="00926C60"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 w:numId="7" w16cid:durableId="435561267">
    <w:abstractNumId w:val="0"/>
  </w:num>
  <w:num w:numId="8" w16cid:durableId="565992669">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2E8F"/>
    <w:rsid w:val="0004312F"/>
    <w:rsid w:val="00046FE0"/>
    <w:rsid w:val="00047830"/>
    <w:rsid w:val="00047882"/>
    <w:rsid w:val="00050C46"/>
    <w:rsid w:val="00057B11"/>
    <w:rsid w:val="00061DBF"/>
    <w:rsid w:val="00062894"/>
    <w:rsid w:val="0006443A"/>
    <w:rsid w:val="00066D8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925"/>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0E91"/>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4975"/>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77EB0"/>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12D5"/>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E7F83"/>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A680C"/>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C60"/>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C6ED6"/>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B1F"/>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432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2642"/>
    <w:rsid w:val="00EB6640"/>
    <w:rsid w:val="00EB66F9"/>
    <w:rsid w:val="00EC2220"/>
    <w:rsid w:val="00EC2BE8"/>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91"/>
    <w:pPr>
      <w:ind w:firstLine="624"/>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577EB0"/>
    <w:pPr>
      <w:spacing w:line="240" w:lineRule="auto"/>
      <w:ind w:firstLine="0"/>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 w:type="paragraph" w:customStyle="1" w:styleId="Diplo">
    <w:name w:val="Diplo"/>
    <w:basedOn w:val="Normal"/>
    <w:qFormat/>
    <w:rsid w:val="00926C60"/>
    <w:pPr>
      <w:ind w:firstLine="0"/>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1.jpeg"/><Relationship Id="rId21" Type="http://schemas.openxmlformats.org/officeDocument/2006/relationships/image" Target="media/image16.JP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8.jpeg"/><Relationship Id="rId10" Type="http://schemas.openxmlformats.org/officeDocument/2006/relationships/image" Target="media/image5.jpeg"/><Relationship Id="rId19" Type="http://schemas.openxmlformats.org/officeDocument/2006/relationships/image" Target="media/image14.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microsoft.com/office/2011/relationships/commentsExtended" Target="commentsExtended.xml"/><Relationship Id="rId35" Type="http://schemas.openxmlformats.org/officeDocument/2006/relationships/image" Target="media/image27.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61</Pages>
  <Words>105539</Words>
  <Characters>601577</Characters>
  <Application>Microsoft Office Word</Application>
  <DocSecurity>0</DocSecurity>
  <Lines>5013</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60</cp:revision>
  <dcterms:created xsi:type="dcterms:W3CDTF">2025-06-11T05:20:00Z</dcterms:created>
  <dcterms:modified xsi:type="dcterms:W3CDTF">2025-08-08T17:43:00Z</dcterms:modified>
</cp:coreProperties>
</file>